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2B7783" w14:textId="0A44BE1F" w:rsidR="00A44252" w:rsidRPr="00A063D2" w:rsidRDefault="0036231F" w:rsidP="0036231F">
      <w:pPr>
        <w:ind w:right="-170"/>
        <w:jc w:val="center"/>
        <w:rPr>
          <w:rFonts w:asciiTheme="minorHAnsi" w:hAnsiTheme="minorHAnsi" w:cstheme="minorHAnsi"/>
          <w:bdr w:val="single" w:sz="4" w:space="0" w:color="auto"/>
        </w:rPr>
      </w:pPr>
      <w:r w:rsidRPr="00A063D2">
        <w:rPr>
          <w:rFonts w:asciiTheme="minorHAnsi" w:hAnsiTheme="minorHAnsi" w:cstheme="minorHAnsi"/>
          <w:noProof/>
          <w:color w:val="000000"/>
        </w:rPr>
        <w:drawing>
          <wp:inline distT="0" distB="0" distL="0" distR="0" wp14:anchorId="0A3E6110" wp14:editId="161E6653">
            <wp:extent cx="5352288" cy="755904"/>
            <wp:effectExtent l="0" t="0" r="1270" b="635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2288" cy="755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48AF9" w14:textId="77777777" w:rsidR="00A44252" w:rsidRPr="00A063D2" w:rsidRDefault="00A44252" w:rsidP="009423D4">
      <w:pPr>
        <w:ind w:right="-170"/>
        <w:rPr>
          <w:rFonts w:asciiTheme="minorHAnsi" w:hAnsiTheme="minorHAnsi" w:cstheme="minorHAnsi"/>
          <w:b/>
          <w:bdr w:val="single" w:sz="4" w:space="0" w:color="auto"/>
        </w:rPr>
      </w:pPr>
    </w:p>
    <w:p w14:paraId="19526161" w14:textId="77777777" w:rsidR="00A063D2" w:rsidRPr="00A063D2" w:rsidRDefault="00A063D2" w:rsidP="00A063D2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Theme="minorHAnsi" w:hAnsiTheme="minorHAnsi" w:cstheme="minorHAnsi"/>
        </w:rPr>
      </w:pPr>
      <w:r w:rsidRPr="00A063D2">
        <w:rPr>
          <w:rFonts w:asciiTheme="minorHAnsi" w:hAnsiTheme="minorHAnsi" w:cstheme="minorHAnsi"/>
        </w:rPr>
        <w:t>PROGRAMMA DI SVILUPPO RURALE 2014-2022</w:t>
      </w:r>
    </w:p>
    <w:p w14:paraId="086E8E9F" w14:textId="77777777" w:rsidR="00A063D2" w:rsidRPr="00A063D2" w:rsidRDefault="00A063D2" w:rsidP="00A063D2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Theme="minorHAnsi" w:hAnsiTheme="minorHAnsi" w:cstheme="minorHAnsi"/>
        </w:rPr>
      </w:pPr>
      <w:r w:rsidRPr="00A063D2">
        <w:rPr>
          <w:rFonts w:asciiTheme="minorHAnsi" w:hAnsiTheme="minorHAnsi" w:cstheme="minorHAnsi"/>
        </w:rPr>
        <w:t>GAL DISTRETTO RURALE BARBAGIA MANDROLISAI GENNARGENTU</w:t>
      </w:r>
    </w:p>
    <w:p w14:paraId="14622F13" w14:textId="77777777" w:rsidR="00A063D2" w:rsidRPr="00A063D2" w:rsidRDefault="00A063D2" w:rsidP="00A063D2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Theme="minorHAnsi" w:hAnsiTheme="minorHAnsi" w:cstheme="minorHAnsi"/>
        </w:rPr>
      </w:pPr>
    </w:p>
    <w:p w14:paraId="15B4A00E" w14:textId="77777777" w:rsidR="00A063D2" w:rsidRPr="00A063D2" w:rsidRDefault="00A063D2" w:rsidP="00A063D2">
      <w:pPr>
        <w:pStyle w:val="Titolo2GALgrigio"/>
        <w:spacing w:before="160" w:after="160"/>
        <w:jc w:val="center"/>
        <w:rPr>
          <w:rFonts w:asciiTheme="minorHAnsi" w:hAnsiTheme="minorHAnsi" w:cstheme="minorHAnsi"/>
          <w:color w:val="000000" w:themeColor="text1"/>
          <w:sz w:val="24"/>
          <w:szCs w:val="24"/>
        </w:rPr>
      </w:pPr>
      <w:bookmarkStart w:id="0" w:name="_Toc28872429"/>
      <w:bookmarkStart w:id="1" w:name="_Toc36508218"/>
      <w:bookmarkStart w:id="2" w:name="_Toc110507522"/>
      <w:bookmarkStart w:id="3" w:name="_Toc111804156"/>
      <w:r w:rsidRPr="00A063D2">
        <w:rPr>
          <w:rFonts w:asciiTheme="minorHAnsi" w:hAnsiTheme="minorHAnsi" w:cstheme="minorHAnsi"/>
          <w:color w:val="000000" w:themeColor="text1"/>
          <w:sz w:val="24"/>
          <w:szCs w:val="24"/>
        </w:rPr>
        <w:t>BANDO PUBBLICO PER L’AMMISSIONE AI FINANZIAMENTI</w:t>
      </w:r>
      <w:bookmarkStart w:id="4" w:name="_Toc36508219"/>
      <w:bookmarkStart w:id="5" w:name="_Toc110507523"/>
      <w:bookmarkStart w:id="6" w:name="_Toc28872430"/>
      <w:bookmarkEnd w:id="0"/>
      <w:bookmarkEnd w:id="1"/>
      <w:bookmarkEnd w:id="2"/>
      <w:bookmarkEnd w:id="3"/>
    </w:p>
    <w:bookmarkEnd w:id="4"/>
    <w:bookmarkEnd w:id="5"/>
    <w:bookmarkEnd w:id="6"/>
    <w:p w14:paraId="6FE88059" w14:textId="77777777" w:rsidR="002C2902" w:rsidRPr="002C2902" w:rsidRDefault="002C2902" w:rsidP="002C2902">
      <w:pPr>
        <w:spacing w:before="120" w:line="360" w:lineRule="auto"/>
        <w:jc w:val="center"/>
        <w:outlineLvl w:val="0"/>
        <w:rPr>
          <w:rFonts w:asciiTheme="minorHAnsi" w:eastAsiaTheme="majorEastAsia" w:hAnsiTheme="minorHAnsi" w:cstheme="minorHAnsi"/>
          <w:color w:val="000000" w:themeColor="text1"/>
          <w:lang w:eastAsia="en-US"/>
        </w:rPr>
      </w:pPr>
      <w:r w:rsidRPr="002C2902">
        <w:rPr>
          <w:rFonts w:asciiTheme="minorHAnsi" w:eastAsiaTheme="majorEastAsia" w:hAnsiTheme="minorHAnsi" w:cstheme="minorHAnsi"/>
          <w:color w:val="000000" w:themeColor="text1"/>
          <w:lang w:eastAsia="en-US"/>
        </w:rPr>
        <w:t>Azione chiave 19.2.1.1 Potenziamento e qualificazione del Sistema ospitale locale</w:t>
      </w:r>
    </w:p>
    <w:p w14:paraId="3C3FD97D" w14:textId="77777777" w:rsidR="002C2902" w:rsidRDefault="002C2902" w:rsidP="002C2902">
      <w:pPr>
        <w:spacing w:before="120" w:line="360" w:lineRule="auto"/>
        <w:jc w:val="center"/>
        <w:outlineLvl w:val="0"/>
        <w:rPr>
          <w:rFonts w:asciiTheme="minorHAnsi" w:eastAsiaTheme="majorEastAsia" w:hAnsiTheme="minorHAnsi" w:cstheme="minorHAnsi"/>
          <w:color w:val="000000" w:themeColor="text1"/>
          <w:lang w:eastAsia="en-US"/>
        </w:rPr>
      </w:pPr>
      <w:r w:rsidRPr="002C2902">
        <w:rPr>
          <w:rFonts w:asciiTheme="minorHAnsi" w:eastAsiaTheme="majorEastAsia" w:hAnsiTheme="minorHAnsi" w:cstheme="minorHAnsi"/>
          <w:color w:val="000000" w:themeColor="text1"/>
          <w:lang w:eastAsia="en-US"/>
        </w:rPr>
        <w:t>Intervento  19.2.1 6.4.1.1.1 “Strutture ricettive extra-agricole”</w:t>
      </w:r>
    </w:p>
    <w:p w14:paraId="38D22747" w14:textId="5D69BB35" w:rsidR="00AD0262" w:rsidRPr="00A063D2" w:rsidRDefault="00AD0262" w:rsidP="002C2902">
      <w:pPr>
        <w:spacing w:before="120" w:line="360" w:lineRule="auto"/>
        <w:jc w:val="center"/>
        <w:outlineLvl w:val="0"/>
        <w:rPr>
          <w:rFonts w:asciiTheme="minorHAnsi" w:hAnsiTheme="minorHAnsi" w:cstheme="minorHAnsi"/>
          <w:b/>
        </w:rPr>
      </w:pPr>
      <w:r w:rsidRPr="00A063D2">
        <w:rPr>
          <w:rFonts w:asciiTheme="minorHAnsi" w:hAnsiTheme="minorHAnsi" w:cstheme="minorHAnsi"/>
          <w:b/>
        </w:rPr>
        <w:t xml:space="preserve">Allegato </w:t>
      </w:r>
      <w:r w:rsidR="00166FBD">
        <w:rPr>
          <w:rFonts w:asciiTheme="minorHAnsi" w:hAnsiTheme="minorHAnsi" w:cstheme="minorHAnsi"/>
          <w:b/>
        </w:rPr>
        <w:t>A</w:t>
      </w:r>
    </w:p>
    <w:p w14:paraId="5B4DFC66" w14:textId="77777777" w:rsidR="00166FBD" w:rsidRPr="002E0008" w:rsidRDefault="00166FBD" w:rsidP="00166FBD">
      <w:pPr>
        <w:spacing w:before="120"/>
        <w:jc w:val="center"/>
        <w:rPr>
          <w:rFonts w:cs="Arial"/>
          <w:b/>
          <w:sz w:val="28"/>
          <w:szCs w:val="28"/>
        </w:rPr>
      </w:pPr>
      <w:r w:rsidRPr="002E0008">
        <w:rPr>
          <w:rFonts w:cs="Arial"/>
          <w:b/>
          <w:sz w:val="28"/>
          <w:szCs w:val="28"/>
        </w:rPr>
        <w:t>FORMULARIO DESCRITTIVO DELL’INTERVENTO</w:t>
      </w:r>
    </w:p>
    <w:p w14:paraId="59D8B5DC" w14:textId="77777777" w:rsidR="00166FBD" w:rsidRPr="00D42A6F" w:rsidRDefault="00166FBD" w:rsidP="00166FBD">
      <w:pPr>
        <w:spacing w:before="120"/>
        <w:jc w:val="center"/>
        <w:rPr>
          <w:rFonts w:ascii="Arial" w:hAnsi="Arial" w:cs="Arial"/>
          <w:b/>
          <w:sz w:val="32"/>
          <w:szCs w:val="3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2"/>
      </w:tblGrid>
      <w:tr w:rsidR="00166FBD" w:rsidRPr="005A4924" w14:paraId="5F846781" w14:textId="77777777" w:rsidTr="00F82201">
        <w:tc>
          <w:tcPr>
            <w:tcW w:w="9622" w:type="dxa"/>
            <w:shd w:val="clear" w:color="auto" w:fill="BB65A2"/>
          </w:tcPr>
          <w:p w14:paraId="69C5ACD5" w14:textId="77777777" w:rsidR="00166FBD" w:rsidRPr="005A4924" w:rsidRDefault="00166FBD" w:rsidP="00D546F6">
            <w:pPr>
              <w:spacing w:after="200" w:line="276" w:lineRule="auto"/>
              <w:jc w:val="both"/>
              <w:outlineLvl w:val="0"/>
              <w:rPr>
                <w:rFonts w:cs="Arial"/>
                <w:b/>
                <w:bCs/>
                <w:sz w:val="20"/>
                <w:szCs w:val="20"/>
              </w:rPr>
            </w:pPr>
            <w:r w:rsidRPr="005A4924">
              <w:rPr>
                <w:rFonts w:cs="Arial"/>
                <w:b/>
                <w:bCs/>
                <w:sz w:val="20"/>
                <w:szCs w:val="20"/>
              </w:rPr>
              <w:t>1. CARATTERISTICHE DEL SOGGETTO PROPONENTE:</w:t>
            </w:r>
          </w:p>
        </w:tc>
      </w:tr>
      <w:tr w:rsidR="00166FBD" w:rsidRPr="005A4924" w14:paraId="7AE10330" w14:textId="77777777" w:rsidTr="00D546F6">
        <w:tc>
          <w:tcPr>
            <w:tcW w:w="9622" w:type="dxa"/>
          </w:tcPr>
          <w:p w14:paraId="18A03C2B" w14:textId="77777777" w:rsidR="00295F30" w:rsidRPr="005A4924" w:rsidRDefault="00295F30" w:rsidP="00295F30">
            <w:pPr>
              <w:spacing w:after="200" w:line="276" w:lineRule="auto"/>
              <w:jc w:val="both"/>
              <w:outlineLvl w:val="0"/>
              <w:rPr>
                <w:rFonts w:cs="Arial"/>
                <w:sz w:val="20"/>
                <w:szCs w:val="20"/>
              </w:rPr>
            </w:pPr>
            <w:r w:rsidRPr="005A4924">
              <w:rPr>
                <w:rFonts w:cs="Arial"/>
                <w:sz w:val="20"/>
                <w:szCs w:val="20"/>
              </w:rPr>
              <w:t xml:space="preserve">(massimo </w:t>
            </w:r>
            <w:r>
              <w:rPr>
                <w:rFonts w:cs="Arial"/>
                <w:sz w:val="20"/>
                <w:szCs w:val="20"/>
              </w:rPr>
              <w:t>30</w:t>
            </w:r>
            <w:r w:rsidRPr="005A4924">
              <w:rPr>
                <w:rFonts w:cs="Arial"/>
                <w:sz w:val="20"/>
                <w:szCs w:val="20"/>
              </w:rPr>
              <w:t xml:space="preserve"> righe)</w:t>
            </w:r>
          </w:p>
          <w:p w14:paraId="7583B0ED" w14:textId="77777777" w:rsidR="00166FBD" w:rsidRPr="005A4924" w:rsidRDefault="00166FBD" w:rsidP="00D546F6">
            <w:pPr>
              <w:spacing w:after="200" w:line="276" w:lineRule="auto"/>
              <w:jc w:val="both"/>
              <w:outlineLvl w:val="0"/>
              <w:rPr>
                <w:rFonts w:cs="Arial"/>
                <w:sz w:val="20"/>
                <w:szCs w:val="20"/>
              </w:rPr>
            </w:pPr>
          </w:p>
          <w:p w14:paraId="582777F8" w14:textId="77777777" w:rsidR="00166FBD" w:rsidRPr="005A4924" w:rsidRDefault="00166FBD" w:rsidP="00D546F6">
            <w:pPr>
              <w:spacing w:after="200" w:line="276" w:lineRule="auto"/>
              <w:jc w:val="both"/>
              <w:outlineLvl w:val="0"/>
              <w:rPr>
                <w:rFonts w:cs="Arial"/>
                <w:sz w:val="20"/>
                <w:szCs w:val="20"/>
              </w:rPr>
            </w:pPr>
          </w:p>
          <w:p w14:paraId="7D32594E" w14:textId="77777777" w:rsidR="00166FBD" w:rsidRPr="005A4924" w:rsidRDefault="00166FBD" w:rsidP="00D546F6">
            <w:pPr>
              <w:spacing w:after="200" w:line="276" w:lineRule="auto"/>
              <w:jc w:val="both"/>
              <w:outlineLvl w:val="0"/>
              <w:rPr>
                <w:rFonts w:cs="Arial"/>
                <w:sz w:val="20"/>
                <w:szCs w:val="20"/>
              </w:rPr>
            </w:pPr>
          </w:p>
          <w:p w14:paraId="0F98FAFA" w14:textId="77777777" w:rsidR="00166FBD" w:rsidRPr="005A4924" w:rsidRDefault="00166FBD" w:rsidP="00D546F6">
            <w:pPr>
              <w:spacing w:after="200" w:line="276" w:lineRule="auto"/>
              <w:jc w:val="both"/>
              <w:outlineLvl w:val="0"/>
              <w:rPr>
                <w:rFonts w:cs="Arial"/>
                <w:sz w:val="20"/>
                <w:szCs w:val="20"/>
              </w:rPr>
            </w:pPr>
          </w:p>
        </w:tc>
      </w:tr>
    </w:tbl>
    <w:p w14:paraId="25443563" w14:textId="77777777" w:rsidR="00166FBD" w:rsidRPr="005A4924" w:rsidRDefault="00166FBD" w:rsidP="00166FBD">
      <w:pPr>
        <w:spacing w:after="200" w:line="276" w:lineRule="auto"/>
        <w:jc w:val="both"/>
        <w:outlineLvl w:val="0"/>
        <w:rPr>
          <w:rFonts w:cs="Arial"/>
          <w:b/>
          <w:bCs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2"/>
      </w:tblGrid>
      <w:tr w:rsidR="00166FBD" w:rsidRPr="005A4924" w14:paraId="33C41B7B" w14:textId="77777777" w:rsidTr="00F82201">
        <w:tc>
          <w:tcPr>
            <w:tcW w:w="9622" w:type="dxa"/>
            <w:shd w:val="clear" w:color="auto" w:fill="BB65A2"/>
          </w:tcPr>
          <w:p w14:paraId="44C0CEA3" w14:textId="77777777" w:rsidR="00166FBD" w:rsidRPr="005A4924" w:rsidRDefault="00166FBD" w:rsidP="00D546F6">
            <w:pPr>
              <w:spacing w:after="200" w:line="276" w:lineRule="auto"/>
              <w:jc w:val="both"/>
              <w:outlineLvl w:val="0"/>
              <w:rPr>
                <w:rFonts w:cs="Arial"/>
                <w:b/>
                <w:bCs/>
                <w:sz w:val="20"/>
                <w:szCs w:val="20"/>
              </w:rPr>
            </w:pPr>
            <w:r w:rsidRPr="005A4924">
              <w:rPr>
                <w:rFonts w:cs="Arial"/>
                <w:b/>
                <w:bCs/>
                <w:sz w:val="20"/>
                <w:szCs w:val="20"/>
              </w:rPr>
              <w:t>2. UBICAZIONE CATASTALE DELL’INTERVENTO E LOCALIZZAZIONE DELL’INVESTIMENTO</w:t>
            </w:r>
          </w:p>
        </w:tc>
      </w:tr>
      <w:tr w:rsidR="00166FBD" w:rsidRPr="005A4924" w14:paraId="2C61A5EF" w14:textId="77777777" w:rsidTr="00D546F6">
        <w:tc>
          <w:tcPr>
            <w:tcW w:w="9622" w:type="dxa"/>
          </w:tcPr>
          <w:p w14:paraId="5630F84A" w14:textId="77777777" w:rsidR="00295F30" w:rsidRPr="005A4924" w:rsidRDefault="00295F30" w:rsidP="00295F30">
            <w:pPr>
              <w:spacing w:after="200" w:line="276" w:lineRule="auto"/>
              <w:jc w:val="both"/>
              <w:outlineLvl w:val="0"/>
              <w:rPr>
                <w:rFonts w:cs="Arial"/>
                <w:sz w:val="20"/>
                <w:szCs w:val="20"/>
              </w:rPr>
            </w:pPr>
            <w:r w:rsidRPr="005A4924">
              <w:rPr>
                <w:rFonts w:cs="Arial"/>
                <w:sz w:val="20"/>
                <w:szCs w:val="20"/>
              </w:rPr>
              <w:t xml:space="preserve">(massimo </w:t>
            </w:r>
            <w:r>
              <w:rPr>
                <w:rFonts w:cs="Arial"/>
                <w:sz w:val="20"/>
                <w:szCs w:val="20"/>
              </w:rPr>
              <w:t>30</w:t>
            </w:r>
            <w:r w:rsidRPr="005A4924">
              <w:rPr>
                <w:rFonts w:cs="Arial"/>
                <w:sz w:val="20"/>
                <w:szCs w:val="20"/>
              </w:rPr>
              <w:t xml:space="preserve"> righe)</w:t>
            </w:r>
          </w:p>
          <w:p w14:paraId="055F167A" w14:textId="77777777" w:rsidR="00166FBD" w:rsidRPr="005A4924" w:rsidRDefault="00166FBD" w:rsidP="00D546F6">
            <w:pPr>
              <w:spacing w:after="200" w:line="276" w:lineRule="auto"/>
              <w:jc w:val="both"/>
              <w:outlineLvl w:val="0"/>
              <w:rPr>
                <w:rFonts w:cs="Arial"/>
                <w:sz w:val="20"/>
                <w:szCs w:val="20"/>
              </w:rPr>
            </w:pPr>
          </w:p>
          <w:p w14:paraId="2BEE032A" w14:textId="77777777" w:rsidR="00166FBD" w:rsidRPr="005A4924" w:rsidRDefault="00166FBD" w:rsidP="00D546F6">
            <w:pPr>
              <w:spacing w:after="200" w:line="276" w:lineRule="auto"/>
              <w:jc w:val="both"/>
              <w:outlineLvl w:val="0"/>
              <w:rPr>
                <w:rFonts w:cs="Arial"/>
                <w:sz w:val="20"/>
                <w:szCs w:val="20"/>
              </w:rPr>
            </w:pPr>
          </w:p>
          <w:p w14:paraId="64FC289D" w14:textId="77777777" w:rsidR="00166FBD" w:rsidRPr="005A4924" w:rsidRDefault="00166FBD" w:rsidP="00D546F6">
            <w:pPr>
              <w:spacing w:after="200" w:line="276" w:lineRule="auto"/>
              <w:jc w:val="both"/>
              <w:outlineLvl w:val="0"/>
              <w:rPr>
                <w:rFonts w:cs="Arial"/>
                <w:sz w:val="20"/>
                <w:szCs w:val="20"/>
              </w:rPr>
            </w:pPr>
          </w:p>
          <w:p w14:paraId="38AEFE61" w14:textId="77777777" w:rsidR="00166FBD" w:rsidRPr="005A4924" w:rsidRDefault="00166FBD" w:rsidP="00D546F6">
            <w:pPr>
              <w:spacing w:after="200" w:line="276" w:lineRule="auto"/>
              <w:jc w:val="both"/>
              <w:outlineLvl w:val="0"/>
              <w:rPr>
                <w:rFonts w:cs="Arial"/>
                <w:sz w:val="20"/>
                <w:szCs w:val="20"/>
              </w:rPr>
            </w:pPr>
          </w:p>
        </w:tc>
      </w:tr>
    </w:tbl>
    <w:p w14:paraId="39277B5F" w14:textId="474E55C0" w:rsidR="00166FBD" w:rsidRDefault="00166FBD" w:rsidP="00166FBD">
      <w:pPr>
        <w:spacing w:after="200" w:line="276" w:lineRule="auto"/>
        <w:jc w:val="both"/>
        <w:outlineLvl w:val="0"/>
        <w:rPr>
          <w:rFonts w:cs="Arial"/>
          <w:sz w:val="20"/>
          <w:szCs w:val="20"/>
        </w:rPr>
      </w:pPr>
    </w:p>
    <w:p w14:paraId="233C8948" w14:textId="77777777" w:rsidR="006264DF" w:rsidRPr="005A4924" w:rsidRDefault="006264DF" w:rsidP="00166FBD">
      <w:pPr>
        <w:spacing w:after="200" w:line="276" w:lineRule="auto"/>
        <w:jc w:val="both"/>
        <w:outlineLvl w:val="0"/>
        <w:rPr>
          <w:rFonts w:cs="Arial"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2"/>
      </w:tblGrid>
      <w:tr w:rsidR="00166FBD" w:rsidRPr="005A4924" w14:paraId="4124007A" w14:textId="77777777" w:rsidTr="00F82201">
        <w:tc>
          <w:tcPr>
            <w:tcW w:w="9622" w:type="dxa"/>
            <w:shd w:val="clear" w:color="auto" w:fill="BB65A2"/>
          </w:tcPr>
          <w:p w14:paraId="3AB4B22B" w14:textId="77777777" w:rsidR="00166FBD" w:rsidRPr="005A4924" w:rsidRDefault="00166FBD" w:rsidP="00D546F6">
            <w:pPr>
              <w:spacing w:after="200" w:line="276" w:lineRule="auto"/>
              <w:jc w:val="both"/>
              <w:outlineLvl w:val="0"/>
              <w:rPr>
                <w:rFonts w:cs="Arial"/>
                <w:b/>
                <w:bCs/>
              </w:rPr>
            </w:pPr>
            <w:r w:rsidRPr="005A4924">
              <w:rPr>
                <w:rFonts w:cs="Arial"/>
                <w:b/>
                <w:bCs/>
              </w:rPr>
              <w:lastRenderedPageBreak/>
              <w:t xml:space="preserve">3. </w:t>
            </w:r>
            <w:r w:rsidRPr="005A4924">
              <w:rPr>
                <w:rFonts w:cs="Arial"/>
                <w:b/>
                <w:bCs/>
                <w:sz w:val="20"/>
                <w:szCs w:val="20"/>
              </w:rPr>
              <w:t>DESCRIZIONE SINTETICA DELL’ATTIVITA’ SVOLTA DALL’IMPRESA CHE CHIEDE IL CONTRIBUTO</w:t>
            </w:r>
          </w:p>
        </w:tc>
      </w:tr>
      <w:tr w:rsidR="00166FBD" w:rsidRPr="005A4924" w14:paraId="7B03F736" w14:textId="77777777" w:rsidTr="00D546F6">
        <w:tc>
          <w:tcPr>
            <w:tcW w:w="9622" w:type="dxa"/>
          </w:tcPr>
          <w:p w14:paraId="1D330E88" w14:textId="017E393E" w:rsidR="00166FBD" w:rsidRPr="005A4924" w:rsidRDefault="00166FBD" w:rsidP="00D546F6">
            <w:pPr>
              <w:spacing w:after="200" w:line="276" w:lineRule="auto"/>
              <w:jc w:val="both"/>
              <w:outlineLvl w:val="0"/>
              <w:rPr>
                <w:rFonts w:cs="Arial"/>
                <w:sz w:val="20"/>
                <w:szCs w:val="20"/>
              </w:rPr>
            </w:pPr>
            <w:r w:rsidRPr="005A4924">
              <w:rPr>
                <w:rFonts w:cs="Arial"/>
                <w:sz w:val="20"/>
                <w:szCs w:val="20"/>
              </w:rPr>
              <w:t xml:space="preserve">(massimo </w:t>
            </w:r>
            <w:r w:rsidR="00295F30">
              <w:rPr>
                <w:rFonts w:cs="Arial"/>
                <w:sz w:val="20"/>
                <w:szCs w:val="20"/>
              </w:rPr>
              <w:t>30</w:t>
            </w:r>
            <w:r w:rsidRPr="005A4924">
              <w:rPr>
                <w:rFonts w:cs="Arial"/>
                <w:sz w:val="20"/>
                <w:szCs w:val="20"/>
              </w:rPr>
              <w:t xml:space="preserve"> righe)</w:t>
            </w:r>
          </w:p>
          <w:p w14:paraId="4AC13273" w14:textId="77777777" w:rsidR="00166FBD" w:rsidRPr="005A4924" w:rsidRDefault="00166FBD" w:rsidP="00D546F6">
            <w:pPr>
              <w:spacing w:after="200" w:line="276" w:lineRule="auto"/>
              <w:jc w:val="both"/>
              <w:outlineLvl w:val="0"/>
              <w:rPr>
                <w:rFonts w:cs="Arial"/>
                <w:sz w:val="20"/>
                <w:szCs w:val="20"/>
              </w:rPr>
            </w:pPr>
          </w:p>
          <w:p w14:paraId="70B944B5" w14:textId="77777777" w:rsidR="00166FBD" w:rsidRPr="005A4924" w:rsidRDefault="00166FBD" w:rsidP="00D546F6">
            <w:pPr>
              <w:spacing w:after="200" w:line="276" w:lineRule="auto"/>
              <w:jc w:val="both"/>
              <w:outlineLvl w:val="0"/>
              <w:rPr>
                <w:rFonts w:cs="Arial"/>
                <w:sz w:val="20"/>
                <w:szCs w:val="20"/>
              </w:rPr>
            </w:pPr>
          </w:p>
          <w:p w14:paraId="0E8DD948" w14:textId="77777777" w:rsidR="00166FBD" w:rsidRPr="005A4924" w:rsidRDefault="00166FBD" w:rsidP="00D546F6">
            <w:pPr>
              <w:spacing w:after="200" w:line="276" w:lineRule="auto"/>
              <w:jc w:val="both"/>
              <w:outlineLvl w:val="0"/>
              <w:rPr>
                <w:rFonts w:cs="Arial"/>
                <w:sz w:val="20"/>
                <w:szCs w:val="20"/>
              </w:rPr>
            </w:pPr>
          </w:p>
          <w:p w14:paraId="72D546A4" w14:textId="77777777" w:rsidR="00166FBD" w:rsidRPr="005A4924" w:rsidRDefault="00166FBD" w:rsidP="00D546F6">
            <w:pPr>
              <w:spacing w:after="200" w:line="276" w:lineRule="auto"/>
              <w:jc w:val="both"/>
              <w:outlineLvl w:val="0"/>
              <w:rPr>
                <w:rFonts w:cs="Arial"/>
              </w:rPr>
            </w:pPr>
          </w:p>
        </w:tc>
      </w:tr>
    </w:tbl>
    <w:p w14:paraId="622FD9B6" w14:textId="77777777" w:rsidR="00166FBD" w:rsidRPr="005A4924" w:rsidRDefault="00166FBD" w:rsidP="00166FBD">
      <w:pPr>
        <w:spacing w:after="200" w:line="600" w:lineRule="auto"/>
        <w:jc w:val="both"/>
        <w:outlineLvl w:val="0"/>
        <w:rPr>
          <w:rFonts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2"/>
      </w:tblGrid>
      <w:tr w:rsidR="00166FBD" w:rsidRPr="005A4924" w14:paraId="5699A63F" w14:textId="77777777" w:rsidTr="00F82201">
        <w:tc>
          <w:tcPr>
            <w:tcW w:w="9622" w:type="dxa"/>
            <w:tcBorders>
              <w:bottom w:val="single" w:sz="4" w:space="0" w:color="auto"/>
            </w:tcBorders>
            <w:shd w:val="clear" w:color="auto" w:fill="BB65A2"/>
          </w:tcPr>
          <w:p w14:paraId="60C00823" w14:textId="77777777" w:rsidR="00166FBD" w:rsidRDefault="00166FBD" w:rsidP="00D546F6">
            <w:pPr>
              <w:spacing w:after="200" w:line="276" w:lineRule="auto"/>
              <w:outlineLvl w:val="0"/>
              <w:rPr>
                <w:rFonts w:cs="Arial"/>
                <w:b/>
                <w:bCs/>
                <w:sz w:val="20"/>
                <w:szCs w:val="20"/>
              </w:rPr>
            </w:pPr>
            <w:r w:rsidRPr="005A4924">
              <w:rPr>
                <w:rFonts w:cs="Arial"/>
                <w:b/>
                <w:bCs/>
                <w:sz w:val="20"/>
                <w:szCs w:val="20"/>
              </w:rPr>
              <w:t>4. DESCRIZIONE DEI CRITERI CHE ATTRIBUISCONO PUNTEGGIO</w:t>
            </w:r>
          </w:p>
          <w:p w14:paraId="42050B92" w14:textId="77777777" w:rsidR="00166FBD" w:rsidRPr="005A4924" w:rsidRDefault="00166FBD" w:rsidP="00D546F6">
            <w:pPr>
              <w:spacing w:after="200" w:line="276" w:lineRule="auto"/>
              <w:outlineLvl w:val="0"/>
              <w:rPr>
                <w:rFonts w:cs="Arial"/>
                <w:b/>
                <w:bCs/>
                <w:sz w:val="20"/>
                <w:szCs w:val="20"/>
              </w:rPr>
            </w:pPr>
            <w:r w:rsidRPr="00746213">
              <w:rPr>
                <w:rFonts w:cs="Arial"/>
                <w:b/>
                <w:bCs/>
                <w:sz w:val="20"/>
                <w:szCs w:val="20"/>
              </w:rPr>
              <w:t>(compilare lo spazio della categoria dei criteri per cui ci si è attribuiti punteggio)</w:t>
            </w:r>
          </w:p>
        </w:tc>
      </w:tr>
      <w:tr w:rsidR="006264DF" w:rsidRPr="005A4924" w14:paraId="7FBF63AE" w14:textId="77777777" w:rsidTr="00F82201">
        <w:tc>
          <w:tcPr>
            <w:tcW w:w="9622" w:type="dxa"/>
            <w:tcBorders>
              <w:bottom w:val="single" w:sz="4" w:space="0" w:color="auto"/>
            </w:tcBorders>
            <w:shd w:val="clear" w:color="auto" w:fill="BB65A2"/>
          </w:tcPr>
          <w:p w14:paraId="0FB3CCAB" w14:textId="5322D623" w:rsidR="006264DF" w:rsidRPr="006264DF" w:rsidRDefault="006264DF" w:rsidP="00D546F6">
            <w:pPr>
              <w:spacing w:after="200" w:line="276" w:lineRule="auto"/>
              <w:outlineLvl w:val="0"/>
              <w:rPr>
                <w:rFonts w:cs="Arial"/>
                <w:sz w:val="20"/>
                <w:szCs w:val="20"/>
              </w:rPr>
            </w:pPr>
            <w:r w:rsidRPr="006264DF">
              <w:rPr>
                <w:rFonts w:cs="Arial"/>
                <w:sz w:val="20"/>
                <w:szCs w:val="20"/>
              </w:rPr>
              <w:t>-Accessibilità</w:t>
            </w:r>
          </w:p>
        </w:tc>
      </w:tr>
      <w:tr w:rsidR="006264DF" w:rsidRPr="005A4924" w14:paraId="796EF306" w14:textId="77777777" w:rsidTr="006264DF">
        <w:tc>
          <w:tcPr>
            <w:tcW w:w="9622" w:type="dxa"/>
            <w:tcBorders>
              <w:bottom w:val="single" w:sz="4" w:space="0" w:color="auto"/>
            </w:tcBorders>
            <w:shd w:val="clear" w:color="auto" w:fill="auto"/>
          </w:tcPr>
          <w:p w14:paraId="79279AC4" w14:textId="157012EB" w:rsidR="006264DF" w:rsidRDefault="006264DF" w:rsidP="006264DF">
            <w:pPr>
              <w:spacing w:after="200" w:line="276" w:lineRule="auto"/>
              <w:jc w:val="both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Il richiedente descriva brevemente la situazione di partenza della propria impresa e gli investimenti che intende effettuare ai fini del miglioramento dell’accessibilità. Si chiede di </w:t>
            </w:r>
            <w:r w:rsidR="002A41F7">
              <w:rPr>
                <w:rFonts w:cs="Arial"/>
                <w:sz w:val="20"/>
                <w:szCs w:val="20"/>
              </w:rPr>
              <w:t xml:space="preserve">elencare e </w:t>
            </w:r>
            <w:r>
              <w:rPr>
                <w:rFonts w:cs="Arial"/>
                <w:sz w:val="20"/>
                <w:szCs w:val="20"/>
              </w:rPr>
              <w:t xml:space="preserve">quantificare gli investimenti </w:t>
            </w:r>
            <w:r w:rsidRPr="006264DF">
              <w:rPr>
                <w:rFonts w:cs="Arial"/>
                <w:sz w:val="20"/>
                <w:szCs w:val="20"/>
              </w:rPr>
              <w:t>finalizzati a favorire la fruibilità a soggetti diversamente abili</w:t>
            </w:r>
            <w:r>
              <w:rPr>
                <w:rFonts w:cs="Arial"/>
                <w:sz w:val="20"/>
                <w:szCs w:val="20"/>
              </w:rPr>
              <w:t>.</w:t>
            </w:r>
          </w:p>
          <w:p w14:paraId="119ACC81" w14:textId="7AA41C05" w:rsidR="002A41F7" w:rsidRDefault="002A41F7" w:rsidP="006264DF">
            <w:pPr>
              <w:spacing w:after="200" w:line="276" w:lineRule="auto"/>
              <w:jc w:val="both"/>
              <w:outlineLvl w:val="0"/>
              <w:rPr>
                <w:rFonts w:cs="Arial"/>
                <w:sz w:val="20"/>
                <w:szCs w:val="20"/>
              </w:rPr>
            </w:pPr>
          </w:p>
          <w:p w14:paraId="04D3DDA3" w14:textId="4EEA6665" w:rsidR="002A41F7" w:rsidRDefault="002A41F7" w:rsidP="006264DF">
            <w:pPr>
              <w:spacing w:after="200" w:line="276" w:lineRule="auto"/>
              <w:jc w:val="both"/>
              <w:outlineLvl w:val="0"/>
              <w:rPr>
                <w:rFonts w:cs="Arial"/>
                <w:sz w:val="20"/>
                <w:szCs w:val="20"/>
              </w:rPr>
            </w:pPr>
          </w:p>
          <w:p w14:paraId="116702AB" w14:textId="37DE02A8" w:rsidR="002A41F7" w:rsidRDefault="002A41F7" w:rsidP="006264DF">
            <w:pPr>
              <w:spacing w:after="200" w:line="276" w:lineRule="auto"/>
              <w:jc w:val="both"/>
              <w:outlineLvl w:val="0"/>
              <w:rPr>
                <w:rFonts w:cs="Arial"/>
                <w:sz w:val="20"/>
                <w:szCs w:val="20"/>
              </w:rPr>
            </w:pPr>
          </w:p>
          <w:p w14:paraId="5B18CB22" w14:textId="6135CAF7" w:rsidR="002A41F7" w:rsidRDefault="002A41F7" w:rsidP="006264DF">
            <w:pPr>
              <w:spacing w:after="200" w:line="276" w:lineRule="auto"/>
              <w:jc w:val="both"/>
              <w:outlineLvl w:val="0"/>
              <w:rPr>
                <w:rFonts w:cs="Arial"/>
                <w:sz w:val="20"/>
                <w:szCs w:val="20"/>
              </w:rPr>
            </w:pPr>
          </w:p>
          <w:p w14:paraId="67B849FC" w14:textId="23FB23BD" w:rsidR="002A41F7" w:rsidRDefault="002A41F7" w:rsidP="006264DF">
            <w:pPr>
              <w:spacing w:after="200" w:line="276" w:lineRule="auto"/>
              <w:jc w:val="both"/>
              <w:outlineLvl w:val="0"/>
              <w:rPr>
                <w:rFonts w:cs="Arial"/>
                <w:sz w:val="20"/>
                <w:szCs w:val="20"/>
              </w:rPr>
            </w:pPr>
          </w:p>
          <w:p w14:paraId="7496BF4E" w14:textId="563615A3" w:rsidR="002A41F7" w:rsidRDefault="002A41F7" w:rsidP="006264DF">
            <w:pPr>
              <w:spacing w:after="200" w:line="276" w:lineRule="auto"/>
              <w:jc w:val="both"/>
              <w:outlineLvl w:val="0"/>
              <w:rPr>
                <w:rFonts w:cs="Arial"/>
                <w:sz w:val="20"/>
                <w:szCs w:val="20"/>
              </w:rPr>
            </w:pPr>
          </w:p>
          <w:p w14:paraId="73E8E341" w14:textId="48633B09" w:rsidR="002A41F7" w:rsidRDefault="002A41F7" w:rsidP="006264DF">
            <w:pPr>
              <w:spacing w:after="200" w:line="276" w:lineRule="auto"/>
              <w:jc w:val="both"/>
              <w:outlineLvl w:val="0"/>
              <w:rPr>
                <w:rFonts w:cs="Arial"/>
                <w:sz w:val="20"/>
                <w:szCs w:val="20"/>
              </w:rPr>
            </w:pPr>
          </w:p>
          <w:p w14:paraId="21DC9D04" w14:textId="278066A4" w:rsidR="002A41F7" w:rsidRDefault="002A41F7" w:rsidP="006264DF">
            <w:pPr>
              <w:spacing w:after="200" w:line="276" w:lineRule="auto"/>
              <w:jc w:val="both"/>
              <w:outlineLvl w:val="0"/>
              <w:rPr>
                <w:rFonts w:cs="Arial"/>
                <w:sz w:val="20"/>
                <w:szCs w:val="20"/>
              </w:rPr>
            </w:pPr>
          </w:p>
          <w:p w14:paraId="03EE604C" w14:textId="6AF0F85B" w:rsidR="002A41F7" w:rsidRDefault="002A41F7" w:rsidP="006264DF">
            <w:pPr>
              <w:spacing w:after="200" w:line="276" w:lineRule="auto"/>
              <w:jc w:val="both"/>
              <w:outlineLvl w:val="0"/>
              <w:rPr>
                <w:rFonts w:cs="Arial"/>
                <w:sz w:val="20"/>
                <w:szCs w:val="20"/>
              </w:rPr>
            </w:pPr>
          </w:p>
          <w:tbl>
            <w:tblPr>
              <w:tblW w:w="936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732"/>
              <w:gridCol w:w="4634"/>
            </w:tblGrid>
            <w:tr w:rsidR="002A41F7" w:rsidRPr="005A4924" w14:paraId="2E0CE311" w14:textId="77777777" w:rsidTr="002A41F7">
              <w:trPr>
                <w:trHeight w:val="399"/>
              </w:trPr>
              <w:tc>
                <w:tcPr>
                  <w:tcW w:w="4732" w:type="dxa"/>
                  <w:shd w:val="clear" w:color="auto" w:fill="7030A0"/>
                </w:tcPr>
                <w:p w14:paraId="7CBC14FA" w14:textId="1AACC2BC" w:rsidR="002A41F7" w:rsidRPr="005A4924" w:rsidRDefault="002A41F7" w:rsidP="002A41F7">
                  <w:pPr>
                    <w:autoSpaceDE w:val="0"/>
                    <w:autoSpaceDN w:val="0"/>
                    <w:adjustRightInd w:val="0"/>
                    <w:spacing w:after="144"/>
                    <w:jc w:val="center"/>
                    <w:rPr>
                      <w:rFonts w:eastAsia="Calibri" w:cs="Calibri"/>
                      <w:b/>
                      <w:color w:val="000000"/>
                      <w:lang w:eastAsia="en-US"/>
                    </w:rPr>
                  </w:pPr>
                  <w:r>
                    <w:rPr>
                      <w:rFonts w:eastAsia="Calibri" w:cs="Calibri"/>
                      <w:b/>
                      <w:color w:val="000000"/>
                      <w:lang w:eastAsia="en-US"/>
                    </w:rPr>
                    <w:t>Investimenti Accessibilità</w:t>
                  </w:r>
                </w:p>
              </w:tc>
              <w:tc>
                <w:tcPr>
                  <w:tcW w:w="4634" w:type="dxa"/>
                  <w:shd w:val="clear" w:color="auto" w:fill="7030A0"/>
                </w:tcPr>
                <w:p w14:paraId="567DAAC3" w14:textId="77777777" w:rsidR="002A41F7" w:rsidRPr="005A4924" w:rsidRDefault="002A41F7" w:rsidP="002A41F7">
                  <w:pPr>
                    <w:jc w:val="center"/>
                    <w:rPr>
                      <w:rFonts w:eastAsia="Calibri"/>
                      <w:b/>
                      <w:lang w:eastAsia="en-US"/>
                    </w:rPr>
                  </w:pPr>
                  <w:r w:rsidRPr="005A4924">
                    <w:rPr>
                      <w:rFonts w:eastAsia="Calibri"/>
                      <w:b/>
                      <w:lang w:eastAsia="en-US"/>
                    </w:rPr>
                    <w:t xml:space="preserve">Costo previsto </w:t>
                  </w:r>
                </w:p>
              </w:tc>
            </w:tr>
            <w:tr w:rsidR="002A41F7" w:rsidRPr="005A4924" w14:paraId="2F3B79EE" w14:textId="77777777" w:rsidTr="002A41F7">
              <w:trPr>
                <w:trHeight w:val="239"/>
              </w:trPr>
              <w:tc>
                <w:tcPr>
                  <w:tcW w:w="4732" w:type="dxa"/>
                  <w:shd w:val="clear" w:color="auto" w:fill="auto"/>
                </w:tcPr>
                <w:p w14:paraId="3F6FD00D" w14:textId="77777777" w:rsidR="002A41F7" w:rsidRPr="005A4924" w:rsidRDefault="002A41F7" w:rsidP="002A41F7">
                  <w:pPr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4634" w:type="dxa"/>
                  <w:shd w:val="clear" w:color="auto" w:fill="auto"/>
                </w:tcPr>
                <w:p w14:paraId="3F8D6A80" w14:textId="77777777" w:rsidR="002A41F7" w:rsidRPr="005A4924" w:rsidRDefault="002A41F7" w:rsidP="002A41F7">
                  <w:pPr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2A41F7" w:rsidRPr="005A4924" w14:paraId="0DD74AE6" w14:textId="77777777" w:rsidTr="002A41F7">
              <w:trPr>
                <w:trHeight w:val="239"/>
              </w:trPr>
              <w:tc>
                <w:tcPr>
                  <w:tcW w:w="4732" w:type="dxa"/>
                  <w:shd w:val="clear" w:color="auto" w:fill="auto"/>
                </w:tcPr>
                <w:p w14:paraId="17C1799A" w14:textId="77777777" w:rsidR="002A41F7" w:rsidRPr="005A4924" w:rsidRDefault="002A41F7" w:rsidP="002A41F7">
                  <w:pPr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4634" w:type="dxa"/>
                  <w:shd w:val="clear" w:color="auto" w:fill="auto"/>
                </w:tcPr>
                <w:p w14:paraId="7462D020" w14:textId="77777777" w:rsidR="002A41F7" w:rsidRPr="005A4924" w:rsidRDefault="002A41F7" w:rsidP="002A41F7">
                  <w:pPr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2A41F7" w:rsidRPr="005A4924" w14:paraId="7FC342CD" w14:textId="77777777" w:rsidTr="002A41F7">
              <w:trPr>
                <w:trHeight w:val="239"/>
              </w:trPr>
              <w:tc>
                <w:tcPr>
                  <w:tcW w:w="4732" w:type="dxa"/>
                  <w:shd w:val="clear" w:color="auto" w:fill="auto"/>
                </w:tcPr>
                <w:p w14:paraId="176102FE" w14:textId="77777777" w:rsidR="002A41F7" w:rsidRPr="005A4924" w:rsidRDefault="002A41F7" w:rsidP="002A41F7">
                  <w:pPr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4634" w:type="dxa"/>
                  <w:shd w:val="clear" w:color="auto" w:fill="auto"/>
                </w:tcPr>
                <w:p w14:paraId="7FBC8EE7" w14:textId="77777777" w:rsidR="002A41F7" w:rsidRPr="005A4924" w:rsidRDefault="002A41F7" w:rsidP="002A41F7">
                  <w:pPr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2A41F7" w:rsidRPr="005A4924" w14:paraId="33F929B6" w14:textId="77777777" w:rsidTr="002A41F7">
              <w:trPr>
                <w:trHeight w:val="228"/>
              </w:trPr>
              <w:tc>
                <w:tcPr>
                  <w:tcW w:w="4732" w:type="dxa"/>
                  <w:shd w:val="clear" w:color="auto" w:fill="auto"/>
                </w:tcPr>
                <w:p w14:paraId="00E6C1AA" w14:textId="77777777" w:rsidR="002A41F7" w:rsidRPr="005A4924" w:rsidRDefault="002A41F7" w:rsidP="002A41F7">
                  <w:pPr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4634" w:type="dxa"/>
                  <w:shd w:val="clear" w:color="auto" w:fill="auto"/>
                </w:tcPr>
                <w:p w14:paraId="2FA04EBB" w14:textId="77777777" w:rsidR="002A41F7" w:rsidRPr="005A4924" w:rsidRDefault="002A41F7" w:rsidP="002A41F7">
                  <w:pPr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2A41F7" w:rsidRPr="005A4924" w14:paraId="0E47F400" w14:textId="77777777" w:rsidTr="002A41F7">
              <w:trPr>
                <w:trHeight w:val="633"/>
              </w:trPr>
              <w:tc>
                <w:tcPr>
                  <w:tcW w:w="4732" w:type="dxa"/>
                  <w:shd w:val="clear" w:color="auto" w:fill="7030A0"/>
                </w:tcPr>
                <w:p w14:paraId="78C1FEEC" w14:textId="77777777" w:rsidR="002A41F7" w:rsidRPr="002A41F7" w:rsidRDefault="002A41F7" w:rsidP="002A41F7">
                  <w:pPr>
                    <w:rPr>
                      <w:rFonts w:eastAsia="Calibri"/>
                      <w:b/>
                      <w:bCs/>
                      <w:sz w:val="22"/>
                      <w:szCs w:val="22"/>
                      <w:lang w:eastAsia="en-US"/>
                    </w:rPr>
                  </w:pPr>
                  <w:r w:rsidRPr="002A41F7">
                    <w:rPr>
                      <w:rFonts w:eastAsia="Calibri"/>
                      <w:b/>
                      <w:bCs/>
                      <w:sz w:val="22"/>
                      <w:szCs w:val="22"/>
                      <w:lang w:eastAsia="en-US"/>
                    </w:rPr>
                    <w:t>Totale</w:t>
                  </w:r>
                </w:p>
                <w:p w14:paraId="455D9716" w14:textId="77777777" w:rsidR="002A41F7" w:rsidRPr="005A4924" w:rsidRDefault="002A41F7" w:rsidP="002A41F7">
                  <w:pPr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4634" w:type="dxa"/>
                  <w:shd w:val="clear" w:color="auto" w:fill="7030A0"/>
                </w:tcPr>
                <w:p w14:paraId="327A0614" w14:textId="77777777" w:rsidR="002A41F7" w:rsidRPr="005A4924" w:rsidRDefault="002A41F7" w:rsidP="002A41F7">
                  <w:pPr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</w:tr>
          </w:tbl>
          <w:p w14:paraId="3974B677" w14:textId="0D0C508E" w:rsidR="002A41F7" w:rsidRDefault="002A41F7" w:rsidP="006264DF">
            <w:pPr>
              <w:spacing w:after="200" w:line="276" w:lineRule="auto"/>
              <w:jc w:val="both"/>
              <w:outlineLvl w:val="0"/>
              <w:rPr>
                <w:rFonts w:cs="Arial"/>
                <w:sz w:val="20"/>
                <w:szCs w:val="20"/>
              </w:rPr>
            </w:pPr>
          </w:p>
          <w:p w14:paraId="00207D2E" w14:textId="77777777" w:rsidR="006264DF" w:rsidRPr="005A4924" w:rsidRDefault="006264DF" w:rsidP="00D546F6">
            <w:pPr>
              <w:spacing w:after="200" w:line="276" w:lineRule="auto"/>
              <w:outlineLvl w:val="0"/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  <w:tr w:rsidR="00166FBD" w:rsidRPr="005A4924" w14:paraId="0A913C2F" w14:textId="77777777" w:rsidTr="00F82201">
        <w:tc>
          <w:tcPr>
            <w:tcW w:w="9622" w:type="dxa"/>
            <w:tcBorders>
              <w:bottom w:val="single" w:sz="4" w:space="0" w:color="auto"/>
            </w:tcBorders>
            <w:shd w:val="clear" w:color="auto" w:fill="BB65A2"/>
          </w:tcPr>
          <w:p w14:paraId="5F8BA04B" w14:textId="02DDEF79" w:rsidR="00166FBD" w:rsidRPr="005A4924" w:rsidRDefault="00166FBD" w:rsidP="00D546F6">
            <w:pPr>
              <w:spacing w:after="200" w:line="276" w:lineRule="auto"/>
              <w:outlineLvl w:val="0"/>
              <w:rPr>
                <w:rFonts w:cs="Arial"/>
                <w:sz w:val="22"/>
                <w:szCs w:val="22"/>
              </w:rPr>
            </w:pPr>
            <w:r w:rsidRPr="005A4924">
              <w:rPr>
                <w:rFonts w:cs="Arial"/>
                <w:sz w:val="22"/>
                <w:szCs w:val="22"/>
              </w:rPr>
              <w:lastRenderedPageBreak/>
              <w:t xml:space="preserve">- </w:t>
            </w:r>
            <w:r w:rsidR="006264DF">
              <w:rPr>
                <w:rFonts w:cs="Arial"/>
                <w:sz w:val="22"/>
                <w:szCs w:val="22"/>
              </w:rPr>
              <w:t>Partecipazione a Reti</w:t>
            </w:r>
            <w:r w:rsidR="00295F30">
              <w:rPr>
                <w:rFonts w:cs="Arial"/>
                <w:sz w:val="22"/>
                <w:szCs w:val="22"/>
              </w:rPr>
              <w:t xml:space="preserve"> (ATI, ATS O RETI CONTRATTO)</w:t>
            </w:r>
            <w:r w:rsidR="00422E41">
              <w:rPr>
                <w:rStyle w:val="Rimandonotaapidipagina"/>
                <w:sz w:val="22"/>
                <w:szCs w:val="22"/>
              </w:rPr>
              <w:footnoteReference w:id="2"/>
            </w:r>
          </w:p>
        </w:tc>
      </w:tr>
      <w:tr w:rsidR="00166FBD" w:rsidRPr="005A4924" w14:paraId="0E171E33" w14:textId="77777777" w:rsidTr="00D546F6">
        <w:tc>
          <w:tcPr>
            <w:tcW w:w="9622" w:type="dxa"/>
            <w:tcBorders>
              <w:tl2br w:val="nil"/>
            </w:tcBorders>
          </w:tcPr>
          <w:p w14:paraId="00BE8FE0" w14:textId="5B0252AF" w:rsidR="00166FBD" w:rsidRPr="005A4924" w:rsidRDefault="006264DF" w:rsidP="00D546F6">
            <w:pPr>
              <w:spacing w:after="200" w:line="276" w:lineRule="auto"/>
              <w:jc w:val="both"/>
              <w:outlineLvl w:val="0"/>
              <w:rPr>
                <w:rFonts w:cs="Arial"/>
                <w:sz w:val="20"/>
                <w:szCs w:val="20"/>
              </w:rPr>
            </w:pPr>
            <w:bookmarkStart w:id="7" w:name="_Hlk119007348"/>
            <w:r>
              <w:rPr>
                <w:rFonts w:cs="Arial"/>
                <w:sz w:val="20"/>
                <w:szCs w:val="20"/>
              </w:rPr>
              <w:t>Il richiedente indichi a quali reti aderisce, specificando il proprio ruolo all’interno di ciascuna di esse (capofila o partner)</w:t>
            </w:r>
            <w:r w:rsidR="002C2902">
              <w:rPr>
                <w:rFonts w:cs="Arial"/>
                <w:sz w:val="20"/>
                <w:szCs w:val="20"/>
              </w:rPr>
              <w:t>. Allegare l’atto costitutivo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="00166FBD">
              <w:rPr>
                <w:rFonts w:cs="Arial"/>
                <w:sz w:val="20"/>
                <w:szCs w:val="20"/>
              </w:rPr>
              <w:t xml:space="preserve">(max </w:t>
            </w:r>
            <w:r w:rsidR="00295F30">
              <w:rPr>
                <w:rFonts w:cs="Arial"/>
                <w:sz w:val="20"/>
                <w:szCs w:val="20"/>
              </w:rPr>
              <w:t>30</w:t>
            </w:r>
            <w:r w:rsidR="00166FBD">
              <w:rPr>
                <w:rFonts w:cs="Arial"/>
                <w:sz w:val="20"/>
                <w:szCs w:val="20"/>
              </w:rPr>
              <w:t xml:space="preserve"> righe)</w:t>
            </w:r>
          </w:p>
          <w:p w14:paraId="29A22BB7" w14:textId="77777777" w:rsidR="00166FBD" w:rsidRPr="005A4924" w:rsidRDefault="00166FBD" w:rsidP="00D546F6">
            <w:pPr>
              <w:spacing w:after="200" w:line="276" w:lineRule="auto"/>
              <w:jc w:val="both"/>
              <w:outlineLvl w:val="0"/>
              <w:rPr>
                <w:rFonts w:cs="Arial"/>
                <w:sz w:val="20"/>
                <w:szCs w:val="20"/>
              </w:rPr>
            </w:pPr>
          </w:p>
          <w:p w14:paraId="4D73CCD2" w14:textId="77777777" w:rsidR="00166FBD" w:rsidRPr="005A4924" w:rsidRDefault="00166FBD" w:rsidP="00D546F6">
            <w:pPr>
              <w:spacing w:after="200" w:line="276" w:lineRule="auto"/>
              <w:jc w:val="both"/>
              <w:outlineLvl w:val="0"/>
              <w:rPr>
                <w:rFonts w:cs="Arial"/>
                <w:sz w:val="20"/>
                <w:szCs w:val="20"/>
              </w:rPr>
            </w:pPr>
          </w:p>
          <w:p w14:paraId="6E856240" w14:textId="77777777" w:rsidR="00166FBD" w:rsidRPr="005A4924" w:rsidRDefault="00166FBD" w:rsidP="00D546F6">
            <w:pPr>
              <w:spacing w:after="200" w:line="276" w:lineRule="auto"/>
              <w:jc w:val="both"/>
              <w:outlineLvl w:val="0"/>
              <w:rPr>
                <w:rFonts w:cs="Arial"/>
                <w:sz w:val="20"/>
                <w:szCs w:val="20"/>
              </w:rPr>
            </w:pPr>
          </w:p>
        </w:tc>
      </w:tr>
      <w:bookmarkEnd w:id="7"/>
      <w:tr w:rsidR="00166FBD" w:rsidRPr="005A4924" w14:paraId="7A6E76CA" w14:textId="77777777" w:rsidTr="00F82201">
        <w:tc>
          <w:tcPr>
            <w:tcW w:w="9622" w:type="dxa"/>
            <w:tcBorders>
              <w:tl2br w:val="nil"/>
            </w:tcBorders>
            <w:shd w:val="clear" w:color="auto" w:fill="BB65A2"/>
          </w:tcPr>
          <w:p w14:paraId="27EE4233" w14:textId="44959141" w:rsidR="00166FBD" w:rsidRPr="005A4924" w:rsidRDefault="00166FBD" w:rsidP="00D546F6">
            <w:pPr>
              <w:spacing w:after="200" w:line="276" w:lineRule="auto"/>
              <w:outlineLvl w:val="0"/>
              <w:rPr>
                <w:rFonts w:cs="Arial"/>
                <w:bCs/>
                <w:sz w:val="22"/>
                <w:szCs w:val="22"/>
              </w:rPr>
            </w:pPr>
            <w:r w:rsidRPr="005A4924">
              <w:rPr>
                <w:rFonts w:cs="Arial"/>
                <w:bCs/>
                <w:sz w:val="22"/>
                <w:szCs w:val="22"/>
              </w:rPr>
              <w:t xml:space="preserve">- </w:t>
            </w:r>
            <w:r w:rsidR="006264DF">
              <w:rPr>
                <w:rFonts w:cs="Arial"/>
                <w:bCs/>
                <w:sz w:val="22"/>
                <w:szCs w:val="22"/>
              </w:rPr>
              <w:t>Innovatività</w:t>
            </w:r>
          </w:p>
        </w:tc>
      </w:tr>
      <w:tr w:rsidR="00166FBD" w:rsidRPr="005A4924" w14:paraId="0519A917" w14:textId="77777777" w:rsidTr="00D546F6">
        <w:tc>
          <w:tcPr>
            <w:tcW w:w="9622" w:type="dxa"/>
          </w:tcPr>
          <w:p w14:paraId="38E6388D" w14:textId="294B2CB1" w:rsidR="006264DF" w:rsidRDefault="006264DF" w:rsidP="006264DF">
            <w:pPr>
              <w:spacing w:after="200" w:line="276" w:lineRule="auto"/>
              <w:jc w:val="both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Il richiedente descriva brevemente la situazione di partenza della propria impresa e gli investimenti che intende effettuare in termini di innovazione tecnologica. Si chiede di </w:t>
            </w:r>
            <w:r w:rsidR="002A41F7">
              <w:rPr>
                <w:rFonts w:cs="Arial"/>
                <w:sz w:val="20"/>
                <w:szCs w:val="20"/>
              </w:rPr>
              <w:t xml:space="preserve">elencare e </w:t>
            </w:r>
            <w:r>
              <w:rPr>
                <w:rFonts w:cs="Arial"/>
                <w:sz w:val="20"/>
                <w:szCs w:val="20"/>
              </w:rPr>
              <w:t>quantificare tali investimenti.</w:t>
            </w:r>
          </w:p>
          <w:p w14:paraId="7AD02288" w14:textId="079290CD" w:rsidR="00166FBD" w:rsidRDefault="00166FBD" w:rsidP="00D546F6">
            <w:pPr>
              <w:spacing w:after="200" w:line="276" w:lineRule="auto"/>
              <w:jc w:val="both"/>
              <w:outlineLvl w:val="0"/>
              <w:rPr>
                <w:rFonts w:cs="Arial"/>
                <w:sz w:val="20"/>
                <w:szCs w:val="20"/>
              </w:rPr>
            </w:pPr>
            <w:r w:rsidRPr="00746213">
              <w:rPr>
                <w:rFonts w:cs="Arial"/>
                <w:sz w:val="20"/>
                <w:szCs w:val="20"/>
              </w:rPr>
              <w:t xml:space="preserve">(max </w:t>
            </w:r>
            <w:r w:rsidR="00295F30">
              <w:rPr>
                <w:rFonts w:cs="Arial"/>
                <w:sz w:val="20"/>
                <w:szCs w:val="20"/>
              </w:rPr>
              <w:t>30</w:t>
            </w:r>
            <w:r w:rsidRPr="00746213">
              <w:rPr>
                <w:rFonts w:cs="Arial"/>
                <w:sz w:val="20"/>
                <w:szCs w:val="20"/>
              </w:rPr>
              <w:t xml:space="preserve"> righe)</w:t>
            </w:r>
          </w:p>
          <w:p w14:paraId="1CC9AA45" w14:textId="2F56313D" w:rsidR="002A41F7" w:rsidRDefault="002A41F7" w:rsidP="00D546F6">
            <w:pPr>
              <w:spacing w:after="200" w:line="276" w:lineRule="auto"/>
              <w:jc w:val="both"/>
              <w:outlineLvl w:val="0"/>
              <w:rPr>
                <w:rFonts w:cs="Arial"/>
                <w:sz w:val="20"/>
                <w:szCs w:val="20"/>
              </w:rPr>
            </w:pPr>
          </w:p>
          <w:p w14:paraId="305EE779" w14:textId="43FE3FAB" w:rsidR="002A41F7" w:rsidRDefault="002A41F7" w:rsidP="00D546F6">
            <w:pPr>
              <w:spacing w:after="200" w:line="276" w:lineRule="auto"/>
              <w:jc w:val="both"/>
              <w:outlineLvl w:val="0"/>
              <w:rPr>
                <w:rFonts w:cs="Arial"/>
                <w:sz w:val="20"/>
                <w:szCs w:val="20"/>
              </w:rPr>
            </w:pPr>
          </w:p>
          <w:p w14:paraId="0BDD53E6" w14:textId="44E84AB0" w:rsidR="002A41F7" w:rsidRDefault="002A41F7" w:rsidP="00D546F6">
            <w:pPr>
              <w:spacing w:after="200" w:line="276" w:lineRule="auto"/>
              <w:jc w:val="both"/>
              <w:outlineLvl w:val="0"/>
              <w:rPr>
                <w:rFonts w:cs="Arial"/>
                <w:sz w:val="20"/>
                <w:szCs w:val="20"/>
              </w:rPr>
            </w:pPr>
          </w:p>
          <w:p w14:paraId="1E861B41" w14:textId="19D053DF" w:rsidR="002A41F7" w:rsidRDefault="002A41F7" w:rsidP="00D546F6">
            <w:pPr>
              <w:spacing w:after="200" w:line="276" w:lineRule="auto"/>
              <w:jc w:val="both"/>
              <w:outlineLvl w:val="0"/>
              <w:rPr>
                <w:rFonts w:cs="Arial"/>
                <w:sz w:val="20"/>
                <w:szCs w:val="20"/>
              </w:rPr>
            </w:pPr>
          </w:p>
          <w:tbl>
            <w:tblPr>
              <w:tblpPr w:leftFromText="141" w:rightFromText="141" w:vertAnchor="page" w:horzAnchor="margin" w:tblpY="5281"/>
              <w:tblOverlap w:val="never"/>
              <w:tblW w:w="936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732"/>
              <w:gridCol w:w="4634"/>
            </w:tblGrid>
            <w:tr w:rsidR="002A41F7" w:rsidRPr="005A4924" w14:paraId="6549E91E" w14:textId="77777777" w:rsidTr="002A41F7">
              <w:trPr>
                <w:trHeight w:val="399"/>
              </w:trPr>
              <w:tc>
                <w:tcPr>
                  <w:tcW w:w="4732" w:type="dxa"/>
                  <w:shd w:val="clear" w:color="auto" w:fill="7030A0"/>
                </w:tcPr>
                <w:p w14:paraId="5A4D3F48" w14:textId="77777777" w:rsidR="002A41F7" w:rsidRPr="005A4924" w:rsidRDefault="002A41F7" w:rsidP="002A41F7">
                  <w:pPr>
                    <w:autoSpaceDE w:val="0"/>
                    <w:autoSpaceDN w:val="0"/>
                    <w:adjustRightInd w:val="0"/>
                    <w:spacing w:after="144"/>
                    <w:jc w:val="center"/>
                    <w:rPr>
                      <w:rFonts w:eastAsia="Calibri" w:cs="Calibri"/>
                      <w:b/>
                      <w:color w:val="000000"/>
                      <w:lang w:eastAsia="en-US"/>
                    </w:rPr>
                  </w:pPr>
                  <w:r>
                    <w:rPr>
                      <w:rFonts w:eastAsia="Calibri" w:cs="Calibri"/>
                      <w:b/>
                      <w:color w:val="000000"/>
                      <w:lang w:eastAsia="en-US"/>
                    </w:rPr>
                    <w:t>Investimenti Innovatività</w:t>
                  </w:r>
                </w:p>
              </w:tc>
              <w:tc>
                <w:tcPr>
                  <w:tcW w:w="4634" w:type="dxa"/>
                  <w:shd w:val="clear" w:color="auto" w:fill="7030A0"/>
                </w:tcPr>
                <w:p w14:paraId="60818EA3" w14:textId="77777777" w:rsidR="002A41F7" w:rsidRPr="005A4924" w:rsidRDefault="002A41F7" w:rsidP="002A41F7">
                  <w:pPr>
                    <w:jc w:val="center"/>
                    <w:rPr>
                      <w:rFonts w:eastAsia="Calibri"/>
                      <w:b/>
                      <w:lang w:eastAsia="en-US"/>
                    </w:rPr>
                  </w:pPr>
                  <w:r w:rsidRPr="005A4924">
                    <w:rPr>
                      <w:rFonts w:eastAsia="Calibri"/>
                      <w:b/>
                      <w:lang w:eastAsia="en-US"/>
                    </w:rPr>
                    <w:t xml:space="preserve">Costo previsto </w:t>
                  </w:r>
                </w:p>
              </w:tc>
            </w:tr>
            <w:tr w:rsidR="002A41F7" w:rsidRPr="005A4924" w14:paraId="72D9ED84" w14:textId="77777777" w:rsidTr="002A41F7">
              <w:trPr>
                <w:trHeight w:val="239"/>
              </w:trPr>
              <w:tc>
                <w:tcPr>
                  <w:tcW w:w="4732" w:type="dxa"/>
                  <w:shd w:val="clear" w:color="auto" w:fill="auto"/>
                </w:tcPr>
                <w:p w14:paraId="5F80FEEF" w14:textId="77777777" w:rsidR="002A41F7" w:rsidRPr="005A4924" w:rsidRDefault="002A41F7" w:rsidP="002A41F7">
                  <w:pPr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4634" w:type="dxa"/>
                  <w:shd w:val="clear" w:color="auto" w:fill="auto"/>
                </w:tcPr>
                <w:p w14:paraId="72C10B43" w14:textId="77777777" w:rsidR="002A41F7" w:rsidRPr="005A4924" w:rsidRDefault="002A41F7" w:rsidP="002A41F7">
                  <w:pPr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2A41F7" w:rsidRPr="005A4924" w14:paraId="6A41213D" w14:textId="77777777" w:rsidTr="002A41F7">
              <w:trPr>
                <w:trHeight w:val="239"/>
              </w:trPr>
              <w:tc>
                <w:tcPr>
                  <w:tcW w:w="4732" w:type="dxa"/>
                  <w:shd w:val="clear" w:color="auto" w:fill="auto"/>
                </w:tcPr>
                <w:p w14:paraId="2D79DB9D" w14:textId="77777777" w:rsidR="002A41F7" w:rsidRPr="005A4924" w:rsidRDefault="002A41F7" w:rsidP="002A41F7">
                  <w:pPr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4634" w:type="dxa"/>
                  <w:shd w:val="clear" w:color="auto" w:fill="auto"/>
                </w:tcPr>
                <w:p w14:paraId="36EAD6D9" w14:textId="77777777" w:rsidR="002A41F7" w:rsidRPr="005A4924" w:rsidRDefault="002A41F7" w:rsidP="002A41F7">
                  <w:pPr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2A41F7" w:rsidRPr="005A4924" w14:paraId="42CC4754" w14:textId="77777777" w:rsidTr="002A41F7">
              <w:trPr>
                <w:trHeight w:val="239"/>
              </w:trPr>
              <w:tc>
                <w:tcPr>
                  <w:tcW w:w="4732" w:type="dxa"/>
                  <w:shd w:val="clear" w:color="auto" w:fill="auto"/>
                </w:tcPr>
                <w:p w14:paraId="5FA51C44" w14:textId="77777777" w:rsidR="002A41F7" w:rsidRPr="005A4924" w:rsidRDefault="002A41F7" w:rsidP="002A41F7">
                  <w:pPr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4634" w:type="dxa"/>
                  <w:shd w:val="clear" w:color="auto" w:fill="auto"/>
                </w:tcPr>
                <w:p w14:paraId="5C3A4740" w14:textId="77777777" w:rsidR="002A41F7" w:rsidRPr="005A4924" w:rsidRDefault="002A41F7" w:rsidP="002A41F7">
                  <w:pPr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2A41F7" w:rsidRPr="005A4924" w14:paraId="3CC85E77" w14:textId="77777777" w:rsidTr="002A41F7">
              <w:trPr>
                <w:trHeight w:val="228"/>
              </w:trPr>
              <w:tc>
                <w:tcPr>
                  <w:tcW w:w="4732" w:type="dxa"/>
                  <w:shd w:val="clear" w:color="auto" w:fill="auto"/>
                </w:tcPr>
                <w:p w14:paraId="31D93CA1" w14:textId="77777777" w:rsidR="002A41F7" w:rsidRPr="005A4924" w:rsidRDefault="002A41F7" w:rsidP="002A41F7">
                  <w:pPr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4634" w:type="dxa"/>
                  <w:shd w:val="clear" w:color="auto" w:fill="auto"/>
                </w:tcPr>
                <w:p w14:paraId="75F7C187" w14:textId="77777777" w:rsidR="002A41F7" w:rsidRPr="005A4924" w:rsidRDefault="002A41F7" w:rsidP="002A41F7">
                  <w:pPr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2A41F7" w:rsidRPr="005A4924" w14:paraId="1789E6E8" w14:textId="77777777" w:rsidTr="002A41F7">
              <w:trPr>
                <w:trHeight w:val="633"/>
              </w:trPr>
              <w:tc>
                <w:tcPr>
                  <w:tcW w:w="4732" w:type="dxa"/>
                  <w:shd w:val="clear" w:color="auto" w:fill="7030A0"/>
                </w:tcPr>
                <w:p w14:paraId="6DDCCFF9" w14:textId="77777777" w:rsidR="002A41F7" w:rsidRPr="002A41F7" w:rsidRDefault="002A41F7" w:rsidP="002A41F7">
                  <w:pPr>
                    <w:rPr>
                      <w:rFonts w:eastAsia="Calibri"/>
                      <w:b/>
                      <w:bCs/>
                      <w:sz w:val="22"/>
                      <w:szCs w:val="22"/>
                      <w:lang w:eastAsia="en-US"/>
                    </w:rPr>
                  </w:pPr>
                  <w:r w:rsidRPr="002A41F7">
                    <w:rPr>
                      <w:rFonts w:eastAsia="Calibri"/>
                      <w:b/>
                      <w:bCs/>
                      <w:sz w:val="22"/>
                      <w:szCs w:val="22"/>
                      <w:lang w:eastAsia="en-US"/>
                    </w:rPr>
                    <w:t>Totale</w:t>
                  </w:r>
                </w:p>
                <w:p w14:paraId="4B236E01" w14:textId="77777777" w:rsidR="002A41F7" w:rsidRPr="005A4924" w:rsidRDefault="002A41F7" w:rsidP="002A41F7">
                  <w:pPr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4634" w:type="dxa"/>
                  <w:shd w:val="clear" w:color="auto" w:fill="7030A0"/>
                </w:tcPr>
                <w:p w14:paraId="29400198" w14:textId="77777777" w:rsidR="002A41F7" w:rsidRPr="005A4924" w:rsidRDefault="002A41F7" w:rsidP="002A41F7">
                  <w:pPr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</w:tr>
          </w:tbl>
          <w:p w14:paraId="682E61E2" w14:textId="77777777" w:rsidR="002A41F7" w:rsidRDefault="002A41F7" w:rsidP="00D546F6">
            <w:pPr>
              <w:spacing w:after="200" w:line="276" w:lineRule="auto"/>
              <w:jc w:val="both"/>
              <w:outlineLvl w:val="0"/>
              <w:rPr>
                <w:rFonts w:cs="Arial"/>
                <w:sz w:val="20"/>
                <w:szCs w:val="20"/>
              </w:rPr>
            </w:pPr>
          </w:p>
          <w:p w14:paraId="6F41D9DF" w14:textId="4C5024F1" w:rsidR="002A41F7" w:rsidRDefault="002A41F7" w:rsidP="00D546F6">
            <w:pPr>
              <w:spacing w:after="200" w:line="276" w:lineRule="auto"/>
              <w:jc w:val="both"/>
              <w:outlineLvl w:val="0"/>
              <w:rPr>
                <w:rFonts w:cs="Arial"/>
                <w:sz w:val="20"/>
                <w:szCs w:val="20"/>
              </w:rPr>
            </w:pPr>
          </w:p>
          <w:p w14:paraId="39A5FECD" w14:textId="77777777" w:rsidR="002A41F7" w:rsidRPr="005A4924" w:rsidRDefault="002A41F7" w:rsidP="00D546F6">
            <w:pPr>
              <w:spacing w:after="200" w:line="276" w:lineRule="auto"/>
              <w:jc w:val="both"/>
              <w:outlineLvl w:val="0"/>
              <w:rPr>
                <w:rFonts w:cs="Arial"/>
                <w:sz w:val="20"/>
                <w:szCs w:val="20"/>
              </w:rPr>
            </w:pPr>
          </w:p>
          <w:p w14:paraId="1DC9C50D" w14:textId="77777777" w:rsidR="00166FBD" w:rsidRPr="005A4924" w:rsidRDefault="00166FBD" w:rsidP="00D546F6">
            <w:pPr>
              <w:spacing w:after="200" w:line="276" w:lineRule="auto"/>
              <w:jc w:val="both"/>
              <w:outlineLvl w:val="0"/>
              <w:rPr>
                <w:rFonts w:cs="Arial"/>
                <w:sz w:val="20"/>
                <w:szCs w:val="20"/>
              </w:rPr>
            </w:pPr>
          </w:p>
          <w:p w14:paraId="6099511F" w14:textId="77777777" w:rsidR="00166FBD" w:rsidRPr="005A4924" w:rsidRDefault="00166FBD" w:rsidP="00D546F6">
            <w:pPr>
              <w:spacing w:after="200" w:line="276" w:lineRule="auto"/>
              <w:jc w:val="both"/>
              <w:outlineLvl w:val="0"/>
              <w:rPr>
                <w:rFonts w:cs="Arial"/>
                <w:sz w:val="20"/>
                <w:szCs w:val="20"/>
              </w:rPr>
            </w:pPr>
          </w:p>
          <w:p w14:paraId="6EF1496F" w14:textId="77777777" w:rsidR="00166FBD" w:rsidRDefault="00166FBD" w:rsidP="00D546F6">
            <w:pPr>
              <w:spacing w:after="200" w:line="276" w:lineRule="auto"/>
              <w:jc w:val="both"/>
              <w:outlineLvl w:val="0"/>
              <w:rPr>
                <w:rFonts w:cs="Arial"/>
                <w:sz w:val="20"/>
                <w:szCs w:val="20"/>
              </w:rPr>
            </w:pPr>
          </w:p>
          <w:p w14:paraId="0E70CD01" w14:textId="77777777" w:rsidR="002A41F7" w:rsidRDefault="002A41F7" w:rsidP="00D546F6">
            <w:pPr>
              <w:spacing w:after="200" w:line="276" w:lineRule="auto"/>
              <w:jc w:val="both"/>
              <w:outlineLvl w:val="0"/>
              <w:rPr>
                <w:rFonts w:cs="Arial"/>
                <w:sz w:val="20"/>
                <w:szCs w:val="20"/>
              </w:rPr>
            </w:pPr>
          </w:p>
          <w:p w14:paraId="74CA0473" w14:textId="399B1B3D" w:rsidR="002A41F7" w:rsidRPr="005A4924" w:rsidRDefault="002A41F7" w:rsidP="00D546F6">
            <w:pPr>
              <w:spacing w:after="200" w:line="276" w:lineRule="auto"/>
              <w:jc w:val="both"/>
              <w:outlineLvl w:val="0"/>
              <w:rPr>
                <w:rFonts w:cs="Arial"/>
                <w:sz w:val="20"/>
                <w:szCs w:val="20"/>
              </w:rPr>
            </w:pPr>
          </w:p>
        </w:tc>
      </w:tr>
    </w:tbl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2"/>
      </w:tblGrid>
      <w:tr w:rsidR="00166FBD" w14:paraId="5FE5D9E0" w14:textId="77777777" w:rsidTr="00F82201">
        <w:tc>
          <w:tcPr>
            <w:tcW w:w="9622" w:type="dxa"/>
            <w:shd w:val="clear" w:color="auto" w:fill="BB65A2"/>
          </w:tcPr>
          <w:p w14:paraId="44788DD4" w14:textId="5EAC5AD3" w:rsidR="00166FBD" w:rsidRDefault="006264DF" w:rsidP="00D546F6">
            <w:pPr>
              <w:spacing w:after="200" w:line="276" w:lineRule="auto"/>
              <w:jc w:val="both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Cs/>
                <w:sz w:val="22"/>
                <w:szCs w:val="22"/>
              </w:rPr>
              <w:lastRenderedPageBreak/>
              <w:t>Qualificazione ed esperienza dei soggetti proponenti</w:t>
            </w:r>
          </w:p>
        </w:tc>
      </w:tr>
      <w:tr w:rsidR="00295F30" w14:paraId="2F5D3351" w14:textId="77777777" w:rsidTr="003E3C86">
        <w:trPr>
          <w:trHeight w:val="6777"/>
        </w:trPr>
        <w:tc>
          <w:tcPr>
            <w:tcW w:w="9622" w:type="dxa"/>
          </w:tcPr>
          <w:p w14:paraId="0FE45ABE" w14:textId="25647750" w:rsidR="00295F30" w:rsidRDefault="00295F30" w:rsidP="00D546F6">
            <w:pPr>
              <w:spacing w:after="200" w:line="276" w:lineRule="auto"/>
              <w:jc w:val="both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Il richiedente descriva brevemente la </w:t>
            </w:r>
            <w:r w:rsidR="006264DF">
              <w:rPr>
                <w:rFonts w:cs="Arial"/>
                <w:sz w:val="20"/>
                <w:szCs w:val="20"/>
              </w:rPr>
              <w:t>propria esperienza lavorativa</w:t>
            </w:r>
            <w:r w:rsidR="002A41F7">
              <w:rPr>
                <w:rFonts w:cs="Arial"/>
                <w:sz w:val="20"/>
                <w:szCs w:val="20"/>
              </w:rPr>
              <w:t xml:space="preserve"> nel settore della ricettività e la propria conoscenza della lingua inglese</w:t>
            </w:r>
            <w:r w:rsidR="001F667D">
              <w:rPr>
                <w:rFonts w:cs="Arial"/>
                <w:sz w:val="20"/>
                <w:szCs w:val="20"/>
              </w:rPr>
              <w:t xml:space="preserve">. </w:t>
            </w:r>
            <w:bookmarkStart w:id="8" w:name="_Hlk119008785"/>
            <w:r w:rsidR="001F667D">
              <w:rPr>
                <w:rFonts w:cs="Arial"/>
                <w:sz w:val="20"/>
                <w:szCs w:val="20"/>
              </w:rPr>
              <w:t xml:space="preserve">Allegare la </w:t>
            </w:r>
            <w:r w:rsidR="001F667D" w:rsidRPr="001F667D">
              <w:rPr>
                <w:rFonts w:cs="Arial"/>
                <w:sz w:val="20"/>
                <w:szCs w:val="20"/>
              </w:rPr>
              <w:t xml:space="preserve">Scheda Anagrafica Professionale e/o </w:t>
            </w:r>
            <w:r w:rsidR="001F667D">
              <w:rPr>
                <w:rFonts w:cs="Arial"/>
                <w:sz w:val="20"/>
                <w:szCs w:val="20"/>
              </w:rPr>
              <w:t xml:space="preserve">la </w:t>
            </w:r>
            <w:r w:rsidR="001F667D" w:rsidRPr="001F667D">
              <w:rPr>
                <w:rFonts w:cs="Arial"/>
                <w:sz w:val="20"/>
                <w:szCs w:val="20"/>
              </w:rPr>
              <w:t>Visura camerale</w:t>
            </w:r>
            <w:r w:rsidR="001F667D">
              <w:rPr>
                <w:rFonts w:cs="Arial"/>
                <w:sz w:val="20"/>
                <w:szCs w:val="20"/>
              </w:rPr>
              <w:t xml:space="preserve"> e le certificazioni di conoscenza della lingua inglese</w:t>
            </w:r>
            <w:bookmarkEnd w:id="8"/>
            <w:r w:rsidR="001F667D">
              <w:rPr>
                <w:rFonts w:cs="Arial"/>
                <w:sz w:val="20"/>
                <w:szCs w:val="20"/>
              </w:rPr>
              <w:t>.</w:t>
            </w:r>
          </w:p>
          <w:p w14:paraId="4679E1DF" w14:textId="7448AE54" w:rsidR="00295F30" w:rsidRDefault="00295F30" w:rsidP="00D546F6">
            <w:pPr>
              <w:spacing w:after="200" w:line="276" w:lineRule="auto"/>
              <w:jc w:val="both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(Max 50 righe)</w:t>
            </w:r>
          </w:p>
          <w:p w14:paraId="4CDB005A" w14:textId="77777777" w:rsidR="00295F30" w:rsidRDefault="00295F30" w:rsidP="00D546F6">
            <w:pPr>
              <w:spacing w:after="200" w:line="276" w:lineRule="auto"/>
              <w:jc w:val="both"/>
              <w:outlineLvl w:val="0"/>
              <w:rPr>
                <w:rFonts w:cs="Arial"/>
                <w:sz w:val="20"/>
                <w:szCs w:val="20"/>
              </w:rPr>
            </w:pPr>
          </w:p>
          <w:p w14:paraId="08A95C75" w14:textId="77777777" w:rsidR="00295F30" w:rsidRDefault="00295F30" w:rsidP="00D546F6">
            <w:pPr>
              <w:spacing w:after="200" w:line="276" w:lineRule="auto"/>
              <w:jc w:val="both"/>
              <w:outlineLvl w:val="0"/>
              <w:rPr>
                <w:rFonts w:cs="Arial"/>
                <w:sz w:val="20"/>
                <w:szCs w:val="20"/>
              </w:rPr>
            </w:pPr>
          </w:p>
          <w:p w14:paraId="644CAD39" w14:textId="77777777" w:rsidR="00295F30" w:rsidRDefault="00295F30" w:rsidP="00D546F6">
            <w:pPr>
              <w:spacing w:after="200" w:line="276" w:lineRule="auto"/>
              <w:jc w:val="both"/>
              <w:outlineLvl w:val="0"/>
              <w:rPr>
                <w:rFonts w:cs="Arial"/>
                <w:sz w:val="20"/>
                <w:szCs w:val="20"/>
              </w:rPr>
            </w:pPr>
          </w:p>
          <w:p w14:paraId="6C9E50CD" w14:textId="77777777" w:rsidR="00295F30" w:rsidRDefault="00295F30" w:rsidP="00D546F6">
            <w:pPr>
              <w:spacing w:after="200" w:line="276" w:lineRule="auto"/>
              <w:jc w:val="both"/>
              <w:outlineLvl w:val="0"/>
              <w:rPr>
                <w:rFonts w:cs="Arial"/>
                <w:sz w:val="20"/>
                <w:szCs w:val="20"/>
              </w:rPr>
            </w:pPr>
          </w:p>
          <w:p w14:paraId="108EB44C" w14:textId="77777777" w:rsidR="00295F30" w:rsidRDefault="00295F30" w:rsidP="00D546F6">
            <w:pPr>
              <w:spacing w:after="200" w:line="276" w:lineRule="auto"/>
              <w:jc w:val="both"/>
              <w:outlineLvl w:val="0"/>
              <w:rPr>
                <w:rFonts w:cs="Arial"/>
                <w:sz w:val="20"/>
                <w:szCs w:val="20"/>
              </w:rPr>
            </w:pPr>
          </w:p>
          <w:p w14:paraId="6BED5DDB" w14:textId="77777777" w:rsidR="00295F30" w:rsidRDefault="00295F30" w:rsidP="00D546F6">
            <w:pPr>
              <w:spacing w:after="200" w:line="276" w:lineRule="auto"/>
              <w:jc w:val="both"/>
              <w:outlineLvl w:val="0"/>
              <w:rPr>
                <w:rFonts w:cs="Arial"/>
                <w:sz w:val="20"/>
                <w:szCs w:val="20"/>
              </w:rPr>
            </w:pPr>
          </w:p>
          <w:p w14:paraId="0C36966B" w14:textId="77777777" w:rsidR="00295F30" w:rsidRDefault="00295F30" w:rsidP="00D546F6">
            <w:pPr>
              <w:spacing w:after="200" w:line="276" w:lineRule="auto"/>
              <w:jc w:val="both"/>
              <w:outlineLvl w:val="0"/>
              <w:rPr>
                <w:rFonts w:cs="Arial"/>
                <w:sz w:val="20"/>
                <w:szCs w:val="20"/>
              </w:rPr>
            </w:pPr>
          </w:p>
          <w:p w14:paraId="25354417" w14:textId="77777777" w:rsidR="00295F30" w:rsidRDefault="00295F30" w:rsidP="00D546F6">
            <w:pPr>
              <w:spacing w:after="200" w:line="276" w:lineRule="auto"/>
              <w:jc w:val="both"/>
              <w:outlineLvl w:val="0"/>
              <w:rPr>
                <w:rFonts w:cs="Arial"/>
                <w:sz w:val="20"/>
                <w:szCs w:val="20"/>
              </w:rPr>
            </w:pPr>
          </w:p>
          <w:p w14:paraId="0781E932" w14:textId="77777777" w:rsidR="00295F30" w:rsidRDefault="00295F30" w:rsidP="00D546F6">
            <w:pPr>
              <w:spacing w:after="200" w:line="276" w:lineRule="auto"/>
              <w:jc w:val="both"/>
              <w:outlineLvl w:val="0"/>
              <w:rPr>
                <w:rFonts w:cs="Arial"/>
                <w:sz w:val="20"/>
                <w:szCs w:val="20"/>
              </w:rPr>
            </w:pPr>
          </w:p>
          <w:p w14:paraId="1DDBD78B" w14:textId="77777777" w:rsidR="00295F30" w:rsidRDefault="00295F30" w:rsidP="00D546F6">
            <w:pPr>
              <w:spacing w:after="200" w:line="276" w:lineRule="auto"/>
              <w:jc w:val="both"/>
              <w:outlineLvl w:val="0"/>
              <w:rPr>
                <w:rFonts w:cs="Arial"/>
                <w:sz w:val="20"/>
                <w:szCs w:val="20"/>
              </w:rPr>
            </w:pPr>
          </w:p>
          <w:p w14:paraId="4DA789C5" w14:textId="77777777" w:rsidR="00295F30" w:rsidRDefault="00295F30" w:rsidP="00D546F6">
            <w:pPr>
              <w:spacing w:after="200" w:line="276" w:lineRule="auto"/>
              <w:jc w:val="both"/>
              <w:outlineLvl w:val="0"/>
              <w:rPr>
                <w:rFonts w:cs="Arial"/>
                <w:sz w:val="20"/>
                <w:szCs w:val="20"/>
              </w:rPr>
            </w:pPr>
          </w:p>
        </w:tc>
      </w:tr>
    </w:tbl>
    <w:p w14:paraId="160A52D5" w14:textId="0A75B99D" w:rsidR="00166FBD" w:rsidRDefault="00166FBD" w:rsidP="00166FBD">
      <w:pPr>
        <w:spacing w:after="200" w:line="276" w:lineRule="auto"/>
        <w:jc w:val="both"/>
        <w:outlineLvl w:val="0"/>
        <w:rPr>
          <w:rFonts w:cs="Arial"/>
          <w:sz w:val="20"/>
          <w:szCs w:val="20"/>
        </w:rPr>
      </w:pPr>
    </w:p>
    <w:p w14:paraId="194767CA" w14:textId="0AB7E2F3" w:rsidR="002A41F7" w:rsidRPr="005A4924" w:rsidRDefault="002A41F7" w:rsidP="00166FBD">
      <w:pPr>
        <w:spacing w:after="200" w:line="276" w:lineRule="auto"/>
        <w:jc w:val="both"/>
        <w:outlineLvl w:val="0"/>
        <w:rPr>
          <w:rFonts w:cs="Arial"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2"/>
      </w:tblGrid>
      <w:tr w:rsidR="00166FBD" w:rsidRPr="005A4924" w14:paraId="34560CEA" w14:textId="77777777" w:rsidTr="00F82201">
        <w:tc>
          <w:tcPr>
            <w:tcW w:w="9622" w:type="dxa"/>
            <w:shd w:val="clear" w:color="auto" w:fill="BB65A2"/>
          </w:tcPr>
          <w:p w14:paraId="251867E2" w14:textId="77777777" w:rsidR="00166FBD" w:rsidRPr="005A4924" w:rsidRDefault="00166FBD" w:rsidP="00D546F6">
            <w:pPr>
              <w:spacing w:after="200" w:line="276" w:lineRule="auto"/>
              <w:jc w:val="both"/>
              <w:outlineLvl w:val="0"/>
              <w:rPr>
                <w:rFonts w:cs="Arial"/>
                <w:b/>
                <w:bCs/>
                <w:sz w:val="20"/>
                <w:szCs w:val="20"/>
              </w:rPr>
            </w:pPr>
            <w:r w:rsidRPr="005A4924">
              <w:rPr>
                <w:rFonts w:cs="Arial"/>
                <w:b/>
                <w:bCs/>
              </w:rPr>
              <w:t>5. L’IDEA IMPRENDITORIALE</w:t>
            </w:r>
            <w:r w:rsidRPr="005A4924">
              <w:rPr>
                <w:b/>
                <w:bCs/>
              </w:rPr>
              <w:t xml:space="preserve"> </w:t>
            </w:r>
          </w:p>
        </w:tc>
      </w:tr>
      <w:tr w:rsidR="00166FBD" w:rsidRPr="005A4924" w14:paraId="1E03743E" w14:textId="77777777" w:rsidTr="00D546F6">
        <w:tc>
          <w:tcPr>
            <w:tcW w:w="9622" w:type="dxa"/>
          </w:tcPr>
          <w:p w14:paraId="27334D3E" w14:textId="35C420BF" w:rsidR="00166FBD" w:rsidRPr="005A4924" w:rsidRDefault="006264DF" w:rsidP="00D546F6">
            <w:pPr>
              <w:spacing w:after="200" w:line="276" w:lineRule="auto"/>
              <w:jc w:val="both"/>
              <w:outlineLvl w:val="0"/>
              <w:rPr>
                <w:rFonts w:cs="Arial"/>
              </w:rPr>
            </w:pPr>
            <w:r>
              <w:rPr>
                <w:rFonts w:cs="Arial"/>
              </w:rPr>
              <w:t>D</w:t>
            </w:r>
            <w:r w:rsidRPr="006264DF">
              <w:rPr>
                <w:rFonts w:cs="Arial"/>
              </w:rPr>
              <w:t xml:space="preserve">escrivere come il progetto ed i singoli investimenti proposti rispondono agli obiettivi e finalità del bando </w:t>
            </w:r>
            <w:r w:rsidR="00166FBD" w:rsidRPr="00746213">
              <w:rPr>
                <w:rFonts w:cs="Arial"/>
              </w:rPr>
              <w:t xml:space="preserve">(max </w:t>
            </w:r>
            <w:r w:rsidR="00F82201">
              <w:rPr>
                <w:rFonts w:cs="Arial"/>
              </w:rPr>
              <w:t>50</w:t>
            </w:r>
            <w:r w:rsidR="00166FBD" w:rsidRPr="00746213">
              <w:rPr>
                <w:rFonts w:cs="Arial"/>
              </w:rPr>
              <w:t xml:space="preserve"> righe)</w:t>
            </w:r>
          </w:p>
          <w:p w14:paraId="762716B1" w14:textId="77777777" w:rsidR="00166FBD" w:rsidRPr="005A4924" w:rsidRDefault="00166FBD" w:rsidP="00D546F6">
            <w:pPr>
              <w:spacing w:after="200" w:line="276" w:lineRule="auto"/>
              <w:jc w:val="both"/>
              <w:outlineLvl w:val="0"/>
              <w:rPr>
                <w:rFonts w:cs="Arial"/>
              </w:rPr>
            </w:pPr>
          </w:p>
          <w:p w14:paraId="549E75F7" w14:textId="77777777" w:rsidR="00166FBD" w:rsidRPr="005A4924" w:rsidRDefault="00166FBD" w:rsidP="00D546F6">
            <w:pPr>
              <w:spacing w:after="200" w:line="276" w:lineRule="auto"/>
              <w:jc w:val="both"/>
              <w:outlineLvl w:val="0"/>
              <w:rPr>
                <w:rFonts w:cs="Arial"/>
              </w:rPr>
            </w:pPr>
          </w:p>
          <w:p w14:paraId="18901E55" w14:textId="77777777" w:rsidR="00166FBD" w:rsidRDefault="00166FBD" w:rsidP="00D546F6">
            <w:pPr>
              <w:spacing w:after="200" w:line="276" w:lineRule="auto"/>
              <w:jc w:val="both"/>
              <w:outlineLvl w:val="0"/>
              <w:rPr>
                <w:rFonts w:cs="Arial"/>
              </w:rPr>
            </w:pPr>
          </w:p>
          <w:p w14:paraId="4A349F04" w14:textId="77777777" w:rsidR="00295F30" w:rsidRDefault="00295F30" w:rsidP="00D546F6">
            <w:pPr>
              <w:spacing w:after="200" w:line="276" w:lineRule="auto"/>
              <w:jc w:val="both"/>
              <w:outlineLvl w:val="0"/>
              <w:rPr>
                <w:rFonts w:cs="Arial"/>
              </w:rPr>
            </w:pPr>
          </w:p>
          <w:p w14:paraId="2CE01FFD" w14:textId="77777777" w:rsidR="00295F30" w:rsidRDefault="00295F30" w:rsidP="00D546F6">
            <w:pPr>
              <w:spacing w:after="200" w:line="276" w:lineRule="auto"/>
              <w:jc w:val="both"/>
              <w:outlineLvl w:val="0"/>
              <w:rPr>
                <w:rFonts w:cs="Arial"/>
              </w:rPr>
            </w:pPr>
          </w:p>
          <w:p w14:paraId="5E2073B3" w14:textId="5FC53DC9" w:rsidR="00295F30" w:rsidRPr="005A4924" w:rsidRDefault="00295F30" w:rsidP="00D546F6">
            <w:pPr>
              <w:spacing w:after="200" w:line="276" w:lineRule="auto"/>
              <w:jc w:val="both"/>
              <w:outlineLvl w:val="0"/>
              <w:rPr>
                <w:rFonts w:cs="Arial"/>
              </w:rPr>
            </w:pPr>
          </w:p>
        </w:tc>
      </w:tr>
    </w:tbl>
    <w:p w14:paraId="058F3CAD" w14:textId="402901EC" w:rsidR="00166FBD" w:rsidRDefault="00166FBD" w:rsidP="00166FBD">
      <w:pPr>
        <w:spacing w:after="200" w:line="276" w:lineRule="auto"/>
        <w:jc w:val="both"/>
        <w:outlineLvl w:val="0"/>
        <w:rPr>
          <w:rFonts w:cs="Arial"/>
          <w:sz w:val="20"/>
          <w:szCs w:val="20"/>
        </w:rPr>
      </w:pPr>
    </w:p>
    <w:p w14:paraId="003B9FF7" w14:textId="77777777" w:rsidR="006264DF" w:rsidRPr="005A4924" w:rsidRDefault="006264DF" w:rsidP="00166FBD">
      <w:pPr>
        <w:spacing w:after="200" w:line="276" w:lineRule="auto"/>
        <w:jc w:val="both"/>
        <w:outlineLvl w:val="0"/>
        <w:rPr>
          <w:rFonts w:cs="Arial"/>
          <w:sz w:val="20"/>
          <w:szCs w:val="20"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1794"/>
        <w:gridCol w:w="652"/>
        <w:gridCol w:w="652"/>
        <w:gridCol w:w="653"/>
        <w:gridCol w:w="653"/>
        <w:gridCol w:w="653"/>
        <w:gridCol w:w="653"/>
        <w:gridCol w:w="653"/>
        <w:gridCol w:w="653"/>
        <w:gridCol w:w="653"/>
        <w:gridCol w:w="653"/>
        <w:gridCol w:w="653"/>
        <w:gridCol w:w="653"/>
      </w:tblGrid>
      <w:tr w:rsidR="00166FBD" w:rsidRPr="005A4924" w14:paraId="173B7FF4" w14:textId="77777777" w:rsidTr="00F82201">
        <w:tc>
          <w:tcPr>
            <w:tcW w:w="5000" w:type="pct"/>
            <w:gridSpan w:val="13"/>
            <w:shd w:val="clear" w:color="auto" w:fill="BB65A2"/>
          </w:tcPr>
          <w:p w14:paraId="63177DA1" w14:textId="5724C0C6" w:rsidR="00166FBD" w:rsidRPr="005A4924" w:rsidRDefault="002A41F7" w:rsidP="00D546F6">
            <w:pPr>
              <w:spacing w:after="200" w:line="276" w:lineRule="auto"/>
              <w:jc w:val="both"/>
              <w:outlineLvl w:val="0"/>
              <w:rPr>
                <w:rFonts w:cs="Arial"/>
              </w:rPr>
            </w:pPr>
            <w:r>
              <w:rPr>
                <w:rFonts w:cs="Arial"/>
                <w:b/>
                <w:bCs/>
              </w:rPr>
              <w:t>6</w:t>
            </w:r>
            <w:r w:rsidR="00166FBD" w:rsidRPr="005A4924">
              <w:rPr>
                <w:rFonts w:cs="Arial"/>
                <w:b/>
                <w:bCs/>
              </w:rPr>
              <w:t>. CRONOPROGRAMMA</w:t>
            </w:r>
          </w:p>
        </w:tc>
      </w:tr>
      <w:tr w:rsidR="00166FBD" w:rsidRPr="005A4924" w14:paraId="185C3988" w14:textId="77777777" w:rsidTr="00D546F6">
        <w:trPr>
          <w:trHeight w:val="510"/>
        </w:trPr>
        <w:tc>
          <w:tcPr>
            <w:tcW w:w="932" w:type="pct"/>
          </w:tcPr>
          <w:p w14:paraId="60A86DC9" w14:textId="77777777" w:rsidR="00166FBD" w:rsidRPr="005A4924" w:rsidRDefault="00166FBD" w:rsidP="00D546F6">
            <w:pPr>
              <w:spacing w:after="200" w:line="276" w:lineRule="auto"/>
              <w:jc w:val="both"/>
              <w:outlineLvl w:val="0"/>
              <w:rPr>
                <w:rFonts w:cs="Arial"/>
              </w:rPr>
            </w:pPr>
            <w:r w:rsidRPr="005A4924">
              <w:rPr>
                <w:rFonts w:cs="Arial"/>
              </w:rPr>
              <w:t xml:space="preserve">Descrizione intervento </w:t>
            </w:r>
          </w:p>
        </w:tc>
        <w:tc>
          <w:tcPr>
            <w:tcW w:w="339" w:type="pct"/>
          </w:tcPr>
          <w:p w14:paraId="38889010" w14:textId="77777777" w:rsidR="00166FBD" w:rsidRPr="005A4924" w:rsidRDefault="00166FBD" w:rsidP="00D546F6">
            <w:pPr>
              <w:spacing w:after="200" w:line="276" w:lineRule="auto"/>
              <w:jc w:val="both"/>
              <w:outlineLvl w:val="0"/>
              <w:rPr>
                <w:rFonts w:cs="Arial"/>
              </w:rPr>
            </w:pPr>
            <w:r w:rsidRPr="005A4924">
              <w:rPr>
                <w:rFonts w:cs="Arial"/>
              </w:rPr>
              <w:t>1</w:t>
            </w:r>
          </w:p>
        </w:tc>
        <w:tc>
          <w:tcPr>
            <w:tcW w:w="339" w:type="pct"/>
          </w:tcPr>
          <w:p w14:paraId="6A0B79B2" w14:textId="77777777" w:rsidR="00166FBD" w:rsidRPr="005A4924" w:rsidRDefault="00166FBD" w:rsidP="00D546F6">
            <w:pPr>
              <w:spacing w:after="200" w:line="276" w:lineRule="auto"/>
              <w:jc w:val="both"/>
              <w:outlineLvl w:val="0"/>
              <w:rPr>
                <w:rFonts w:cs="Arial"/>
              </w:rPr>
            </w:pPr>
            <w:r w:rsidRPr="005A4924">
              <w:rPr>
                <w:rFonts w:cs="Arial"/>
              </w:rPr>
              <w:t>2</w:t>
            </w:r>
          </w:p>
        </w:tc>
        <w:tc>
          <w:tcPr>
            <w:tcW w:w="339" w:type="pct"/>
          </w:tcPr>
          <w:p w14:paraId="5548913B" w14:textId="77777777" w:rsidR="00166FBD" w:rsidRPr="005A4924" w:rsidRDefault="00166FBD" w:rsidP="00D546F6">
            <w:pPr>
              <w:spacing w:after="200" w:line="276" w:lineRule="auto"/>
              <w:jc w:val="both"/>
              <w:outlineLvl w:val="0"/>
              <w:rPr>
                <w:rFonts w:cs="Arial"/>
              </w:rPr>
            </w:pPr>
            <w:r w:rsidRPr="005A4924">
              <w:rPr>
                <w:rFonts w:cs="Arial"/>
              </w:rPr>
              <w:t>3</w:t>
            </w:r>
          </w:p>
        </w:tc>
        <w:tc>
          <w:tcPr>
            <w:tcW w:w="339" w:type="pct"/>
          </w:tcPr>
          <w:p w14:paraId="5BF87007" w14:textId="77777777" w:rsidR="00166FBD" w:rsidRPr="005A4924" w:rsidRDefault="00166FBD" w:rsidP="00D546F6">
            <w:pPr>
              <w:spacing w:after="200" w:line="276" w:lineRule="auto"/>
              <w:jc w:val="both"/>
              <w:outlineLvl w:val="0"/>
              <w:rPr>
                <w:rFonts w:cs="Arial"/>
              </w:rPr>
            </w:pPr>
            <w:r w:rsidRPr="005A4924">
              <w:rPr>
                <w:rFonts w:cs="Arial"/>
              </w:rPr>
              <w:t>4</w:t>
            </w:r>
          </w:p>
        </w:tc>
        <w:tc>
          <w:tcPr>
            <w:tcW w:w="339" w:type="pct"/>
          </w:tcPr>
          <w:p w14:paraId="64EEB673" w14:textId="77777777" w:rsidR="00166FBD" w:rsidRPr="005A4924" w:rsidRDefault="00166FBD" w:rsidP="00D546F6">
            <w:pPr>
              <w:spacing w:after="200" w:line="276" w:lineRule="auto"/>
              <w:jc w:val="both"/>
              <w:outlineLvl w:val="0"/>
              <w:rPr>
                <w:rFonts w:cs="Arial"/>
              </w:rPr>
            </w:pPr>
            <w:r w:rsidRPr="005A4924">
              <w:rPr>
                <w:rFonts w:cs="Arial"/>
              </w:rPr>
              <w:t>5</w:t>
            </w:r>
          </w:p>
        </w:tc>
        <w:tc>
          <w:tcPr>
            <w:tcW w:w="339" w:type="pct"/>
          </w:tcPr>
          <w:p w14:paraId="34DA47EC" w14:textId="77777777" w:rsidR="00166FBD" w:rsidRPr="005A4924" w:rsidRDefault="00166FBD" w:rsidP="00D546F6">
            <w:pPr>
              <w:spacing w:after="200" w:line="276" w:lineRule="auto"/>
              <w:jc w:val="both"/>
              <w:outlineLvl w:val="0"/>
              <w:rPr>
                <w:rFonts w:cs="Arial"/>
              </w:rPr>
            </w:pPr>
            <w:r w:rsidRPr="005A4924">
              <w:rPr>
                <w:rFonts w:cs="Arial"/>
              </w:rPr>
              <w:t>6</w:t>
            </w:r>
          </w:p>
        </w:tc>
        <w:tc>
          <w:tcPr>
            <w:tcW w:w="339" w:type="pct"/>
          </w:tcPr>
          <w:p w14:paraId="35060306" w14:textId="77777777" w:rsidR="00166FBD" w:rsidRPr="005A4924" w:rsidRDefault="00166FBD" w:rsidP="00D546F6">
            <w:pPr>
              <w:spacing w:after="200" w:line="276" w:lineRule="auto"/>
              <w:jc w:val="both"/>
              <w:outlineLvl w:val="0"/>
              <w:rPr>
                <w:rFonts w:cs="Arial"/>
              </w:rPr>
            </w:pPr>
            <w:r w:rsidRPr="005A4924">
              <w:rPr>
                <w:rFonts w:cs="Arial"/>
              </w:rPr>
              <w:t>7</w:t>
            </w:r>
          </w:p>
        </w:tc>
        <w:tc>
          <w:tcPr>
            <w:tcW w:w="339" w:type="pct"/>
          </w:tcPr>
          <w:p w14:paraId="42AED24C" w14:textId="77777777" w:rsidR="00166FBD" w:rsidRPr="005A4924" w:rsidRDefault="00166FBD" w:rsidP="00D546F6">
            <w:pPr>
              <w:spacing w:after="200" w:line="276" w:lineRule="auto"/>
              <w:jc w:val="both"/>
              <w:outlineLvl w:val="0"/>
              <w:rPr>
                <w:rFonts w:cs="Arial"/>
              </w:rPr>
            </w:pPr>
            <w:r w:rsidRPr="005A4924">
              <w:rPr>
                <w:rFonts w:cs="Arial"/>
              </w:rPr>
              <w:t>8</w:t>
            </w:r>
          </w:p>
        </w:tc>
        <w:tc>
          <w:tcPr>
            <w:tcW w:w="339" w:type="pct"/>
          </w:tcPr>
          <w:p w14:paraId="47C694A3" w14:textId="77777777" w:rsidR="00166FBD" w:rsidRPr="005A4924" w:rsidRDefault="00166FBD" w:rsidP="00D546F6">
            <w:pPr>
              <w:spacing w:after="200" w:line="276" w:lineRule="auto"/>
              <w:jc w:val="both"/>
              <w:outlineLvl w:val="0"/>
              <w:rPr>
                <w:rFonts w:cs="Arial"/>
              </w:rPr>
            </w:pPr>
            <w:r w:rsidRPr="005A4924">
              <w:rPr>
                <w:rFonts w:cs="Arial"/>
              </w:rPr>
              <w:t>9</w:t>
            </w:r>
          </w:p>
        </w:tc>
        <w:tc>
          <w:tcPr>
            <w:tcW w:w="339" w:type="pct"/>
          </w:tcPr>
          <w:p w14:paraId="284101B1" w14:textId="77777777" w:rsidR="00166FBD" w:rsidRPr="005A4924" w:rsidRDefault="00166FBD" w:rsidP="00D546F6">
            <w:pPr>
              <w:spacing w:after="200" w:line="276" w:lineRule="auto"/>
              <w:jc w:val="both"/>
              <w:outlineLvl w:val="0"/>
              <w:rPr>
                <w:rFonts w:cs="Arial"/>
              </w:rPr>
            </w:pPr>
            <w:r w:rsidRPr="005A4924">
              <w:rPr>
                <w:rFonts w:cs="Arial"/>
              </w:rPr>
              <w:t>10</w:t>
            </w:r>
          </w:p>
        </w:tc>
        <w:tc>
          <w:tcPr>
            <w:tcW w:w="339" w:type="pct"/>
          </w:tcPr>
          <w:p w14:paraId="60EA99EC" w14:textId="77777777" w:rsidR="00166FBD" w:rsidRPr="005A4924" w:rsidRDefault="00166FBD" w:rsidP="00D546F6">
            <w:pPr>
              <w:spacing w:after="200" w:line="276" w:lineRule="auto"/>
              <w:jc w:val="both"/>
              <w:outlineLvl w:val="0"/>
              <w:rPr>
                <w:rFonts w:cs="Arial"/>
              </w:rPr>
            </w:pPr>
            <w:r w:rsidRPr="005A4924">
              <w:rPr>
                <w:rFonts w:cs="Arial"/>
              </w:rPr>
              <w:t>11</w:t>
            </w:r>
          </w:p>
        </w:tc>
        <w:tc>
          <w:tcPr>
            <w:tcW w:w="340" w:type="pct"/>
          </w:tcPr>
          <w:p w14:paraId="231FDC89" w14:textId="77777777" w:rsidR="00166FBD" w:rsidRPr="005A4924" w:rsidRDefault="00166FBD" w:rsidP="00D546F6">
            <w:pPr>
              <w:spacing w:after="200" w:line="276" w:lineRule="auto"/>
              <w:jc w:val="both"/>
              <w:outlineLvl w:val="0"/>
              <w:rPr>
                <w:rFonts w:cs="Arial"/>
              </w:rPr>
            </w:pPr>
            <w:r w:rsidRPr="005A4924">
              <w:rPr>
                <w:rFonts w:cs="Arial"/>
              </w:rPr>
              <w:t>12</w:t>
            </w:r>
          </w:p>
        </w:tc>
      </w:tr>
      <w:tr w:rsidR="00166FBD" w:rsidRPr="005A4924" w14:paraId="1AF79128" w14:textId="77777777" w:rsidTr="00D546F6">
        <w:tc>
          <w:tcPr>
            <w:tcW w:w="932" w:type="pct"/>
          </w:tcPr>
          <w:p w14:paraId="2517CE01" w14:textId="77777777" w:rsidR="00166FBD" w:rsidRPr="005A4924" w:rsidRDefault="00166FBD" w:rsidP="00D546F6">
            <w:pPr>
              <w:spacing w:after="200" w:line="276" w:lineRule="auto"/>
              <w:jc w:val="both"/>
              <w:outlineLvl w:val="0"/>
              <w:rPr>
                <w:rFonts w:cs="Arial"/>
              </w:rPr>
            </w:pPr>
          </w:p>
        </w:tc>
        <w:tc>
          <w:tcPr>
            <w:tcW w:w="339" w:type="pct"/>
          </w:tcPr>
          <w:p w14:paraId="1D46CDAA" w14:textId="77777777" w:rsidR="00166FBD" w:rsidRPr="005A4924" w:rsidRDefault="00166FBD" w:rsidP="00D546F6">
            <w:pPr>
              <w:spacing w:after="200" w:line="276" w:lineRule="auto"/>
              <w:jc w:val="both"/>
              <w:outlineLvl w:val="0"/>
              <w:rPr>
                <w:rFonts w:cs="Arial"/>
              </w:rPr>
            </w:pPr>
          </w:p>
        </w:tc>
        <w:tc>
          <w:tcPr>
            <w:tcW w:w="339" w:type="pct"/>
          </w:tcPr>
          <w:p w14:paraId="404CA94E" w14:textId="77777777" w:rsidR="00166FBD" w:rsidRPr="005A4924" w:rsidRDefault="00166FBD" w:rsidP="00D546F6">
            <w:pPr>
              <w:spacing w:after="200" w:line="276" w:lineRule="auto"/>
              <w:jc w:val="both"/>
              <w:outlineLvl w:val="0"/>
              <w:rPr>
                <w:rFonts w:cs="Arial"/>
              </w:rPr>
            </w:pPr>
          </w:p>
        </w:tc>
        <w:tc>
          <w:tcPr>
            <w:tcW w:w="339" w:type="pct"/>
          </w:tcPr>
          <w:p w14:paraId="5807F82A" w14:textId="77777777" w:rsidR="00166FBD" w:rsidRPr="005A4924" w:rsidRDefault="00166FBD" w:rsidP="00D546F6">
            <w:pPr>
              <w:spacing w:after="200" w:line="276" w:lineRule="auto"/>
              <w:jc w:val="both"/>
              <w:outlineLvl w:val="0"/>
              <w:rPr>
                <w:rFonts w:cs="Arial"/>
              </w:rPr>
            </w:pPr>
          </w:p>
        </w:tc>
        <w:tc>
          <w:tcPr>
            <w:tcW w:w="339" w:type="pct"/>
          </w:tcPr>
          <w:p w14:paraId="44C85380" w14:textId="77777777" w:rsidR="00166FBD" w:rsidRPr="005A4924" w:rsidRDefault="00166FBD" w:rsidP="00D546F6">
            <w:pPr>
              <w:spacing w:after="200" w:line="276" w:lineRule="auto"/>
              <w:jc w:val="both"/>
              <w:outlineLvl w:val="0"/>
              <w:rPr>
                <w:rFonts w:cs="Arial"/>
              </w:rPr>
            </w:pPr>
          </w:p>
        </w:tc>
        <w:tc>
          <w:tcPr>
            <w:tcW w:w="339" w:type="pct"/>
          </w:tcPr>
          <w:p w14:paraId="54383316" w14:textId="77777777" w:rsidR="00166FBD" w:rsidRPr="005A4924" w:rsidRDefault="00166FBD" w:rsidP="00D546F6">
            <w:pPr>
              <w:spacing w:after="200" w:line="276" w:lineRule="auto"/>
              <w:jc w:val="both"/>
              <w:outlineLvl w:val="0"/>
              <w:rPr>
                <w:rFonts w:cs="Arial"/>
              </w:rPr>
            </w:pPr>
          </w:p>
        </w:tc>
        <w:tc>
          <w:tcPr>
            <w:tcW w:w="339" w:type="pct"/>
          </w:tcPr>
          <w:p w14:paraId="0B0CA7D1" w14:textId="77777777" w:rsidR="00166FBD" w:rsidRPr="005A4924" w:rsidRDefault="00166FBD" w:rsidP="00D546F6">
            <w:pPr>
              <w:spacing w:after="200" w:line="276" w:lineRule="auto"/>
              <w:jc w:val="both"/>
              <w:outlineLvl w:val="0"/>
              <w:rPr>
                <w:rFonts w:cs="Arial"/>
              </w:rPr>
            </w:pPr>
          </w:p>
        </w:tc>
        <w:tc>
          <w:tcPr>
            <w:tcW w:w="339" w:type="pct"/>
          </w:tcPr>
          <w:p w14:paraId="7F8EA1B6" w14:textId="77777777" w:rsidR="00166FBD" w:rsidRPr="005A4924" w:rsidRDefault="00166FBD" w:rsidP="00D546F6">
            <w:pPr>
              <w:spacing w:after="200" w:line="276" w:lineRule="auto"/>
              <w:jc w:val="both"/>
              <w:outlineLvl w:val="0"/>
              <w:rPr>
                <w:rFonts w:cs="Arial"/>
              </w:rPr>
            </w:pPr>
          </w:p>
        </w:tc>
        <w:tc>
          <w:tcPr>
            <w:tcW w:w="339" w:type="pct"/>
          </w:tcPr>
          <w:p w14:paraId="1DDECA71" w14:textId="77777777" w:rsidR="00166FBD" w:rsidRPr="005A4924" w:rsidRDefault="00166FBD" w:rsidP="00D546F6">
            <w:pPr>
              <w:spacing w:after="200" w:line="276" w:lineRule="auto"/>
              <w:jc w:val="both"/>
              <w:outlineLvl w:val="0"/>
              <w:rPr>
                <w:rFonts w:cs="Arial"/>
              </w:rPr>
            </w:pPr>
          </w:p>
        </w:tc>
        <w:tc>
          <w:tcPr>
            <w:tcW w:w="339" w:type="pct"/>
          </w:tcPr>
          <w:p w14:paraId="07090654" w14:textId="77777777" w:rsidR="00166FBD" w:rsidRPr="005A4924" w:rsidRDefault="00166FBD" w:rsidP="00D546F6">
            <w:pPr>
              <w:spacing w:after="200" w:line="276" w:lineRule="auto"/>
              <w:jc w:val="both"/>
              <w:outlineLvl w:val="0"/>
              <w:rPr>
                <w:rFonts w:cs="Arial"/>
              </w:rPr>
            </w:pPr>
          </w:p>
        </w:tc>
        <w:tc>
          <w:tcPr>
            <w:tcW w:w="339" w:type="pct"/>
          </w:tcPr>
          <w:p w14:paraId="00447D9D" w14:textId="77777777" w:rsidR="00166FBD" w:rsidRPr="005A4924" w:rsidRDefault="00166FBD" w:rsidP="00D546F6">
            <w:pPr>
              <w:spacing w:after="200" w:line="276" w:lineRule="auto"/>
              <w:jc w:val="both"/>
              <w:outlineLvl w:val="0"/>
              <w:rPr>
                <w:rFonts w:cs="Arial"/>
              </w:rPr>
            </w:pPr>
          </w:p>
        </w:tc>
        <w:tc>
          <w:tcPr>
            <w:tcW w:w="339" w:type="pct"/>
          </w:tcPr>
          <w:p w14:paraId="5E93B33F" w14:textId="77777777" w:rsidR="00166FBD" w:rsidRPr="005A4924" w:rsidRDefault="00166FBD" w:rsidP="00D546F6">
            <w:pPr>
              <w:spacing w:after="200" w:line="276" w:lineRule="auto"/>
              <w:jc w:val="both"/>
              <w:outlineLvl w:val="0"/>
              <w:rPr>
                <w:rFonts w:cs="Arial"/>
              </w:rPr>
            </w:pPr>
          </w:p>
        </w:tc>
        <w:tc>
          <w:tcPr>
            <w:tcW w:w="340" w:type="pct"/>
          </w:tcPr>
          <w:p w14:paraId="63504F1A" w14:textId="77777777" w:rsidR="00166FBD" w:rsidRPr="005A4924" w:rsidRDefault="00166FBD" w:rsidP="00D546F6">
            <w:pPr>
              <w:spacing w:after="200" w:line="276" w:lineRule="auto"/>
              <w:jc w:val="both"/>
              <w:outlineLvl w:val="0"/>
              <w:rPr>
                <w:rFonts w:cs="Arial"/>
              </w:rPr>
            </w:pPr>
          </w:p>
        </w:tc>
      </w:tr>
      <w:tr w:rsidR="00166FBD" w:rsidRPr="005A4924" w14:paraId="5DC6BCE8" w14:textId="77777777" w:rsidTr="00D546F6">
        <w:tc>
          <w:tcPr>
            <w:tcW w:w="932" w:type="pct"/>
          </w:tcPr>
          <w:p w14:paraId="268876E9" w14:textId="77777777" w:rsidR="00166FBD" w:rsidRPr="005A4924" w:rsidRDefault="00166FBD" w:rsidP="00D546F6">
            <w:pPr>
              <w:spacing w:after="200" w:line="276" w:lineRule="auto"/>
              <w:jc w:val="both"/>
              <w:outlineLvl w:val="0"/>
              <w:rPr>
                <w:rFonts w:cs="Arial"/>
              </w:rPr>
            </w:pPr>
          </w:p>
        </w:tc>
        <w:tc>
          <w:tcPr>
            <w:tcW w:w="339" w:type="pct"/>
          </w:tcPr>
          <w:p w14:paraId="5C469824" w14:textId="77777777" w:rsidR="00166FBD" w:rsidRPr="005A4924" w:rsidRDefault="00166FBD" w:rsidP="00D546F6">
            <w:pPr>
              <w:spacing w:after="200" w:line="276" w:lineRule="auto"/>
              <w:jc w:val="both"/>
              <w:outlineLvl w:val="0"/>
              <w:rPr>
                <w:rFonts w:cs="Arial"/>
              </w:rPr>
            </w:pPr>
          </w:p>
        </w:tc>
        <w:tc>
          <w:tcPr>
            <w:tcW w:w="339" w:type="pct"/>
          </w:tcPr>
          <w:p w14:paraId="1B479291" w14:textId="77777777" w:rsidR="00166FBD" w:rsidRPr="005A4924" w:rsidRDefault="00166FBD" w:rsidP="00D546F6">
            <w:pPr>
              <w:spacing w:after="200" w:line="276" w:lineRule="auto"/>
              <w:jc w:val="both"/>
              <w:outlineLvl w:val="0"/>
              <w:rPr>
                <w:rFonts w:cs="Arial"/>
              </w:rPr>
            </w:pPr>
          </w:p>
        </w:tc>
        <w:tc>
          <w:tcPr>
            <w:tcW w:w="339" w:type="pct"/>
          </w:tcPr>
          <w:p w14:paraId="23CE9753" w14:textId="77777777" w:rsidR="00166FBD" w:rsidRPr="005A4924" w:rsidRDefault="00166FBD" w:rsidP="00D546F6">
            <w:pPr>
              <w:spacing w:after="200" w:line="276" w:lineRule="auto"/>
              <w:jc w:val="both"/>
              <w:outlineLvl w:val="0"/>
              <w:rPr>
                <w:rFonts w:cs="Arial"/>
              </w:rPr>
            </w:pPr>
          </w:p>
        </w:tc>
        <w:tc>
          <w:tcPr>
            <w:tcW w:w="339" w:type="pct"/>
          </w:tcPr>
          <w:p w14:paraId="47900C0A" w14:textId="77777777" w:rsidR="00166FBD" w:rsidRPr="005A4924" w:rsidRDefault="00166FBD" w:rsidP="00D546F6">
            <w:pPr>
              <w:spacing w:after="200" w:line="276" w:lineRule="auto"/>
              <w:jc w:val="both"/>
              <w:outlineLvl w:val="0"/>
              <w:rPr>
                <w:rFonts w:cs="Arial"/>
              </w:rPr>
            </w:pPr>
          </w:p>
        </w:tc>
        <w:tc>
          <w:tcPr>
            <w:tcW w:w="339" w:type="pct"/>
          </w:tcPr>
          <w:p w14:paraId="7C2AC102" w14:textId="77777777" w:rsidR="00166FBD" w:rsidRPr="005A4924" w:rsidRDefault="00166FBD" w:rsidP="00D546F6">
            <w:pPr>
              <w:spacing w:after="200" w:line="276" w:lineRule="auto"/>
              <w:jc w:val="both"/>
              <w:outlineLvl w:val="0"/>
              <w:rPr>
                <w:rFonts w:cs="Arial"/>
              </w:rPr>
            </w:pPr>
          </w:p>
        </w:tc>
        <w:tc>
          <w:tcPr>
            <w:tcW w:w="339" w:type="pct"/>
          </w:tcPr>
          <w:p w14:paraId="0F3B60B7" w14:textId="77777777" w:rsidR="00166FBD" w:rsidRPr="005A4924" w:rsidRDefault="00166FBD" w:rsidP="00D546F6">
            <w:pPr>
              <w:spacing w:after="200" w:line="276" w:lineRule="auto"/>
              <w:jc w:val="both"/>
              <w:outlineLvl w:val="0"/>
              <w:rPr>
                <w:rFonts w:cs="Arial"/>
              </w:rPr>
            </w:pPr>
          </w:p>
        </w:tc>
        <w:tc>
          <w:tcPr>
            <w:tcW w:w="339" w:type="pct"/>
          </w:tcPr>
          <w:p w14:paraId="73FA1109" w14:textId="77777777" w:rsidR="00166FBD" w:rsidRPr="005A4924" w:rsidRDefault="00166FBD" w:rsidP="00D546F6">
            <w:pPr>
              <w:spacing w:after="200" w:line="276" w:lineRule="auto"/>
              <w:jc w:val="both"/>
              <w:outlineLvl w:val="0"/>
              <w:rPr>
                <w:rFonts w:cs="Arial"/>
              </w:rPr>
            </w:pPr>
          </w:p>
        </w:tc>
        <w:tc>
          <w:tcPr>
            <w:tcW w:w="339" w:type="pct"/>
          </w:tcPr>
          <w:p w14:paraId="5B6C8E30" w14:textId="77777777" w:rsidR="00166FBD" w:rsidRPr="005A4924" w:rsidRDefault="00166FBD" w:rsidP="00D546F6">
            <w:pPr>
              <w:spacing w:after="200" w:line="276" w:lineRule="auto"/>
              <w:jc w:val="both"/>
              <w:outlineLvl w:val="0"/>
              <w:rPr>
                <w:rFonts w:cs="Arial"/>
              </w:rPr>
            </w:pPr>
          </w:p>
        </w:tc>
        <w:tc>
          <w:tcPr>
            <w:tcW w:w="339" w:type="pct"/>
          </w:tcPr>
          <w:p w14:paraId="6E97B475" w14:textId="77777777" w:rsidR="00166FBD" w:rsidRPr="005A4924" w:rsidRDefault="00166FBD" w:rsidP="00D546F6">
            <w:pPr>
              <w:spacing w:after="200" w:line="276" w:lineRule="auto"/>
              <w:jc w:val="both"/>
              <w:outlineLvl w:val="0"/>
              <w:rPr>
                <w:rFonts w:cs="Arial"/>
              </w:rPr>
            </w:pPr>
          </w:p>
        </w:tc>
        <w:tc>
          <w:tcPr>
            <w:tcW w:w="339" w:type="pct"/>
          </w:tcPr>
          <w:p w14:paraId="4CF2D15B" w14:textId="77777777" w:rsidR="00166FBD" w:rsidRPr="005A4924" w:rsidRDefault="00166FBD" w:rsidP="00D546F6">
            <w:pPr>
              <w:spacing w:after="200" w:line="276" w:lineRule="auto"/>
              <w:jc w:val="both"/>
              <w:outlineLvl w:val="0"/>
              <w:rPr>
                <w:rFonts w:cs="Arial"/>
              </w:rPr>
            </w:pPr>
          </w:p>
        </w:tc>
        <w:tc>
          <w:tcPr>
            <w:tcW w:w="339" w:type="pct"/>
          </w:tcPr>
          <w:p w14:paraId="1A567CC8" w14:textId="77777777" w:rsidR="00166FBD" w:rsidRPr="005A4924" w:rsidRDefault="00166FBD" w:rsidP="00D546F6">
            <w:pPr>
              <w:spacing w:after="200" w:line="276" w:lineRule="auto"/>
              <w:jc w:val="both"/>
              <w:outlineLvl w:val="0"/>
              <w:rPr>
                <w:rFonts w:cs="Arial"/>
              </w:rPr>
            </w:pPr>
          </w:p>
        </w:tc>
        <w:tc>
          <w:tcPr>
            <w:tcW w:w="340" w:type="pct"/>
          </w:tcPr>
          <w:p w14:paraId="02FDCDA4" w14:textId="77777777" w:rsidR="00166FBD" w:rsidRPr="005A4924" w:rsidRDefault="00166FBD" w:rsidP="00D546F6">
            <w:pPr>
              <w:spacing w:after="200" w:line="276" w:lineRule="auto"/>
              <w:jc w:val="both"/>
              <w:outlineLvl w:val="0"/>
              <w:rPr>
                <w:rFonts w:cs="Arial"/>
              </w:rPr>
            </w:pPr>
          </w:p>
        </w:tc>
      </w:tr>
      <w:tr w:rsidR="00166FBD" w:rsidRPr="005A4924" w14:paraId="05F45ED9" w14:textId="77777777" w:rsidTr="00D546F6">
        <w:tc>
          <w:tcPr>
            <w:tcW w:w="932" w:type="pct"/>
          </w:tcPr>
          <w:p w14:paraId="2C49F031" w14:textId="77777777" w:rsidR="00166FBD" w:rsidRPr="005A4924" w:rsidRDefault="00166FBD" w:rsidP="00D546F6">
            <w:pPr>
              <w:spacing w:after="200" w:line="276" w:lineRule="auto"/>
              <w:jc w:val="both"/>
              <w:outlineLvl w:val="0"/>
              <w:rPr>
                <w:rFonts w:cs="Arial"/>
              </w:rPr>
            </w:pPr>
          </w:p>
        </w:tc>
        <w:tc>
          <w:tcPr>
            <w:tcW w:w="339" w:type="pct"/>
          </w:tcPr>
          <w:p w14:paraId="2B906576" w14:textId="77777777" w:rsidR="00166FBD" w:rsidRPr="005A4924" w:rsidRDefault="00166FBD" w:rsidP="00D546F6">
            <w:pPr>
              <w:spacing w:after="200" w:line="276" w:lineRule="auto"/>
              <w:jc w:val="both"/>
              <w:outlineLvl w:val="0"/>
              <w:rPr>
                <w:rFonts w:cs="Arial"/>
              </w:rPr>
            </w:pPr>
          </w:p>
        </w:tc>
        <w:tc>
          <w:tcPr>
            <w:tcW w:w="339" w:type="pct"/>
          </w:tcPr>
          <w:p w14:paraId="5D913BA7" w14:textId="77777777" w:rsidR="00166FBD" w:rsidRPr="005A4924" w:rsidRDefault="00166FBD" w:rsidP="00D546F6">
            <w:pPr>
              <w:spacing w:after="200" w:line="276" w:lineRule="auto"/>
              <w:jc w:val="both"/>
              <w:outlineLvl w:val="0"/>
              <w:rPr>
                <w:rFonts w:cs="Arial"/>
              </w:rPr>
            </w:pPr>
          </w:p>
        </w:tc>
        <w:tc>
          <w:tcPr>
            <w:tcW w:w="339" w:type="pct"/>
          </w:tcPr>
          <w:p w14:paraId="27AA6311" w14:textId="77777777" w:rsidR="00166FBD" w:rsidRPr="005A4924" w:rsidRDefault="00166FBD" w:rsidP="00D546F6">
            <w:pPr>
              <w:spacing w:after="200" w:line="276" w:lineRule="auto"/>
              <w:jc w:val="both"/>
              <w:outlineLvl w:val="0"/>
              <w:rPr>
                <w:rFonts w:cs="Arial"/>
              </w:rPr>
            </w:pPr>
          </w:p>
        </w:tc>
        <w:tc>
          <w:tcPr>
            <w:tcW w:w="339" w:type="pct"/>
          </w:tcPr>
          <w:p w14:paraId="4EA73E25" w14:textId="77777777" w:rsidR="00166FBD" w:rsidRPr="005A4924" w:rsidRDefault="00166FBD" w:rsidP="00D546F6">
            <w:pPr>
              <w:spacing w:after="200" w:line="276" w:lineRule="auto"/>
              <w:jc w:val="both"/>
              <w:outlineLvl w:val="0"/>
              <w:rPr>
                <w:rFonts w:cs="Arial"/>
              </w:rPr>
            </w:pPr>
          </w:p>
        </w:tc>
        <w:tc>
          <w:tcPr>
            <w:tcW w:w="339" w:type="pct"/>
          </w:tcPr>
          <w:p w14:paraId="0107E969" w14:textId="77777777" w:rsidR="00166FBD" w:rsidRPr="005A4924" w:rsidRDefault="00166FBD" w:rsidP="00D546F6">
            <w:pPr>
              <w:spacing w:after="200" w:line="276" w:lineRule="auto"/>
              <w:jc w:val="both"/>
              <w:outlineLvl w:val="0"/>
              <w:rPr>
                <w:rFonts w:cs="Arial"/>
              </w:rPr>
            </w:pPr>
          </w:p>
        </w:tc>
        <w:tc>
          <w:tcPr>
            <w:tcW w:w="339" w:type="pct"/>
          </w:tcPr>
          <w:p w14:paraId="27921E10" w14:textId="77777777" w:rsidR="00166FBD" w:rsidRPr="005A4924" w:rsidRDefault="00166FBD" w:rsidP="00D546F6">
            <w:pPr>
              <w:spacing w:after="200" w:line="276" w:lineRule="auto"/>
              <w:jc w:val="both"/>
              <w:outlineLvl w:val="0"/>
              <w:rPr>
                <w:rFonts w:cs="Arial"/>
              </w:rPr>
            </w:pPr>
          </w:p>
        </w:tc>
        <w:tc>
          <w:tcPr>
            <w:tcW w:w="339" w:type="pct"/>
          </w:tcPr>
          <w:p w14:paraId="2B981924" w14:textId="77777777" w:rsidR="00166FBD" w:rsidRPr="005A4924" w:rsidRDefault="00166FBD" w:rsidP="00D546F6">
            <w:pPr>
              <w:spacing w:after="200" w:line="276" w:lineRule="auto"/>
              <w:jc w:val="both"/>
              <w:outlineLvl w:val="0"/>
              <w:rPr>
                <w:rFonts w:cs="Arial"/>
              </w:rPr>
            </w:pPr>
          </w:p>
        </w:tc>
        <w:tc>
          <w:tcPr>
            <w:tcW w:w="339" w:type="pct"/>
          </w:tcPr>
          <w:p w14:paraId="05094A71" w14:textId="77777777" w:rsidR="00166FBD" w:rsidRPr="005A4924" w:rsidRDefault="00166FBD" w:rsidP="00D546F6">
            <w:pPr>
              <w:spacing w:after="200" w:line="276" w:lineRule="auto"/>
              <w:jc w:val="both"/>
              <w:outlineLvl w:val="0"/>
              <w:rPr>
                <w:rFonts w:cs="Arial"/>
              </w:rPr>
            </w:pPr>
          </w:p>
        </w:tc>
        <w:tc>
          <w:tcPr>
            <w:tcW w:w="339" w:type="pct"/>
          </w:tcPr>
          <w:p w14:paraId="50799067" w14:textId="77777777" w:rsidR="00166FBD" w:rsidRPr="005A4924" w:rsidRDefault="00166FBD" w:rsidP="00D546F6">
            <w:pPr>
              <w:spacing w:after="200" w:line="276" w:lineRule="auto"/>
              <w:jc w:val="both"/>
              <w:outlineLvl w:val="0"/>
              <w:rPr>
                <w:rFonts w:cs="Arial"/>
              </w:rPr>
            </w:pPr>
          </w:p>
        </w:tc>
        <w:tc>
          <w:tcPr>
            <w:tcW w:w="339" w:type="pct"/>
          </w:tcPr>
          <w:p w14:paraId="62A59C37" w14:textId="77777777" w:rsidR="00166FBD" w:rsidRPr="005A4924" w:rsidRDefault="00166FBD" w:rsidP="00D546F6">
            <w:pPr>
              <w:spacing w:after="200" w:line="276" w:lineRule="auto"/>
              <w:jc w:val="both"/>
              <w:outlineLvl w:val="0"/>
              <w:rPr>
                <w:rFonts w:cs="Arial"/>
              </w:rPr>
            </w:pPr>
          </w:p>
        </w:tc>
        <w:tc>
          <w:tcPr>
            <w:tcW w:w="339" w:type="pct"/>
          </w:tcPr>
          <w:p w14:paraId="0666D595" w14:textId="77777777" w:rsidR="00166FBD" w:rsidRPr="005A4924" w:rsidRDefault="00166FBD" w:rsidP="00D546F6">
            <w:pPr>
              <w:spacing w:after="200" w:line="276" w:lineRule="auto"/>
              <w:jc w:val="both"/>
              <w:outlineLvl w:val="0"/>
              <w:rPr>
                <w:rFonts w:cs="Arial"/>
              </w:rPr>
            </w:pPr>
          </w:p>
        </w:tc>
        <w:tc>
          <w:tcPr>
            <w:tcW w:w="340" w:type="pct"/>
          </w:tcPr>
          <w:p w14:paraId="321C6250" w14:textId="77777777" w:rsidR="00166FBD" w:rsidRPr="005A4924" w:rsidRDefault="00166FBD" w:rsidP="00D546F6">
            <w:pPr>
              <w:spacing w:after="200" w:line="276" w:lineRule="auto"/>
              <w:jc w:val="both"/>
              <w:outlineLvl w:val="0"/>
              <w:rPr>
                <w:rFonts w:cs="Arial"/>
              </w:rPr>
            </w:pPr>
          </w:p>
        </w:tc>
      </w:tr>
    </w:tbl>
    <w:p w14:paraId="0AE75EC3" w14:textId="77777777" w:rsidR="00166FBD" w:rsidRPr="005A4924" w:rsidRDefault="00166FBD" w:rsidP="00166FBD">
      <w:pPr>
        <w:spacing w:after="200" w:line="276" w:lineRule="auto"/>
        <w:jc w:val="both"/>
        <w:outlineLvl w:val="0"/>
        <w:rPr>
          <w:rFonts w:cs="Arial"/>
          <w:sz w:val="22"/>
          <w:szCs w:val="22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78"/>
        <w:gridCol w:w="1636"/>
        <w:gridCol w:w="1537"/>
        <w:gridCol w:w="3288"/>
      </w:tblGrid>
      <w:tr w:rsidR="00166FBD" w:rsidRPr="005A4924" w14:paraId="5146AC5C" w14:textId="77777777" w:rsidTr="002A41F7">
        <w:tc>
          <w:tcPr>
            <w:tcW w:w="9639" w:type="dxa"/>
            <w:gridSpan w:val="4"/>
            <w:shd w:val="clear" w:color="auto" w:fill="BB65A2"/>
          </w:tcPr>
          <w:p w14:paraId="692B0D98" w14:textId="163A90A6" w:rsidR="00166FBD" w:rsidRPr="005A4924" w:rsidRDefault="002A41F7" w:rsidP="00D546F6">
            <w:pPr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7</w:t>
            </w:r>
            <w:r w:rsidR="00166FBD" w:rsidRPr="005A4924">
              <w:rPr>
                <w:rFonts w:cs="Arial"/>
                <w:b/>
                <w:bCs/>
                <w:sz w:val="22"/>
                <w:szCs w:val="22"/>
              </w:rPr>
              <w:t>. INVESTIMENTI PREVISTI</w:t>
            </w:r>
          </w:p>
          <w:p w14:paraId="33B5673F" w14:textId="77777777" w:rsidR="00166FBD" w:rsidRPr="005A4924" w:rsidRDefault="00166FBD" w:rsidP="00D546F6">
            <w:pPr>
              <w:rPr>
                <w:rFonts w:eastAsia="Calibri"/>
                <w:b/>
                <w:lang w:eastAsia="en-US"/>
              </w:rPr>
            </w:pPr>
          </w:p>
        </w:tc>
      </w:tr>
      <w:tr w:rsidR="00166FBD" w:rsidRPr="005A4924" w14:paraId="0E92EEE4" w14:textId="77777777" w:rsidTr="002A41F7">
        <w:tc>
          <w:tcPr>
            <w:tcW w:w="4814" w:type="dxa"/>
            <w:gridSpan w:val="2"/>
            <w:shd w:val="clear" w:color="auto" w:fill="auto"/>
          </w:tcPr>
          <w:p w14:paraId="1F4F2269" w14:textId="77777777" w:rsidR="00166FBD" w:rsidRPr="005A4924" w:rsidRDefault="00166FBD" w:rsidP="00D546F6">
            <w:pPr>
              <w:autoSpaceDE w:val="0"/>
              <w:autoSpaceDN w:val="0"/>
              <w:adjustRightInd w:val="0"/>
              <w:spacing w:after="144"/>
              <w:jc w:val="center"/>
              <w:rPr>
                <w:rFonts w:eastAsia="Calibri" w:cs="Calibri"/>
                <w:b/>
                <w:color w:val="000000"/>
                <w:lang w:eastAsia="en-US"/>
              </w:rPr>
            </w:pPr>
            <w:r w:rsidRPr="005A4924">
              <w:rPr>
                <w:rFonts w:eastAsia="Calibri" w:cs="Calibri"/>
                <w:b/>
                <w:color w:val="000000"/>
                <w:lang w:eastAsia="en-US"/>
              </w:rPr>
              <w:t>Categoria di spesa</w:t>
            </w:r>
          </w:p>
        </w:tc>
        <w:tc>
          <w:tcPr>
            <w:tcW w:w="4825" w:type="dxa"/>
            <w:gridSpan w:val="2"/>
            <w:shd w:val="clear" w:color="auto" w:fill="auto"/>
          </w:tcPr>
          <w:p w14:paraId="39E7D995" w14:textId="77777777" w:rsidR="00166FBD" w:rsidRPr="005A4924" w:rsidRDefault="00166FBD" w:rsidP="00D546F6">
            <w:pPr>
              <w:jc w:val="center"/>
              <w:rPr>
                <w:rFonts w:eastAsia="Calibri"/>
                <w:b/>
                <w:lang w:eastAsia="en-US"/>
              </w:rPr>
            </w:pPr>
            <w:r w:rsidRPr="005A4924">
              <w:rPr>
                <w:rFonts w:eastAsia="Calibri"/>
                <w:b/>
                <w:lang w:eastAsia="en-US"/>
              </w:rPr>
              <w:t xml:space="preserve">Costo previsto </w:t>
            </w:r>
          </w:p>
        </w:tc>
      </w:tr>
      <w:tr w:rsidR="00166FBD" w:rsidRPr="005A4924" w14:paraId="572A0C46" w14:textId="77777777" w:rsidTr="002A41F7">
        <w:tc>
          <w:tcPr>
            <w:tcW w:w="4814" w:type="dxa"/>
            <w:gridSpan w:val="2"/>
            <w:shd w:val="clear" w:color="auto" w:fill="auto"/>
          </w:tcPr>
          <w:p w14:paraId="35E3586D" w14:textId="6A5467A2" w:rsidR="00166FBD" w:rsidRDefault="00166FBD" w:rsidP="00D546F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A4924">
              <w:rPr>
                <w:rFonts w:eastAsia="Calibri"/>
                <w:sz w:val="22"/>
                <w:szCs w:val="22"/>
                <w:lang w:eastAsia="en-US"/>
              </w:rPr>
              <w:t>a)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F82201">
              <w:rPr>
                <w:rFonts w:eastAsia="Calibri"/>
                <w:sz w:val="22"/>
                <w:szCs w:val="22"/>
                <w:lang w:eastAsia="en-US"/>
              </w:rPr>
              <w:t>M</w:t>
            </w:r>
            <w:r w:rsidRPr="005A4924">
              <w:rPr>
                <w:rFonts w:eastAsia="Calibri"/>
                <w:sz w:val="22"/>
                <w:szCs w:val="22"/>
                <w:lang w:eastAsia="en-US"/>
              </w:rPr>
              <w:t>iglioramento di beni immobili</w:t>
            </w:r>
          </w:p>
          <w:p w14:paraId="6DC41EE4" w14:textId="77777777" w:rsidR="00166FBD" w:rsidRPr="005A4924" w:rsidRDefault="00166FBD" w:rsidP="00D546F6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825" w:type="dxa"/>
            <w:gridSpan w:val="2"/>
            <w:shd w:val="clear" w:color="auto" w:fill="auto"/>
          </w:tcPr>
          <w:p w14:paraId="17E2141B" w14:textId="77777777" w:rsidR="00166FBD" w:rsidRPr="005A4924" w:rsidRDefault="00166FBD" w:rsidP="00D546F6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66FBD" w:rsidRPr="005A4924" w14:paraId="0980EC5D" w14:textId="77777777" w:rsidTr="002A41F7">
        <w:tc>
          <w:tcPr>
            <w:tcW w:w="4814" w:type="dxa"/>
            <w:gridSpan w:val="2"/>
            <w:shd w:val="clear" w:color="auto" w:fill="auto"/>
          </w:tcPr>
          <w:p w14:paraId="0325C9AD" w14:textId="0E4D4DF6" w:rsidR="00166FBD" w:rsidRPr="005A4924" w:rsidRDefault="00166FBD" w:rsidP="00D546F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A4924">
              <w:rPr>
                <w:rFonts w:eastAsia="Calibri"/>
                <w:sz w:val="22"/>
                <w:szCs w:val="22"/>
                <w:lang w:eastAsia="en-US"/>
              </w:rPr>
              <w:t>b) Acquisto di nuovi macchinari, attrezzature e arredi, fino a copertura del valore di mercato del bene</w:t>
            </w:r>
          </w:p>
        </w:tc>
        <w:tc>
          <w:tcPr>
            <w:tcW w:w="4825" w:type="dxa"/>
            <w:gridSpan w:val="2"/>
            <w:shd w:val="clear" w:color="auto" w:fill="auto"/>
          </w:tcPr>
          <w:p w14:paraId="5BB6A912" w14:textId="77777777" w:rsidR="00166FBD" w:rsidRPr="005A4924" w:rsidRDefault="00166FBD" w:rsidP="00D546F6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66FBD" w:rsidRPr="005A4924" w14:paraId="22B0B958" w14:textId="77777777" w:rsidTr="002A41F7">
        <w:tc>
          <w:tcPr>
            <w:tcW w:w="4814" w:type="dxa"/>
            <w:gridSpan w:val="2"/>
            <w:shd w:val="clear" w:color="auto" w:fill="auto"/>
          </w:tcPr>
          <w:p w14:paraId="31F86794" w14:textId="77777777" w:rsidR="00166FBD" w:rsidRPr="005A4924" w:rsidRDefault="00166FBD" w:rsidP="00D546F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A4924">
              <w:rPr>
                <w:rFonts w:eastAsia="Calibri"/>
                <w:sz w:val="22"/>
                <w:szCs w:val="22"/>
                <w:lang w:eastAsia="en-US"/>
              </w:rPr>
              <w:t>c) Spese generali direttamente collegate alle spese di cui alle lettere a) e b) e in percentuale non superiore al 10% degli investimenti ammessi a contributo. Nel caso di progetti che prevedono la sola fornitura di attrezzature e macchinari le spese generali saranno riconosciute fino al 5%.</w:t>
            </w:r>
          </w:p>
        </w:tc>
        <w:tc>
          <w:tcPr>
            <w:tcW w:w="4825" w:type="dxa"/>
            <w:gridSpan w:val="2"/>
            <w:shd w:val="clear" w:color="auto" w:fill="auto"/>
          </w:tcPr>
          <w:p w14:paraId="21AA70A9" w14:textId="77777777" w:rsidR="00166FBD" w:rsidRPr="005A4924" w:rsidRDefault="00166FBD" w:rsidP="00D546F6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66FBD" w:rsidRPr="005A4924" w14:paraId="2D225CCC" w14:textId="77777777" w:rsidTr="002A41F7">
        <w:tc>
          <w:tcPr>
            <w:tcW w:w="4814" w:type="dxa"/>
            <w:gridSpan w:val="2"/>
            <w:shd w:val="clear" w:color="auto" w:fill="auto"/>
          </w:tcPr>
          <w:p w14:paraId="70C3366A" w14:textId="77777777" w:rsidR="00166FBD" w:rsidRPr="005A4924" w:rsidRDefault="00166FBD" w:rsidP="00D546F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A4924">
              <w:rPr>
                <w:rFonts w:eastAsia="Calibri"/>
                <w:sz w:val="22"/>
                <w:szCs w:val="22"/>
                <w:lang w:eastAsia="en-US"/>
              </w:rPr>
              <w:t xml:space="preserve">d) Investimenti immateriali: acquisizione di programmi informatici </w:t>
            </w:r>
            <w:r w:rsidRPr="005A4924">
              <w:rPr>
                <w:rFonts w:cs="Arial"/>
                <w:color w:val="000000"/>
                <w:sz w:val="22"/>
                <w:szCs w:val="22"/>
                <w:lang w:eastAsia="en-US"/>
              </w:rPr>
              <w:t>(compresi siti web e altre</w:t>
            </w:r>
            <w:r w:rsidRPr="005A4924">
              <w:rPr>
                <w:rFonts w:cs="Arial"/>
                <w:color w:val="000000"/>
                <w:lang w:eastAsia="en-US"/>
              </w:rPr>
              <w:t xml:space="preserve"> </w:t>
            </w:r>
            <w:r w:rsidRPr="005A4924">
              <w:rPr>
                <w:rFonts w:cs="Arial"/>
                <w:color w:val="000000"/>
                <w:sz w:val="22"/>
                <w:szCs w:val="22"/>
                <w:lang w:eastAsia="en-US"/>
              </w:rPr>
              <w:t>soluzioni informatiche) e acquisizione di brevetti, licenze, diritti d'autore, marchi commerciali</w:t>
            </w:r>
          </w:p>
        </w:tc>
        <w:tc>
          <w:tcPr>
            <w:tcW w:w="4825" w:type="dxa"/>
            <w:gridSpan w:val="2"/>
            <w:shd w:val="clear" w:color="auto" w:fill="auto"/>
          </w:tcPr>
          <w:p w14:paraId="0C0B6B5C" w14:textId="77777777" w:rsidR="00166FBD" w:rsidRPr="005A4924" w:rsidRDefault="00166FBD" w:rsidP="00D546F6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66FBD" w:rsidRPr="005A4924" w14:paraId="1BA4F7E7" w14:textId="77777777" w:rsidTr="002A41F7">
        <w:trPr>
          <w:trHeight w:val="667"/>
        </w:trPr>
        <w:tc>
          <w:tcPr>
            <w:tcW w:w="4814" w:type="dxa"/>
            <w:gridSpan w:val="2"/>
            <w:shd w:val="clear" w:color="auto" w:fill="auto"/>
          </w:tcPr>
          <w:p w14:paraId="1A4ED6AD" w14:textId="77777777" w:rsidR="00166FBD" w:rsidRDefault="00166FBD" w:rsidP="00D546F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A4924">
              <w:rPr>
                <w:rFonts w:eastAsia="Calibri"/>
                <w:sz w:val="22"/>
                <w:szCs w:val="22"/>
                <w:lang w:eastAsia="en-US"/>
              </w:rPr>
              <w:t>Totale</w:t>
            </w:r>
          </w:p>
          <w:p w14:paraId="5D8E7925" w14:textId="77777777" w:rsidR="00166FBD" w:rsidRPr="005A4924" w:rsidRDefault="00166FBD" w:rsidP="00D546F6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825" w:type="dxa"/>
            <w:gridSpan w:val="2"/>
            <w:shd w:val="clear" w:color="auto" w:fill="auto"/>
          </w:tcPr>
          <w:p w14:paraId="3DCA7987" w14:textId="77777777" w:rsidR="00166FBD" w:rsidRPr="005A4924" w:rsidRDefault="00166FBD" w:rsidP="00D546F6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66FBD" w:rsidRPr="0066050E" w14:paraId="4A4FE38F" w14:textId="77777777" w:rsidTr="00F82201">
        <w:tblPrEx>
          <w:tblLook w:val="00A0" w:firstRow="1" w:lastRow="0" w:firstColumn="1" w:lastColumn="0" w:noHBand="0" w:noVBand="0"/>
        </w:tblPrEx>
        <w:tc>
          <w:tcPr>
            <w:tcW w:w="9639" w:type="dxa"/>
            <w:gridSpan w:val="4"/>
            <w:shd w:val="clear" w:color="auto" w:fill="BB65A2"/>
          </w:tcPr>
          <w:p w14:paraId="22C713D0" w14:textId="782CD88B" w:rsidR="00166FBD" w:rsidRPr="0066050E" w:rsidRDefault="002A41F7" w:rsidP="00D546F6">
            <w:pPr>
              <w:spacing w:after="160" w:line="259" w:lineRule="auto"/>
              <w:rPr>
                <w:rFonts w:eastAsia="Calibri" w:cs="Calibri Light"/>
                <w:b/>
                <w:sz w:val="22"/>
                <w:szCs w:val="22"/>
                <w:lang w:eastAsia="en-US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8</w:t>
            </w:r>
            <w:r w:rsidR="00166FBD" w:rsidRPr="0066050E">
              <w:rPr>
                <w:rFonts w:cs="Arial"/>
                <w:b/>
                <w:bCs/>
                <w:sz w:val="22"/>
                <w:szCs w:val="22"/>
              </w:rPr>
              <w:t xml:space="preserve"> – COPERTURA FINANZIARIA </w:t>
            </w:r>
            <w:r w:rsidR="00166FBD" w:rsidRPr="0066050E">
              <w:rPr>
                <w:rFonts w:eastAsia="Calibri" w:cs="Calibri Light"/>
                <w:b/>
                <w:sz w:val="22"/>
                <w:szCs w:val="22"/>
                <w:lang w:eastAsia="en-US"/>
              </w:rPr>
              <w:t xml:space="preserve"> </w:t>
            </w:r>
            <w:r w:rsidR="00166FBD" w:rsidRPr="0066050E">
              <w:rPr>
                <w:rFonts w:eastAsia="Calibri" w:cs="Calibri Light"/>
                <w:bCs/>
                <w:sz w:val="22"/>
                <w:szCs w:val="22"/>
                <w:lang w:eastAsia="en-US"/>
              </w:rPr>
              <w:t>– Specificare le fonti di finanziamento per gli interventi interessati dal presente bando.</w:t>
            </w:r>
          </w:p>
        </w:tc>
      </w:tr>
      <w:tr w:rsidR="00166FBD" w:rsidRPr="0066050E" w14:paraId="4DF15A1E" w14:textId="77777777" w:rsidTr="00D546F6">
        <w:tblPrEx>
          <w:tblLook w:val="00A0" w:firstRow="1" w:lastRow="0" w:firstColumn="1" w:lastColumn="0" w:noHBand="0" w:noVBand="0"/>
        </w:tblPrEx>
        <w:tc>
          <w:tcPr>
            <w:tcW w:w="3178" w:type="dxa"/>
          </w:tcPr>
          <w:p w14:paraId="75D9CC59" w14:textId="77777777" w:rsidR="00166FBD" w:rsidRPr="0066050E" w:rsidRDefault="00166FBD" w:rsidP="00D546F6">
            <w:pPr>
              <w:spacing w:after="160" w:line="259" w:lineRule="auto"/>
              <w:jc w:val="both"/>
              <w:rPr>
                <w:rFonts w:eastAsia="Calibri" w:cs="Calibri Light"/>
                <w:b/>
                <w:sz w:val="22"/>
                <w:szCs w:val="22"/>
                <w:lang w:eastAsia="en-US"/>
              </w:rPr>
            </w:pPr>
            <w:r w:rsidRPr="0066050E">
              <w:rPr>
                <w:rFonts w:eastAsia="Calibri" w:cs="Calibri Light"/>
                <w:b/>
                <w:sz w:val="22"/>
                <w:szCs w:val="22"/>
                <w:lang w:eastAsia="en-US"/>
              </w:rPr>
              <w:t>Tipologia finanziamento</w:t>
            </w:r>
          </w:p>
        </w:tc>
        <w:tc>
          <w:tcPr>
            <w:tcW w:w="3173" w:type="dxa"/>
            <w:gridSpan w:val="2"/>
            <w:vAlign w:val="center"/>
          </w:tcPr>
          <w:p w14:paraId="3F8165A6" w14:textId="77777777" w:rsidR="00166FBD" w:rsidRPr="0066050E" w:rsidRDefault="00166FBD" w:rsidP="00D546F6">
            <w:pPr>
              <w:spacing w:after="160" w:line="259" w:lineRule="auto"/>
              <w:jc w:val="center"/>
              <w:rPr>
                <w:rFonts w:eastAsia="Calibri" w:cs="Calibri Light"/>
                <w:b/>
                <w:sz w:val="22"/>
                <w:szCs w:val="22"/>
                <w:lang w:eastAsia="en-US"/>
              </w:rPr>
            </w:pPr>
            <w:r w:rsidRPr="0066050E">
              <w:rPr>
                <w:rFonts w:eastAsia="Calibri" w:cs="Calibri Light"/>
                <w:b/>
                <w:sz w:val="22"/>
                <w:szCs w:val="22"/>
                <w:lang w:eastAsia="en-US"/>
              </w:rPr>
              <w:t>Descrizione</w:t>
            </w:r>
          </w:p>
        </w:tc>
        <w:tc>
          <w:tcPr>
            <w:tcW w:w="3288" w:type="dxa"/>
            <w:vAlign w:val="center"/>
          </w:tcPr>
          <w:p w14:paraId="622559C2" w14:textId="77777777" w:rsidR="00166FBD" w:rsidRPr="0066050E" w:rsidRDefault="00166FBD" w:rsidP="00D546F6">
            <w:pPr>
              <w:spacing w:after="160" w:line="259" w:lineRule="auto"/>
              <w:jc w:val="center"/>
              <w:rPr>
                <w:rFonts w:eastAsia="Calibri" w:cs="Calibri Light"/>
                <w:b/>
                <w:sz w:val="22"/>
                <w:szCs w:val="22"/>
                <w:lang w:eastAsia="en-US"/>
              </w:rPr>
            </w:pPr>
            <w:r w:rsidRPr="0066050E">
              <w:rPr>
                <w:rFonts w:eastAsia="Calibri" w:cs="Calibri Light"/>
                <w:b/>
                <w:sz w:val="22"/>
                <w:szCs w:val="22"/>
                <w:lang w:eastAsia="en-US"/>
              </w:rPr>
              <w:t>Importo (in euro)</w:t>
            </w:r>
          </w:p>
        </w:tc>
      </w:tr>
      <w:tr w:rsidR="00166FBD" w:rsidRPr="0066050E" w14:paraId="5028AFF7" w14:textId="77777777" w:rsidTr="00D546F6">
        <w:tblPrEx>
          <w:tblLook w:val="00A0" w:firstRow="1" w:lastRow="0" w:firstColumn="1" w:lastColumn="0" w:noHBand="0" w:noVBand="0"/>
        </w:tblPrEx>
        <w:tc>
          <w:tcPr>
            <w:tcW w:w="3178" w:type="dxa"/>
          </w:tcPr>
          <w:p w14:paraId="3F1B074B" w14:textId="77777777" w:rsidR="00166FBD" w:rsidRPr="0066050E" w:rsidRDefault="00166FBD" w:rsidP="00D546F6">
            <w:pPr>
              <w:spacing w:after="160" w:line="259" w:lineRule="auto"/>
              <w:jc w:val="both"/>
              <w:rPr>
                <w:rFonts w:eastAsia="Calibri" w:cs="Calibri Light"/>
                <w:sz w:val="22"/>
                <w:szCs w:val="22"/>
                <w:lang w:eastAsia="en-US"/>
              </w:rPr>
            </w:pPr>
            <w:r w:rsidRPr="0066050E">
              <w:rPr>
                <w:rFonts w:eastAsia="Calibri" w:cs="Calibri Light"/>
                <w:sz w:val="22"/>
                <w:szCs w:val="22"/>
                <w:lang w:eastAsia="en-US"/>
              </w:rPr>
              <w:t>Capitali propri</w:t>
            </w:r>
          </w:p>
        </w:tc>
        <w:tc>
          <w:tcPr>
            <w:tcW w:w="3173" w:type="dxa"/>
            <w:gridSpan w:val="2"/>
            <w:vAlign w:val="center"/>
          </w:tcPr>
          <w:p w14:paraId="0AF38C49" w14:textId="77777777" w:rsidR="00166FBD" w:rsidRPr="0066050E" w:rsidRDefault="00166FBD" w:rsidP="00D546F6">
            <w:pPr>
              <w:spacing w:after="160" w:line="259" w:lineRule="auto"/>
              <w:jc w:val="center"/>
              <w:rPr>
                <w:rFonts w:eastAsia="Calibri" w:cs="Calibri Light"/>
                <w:sz w:val="22"/>
                <w:szCs w:val="22"/>
                <w:lang w:eastAsia="en-US"/>
              </w:rPr>
            </w:pPr>
          </w:p>
        </w:tc>
        <w:tc>
          <w:tcPr>
            <w:tcW w:w="3288" w:type="dxa"/>
            <w:vAlign w:val="center"/>
          </w:tcPr>
          <w:p w14:paraId="3C597D4C" w14:textId="77777777" w:rsidR="00166FBD" w:rsidRPr="0066050E" w:rsidRDefault="00166FBD" w:rsidP="00D546F6">
            <w:pPr>
              <w:spacing w:after="160" w:line="259" w:lineRule="auto"/>
              <w:jc w:val="center"/>
              <w:rPr>
                <w:rFonts w:eastAsia="Calibri" w:cs="Calibri Light"/>
                <w:sz w:val="22"/>
                <w:szCs w:val="22"/>
                <w:lang w:eastAsia="en-US"/>
              </w:rPr>
            </w:pPr>
          </w:p>
        </w:tc>
      </w:tr>
      <w:tr w:rsidR="00166FBD" w:rsidRPr="0066050E" w14:paraId="06274F87" w14:textId="77777777" w:rsidTr="00D546F6">
        <w:tblPrEx>
          <w:tblLook w:val="00A0" w:firstRow="1" w:lastRow="0" w:firstColumn="1" w:lastColumn="0" w:noHBand="0" w:noVBand="0"/>
        </w:tblPrEx>
        <w:tc>
          <w:tcPr>
            <w:tcW w:w="3178" w:type="dxa"/>
          </w:tcPr>
          <w:p w14:paraId="43F36B06" w14:textId="77777777" w:rsidR="00166FBD" w:rsidRPr="0066050E" w:rsidRDefault="00166FBD" w:rsidP="00D546F6">
            <w:pPr>
              <w:spacing w:after="160" w:line="259" w:lineRule="auto"/>
              <w:jc w:val="both"/>
              <w:rPr>
                <w:rFonts w:eastAsia="Calibri" w:cs="Calibri Light"/>
                <w:sz w:val="22"/>
                <w:szCs w:val="22"/>
                <w:lang w:eastAsia="en-US"/>
              </w:rPr>
            </w:pPr>
            <w:r w:rsidRPr="0066050E">
              <w:rPr>
                <w:rFonts w:eastAsia="Calibri" w:cs="Calibri Light"/>
                <w:sz w:val="22"/>
                <w:szCs w:val="22"/>
                <w:lang w:eastAsia="en-US"/>
              </w:rPr>
              <w:t>Finanziamenti (mutui)</w:t>
            </w:r>
          </w:p>
        </w:tc>
        <w:tc>
          <w:tcPr>
            <w:tcW w:w="3173" w:type="dxa"/>
            <w:gridSpan w:val="2"/>
            <w:vAlign w:val="center"/>
          </w:tcPr>
          <w:p w14:paraId="6C5DAC47" w14:textId="77777777" w:rsidR="00166FBD" w:rsidRPr="0066050E" w:rsidRDefault="00166FBD" w:rsidP="00D546F6">
            <w:pPr>
              <w:spacing w:after="160" w:line="259" w:lineRule="auto"/>
              <w:jc w:val="center"/>
              <w:rPr>
                <w:rFonts w:eastAsia="Calibri" w:cs="Calibri Light"/>
                <w:sz w:val="22"/>
                <w:szCs w:val="22"/>
                <w:lang w:eastAsia="en-US"/>
              </w:rPr>
            </w:pPr>
          </w:p>
        </w:tc>
        <w:tc>
          <w:tcPr>
            <w:tcW w:w="3288" w:type="dxa"/>
            <w:vAlign w:val="center"/>
          </w:tcPr>
          <w:p w14:paraId="60A71D99" w14:textId="77777777" w:rsidR="00166FBD" w:rsidRPr="0066050E" w:rsidRDefault="00166FBD" w:rsidP="00D546F6">
            <w:pPr>
              <w:spacing w:after="160" w:line="259" w:lineRule="auto"/>
              <w:jc w:val="center"/>
              <w:rPr>
                <w:rFonts w:eastAsia="Calibri" w:cs="Calibri Light"/>
                <w:sz w:val="22"/>
                <w:szCs w:val="22"/>
                <w:lang w:eastAsia="en-US"/>
              </w:rPr>
            </w:pPr>
          </w:p>
        </w:tc>
      </w:tr>
      <w:tr w:rsidR="00166FBD" w:rsidRPr="0066050E" w14:paraId="0BBE5272" w14:textId="77777777" w:rsidTr="00D546F6">
        <w:tblPrEx>
          <w:tblLook w:val="00A0" w:firstRow="1" w:lastRow="0" w:firstColumn="1" w:lastColumn="0" w:noHBand="0" w:noVBand="0"/>
        </w:tblPrEx>
        <w:tc>
          <w:tcPr>
            <w:tcW w:w="3178" w:type="dxa"/>
          </w:tcPr>
          <w:p w14:paraId="2D229276" w14:textId="77777777" w:rsidR="00166FBD" w:rsidRPr="0066050E" w:rsidRDefault="00166FBD" w:rsidP="00D546F6">
            <w:pPr>
              <w:spacing w:after="160" w:line="259" w:lineRule="auto"/>
              <w:jc w:val="both"/>
              <w:rPr>
                <w:rFonts w:eastAsia="Calibri" w:cs="Calibri Light"/>
                <w:sz w:val="22"/>
                <w:szCs w:val="22"/>
                <w:lang w:eastAsia="en-US"/>
              </w:rPr>
            </w:pPr>
            <w:r w:rsidRPr="0066050E">
              <w:rPr>
                <w:rFonts w:eastAsia="Calibri" w:cs="Calibri Light"/>
                <w:sz w:val="22"/>
                <w:szCs w:val="22"/>
                <w:lang w:eastAsia="en-US"/>
              </w:rPr>
              <w:lastRenderedPageBreak/>
              <w:t xml:space="preserve">Contributi </w:t>
            </w:r>
            <w:r>
              <w:rPr>
                <w:rFonts w:eastAsia="Calibri" w:cs="Calibri Light"/>
                <w:sz w:val="22"/>
                <w:szCs w:val="22"/>
                <w:lang w:eastAsia="en-US"/>
              </w:rPr>
              <w:t xml:space="preserve">richiesto </w:t>
            </w:r>
            <w:r w:rsidRPr="0066050E">
              <w:rPr>
                <w:rFonts w:eastAsia="Calibri" w:cs="Calibri Light"/>
                <w:sz w:val="22"/>
                <w:szCs w:val="22"/>
                <w:lang w:eastAsia="en-US"/>
              </w:rPr>
              <w:t>(a valere sul presente band</w:t>
            </w:r>
            <w:r>
              <w:rPr>
                <w:rFonts w:eastAsia="Calibri" w:cs="Calibri Light"/>
                <w:sz w:val="22"/>
                <w:szCs w:val="22"/>
                <w:lang w:eastAsia="en-US"/>
              </w:rPr>
              <w:t>o</w:t>
            </w:r>
            <w:r w:rsidRPr="0066050E">
              <w:rPr>
                <w:rFonts w:eastAsia="Calibri" w:cs="Calibri Light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3173" w:type="dxa"/>
            <w:gridSpan w:val="2"/>
            <w:vAlign w:val="center"/>
          </w:tcPr>
          <w:p w14:paraId="225976FC" w14:textId="77777777" w:rsidR="00166FBD" w:rsidRPr="0066050E" w:rsidRDefault="00166FBD" w:rsidP="00D546F6">
            <w:pPr>
              <w:spacing w:after="160" w:line="259" w:lineRule="auto"/>
              <w:jc w:val="center"/>
              <w:rPr>
                <w:rFonts w:eastAsia="Calibri" w:cs="Calibri Light"/>
                <w:sz w:val="22"/>
                <w:szCs w:val="22"/>
                <w:lang w:eastAsia="en-US"/>
              </w:rPr>
            </w:pPr>
          </w:p>
        </w:tc>
        <w:tc>
          <w:tcPr>
            <w:tcW w:w="3288" w:type="dxa"/>
            <w:vAlign w:val="center"/>
          </w:tcPr>
          <w:p w14:paraId="5D366B46" w14:textId="77777777" w:rsidR="00166FBD" w:rsidRPr="0066050E" w:rsidRDefault="00166FBD" w:rsidP="00D546F6">
            <w:pPr>
              <w:spacing w:after="160" w:line="259" w:lineRule="auto"/>
              <w:jc w:val="center"/>
              <w:rPr>
                <w:rFonts w:eastAsia="Calibri" w:cs="Calibri Light"/>
                <w:sz w:val="22"/>
                <w:szCs w:val="22"/>
                <w:lang w:eastAsia="en-US"/>
              </w:rPr>
            </w:pPr>
          </w:p>
        </w:tc>
      </w:tr>
      <w:tr w:rsidR="00166FBD" w:rsidRPr="0066050E" w14:paraId="5DD0B2C5" w14:textId="77777777" w:rsidTr="00D546F6">
        <w:tblPrEx>
          <w:tblLook w:val="00A0" w:firstRow="1" w:lastRow="0" w:firstColumn="1" w:lastColumn="0" w:noHBand="0" w:noVBand="0"/>
        </w:tblPrEx>
        <w:tc>
          <w:tcPr>
            <w:tcW w:w="3178" w:type="dxa"/>
          </w:tcPr>
          <w:p w14:paraId="1F6D961D" w14:textId="77777777" w:rsidR="00166FBD" w:rsidRPr="0066050E" w:rsidRDefault="00166FBD" w:rsidP="00D546F6">
            <w:pPr>
              <w:spacing w:after="160" w:line="259" w:lineRule="auto"/>
              <w:jc w:val="both"/>
              <w:rPr>
                <w:rFonts w:eastAsia="Calibri" w:cs="Calibri Light"/>
                <w:sz w:val="22"/>
                <w:szCs w:val="22"/>
                <w:lang w:eastAsia="en-US"/>
              </w:rPr>
            </w:pPr>
            <w:r w:rsidRPr="0066050E">
              <w:rPr>
                <w:rFonts w:eastAsia="Calibri" w:cs="Calibri Light"/>
                <w:sz w:val="22"/>
                <w:szCs w:val="22"/>
                <w:lang w:eastAsia="en-US"/>
              </w:rPr>
              <w:t>Altro</w:t>
            </w:r>
          </w:p>
        </w:tc>
        <w:tc>
          <w:tcPr>
            <w:tcW w:w="3173" w:type="dxa"/>
            <w:gridSpan w:val="2"/>
            <w:vAlign w:val="center"/>
          </w:tcPr>
          <w:p w14:paraId="4A24A0F0" w14:textId="77777777" w:rsidR="00166FBD" w:rsidRPr="0066050E" w:rsidRDefault="00166FBD" w:rsidP="00D546F6">
            <w:pPr>
              <w:spacing w:after="160" w:line="259" w:lineRule="auto"/>
              <w:jc w:val="center"/>
              <w:rPr>
                <w:rFonts w:eastAsia="Calibri" w:cs="Calibri Light"/>
                <w:sz w:val="22"/>
                <w:szCs w:val="22"/>
                <w:lang w:eastAsia="en-US"/>
              </w:rPr>
            </w:pPr>
          </w:p>
        </w:tc>
        <w:tc>
          <w:tcPr>
            <w:tcW w:w="3288" w:type="dxa"/>
            <w:vAlign w:val="center"/>
          </w:tcPr>
          <w:p w14:paraId="7A3EFF2F" w14:textId="77777777" w:rsidR="00166FBD" w:rsidRPr="0066050E" w:rsidRDefault="00166FBD" w:rsidP="00D546F6">
            <w:pPr>
              <w:spacing w:after="160" w:line="259" w:lineRule="auto"/>
              <w:jc w:val="center"/>
              <w:rPr>
                <w:rFonts w:eastAsia="Calibri" w:cs="Calibri Light"/>
                <w:sz w:val="22"/>
                <w:szCs w:val="22"/>
                <w:lang w:eastAsia="en-US"/>
              </w:rPr>
            </w:pPr>
          </w:p>
        </w:tc>
      </w:tr>
      <w:tr w:rsidR="00166FBD" w:rsidRPr="0066050E" w14:paraId="6016510B" w14:textId="77777777" w:rsidTr="00D546F6">
        <w:tblPrEx>
          <w:tblLook w:val="00A0" w:firstRow="1" w:lastRow="0" w:firstColumn="1" w:lastColumn="0" w:noHBand="0" w:noVBand="0"/>
        </w:tblPrEx>
        <w:tc>
          <w:tcPr>
            <w:tcW w:w="6351" w:type="dxa"/>
            <w:gridSpan w:val="3"/>
          </w:tcPr>
          <w:p w14:paraId="2A6723C8" w14:textId="77777777" w:rsidR="00166FBD" w:rsidRPr="0066050E" w:rsidRDefault="00166FBD" w:rsidP="00D546F6">
            <w:pPr>
              <w:spacing w:after="160" w:line="259" w:lineRule="auto"/>
              <w:jc w:val="right"/>
              <w:rPr>
                <w:rFonts w:eastAsia="Calibri" w:cs="Calibri Light"/>
                <w:b/>
                <w:sz w:val="22"/>
                <w:szCs w:val="22"/>
                <w:lang w:eastAsia="en-US"/>
              </w:rPr>
            </w:pPr>
            <w:r w:rsidRPr="0066050E">
              <w:rPr>
                <w:rFonts w:eastAsia="Calibri" w:cs="Calibri Light"/>
                <w:b/>
                <w:sz w:val="22"/>
                <w:szCs w:val="22"/>
                <w:lang w:eastAsia="en-US"/>
              </w:rPr>
              <w:t>T</w:t>
            </w:r>
            <w:r>
              <w:rPr>
                <w:rFonts w:eastAsia="Calibri" w:cs="Calibri Light"/>
                <w:b/>
                <w:sz w:val="22"/>
                <w:szCs w:val="22"/>
                <w:lang w:eastAsia="en-US"/>
              </w:rPr>
              <w:t>otale</w:t>
            </w:r>
          </w:p>
        </w:tc>
        <w:tc>
          <w:tcPr>
            <w:tcW w:w="3288" w:type="dxa"/>
          </w:tcPr>
          <w:p w14:paraId="51D47EEE" w14:textId="77777777" w:rsidR="00166FBD" w:rsidRPr="0066050E" w:rsidRDefault="00166FBD" w:rsidP="00D546F6">
            <w:pPr>
              <w:spacing w:after="160" w:line="259" w:lineRule="auto"/>
              <w:jc w:val="both"/>
              <w:rPr>
                <w:rFonts w:eastAsia="Calibri" w:cs="Calibri Light"/>
                <w:sz w:val="22"/>
                <w:szCs w:val="22"/>
                <w:lang w:eastAsia="en-US"/>
              </w:rPr>
            </w:pPr>
          </w:p>
        </w:tc>
      </w:tr>
      <w:tr w:rsidR="002A41F7" w:rsidRPr="005A4924" w14:paraId="2750E79F" w14:textId="77777777" w:rsidTr="002A41F7">
        <w:tc>
          <w:tcPr>
            <w:tcW w:w="9639" w:type="dxa"/>
            <w:gridSpan w:val="4"/>
            <w:shd w:val="clear" w:color="auto" w:fill="BB65A2"/>
          </w:tcPr>
          <w:p w14:paraId="4AAB43B2" w14:textId="77777777" w:rsidR="002A41F7" w:rsidRPr="005A4924" w:rsidRDefault="002A41F7" w:rsidP="00BA1DFC">
            <w:pPr>
              <w:rPr>
                <w:rFonts w:cs="Arial"/>
                <w:b/>
                <w:bCs/>
                <w:sz w:val="22"/>
                <w:szCs w:val="22"/>
              </w:rPr>
            </w:pPr>
          </w:p>
        </w:tc>
      </w:tr>
    </w:tbl>
    <w:p w14:paraId="31DE8F9D" w14:textId="77777777" w:rsidR="00166FBD" w:rsidRPr="005A4924" w:rsidRDefault="00166FBD" w:rsidP="00166FBD">
      <w:pPr>
        <w:spacing w:before="120" w:line="360" w:lineRule="auto"/>
        <w:outlineLvl w:val="0"/>
        <w:rPr>
          <w:b/>
          <w:bCs/>
          <w:sz w:val="22"/>
          <w:szCs w:val="22"/>
        </w:rPr>
      </w:pPr>
      <w:r w:rsidRPr="005A4924">
        <w:rPr>
          <w:b/>
          <w:bCs/>
          <w:sz w:val="22"/>
          <w:szCs w:val="22"/>
        </w:rPr>
        <w:t>Luogo e data</w:t>
      </w:r>
    </w:p>
    <w:p w14:paraId="42383B73" w14:textId="77777777" w:rsidR="00166FBD" w:rsidRPr="005A4924" w:rsidRDefault="00166FBD" w:rsidP="00166FBD">
      <w:pPr>
        <w:spacing w:before="120" w:line="360" w:lineRule="auto"/>
        <w:outlineLvl w:val="0"/>
        <w:rPr>
          <w:b/>
          <w:bCs/>
          <w:sz w:val="22"/>
          <w:szCs w:val="22"/>
        </w:rPr>
      </w:pPr>
    </w:p>
    <w:p w14:paraId="024D7436" w14:textId="77777777" w:rsidR="00166FBD" w:rsidRPr="005A4924" w:rsidRDefault="00166FBD" w:rsidP="00166FBD">
      <w:pPr>
        <w:spacing w:before="120" w:line="360" w:lineRule="auto"/>
        <w:outlineLvl w:val="0"/>
        <w:rPr>
          <w:b/>
          <w:bCs/>
          <w:sz w:val="22"/>
          <w:szCs w:val="22"/>
        </w:rPr>
      </w:pPr>
    </w:p>
    <w:p w14:paraId="706FEF64" w14:textId="77777777" w:rsidR="00166FBD" w:rsidRPr="00DB0FD0" w:rsidRDefault="00166FBD" w:rsidP="00166FBD">
      <w:pPr>
        <w:spacing w:before="120" w:line="360" w:lineRule="auto"/>
        <w:jc w:val="center"/>
        <w:outlineLvl w:val="0"/>
        <w:rPr>
          <w:b/>
          <w:bCs/>
          <w:sz w:val="22"/>
          <w:szCs w:val="22"/>
        </w:rPr>
      </w:pPr>
      <w:r w:rsidRPr="005A4924">
        <w:rPr>
          <w:b/>
          <w:bCs/>
          <w:sz w:val="22"/>
          <w:szCs w:val="22"/>
        </w:rPr>
        <w:t>Firma e timbro</w:t>
      </w:r>
    </w:p>
    <w:p w14:paraId="50CE3E09" w14:textId="77777777" w:rsidR="00B81E07" w:rsidRPr="00A063D2" w:rsidRDefault="00B81E07" w:rsidP="00166FBD">
      <w:pPr>
        <w:spacing w:before="120" w:line="360" w:lineRule="auto"/>
        <w:jc w:val="center"/>
        <w:outlineLvl w:val="0"/>
        <w:rPr>
          <w:rFonts w:asciiTheme="minorHAnsi" w:hAnsiTheme="minorHAnsi" w:cstheme="minorHAnsi"/>
          <w:bCs/>
          <w:lang w:eastAsia="en-US"/>
        </w:rPr>
      </w:pPr>
    </w:p>
    <w:sectPr w:rsidR="00B81E07" w:rsidRPr="00A063D2" w:rsidSect="001F45BD">
      <w:footerReference w:type="default" r:id="rId13"/>
      <w:pgSz w:w="11906" w:h="16838"/>
      <w:pgMar w:top="1276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C4B608" w14:textId="77777777" w:rsidR="00C907BF" w:rsidRDefault="00C907BF" w:rsidP="00EC4493">
      <w:r>
        <w:separator/>
      </w:r>
    </w:p>
  </w:endnote>
  <w:endnote w:type="continuationSeparator" w:id="0">
    <w:p w14:paraId="2DBF71D3" w14:textId="77777777" w:rsidR="00C907BF" w:rsidRDefault="00C907BF" w:rsidP="00EC4493">
      <w:r>
        <w:continuationSeparator/>
      </w:r>
    </w:p>
  </w:endnote>
  <w:endnote w:type="continuationNotice" w:id="1">
    <w:p w14:paraId="2144CD72" w14:textId="77777777" w:rsidR="00C907BF" w:rsidRDefault="00C907B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cimaWE Rg">
    <w:altName w:val="Times New Roman"/>
    <w:charset w:val="00"/>
    <w:family w:val="auto"/>
    <w:pitch w:val="variable"/>
    <w:sig w:usb0="00000087" w:usb1="5000205B" w:usb2="00000000" w:usb3="00000000" w:csb0="0000009B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ecimaUNI Rg">
    <w:altName w:val="Arial"/>
    <w:panose1 w:val="00000000000000000000"/>
    <w:charset w:val="00"/>
    <w:family w:val="modern"/>
    <w:notTrueType/>
    <w:pitch w:val="variable"/>
    <w:sig w:usb0="00000087" w:usb1="5000205B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ato Light">
    <w:altName w:val="Segoe UI"/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94F2C5" w14:textId="77777777" w:rsidR="0062342B" w:rsidRPr="0075062C" w:rsidRDefault="00967B5C">
    <w:pPr>
      <w:pStyle w:val="Pidipagina"/>
      <w:jc w:val="right"/>
      <w:rPr>
        <w:rFonts w:ascii="DecimaWE Rg" w:hAnsi="DecimaWE Rg"/>
      </w:rPr>
    </w:pPr>
    <w:r w:rsidRPr="0075062C">
      <w:rPr>
        <w:rFonts w:ascii="DecimaWE Rg" w:hAnsi="DecimaWE Rg"/>
      </w:rPr>
      <w:fldChar w:fldCharType="begin"/>
    </w:r>
    <w:r w:rsidR="0062342B" w:rsidRPr="0075062C">
      <w:rPr>
        <w:rFonts w:ascii="DecimaWE Rg" w:hAnsi="DecimaWE Rg"/>
      </w:rPr>
      <w:instrText>PAGE   \* MERGEFORMAT</w:instrText>
    </w:r>
    <w:r w:rsidRPr="0075062C">
      <w:rPr>
        <w:rFonts w:ascii="DecimaWE Rg" w:hAnsi="DecimaWE Rg"/>
      </w:rPr>
      <w:fldChar w:fldCharType="separate"/>
    </w:r>
    <w:r w:rsidR="00A44252">
      <w:rPr>
        <w:rFonts w:ascii="DecimaWE Rg" w:hAnsi="DecimaWE Rg"/>
        <w:noProof/>
      </w:rPr>
      <w:t>1</w:t>
    </w:r>
    <w:r w:rsidRPr="0075062C">
      <w:rPr>
        <w:rFonts w:ascii="DecimaWE Rg" w:hAnsi="DecimaWE Rg"/>
      </w:rPr>
      <w:fldChar w:fldCharType="end"/>
    </w:r>
  </w:p>
  <w:p w14:paraId="32321FD2" w14:textId="5E95F1A0" w:rsidR="0062342B" w:rsidRDefault="00A063D2" w:rsidP="00A063D2">
    <w:pPr>
      <w:pStyle w:val="Pidipagina"/>
      <w:jc w:val="center"/>
    </w:pPr>
    <w:r>
      <w:rPr>
        <w:noProof/>
        <w:color w:val="000000"/>
      </w:rPr>
      <w:drawing>
        <wp:inline distT="0" distB="0" distL="114300" distR="114300" wp14:anchorId="396381C9" wp14:editId="3976BCC2">
          <wp:extent cx="1020445" cy="1028700"/>
          <wp:effectExtent l="0" t="0" r="8255" b="0"/>
          <wp:docPr id="10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2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20672" cy="10289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5F2AFB" w14:textId="77777777" w:rsidR="00C907BF" w:rsidRDefault="00C907BF" w:rsidP="00EC4493">
      <w:r>
        <w:separator/>
      </w:r>
    </w:p>
  </w:footnote>
  <w:footnote w:type="continuationSeparator" w:id="0">
    <w:p w14:paraId="0614895D" w14:textId="77777777" w:rsidR="00C907BF" w:rsidRDefault="00C907BF" w:rsidP="00EC4493">
      <w:r>
        <w:continuationSeparator/>
      </w:r>
    </w:p>
  </w:footnote>
  <w:footnote w:type="continuationNotice" w:id="1">
    <w:p w14:paraId="0EBBFE32" w14:textId="77777777" w:rsidR="00C907BF" w:rsidRDefault="00C907BF"/>
  </w:footnote>
  <w:footnote w:id="2">
    <w:p w14:paraId="1738994D" w14:textId="782C1DF4" w:rsidR="00422E41" w:rsidRDefault="00422E41">
      <w:pPr>
        <w:pStyle w:val="Testonotaapidipagina"/>
      </w:pPr>
      <w:r>
        <w:rPr>
          <w:rStyle w:val="Rimandonotaapidipagina"/>
        </w:rPr>
        <w:footnoteRef/>
      </w:r>
      <w:r>
        <w:t xml:space="preserve"> Allegare l’atto costitutivo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108C7E6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01E339A"/>
    <w:multiLevelType w:val="hybridMultilevel"/>
    <w:tmpl w:val="515C9ECC"/>
    <w:lvl w:ilvl="0" w:tplc="04100013">
      <w:start w:val="1"/>
      <w:numFmt w:val="upperRoman"/>
      <w:lvlText w:val="%1."/>
      <w:lvlJc w:val="right"/>
      <w:pPr>
        <w:ind w:left="928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A410A8"/>
    <w:multiLevelType w:val="hybridMultilevel"/>
    <w:tmpl w:val="2C60E12E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828E884">
      <w:numFmt w:val="bullet"/>
      <w:lvlText w:val="-"/>
      <w:lvlJc w:val="left"/>
      <w:pPr>
        <w:ind w:left="1440" w:hanging="360"/>
      </w:pPr>
      <w:rPr>
        <w:rFonts w:ascii="DecimaWE Rg" w:eastAsia="Times New Roman" w:hAnsi="DecimaWE Rg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2134614"/>
    <w:multiLevelType w:val="hybridMultilevel"/>
    <w:tmpl w:val="A774A550"/>
    <w:lvl w:ilvl="0" w:tplc="220469EA">
      <w:start w:val="3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 w:tplc="B90478E6">
      <w:start w:val="1"/>
      <w:numFmt w:val="lowerLetter"/>
      <w:lvlText w:val="%2)"/>
      <w:lvlJc w:val="left"/>
      <w:pPr>
        <w:ind w:left="1440" w:hanging="360"/>
      </w:pPr>
      <w:rPr>
        <w:rFonts w:ascii="Times New Roman" w:hAnsi="Times New Roman" w:hint="default"/>
        <w:b w:val="0"/>
        <w:i w:val="0"/>
        <w:sz w:val="22"/>
      </w:rPr>
    </w:lvl>
    <w:lvl w:ilvl="2" w:tplc="6194084C">
      <w:start w:val="1"/>
      <w:numFmt w:val="decimal"/>
      <w:lvlText w:val="%3.1"/>
      <w:lvlJc w:val="left"/>
      <w:pPr>
        <w:ind w:left="2160" w:hanging="18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7D6AC9"/>
    <w:multiLevelType w:val="hybridMultilevel"/>
    <w:tmpl w:val="E6A2931A"/>
    <w:lvl w:ilvl="0" w:tplc="47E207CE">
      <w:start w:val="1"/>
      <w:numFmt w:val="bullet"/>
      <w:pStyle w:val="Puntoelencoesterno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22"/>
        <w:effect w:val="none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E02FF9"/>
    <w:multiLevelType w:val="hybridMultilevel"/>
    <w:tmpl w:val="23D88740"/>
    <w:lvl w:ilvl="0" w:tplc="04100017">
      <w:start w:val="1"/>
      <w:numFmt w:val="lowerLetter"/>
      <w:lvlText w:val="%1)"/>
      <w:lvlJc w:val="left"/>
      <w:pPr>
        <w:ind w:left="1364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208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80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52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24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96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68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40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124" w:hanging="180"/>
      </w:pPr>
      <w:rPr>
        <w:rFonts w:cs="Times New Roman"/>
      </w:rPr>
    </w:lvl>
  </w:abstractNum>
  <w:abstractNum w:abstractNumId="6" w15:restartNumberingAfterBreak="0">
    <w:nsid w:val="055001B5"/>
    <w:multiLevelType w:val="hybridMultilevel"/>
    <w:tmpl w:val="8D78B018"/>
    <w:lvl w:ilvl="0" w:tplc="04100017">
      <w:start w:val="1"/>
      <w:numFmt w:val="lowerLetter"/>
      <w:lvlText w:val="%1)"/>
      <w:lvlJc w:val="left"/>
      <w:pPr>
        <w:ind w:left="1353" w:hanging="360"/>
      </w:pPr>
      <w:rPr>
        <w:rFonts w:cs="Times New Roman" w:hint="default"/>
      </w:rPr>
    </w:lvl>
    <w:lvl w:ilvl="1" w:tplc="FF04DAD4">
      <w:start w:val="1"/>
      <w:numFmt w:val="upp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36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5814908"/>
    <w:multiLevelType w:val="hybridMultilevel"/>
    <w:tmpl w:val="E9D67088"/>
    <w:lvl w:ilvl="0" w:tplc="0E58C304">
      <w:start w:val="1"/>
      <w:numFmt w:val="lowerLetter"/>
      <w:lvlText w:val="%1)"/>
      <w:lvlJc w:val="left"/>
      <w:pPr>
        <w:ind w:left="1277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997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717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437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157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877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597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317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037" w:hanging="180"/>
      </w:pPr>
      <w:rPr>
        <w:rFonts w:cs="Times New Roman"/>
      </w:rPr>
    </w:lvl>
  </w:abstractNum>
  <w:abstractNum w:abstractNumId="8" w15:restartNumberingAfterBreak="0">
    <w:nsid w:val="09070982"/>
    <w:multiLevelType w:val="hybridMultilevel"/>
    <w:tmpl w:val="BE8A38E0"/>
    <w:lvl w:ilvl="0" w:tplc="20188BF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09302B2E"/>
    <w:multiLevelType w:val="hybridMultilevel"/>
    <w:tmpl w:val="A4640866"/>
    <w:lvl w:ilvl="0" w:tplc="223CA814">
      <w:start w:val="1"/>
      <w:numFmt w:val="bullet"/>
      <w:pStyle w:val="ELTRATTIILIVMISU"/>
      <w:lvlText w:val="-"/>
      <w:lvlJc w:val="left"/>
      <w:pPr>
        <w:ind w:left="1434" w:hanging="360"/>
      </w:pPr>
      <w:rPr>
        <w:rFonts w:ascii="DecimaWE Rg" w:hAnsi="DecimaWE Rg" w:hint="default"/>
      </w:rPr>
    </w:lvl>
    <w:lvl w:ilvl="1" w:tplc="0410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14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74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0" w15:restartNumberingAfterBreak="0">
    <w:nsid w:val="0B0C6A30"/>
    <w:multiLevelType w:val="hybridMultilevel"/>
    <w:tmpl w:val="5F2A2E90"/>
    <w:lvl w:ilvl="0" w:tplc="08FC2DDA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1" w15:restartNumberingAfterBreak="0">
    <w:nsid w:val="0C264FD8"/>
    <w:multiLevelType w:val="hybridMultilevel"/>
    <w:tmpl w:val="89AAE68A"/>
    <w:lvl w:ilvl="0" w:tplc="13D4EF40">
      <w:start w:val="1"/>
      <w:numFmt w:val="bullet"/>
      <w:pStyle w:val="ELENCOTRATTINIILIV"/>
      <w:lvlText w:val="-"/>
      <w:lvlJc w:val="left"/>
      <w:pPr>
        <w:ind w:left="720" w:hanging="360"/>
      </w:pPr>
      <w:rPr>
        <w:rFonts w:ascii="DecimaWE Rg" w:hAnsi="DecimaWE Rg"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DE83BEF"/>
    <w:multiLevelType w:val="hybridMultilevel"/>
    <w:tmpl w:val="13EE199C"/>
    <w:lvl w:ilvl="0" w:tplc="04100017">
      <w:start w:val="5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10FF3EB8"/>
    <w:multiLevelType w:val="hybridMultilevel"/>
    <w:tmpl w:val="A7A6F76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7">
      <w:start w:val="1"/>
      <w:numFmt w:val="lowerLetter"/>
      <w:lvlText w:val="%3)"/>
      <w:lvlJc w:val="lef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951A67"/>
    <w:multiLevelType w:val="hybridMultilevel"/>
    <w:tmpl w:val="22EE8828"/>
    <w:lvl w:ilvl="0" w:tplc="04100017">
      <w:start w:val="1"/>
      <w:numFmt w:val="decimal"/>
      <w:pStyle w:val="TESTONUMERO"/>
      <w:lvlText w:val="%1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17D16A41"/>
    <w:multiLevelType w:val="hybridMultilevel"/>
    <w:tmpl w:val="515C9ECC"/>
    <w:lvl w:ilvl="0" w:tplc="04100013">
      <w:start w:val="1"/>
      <w:numFmt w:val="upperRoman"/>
      <w:lvlText w:val="%1."/>
      <w:lvlJc w:val="right"/>
      <w:pPr>
        <w:ind w:left="928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A10606"/>
    <w:multiLevelType w:val="hybridMultilevel"/>
    <w:tmpl w:val="9C4C8400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1697425"/>
    <w:multiLevelType w:val="hybridMultilevel"/>
    <w:tmpl w:val="FA3EB5E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A50DAC"/>
    <w:multiLevelType w:val="hybridMultilevel"/>
    <w:tmpl w:val="4626B1E4"/>
    <w:lvl w:ilvl="0" w:tplc="20188BF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2424EF36">
      <w:start w:val="1"/>
      <w:numFmt w:val="lowerLetter"/>
      <w:lvlText w:val="%2."/>
      <w:lvlJc w:val="left"/>
      <w:pPr>
        <w:ind w:left="1364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24CD72F9"/>
    <w:multiLevelType w:val="hybridMultilevel"/>
    <w:tmpl w:val="F59614CA"/>
    <w:lvl w:ilvl="0" w:tplc="0410000F">
      <w:start w:val="1"/>
      <w:numFmt w:val="decimal"/>
      <w:lvlText w:val="%1."/>
      <w:lvlJc w:val="left"/>
      <w:pPr>
        <w:ind w:left="1146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20" w15:restartNumberingAfterBreak="0">
    <w:nsid w:val="25881497"/>
    <w:multiLevelType w:val="hybridMultilevel"/>
    <w:tmpl w:val="1674C2E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258A466C"/>
    <w:multiLevelType w:val="hybridMultilevel"/>
    <w:tmpl w:val="E1F04E4A"/>
    <w:lvl w:ilvl="0" w:tplc="E8860B42">
      <w:start w:val="30"/>
      <w:numFmt w:val="bullet"/>
      <w:pStyle w:val="ELENCOTRATTINIIILIV"/>
      <w:lvlText w:val="-"/>
      <w:lvlJc w:val="left"/>
      <w:pPr>
        <w:tabs>
          <w:tab w:val="num" w:pos="284"/>
        </w:tabs>
        <w:ind w:left="1134" w:hanging="227"/>
      </w:pPr>
      <w:rPr>
        <w:rFonts w:ascii="Arial" w:eastAsia="Times New Roman" w:hAnsi="Arial" w:hint="default"/>
      </w:rPr>
    </w:lvl>
    <w:lvl w:ilvl="1" w:tplc="0410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77B4634"/>
    <w:multiLevelType w:val="hybridMultilevel"/>
    <w:tmpl w:val="E41A447A"/>
    <w:lvl w:ilvl="0" w:tplc="0410000F">
      <w:start w:val="1"/>
      <w:numFmt w:val="decimal"/>
      <w:lvlText w:val="%1."/>
      <w:lvlJc w:val="left"/>
      <w:pPr>
        <w:ind w:left="700" w:hanging="360"/>
      </w:pPr>
      <w:rPr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2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4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6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58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0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2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4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60" w:hanging="180"/>
      </w:pPr>
      <w:rPr>
        <w:rFonts w:cs="Times New Roman"/>
      </w:rPr>
    </w:lvl>
  </w:abstractNum>
  <w:abstractNum w:abstractNumId="23" w15:restartNumberingAfterBreak="0">
    <w:nsid w:val="2817310C"/>
    <w:multiLevelType w:val="hybridMultilevel"/>
    <w:tmpl w:val="9EC45BB0"/>
    <w:lvl w:ilvl="0" w:tplc="0410000F">
      <w:start w:val="1"/>
      <w:numFmt w:val="decimal"/>
      <w:lvlText w:val="%1."/>
      <w:lvlJc w:val="left"/>
      <w:pPr>
        <w:ind w:left="1004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24" w15:restartNumberingAfterBreak="0">
    <w:nsid w:val="28C71461"/>
    <w:multiLevelType w:val="hybridMultilevel"/>
    <w:tmpl w:val="790898F8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5" w15:restartNumberingAfterBreak="0">
    <w:nsid w:val="29671D9C"/>
    <w:multiLevelType w:val="hybridMultilevel"/>
    <w:tmpl w:val="4E102156"/>
    <w:lvl w:ilvl="0" w:tplc="04100017">
      <w:start w:val="1"/>
      <w:numFmt w:val="decimal"/>
      <w:pStyle w:val="TESTOCOMMA"/>
      <w:lvlText w:val="%1."/>
      <w:lvlJc w:val="left"/>
      <w:pPr>
        <w:ind w:left="360" w:hanging="360"/>
      </w:pPr>
      <w:rPr>
        <w:rFonts w:ascii="DecimaWE Rg" w:hAnsi="DecimaWE Rg" w:cs="DecimaWE Rg" w:hint="default"/>
        <w:sz w:val="22"/>
        <w:szCs w:val="22"/>
      </w:rPr>
    </w:lvl>
    <w:lvl w:ilvl="1" w:tplc="04100019">
      <w:start w:val="1"/>
      <w:numFmt w:val="decimal"/>
      <w:lvlText w:val="%2."/>
      <w:lvlJc w:val="left"/>
      <w:pPr>
        <w:tabs>
          <w:tab w:val="num" w:pos="2040"/>
        </w:tabs>
        <w:ind w:left="2040" w:hanging="360"/>
      </w:pPr>
      <w:rPr>
        <w:rFonts w:cs="Times New Roman" w:hint="default"/>
        <w:sz w:val="24"/>
        <w:szCs w:val="24"/>
      </w:rPr>
    </w:lvl>
    <w:lvl w:ilvl="2" w:tplc="0410001B">
      <w:start w:val="1"/>
      <w:numFmt w:val="lowerRoman"/>
      <w:lvlText w:val="%3."/>
      <w:lvlJc w:val="right"/>
      <w:pPr>
        <w:ind w:left="27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34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42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9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6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63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7080" w:hanging="180"/>
      </w:pPr>
      <w:rPr>
        <w:rFonts w:cs="Times New Roman"/>
      </w:rPr>
    </w:lvl>
  </w:abstractNum>
  <w:abstractNum w:abstractNumId="26" w15:restartNumberingAfterBreak="0">
    <w:nsid w:val="2AED1214"/>
    <w:multiLevelType w:val="hybridMultilevel"/>
    <w:tmpl w:val="3114236A"/>
    <w:lvl w:ilvl="0" w:tplc="0410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2B62DF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1D445B7"/>
    <w:multiLevelType w:val="hybridMultilevel"/>
    <w:tmpl w:val="BE8A38E0"/>
    <w:lvl w:ilvl="0" w:tplc="20188BF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39E252D2"/>
    <w:multiLevelType w:val="hybridMultilevel"/>
    <w:tmpl w:val="E1C015B2"/>
    <w:lvl w:ilvl="0" w:tplc="0410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E5F025A"/>
    <w:multiLevelType w:val="hybridMultilevel"/>
    <w:tmpl w:val="6CFC7FBC"/>
    <w:lvl w:ilvl="0" w:tplc="0410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C910123A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40A65F23"/>
    <w:multiLevelType w:val="hybridMultilevel"/>
    <w:tmpl w:val="EAC66356"/>
    <w:lvl w:ilvl="0" w:tplc="D82A6D1E">
      <w:start w:val="1"/>
      <w:numFmt w:val="decimal"/>
      <w:pStyle w:val="ELNUMIILIVMISU"/>
      <w:lvlText w:val="%1."/>
      <w:lvlJc w:val="left"/>
      <w:pPr>
        <w:tabs>
          <w:tab w:val="num" w:pos="-180"/>
        </w:tabs>
        <w:ind w:left="360" w:hanging="360"/>
      </w:pPr>
      <w:rPr>
        <w:rFonts w:ascii="DecimaWE Rg" w:hAnsi="DecimaWE Rg" w:cs="DecimaWE Rg" w:hint="default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1" w15:restartNumberingAfterBreak="0">
    <w:nsid w:val="43D801D7"/>
    <w:multiLevelType w:val="hybridMultilevel"/>
    <w:tmpl w:val="96AA8BB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50063F6"/>
    <w:multiLevelType w:val="hybridMultilevel"/>
    <w:tmpl w:val="4E9C416E"/>
    <w:lvl w:ilvl="0" w:tplc="0410000F">
      <w:start w:val="1"/>
      <w:numFmt w:val="lowerRoman"/>
      <w:pStyle w:val="ELiiiIIILIVMISU"/>
      <w:lvlText w:val="%1."/>
      <w:lvlJc w:val="left"/>
      <w:pPr>
        <w:ind w:left="1434" w:hanging="360"/>
      </w:pPr>
      <w:rPr>
        <w:rFonts w:ascii="DecimaWE Rg" w:hAnsi="DecimaWE Rg" w:cs="DecimaWE Rg" w:hint="default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ind w:left="2154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874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3594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4314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5034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754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6474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7194" w:hanging="180"/>
      </w:pPr>
      <w:rPr>
        <w:rFonts w:cs="Times New Roman"/>
      </w:rPr>
    </w:lvl>
  </w:abstractNum>
  <w:abstractNum w:abstractNumId="33" w15:restartNumberingAfterBreak="0">
    <w:nsid w:val="4BAE2160"/>
    <w:multiLevelType w:val="hybridMultilevel"/>
    <w:tmpl w:val="44E8D15A"/>
    <w:lvl w:ilvl="0" w:tplc="F0B4CC24">
      <w:start w:val="1"/>
      <w:numFmt w:val="lowerLetter"/>
      <w:pStyle w:val="ELLETTIIILIVMISU"/>
      <w:lvlText w:val="%1."/>
      <w:lvlJc w:val="left"/>
      <w:pPr>
        <w:tabs>
          <w:tab w:val="num" w:pos="4779"/>
        </w:tabs>
      </w:pPr>
      <w:rPr>
        <w:rFonts w:ascii="DecimaWE Rg" w:hAnsi="DecimaWE Rg" w:cs="DecimaWE Rg" w:hint="default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5004794C"/>
    <w:multiLevelType w:val="hybridMultilevel"/>
    <w:tmpl w:val="7A3E2888"/>
    <w:lvl w:ilvl="0" w:tplc="4F0863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4656BCA6">
      <w:start w:val="1"/>
      <w:numFmt w:val="lowerLetter"/>
      <w:pStyle w:val="testoarticolo"/>
      <w:lvlText w:val="%2)"/>
      <w:lvlJc w:val="left"/>
      <w:pPr>
        <w:tabs>
          <w:tab w:val="num" w:pos="735"/>
        </w:tabs>
        <w:ind w:left="735" w:hanging="360"/>
      </w:pPr>
      <w:rPr>
        <w:rFonts w:hint="default"/>
        <w:i w:val="0"/>
      </w:rPr>
    </w:lvl>
    <w:lvl w:ilvl="2" w:tplc="0410001B">
      <w:start w:val="1"/>
      <w:numFmt w:val="lowerRoman"/>
      <w:lvlText w:val="%3."/>
      <w:lvlJc w:val="right"/>
      <w:pPr>
        <w:tabs>
          <w:tab w:val="num" w:pos="1455"/>
        </w:tabs>
        <w:ind w:left="1455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175"/>
        </w:tabs>
        <w:ind w:left="2175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2895"/>
        </w:tabs>
        <w:ind w:left="2895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615"/>
        </w:tabs>
        <w:ind w:left="3615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335"/>
        </w:tabs>
        <w:ind w:left="4335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055"/>
        </w:tabs>
        <w:ind w:left="5055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5775"/>
        </w:tabs>
        <w:ind w:left="5775" w:hanging="180"/>
      </w:pPr>
    </w:lvl>
  </w:abstractNum>
  <w:abstractNum w:abstractNumId="35" w15:restartNumberingAfterBreak="0">
    <w:nsid w:val="55236AB1"/>
    <w:multiLevelType w:val="hybridMultilevel"/>
    <w:tmpl w:val="A3EACD14"/>
    <w:lvl w:ilvl="0" w:tplc="0E58C304">
      <w:start w:val="1"/>
      <w:numFmt w:val="lowerLetter"/>
      <w:lvlText w:val="%1)"/>
      <w:lvlJc w:val="left"/>
      <w:pPr>
        <w:ind w:left="1287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36" w15:restartNumberingAfterBreak="0">
    <w:nsid w:val="57BA42AA"/>
    <w:multiLevelType w:val="hybridMultilevel"/>
    <w:tmpl w:val="0C9AB4E8"/>
    <w:lvl w:ilvl="0" w:tplc="7D2225AE">
      <w:start w:val="1"/>
      <w:numFmt w:val="bullet"/>
      <w:lvlText w:val="-"/>
      <w:lvlJc w:val="left"/>
      <w:pPr>
        <w:ind w:left="1080" w:hanging="360"/>
      </w:pPr>
      <w:rPr>
        <w:rFonts w:ascii="Verdana" w:eastAsia="Times New Roman" w:hAnsi="Verdana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59990E04"/>
    <w:multiLevelType w:val="hybridMultilevel"/>
    <w:tmpl w:val="246CD0A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A873D6E"/>
    <w:multiLevelType w:val="hybridMultilevel"/>
    <w:tmpl w:val="E9701446"/>
    <w:lvl w:ilvl="0" w:tplc="0410001B">
      <w:start w:val="1"/>
      <w:numFmt w:val="lowerRoman"/>
      <w:lvlText w:val="%1."/>
      <w:lvlJc w:val="right"/>
      <w:pPr>
        <w:ind w:left="2160" w:hanging="18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A9B34E6"/>
    <w:multiLevelType w:val="hybridMultilevel"/>
    <w:tmpl w:val="04C2CE3C"/>
    <w:lvl w:ilvl="0" w:tplc="0E58C304">
      <w:start w:val="1"/>
      <w:numFmt w:val="lowerLetter"/>
      <w:lvlText w:val="%1)"/>
      <w:lvlJc w:val="left"/>
      <w:pPr>
        <w:ind w:left="1146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40" w15:restartNumberingAfterBreak="0">
    <w:nsid w:val="5BF05DAA"/>
    <w:multiLevelType w:val="hybridMultilevel"/>
    <w:tmpl w:val="53F8BA2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7">
      <w:start w:val="1"/>
      <w:numFmt w:val="lowerLetter"/>
      <w:lvlText w:val="%3)"/>
      <w:lvlJc w:val="lef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30638CE"/>
    <w:multiLevelType w:val="hybridMultilevel"/>
    <w:tmpl w:val="FC563A52"/>
    <w:lvl w:ilvl="0" w:tplc="B90478E6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3FB543B"/>
    <w:multiLevelType w:val="hybridMultilevel"/>
    <w:tmpl w:val="372862D2"/>
    <w:lvl w:ilvl="0" w:tplc="0410000F">
      <w:start w:val="1"/>
      <w:numFmt w:val="decimal"/>
      <w:lvlText w:val="%1."/>
      <w:lvlJc w:val="left"/>
      <w:pPr>
        <w:ind w:left="1146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43" w15:restartNumberingAfterBreak="0">
    <w:nsid w:val="64A00A8F"/>
    <w:multiLevelType w:val="hybridMultilevel"/>
    <w:tmpl w:val="73BA3026"/>
    <w:lvl w:ilvl="0" w:tplc="FC76CE0A">
      <w:start w:val="1"/>
      <w:numFmt w:val="bullet"/>
      <w:lvlText w:val="-"/>
      <w:lvlJc w:val="left"/>
      <w:pPr>
        <w:ind w:left="711" w:hanging="360"/>
      </w:pPr>
      <w:rPr>
        <w:rFonts w:ascii="DecimaUNI Rg" w:hAnsi="DecimaUNI Rg" w:hint="default"/>
      </w:rPr>
    </w:lvl>
    <w:lvl w:ilvl="1" w:tplc="04100003" w:tentative="1">
      <w:start w:val="1"/>
      <w:numFmt w:val="bullet"/>
      <w:lvlText w:val="o"/>
      <w:lvlJc w:val="left"/>
      <w:pPr>
        <w:ind w:left="1431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1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1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1" w:hanging="360"/>
      </w:pPr>
      <w:rPr>
        <w:rFonts w:ascii="Wingdings" w:hAnsi="Wingdings" w:hint="default"/>
      </w:rPr>
    </w:lvl>
  </w:abstractNum>
  <w:abstractNum w:abstractNumId="44" w15:restartNumberingAfterBreak="0">
    <w:nsid w:val="6A31360F"/>
    <w:multiLevelType w:val="hybridMultilevel"/>
    <w:tmpl w:val="515C9ECC"/>
    <w:lvl w:ilvl="0" w:tplc="04100013">
      <w:start w:val="1"/>
      <w:numFmt w:val="upp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D45494F"/>
    <w:multiLevelType w:val="hybridMultilevel"/>
    <w:tmpl w:val="40D234C4"/>
    <w:lvl w:ilvl="0" w:tplc="220469EA">
      <w:start w:val="3"/>
      <w:numFmt w:val="lowerLetter"/>
      <w:lvlText w:val="%1)"/>
      <w:lvlJc w:val="left"/>
      <w:pPr>
        <w:ind w:left="1004" w:hanging="360"/>
      </w:pPr>
      <w:rPr>
        <w:rFonts w:ascii="Times New Roman" w:hAnsi="Times New Roman" w:hint="default"/>
        <w:b w:val="0"/>
        <w:i w:val="0"/>
        <w:sz w:val="22"/>
      </w:rPr>
    </w:lvl>
    <w:lvl w:ilvl="1" w:tplc="04100019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6" w15:restartNumberingAfterBreak="0">
    <w:nsid w:val="711917FC"/>
    <w:multiLevelType w:val="hybridMultilevel"/>
    <w:tmpl w:val="9CC0EB6C"/>
    <w:lvl w:ilvl="0" w:tplc="0E58C304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2614B1B"/>
    <w:multiLevelType w:val="hybridMultilevel"/>
    <w:tmpl w:val="4512156E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 w15:restartNumberingAfterBreak="0">
    <w:nsid w:val="75DE2412"/>
    <w:multiLevelType w:val="hybridMultilevel"/>
    <w:tmpl w:val="EE247362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AA13812"/>
    <w:multiLevelType w:val="hybridMultilevel"/>
    <w:tmpl w:val="B0624E78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0" w15:restartNumberingAfterBreak="0">
    <w:nsid w:val="7B0F53C2"/>
    <w:multiLevelType w:val="hybridMultilevel"/>
    <w:tmpl w:val="78B40A2A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1" w15:restartNumberingAfterBreak="0">
    <w:nsid w:val="7C2F5811"/>
    <w:multiLevelType w:val="hybridMultilevel"/>
    <w:tmpl w:val="D6925EA8"/>
    <w:lvl w:ilvl="0" w:tplc="AF72241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2" w15:restartNumberingAfterBreak="0">
    <w:nsid w:val="7C504BC6"/>
    <w:multiLevelType w:val="hybridMultilevel"/>
    <w:tmpl w:val="ABA8F2A4"/>
    <w:lvl w:ilvl="0" w:tplc="0410000F">
      <w:start w:val="1"/>
      <w:numFmt w:val="decimal"/>
      <w:lvlText w:val="%1."/>
      <w:lvlJc w:val="left"/>
      <w:pPr>
        <w:ind w:left="107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53" w15:restartNumberingAfterBreak="0">
    <w:nsid w:val="7DD934F3"/>
    <w:multiLevelType w:val="hybridMultilevel"/>
    <w:tmpl w:val="075CC816"/>
    <w:lvl w:ilvl="0" w:tplc="0410000F">
      <w:start w:val="1"/>
      <w:numFmt w:val="decimal"/>
      <w:lvlText w:val="%1."/>
      <w:lvlJc w:val="left"/>
      <w:pPr>
        <w:ind w:left="744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8168" w:hanging="360"/>
      </w:pPr>
    </w:lvl>
    <w:lvl w:ilvl="2" w:tplc="0410001B" w:tentative="1">
      <w:start w:val="1"/>
      <w:numFmt w:val="lowerRoman"/>
      <w:lvlText w:val="%3."/>
      <w:lvlJc w:val="right"/>
      <w:pPr>
        <w:ind w:left="8888" w:hanging="180"/>
      </w:pPr>
    </w:lvl>
    <w:lvl w:ilvl="3" w:tplc="0410000F" w:tentative="1">
      <w:start w:val="1"/>
      <w:numFmt w:val="decimal"/>
      <w:lvlText w:val="%4."/>
      <w:lvlJc w:val="left"/>
      <w:pPr>
        <w:ind w:left="9608" w:hanging="360"/>
      </w:pPr>
    </w:lvl>
    <w:lvl w:ilvl="4" w:tplc="04100019" w:tentative="1">
      <w:start w:val="1"/>
      <w:numFmt w:val="lowerLetter"/>
      <w:lvlText w:val="%5."/>
      <w:lvlJc w:val="left"/>
      <w:pPr>
        <w:ind w:left="10328" w:hanging="360"/>
      </w:pPr>
    </w:lvl>
    <w:lvl w:ilvl="5" w:tplc="0410001B" w:tentative="1">
      <w:start w:val="1"/>
      <w:numFmt w:val="lowerRoman"/>
      <w:lvlText w:val="%6."/>
      <w:lvlJc w:val="right"/>
      <w:pPr>
        <w:ind w:left="11048" w:hanging="180"/>
      </w:pPr>
    </w:lvl>
    <w:lvl w:ilvl="6" w:tplc="0410000F" w:tentative="1">
      <w:start w:val="1"/>
      <w:numFmt w:val="decimal"/>
      <w:lvlText w:val="%7."/>
      <w:lvlJc w:val="left"/>
      <w:pPr>
        <w:ind w:left="11768" w:hanging="360"/>
      </w:pPr>
    </w:lvl>
    <w:lvl w:ilvl="7" w:tplc="04100019" w:tentative="1">
      <w:start w:val="1"/>
      <w:numFmt w:val="lowerLetter"/>
      <w:lvlText w:val="%8."/>
      <w:lvlJc w:val="left"/>
      <w:pPr>
        <w:ind w:left="12488" w:hanging="360"/>
      </w:pPr>
    </w:lvl>
    <w:lvl w:ilvl="8" w:tplc="0410001B" w:tentative="1">
      <w:start w:val="1"/>
      <w:numFmt w:val="lowerRoman"/>
      <w:lvlText w:val="%9."/>
      <w:lvlJc w:val="right"/>
      <w:pPr>
        <w:ind w:left="13208" w:hanging="180"/>
      </w:pPr>
    </w:lvl>
  </w:abstractNum>
  <w:abstractNum w:abstractNumId="54" w15:restartNumberingAfterBreak="0">
    <w:nsid w:val="7E47450B"/>
    <w:multiLevelType w:val="hybridMultilevel"/>
    <w:tmpl w:val="A24E30FA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56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76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96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316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036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4756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76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96" w:hanging="180"/>
      </w:pPr>
      <w:rPr>
        <w:rFonts w:cs="Times New Roman"/>
      </w:rPr>
    </w:lvl>
  </w:abstractNum>
  <w:num w:numId="1" w16cid:durableId="1006593312">
    <w:abstractNumId w:val="0"/>
  </w:num>
  <w:num w:numId="2" w16cid:durableId="1394157502">
    <w:abstractNumId w:val="25"/>
  </w:num>
  <w:num w:numId="3" w16cid:durableId="352808913">
    <w:abstractNumId w:val="14"/>
  </w:num>
  <w:num w:numId="4" w16cid:durableId="355737162">
    <w:abstractNumId w:val="11"/>
  </w:num>
  <w:num w:numId="5" w16cid:durableId="2134056158">
    <w:abstractNumId w:val="4"/>
  </w:num>
  <w:num w:numId="6" w16cid:durableId="28842928">
    <w:abstractNumId w:val="32"/>
  </w:num>
  <w:num w:numId="7" w16cid:durableId="2098167104">
    <w:abstractNumId w:val="21"/>
  </w:num>
  <w:num w:numId="8" w16cid:durableId="206337485">
    <w:abstractNumId w:val="9"/>
  </w:num>
  <w:num w:numId="9" w16cid:durableId="29107997">
    <w:abstractNumId w:val="33"/>
  </w:num>
  <w:num w:numId="10" w16cid:durableId="1607495922">
    <w:abstractNumId w:val="30"/>
  </w:num>
  <w:num w:numId="11" w16cid:durableId="1273900903">
    <w:abstractNumId w:val="20"/>
  </w:num>
  <w:num w:numId="12" w16cid:durableId="590702060">
    <w:abstractNumId w:val="51"/>
  </w:num>
  <w:num w:numId="13" w16cid:durableId="719280163">
    <w:abstractNumId w:val="54"/>
  </w:num>
  <w:num w:numId="14" w16cid:durableId="1251113029">
    <w:abstractNumId w:val="29"/>
  </w:num>
  <w:num w:numId="15" w16cid:durableId="1565681317">
    <w:abstractNumId w:val="2"/>
  </w:num>
  <w:num w:numId="16" w16cid:durableId="449857873">
    <w:abstractNumId w:val="50"/>
  </w:num>
  <w:num w:numId="17" w16cid:durableId="1747679785">
    <w:abstractNumId w:val="24"/>
  </w:num>
  <w:num w:numId="18" w16cid:durableId="1243485667">
    <w:abstractNumId w:val="39"/>
  </w:num>
  <w:num w:numId="19" w16cid:durableId="994643995">
    <w:abstractNumId w:val="12"/>
  </w:num>
  <w:num w:numId="20" w16cid:durableId="74010051">
    <w:abstractNumId w:val="48"/>
  </w:num>
  <w:num w:numId="21" w16cid:durableId="2101948938">
    <w:abstractNumId w:val="47"/>
  </w:num>
  <w:num w:numId="22" w16cid:durableId="290281519">
    <w:abstractNumId w:val="23"/>
  </w:num>
  <w:num w:numId="23" w16cid:durableId="1656101554">
    <w:abstractNumId w:val="52"/>
  </w:num>
  <w:num w:numId="24" w16cid:durableId="1398091416">
    <w:abstractNumId w:val="42"/>
  </w:num>
  <w:num w:numId="25" w16cid:durableId="1797870035">
    <w:abstractNumId w:val="19"/>
  </w:num>
  <w:num w:numId="26" w16cid:durableId="617881438">
    <w:abstractNumId w:val="46"/>
  </w:num>
  <w:num w:numId="27" w16cid:durableId="163977123">
    <w:abstractNumId w:val="28"/>
  </w:num>
  <w:num w:numId="28" w16cid:durableId="1155221548">
    <w:abstractNumId w:val="16"/>
  </w:num>
  <w:num w:numId="29" w16cid:durableId="2024042950">
    <w:abstractNumId w:val="7"/>
  </w:num>
  <w:num w:numId="30" w16cid:durableId="1274750750">
    <w:abstractNumId w:val="35"/>
  </w:num>
  <w:num w:numId="31" w16cid:durableId="781149400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219590082">
    <w:abstractNumId w:val="10"/>
  </w:num>
  <w:num w:numId="33" w16cid:durableId="204829829">
    <w:abstractNumId w:val="5"/>
  </w:num>
  <w:num w:numId="34" w16cid:durableId="1012342941">
    <w:abstractNumId w:val="6"/>
  </w:num>
  <w:num w:numId="35" w16cid:durableId="2102556471">
    <w:abstractNumId w:val="53"/>
  </w:num>
  <w:num w:numId="36" w16cid:durableId="618267164">
    <w:abstractNumId w:val="13"/>
  </w:num>
  <w:num w:numId="37" w16cid:durableId="2052915637">
    <w:abstractNumId w:val="31"/>
  </w:num>
  <w:num w:numId="38" w16cid:durableId="488442858">
    <w:abstractNumId w:val="36"/>
  </w:num>
  <w:num w:numId="39" w16cid:durableId="1106192053">
    <w:abstractNumId w:val="43"/>
  </w:num>
  <w:num w:numId="40" w16cid:durableId="1759446835">
    <w:abstractNumId w:val="26"/>
  </w:num>
  <w:num w:numId="41" w16cid:durableId="1970478383">
    <w:abstractNumId w:val="37"/>
  </w:num>
  <w:num w:numId="42" w16cid:durableId="472214065">
    <w:abstractNumId w:val="40"/>
  </w:num>
  <w:num w:numId="43" w16cid:durableId="908804581">
    <w:abstractNumId w:val="22"/>
  </w:num>
  <w:num w:numId="44" w16cid:durableId="411633121">
    <w:abstractNumId w:val="34"/>
  </w:num>
  <w:num w:numId="45" w16cid:durableId="256446276">
    <w:abstractNumId w:val="3"/>
  </w:num>
  <w:num w:numId="46" w16cid:durableId="349990204">
    <w:abstractNumId w:val="8"/>
  </w:num>
  <w:num w:numId="47" w16cid:durableId="842209951">
    <w:abstractNumId w:val="27"/>
  </w:num>
  <w:num w:numId="48" w16cid:durableId="1859394593">
    <w:abstractNumId w:val="44"/>
  </w:num>
  <w:num w:numId="49" w16cid:durableId="1260333885">
    <w:abstractNumId w:val="15"/>
  </w:num>
  <w:num w:numId="50" w16cid:durableId="1434130932">
    <w:abstractNumId w:val="18"/>
  </w:num>
  <w:num w:numId="51" w16cid:durableId="4864643">
    <w:abstractNumId w:val="45"/>
  </w:num>
  <w:num w:numId="52" w16cid:durableId="911040218">
    <w:abstractNumId w:val="1"/>
  </w:num>
  <w:num w:numId="53" w16cid:durableId="519515707">
    <w:abstractNumId w:val="38"/>
  </w:num>
  <w:num w:numId="54" w16cid:durableId="1940019111">
    <w:abstractNumId w:val="41"/>
  </w:num>
  <w:num w:numId="55" w16cid:durableId="24137159">
    <w:abstractNumId w:val="17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Formatting/>
  <w:defaultTabStop w:val="0"/>
  <w:hyphenationZone w:val="283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3F0A"/>
    <w:rsid w:val="00000779"/>
    <w:rsid w:val="00000A1A"/>
    <w:rsid w:val="00000C69"/>
    <w:rsid w:val="00000D30"/>
    <w:rsid w:val="000012D5"/>
    <w:rsid w:val="00003F3A"/>
    <w:rsid w:val="00004720"/>
    <w:rsid w:val="00006CB1"/>
    <w:rsid w:val="00007AE3"/>
    <w:rsid w:val="00010144"/>
    <w:rsid w:val="00010AE7"/>
    <w:rsid w:val="00011EA1"/>
    <w:rsid w:val="0001326D"/>
    <w:rsid w:val="000151CF"/>
    <w:rsid w:val="000168B7"/>
    <w:rsid w:val="00021F7F"/>
    <w:rsid w:val="0002467C"/>
    <w:rsid w:val="000247E3"/>
    <w:rsid w:val="000266C9"/>
    <w:rsid w:val="00026AE3"/>
    <w:rsid w:val="00027E3C"/>
    <w:rsid w:val="00033A44"/>
    <w:rsid w:val="00037673"/>
    <w:rsid w:val="000379C5"/>
    <w:rsid w:val="00040855"/>
    <w:rsid w:val="000415DA"/>
    <w:rsid w:val="000418AA"/>
    <w:rsid w:val="000424CE"/>
    <w:rsid w:val="00042887"/>
    <w:rsid w:val="00042B55"/>
    <w:rsid w:val="000430CE"/>
    <w:rsid w:val="00044771"/>
    <w:rsid w:val="000454B9"/>
    <w:rsid w:val="00045F1A"/>
    <w:rsid w:val="00050405"/>
    <w:rsid w:val="00050704"/>
    <w:rsid w:val="0005124C"/>
    <w:rsid w:val="00051B71"/>
    <w:rsid w:val="00051D41"/>
    <w:rsid w:val="00052523"/>
    <w:rsid w:val="00052A16"/>
    <w:rsid w:val="00053029"/>
    <w:rsid w:val="00053375"/>
    <w:rsid w:val="00053BFF"/>
    <w:rsid w:val="000557AA"/>
    <w:rsid w:val="00055834"/>
    <w:rsid w:val="00055AD9"/>
    <w:rsid w:val="00061403"/>
    <w:rsid w:val="000639A7"/>
    <w:rsid w:val="00063ABD"/>
    <w:rsid w:val="000645B8"/>
    <w:rsid w:val="00064AAF"/>
    <w:rsid w:val="00066483"/>
    <w:rsid w:val="00066E54"/>
    <w:rsid w:val="00067301"/>
    <w:rsid w:val="000678AB"/>
    <w:rsid w:val="0007120B"/>
    <w:rsid w:val="00071D41"/>
    <w:rsid w:val="00074EE6"/>
    <w:rsid w:val="0007733A"/>
    <w:rsid w:val="0008044E"/>
    <w:rsid w:val="00080C9D"/>
    <w:rsid w:val="000813D9"/>
    <w:rsid w:val="00081EBD"/>
    <w:rsid w:val="00082BF4"/>
    <w:rsid w:val="00084BCF"/>
    <w:rsid w:val="00086183"/>
    <w:rsid w:val="00087415"/>
    <w:rsid w:val="00092E60"/>
    <w:rsid w:val="0009458D"/>
    <w:rsid w:val="00094D86"/>
    <w:rsid w:val="00095F63"/>
    <w:rsid w:val="0009621E"/>
    <w:rsid w:val="00096B96"/>
    <w:rsid w:val="00097192"/>
    <w:rsid w:val="00097402"/>
    <w:rsid w:val="000A1D99"/>
    <w:rsid w:val="000A2E68"/>
    <w:rsid w:val="000A2F35"/>
    <w:rsid w:val="000A3B31"/>
    <w:rsid w:val="000A6A81"/>
    <w:rsid w:val="000A7C73"/>
    <w:rsid w:val="000B0DF2"/>
    <w:rsid w:val="000B1381"/>
    <w:rsid w:val="000B2036"/>
    <w:rsid w:val="000B294E"/>
    <w:rsid w:val="000B3AF0"/>
    <w:rsid w:val="000B3C24"/>
    <w:rsid w:val="000B45BE"/>
    <w:rsid w:val="000B5CC5"/>
    <w:rsid w:val="000B6B92"/>
    <w:rsid w:val="000C0BCD"/>
    <w:rsid w:val="000C1353"/>
    <w:rsid w:val="000C4C21"/>
    <w:rsid w:val="000C6681"/>
    <w:rsid w:val="000D0968"/>
    <w:rsid w:val="000D10DE"/>
    <w:rsid w:val="000D4E86"/>
    <w:rsid w:val="000D68EC"/>
    <w:rsid w:val="000D77AF"/>
    <w:rsid w:val="000D7C4A"/>
    <w:rsid w:val="000E5750"/>
    <w:rsid w:val="000F0AF1"/>
    <w:rsid w:val="000F1A1A"/>
    <w:rsid w:val="000F21CB"/>
    <w:rsid w:val="000F22B9"/>
    <w:rsid w:val="000F28D8"/>
    <w:rsid w:val="000F2BD5"/>
    <w:rsid w:val="000F42C8"/>
    <w:rsid w:val="000F6A30"/>
    <w:rsid w:val="000F72BC"/>
    <w:rsid w:val="00101A24"/>
    <w:rsid w:val="001026A9"/>
    <w:rsid w:val="0010388A"/>
    <w:rsid w:val="00104119"/>
    <w:rsid w:val="001043C2"/>
    <w:rsid w:val="001107DE"/>
    <w:rsid w:val="001127A3"/>
    <w:rsid w:val="00115AC0"/>
    <w:rsid w:val="00116BF3"/>
    <w:rsid w:val="00116CA6"/>
    <w:rsid w:val="00117030"/>
    <w:rsid w:val="001203C8"/>
    <w:rsid w:val="00120410"/>
    <w:rsid w:val="00120C37"/>
    <w:rsid w:val="00120D27"/>
    <w:rsid w:val="00120DDA"/>
    <w:rsid w:val="00120E43"/>
    <w:rsid w:val="001210AE"/>
    <w:rsid w:val="0012125E"/>
    <w:rsid w:val="00121834"/>
    <w:rsid w:val="00122458"/>
    <w:rsid w:val="0012286A"/>
    <w:rsid w:val="00125DE0"/>
    <w:rsid w:val="001271AB"/>
    <w:rsid w:val="00130DAC"/>
    <w:rsid w:val="001321C6"/>
    <w:rsid w:val="001335DC"/>
    <w:rsid w:val="00133B8C"/>
    <w:rsid w:val="00134A98"/>
    <w:rsid w:val="0014089F"/>
    <w:rsid w:val="001415AA"/>
    <w:rsid w:val="00141AED"/>
    <w:rsid w:val="001456AD"/>
    <w:rsid w:val="0014580E"/>
    <w:rsid w:val="00146703"/>
    <w:rsid w:val="00146FA8"/>
    <w:rsid w:val="00151ACD"/>
    <w:rsid w:val="00153592"/>
    <w:rsid w:val="00155451"/>
    <w:rsid w:val="00155A13"/>
    <w:rsid w:val="00157E5B"/>
    <w:rsid w:val="00162937"/>
    <w:rsid w:val="00163CBC"/>
    <w:rsid w:val="001661E7"/>
    <w:rsid w:val="00166398"/>
    <w:rsid w:val="00166FBD"/>
    <w:rsid w:val="001717F8"/>
    <w:rsid w:val="00173726"/>
    <w:rsid w:val="00173C0C"/>
    <w:rsid w:val="001746BD"/>
    <w:rsid w:val="001749A0"/>
    <w:rsid w:val="001750DB"/>
    <w:rsid w:val="00177499"/>
    <w:rsid w:val="00182D00"/>
    <w:rsid w:val="0018351F"/>
    <w:rsid w:val="00186DDF"/>
    <w:rsid w:val="00187EB5"/>
    <w:rsid w:val="00190655"/>
    <w:rsid w:val="00190B71"/>
    <w:rsid w:val="0019100B"/>
    <w:rsid w:val="001919D9"/>
    <w:rsid w:val="00191C07"/>
    <w:rsid w:val="001931A3"/>
    <w:rsid w:val="00195E9D"/>
    <w:rsid w:val="001960B8"/>
    <w:rsid w:val="0019725D"/>
    <w:rsid w:val="00197AB7"/>
    <w:rsid w:val="00197F93"/>
    <w:rsid w:val="001A07F4"/>
    <w:rsid w:val="001A085D"/>
    <w:rsid w:val="001A08E5"/>
    <w:rsid w:val="001A0C4A"/>
    <w:rsid w:val="001A18BD"/>
    <w:rsid w:val="001A4072"/>
    <w:rsid w:val="001A441D"/>
    <w:rsid w:val="001A5F73"/>
    <w:rsid w:val="001B0CE7"/>
    <w:rsid w:val="001B211E"/>
    <w:rsid w:val="001B2868"/>
    <w:rsid w:val="001B416F"/>
    <w:rsid w:val="001C087A"/>
    <w:rsid w:val="001C13AF"/>
    <w:rsid w:val="001C1FDB"/>
    <w:rsid w:val="001C3096"/>
    <w:rsid w:val="001C418B"/>
    <w:rsid w:val="001C6ED5"/>
    <w:rsid w:val="001C76D0"/>
    <w:rsid w:val="001D02ED"/>
    <w:rsid w:val="001D05F6"/>
    <w:rsid w:val="001D0844"/>
    <w:rsid w:val="001D0AF4"/>
    <w:rsid w:val="001D0C0C"/>
    <w:rsid w:val="001D1865"/>
    <w:rsid w:val="001D3113"/>
    <w:rsid w:val="001D620E"/>
    <w:rsid w:val="001D680E"/>
    <w:rsid w:val="001D6FFA"/>
    <w:rsid w:val="001D716C"/>
    <w:rsid w:val="001D7555"/>
    <w:rsid w:val="001E247A"/>
    <w:rsid w:val="001E3DA1"/>
    <w:rsid w:val="001E49CA"/>
    <w:rsid w:val="001E4FC9"/>
    <w:rsid w:val="001E7D53"/>
    <w:rsid w:val="001F024A"/>
    <w:rsid w:val="001F2AF6"/>
    <w:rsid w:val="001F3DB4"/>
    <w:rsid w:val="001F429B"/>
    <w:rsid w:val="001F45BD"/>
    <w:rsid w:val="001F667D"/>
    <w:rsid w:val="001F6E94"/>
    <w:rsid w:val="00200A3C"/>
    <w:rsid w:val="00201F18"/>
    <w:rsid w:val="00203F05"/>
    <w:rsid w:val="00204CE1"/>
    <w:rsid w:val="0020599E"/>
    <w:rsid w:val="00205F4D"/>
    <w:rsid w:val="00207DBA"/>
    <w:rsid w:val="00211DEA"/>
    <w:rsid w:val="00214427"/>
    <w:rsid w:val="00215492"/>
    <w:rsid w:val="0021562B"/>
    <w:rsid w:val="00215E66"/>
    <w:rsid w:val="00217574"/>
    <w:rsid w:val="00217D11"/>
    <w:rsid w:val="0022073E"/>
    <w:rsid w:val="00220857"/>
    <w:rsid w:val="002211CB"/>
    <w:rsid w:val="00221BDB"/>
    <w:rsid w:val="00222F4E"/>
    <w:rsid w:val="00223244"/>
    <w:rsid w:val="00224097"/>
    <w:rsid w:val="00225613"/>
    <w:rsid w:val="00226B6F"/>
    <w:rsid w:val="00231A92"/>
    <w:rsid w:val="00232567"/>
    <w:rsid w:val="0023431F"/>
    <w:rsid w:val="00236975"/>
    <w:rsid w:val="00237980"/>
    <w:rsid w:val="0024054F"/>
    <w:rsid w:val="002413FA"/>
    <w:rsid w:val="002416A9"/>
    <w:rsid w:val="00241C07"/>
    <w:rsid w:val="0024437F"/>
    <w:rsid w:val="002454F3"/>
    <w:rsid w:val="00246789"/>
    <w:rsid w:val="00246A1C"/>
    <w:rsid w:val="00246AD9"/>
    <w:rsid w:val="0024759F"/>
    <w:rsid w:val="00247B0F"/>
    <w:rsid w:val="00247E58"/>
    <w:rsid w:val="00250F25"/>
    <w:rsid w:val="0025120E"/>
    <w:rsid w:val="00251CAB"/>
    <w:rsid w:val="00252A6C"/>
    <w:rsid w:val="0025320C"/>
    <w:rsid w:val="0025362C"/>
    <w:rsid w:val="00256F5E"/>
    <w:rsid w:val="00257166"/>
    <w:rsid w:val="00257285"/>
    <w:rsid w:val="00260163"/>
    <w:rsid w:val="0026281E"/>
    <w:rsid w:val="002648F2"/>
    <w:rsid w:val="00265F51"/>
    <w:rsid w:val="002706AB"/>
    <w:rsid w:val="00272F97"/>
    <w:rsid w:val="00272FDA"/>
    <w:rsid w:val="00273281"/>
    <w:rsid w:val="002762DA"/>
    <w:rsid w:val="00280491"/>
    <w:rsid w:val="002813F9"/>
    <w:rsid w:val="002836CD"/>
    <w:rsid w:val="00283C70"/>
    <w:rsid w:val="00290732"/>
    <w:rsid w:val="002928F9"/>
    <w:rsid w:val="00292C23"/>
    <w:rsid w:val="00293842"/>
    <w:rsid w:val="00294274"/>
    <w:rsid w:val="00295F30"/>
    <w:rsid w:val="002A070A"/>
    <w:rsid w:val="002A1384"/>
    <w:rsid w:val="002A2226"/>
    <w:rsid w:val="002A41F7"/>
    <w:rsid w:val="002A44B4"/>
    <w:rsid w:val="002A44FC"/>
    <w:rsid w:val="002A65CD"/>
    <w:rsid w:val="002A7C9B"/>
    <w:rsid w:val="002B0918"/>
    <w:rsid w:val="002B20DE"/>
    <w:rsid w:val="002B2FC4"/>
    <w:rsid w:val="002B4183"/>
    <w:rsid w:val="002B59AD"/>
    <w:rsid w:val="002B7BA3"/>
    <w:rsid w:val="002C0ABD"/>
    <w:rsid w:val="002C1231"/>
    <w:rsid w:val="002C14F2"/>
    <w:rsid w:val="002C15B5"/>
    <w:rsid w:val="002C2902"/>
    <w:rsid w:val="002C34E3"/>
    <w:rsid w:val="002C4758"/>
    <w:rsid w:val="002C5228"/>
    <w:rsid w:val="002C5303"/>
    <w:rsid w:val="002C553F"/>
    <w:rsid w:val="002C6303"/>
    <w:rsid w:val="002D12C2"/>
    <w:rsid w:val="002D21C5"/>
    <w:rsid w:val="002D41F0"/>
    <w:rsid w:val="002D484B"/>
    <w:rsid w:val="002D5356"/>
    <w:rsid w:val="002D5573"/>
    <w:rsid w:val="002D57AF"/>
    <w:rsid w:val="002D70A8"/>
    <w:rsid w:val="002E1321"/>
    <w:rsid w:val="002E1547"/>
    <w:rsid w:val="002E1BD9"/>
    <w:rsid w:val="002E1EB5"/>
    <w:rsid w:val="002E4FF0"/>
    <w:rsid w:val="002E5200"/>
    <w:rsid w:val="002E6EEF"/>
    <w:rsid w:val="002E7B33"/>
    <w:rsid w:val="002F1DAD"/>
    <w:rsid w:val="002F3E5E"/>
    <w:rsid w:val="002F4118"/>
    <w:rsid w:val="002F48FA"/>
    <w:rsid w:val="002F508F"/>
    <w:rsid w:val="002F58B6"/>
    <w:rsid w:val="003008B2"/>
    <w:rsid w:val="0030095A"/>
    <w:rsid w:val="0030196E"/>
    <w:rsid w:val="003030AD"/>
    <w:rsid w:val="00303555"/>
    <w:rsid w:val="00303C86"/>
    <w:rsid w:val="003045EF"/>
    <w:rsid w:val="00312FFC"/>
    <w:rsid w:val="003131D5"/>
    <w:rsid w:val="003146BE"/>
    <w:rsid w:val="00320038"/>
    <w:rsid w:val="003208F2"/>
    <w:rsid w:val="003218A2"/>
    <w:rsid w:val="00321A34"/>
    <w:rsid w:val="00323A57"/>
    <w:rsid w:val="00324345"/>
    <w:rsid w:val="00325A39"/>
    <w:rsid w:val="00326F86"/>
    <w:rsid w:val="00327DF8"/>
    <w:rsid w:val="00330C43"/>
    <w:rsid w:val="00330F5C"/>
    <w:rsid w:val="00332EDF"/>
    <w:rsid w:val="00334BBC"/>
    <w:rsid w:val="00336DE4"/>
    <w:rsid w:val="00337485"/>
    <w:rsid w:val="00340A9C"/>
    <w:rsid w:val="00342298"/>
    <w:rsid w:val="00342ACB"/>
    <w:rsid w:val="00344C73"/>
    <w:rsid w:val="00345A2F"/>
    <w:rsid w:val="00345DC1"/>
    <w:rsid w:val="003464E7"/>
    <w:rsid w:val="00350957"/>
    <w:rsid w:val="00350A3C"/>
    <w:rsid w:val="00353904"/>
    <w:rsid w:val="00353A75"/>
    <w:rsid w:val="0035422B"/>
    <w:rsid w:val="00354833"/>
    <w:rsid w:val="00354981"/>
    <w:rsid w:val="003606FF"/>
    <w:rsid w:val="0036231F"/>
    <w:rsid w:val="00362664"/>
    <w:rsid w:val="003630AF"/>
    <w:rsid w:val="003631AF"/>
    <w:rsid w:val="00364919"/>
    <w:rsid w:val="003656ED"/>
    <w:rsid w:val="0036599E"/>
    <w:rsid w:val="00365AE1"/>
    <w:rsid w:val="003676DB"/>
    <w:rsid w:val="003712AF"/>
    <w:rsid w:val="003731AA"/>
    <w:rsid w:val="00374529"/>
    <w:rsid w:val="00374CE1"/>
    <w:rsid w:val="00376BC8"/>
    <w:rsid w:val="00376D72"/>
    <w:rsid w:val="00380965"/>
    <w:rsid w:val="00380C00"/>
    <w:rsid w:val="00381A74"/>
    <w:rsid w:val="00382EC4"/>
    <w:rsid w:val="00382F73"/>
    <w:rsid w:val="0038326A"/>
    <w:rsid w:val="003835E4"/>
    <w:rsid w:val="003863BF"/>
    <w:rsid w:val="00391044"/>
    <w:rsid w:val="00396121"/>
    <w:rsid w:val="003961D1"/>
    <w:rsid w:val="00397B99"/>
    <w:rsid w:val="00397BEA"/>
    <w:rsid w:val="003A1E21"/>
    <w:rsid w:val="003A2F0C"/>
    <w:rsid w:val="003A33D2"/>
    <w:rsid w:val="003A3BBA"/>
    <w:rsid w:val="003A5013"/>
    <w:rsid w:val="003A705B"/>
    <w:rsid w:val="003A7DB6"/>
    <w:rsid w:val="003B0BDD"/>
    <w:rsid w:val="003B0F1F"/>
    <w:rsid w:val="003B144F"/>
    <w:rsid w:val="003B18C3"/>
    <w:rsid w:val="003B1C07"/>
    <w:rsid w:val="003B3452"/>
    <w:rsid w:val="003B445C"/>
    <w:rsid w:val="003B4583"/>
    <w:rsid w:val="003B67E2"/>
    <w:rsid w:val="003B6B42"/>
    <w:rsid w:val="003B78A8"/>
    <w:rsid w:val="003B7FF0"/>
    <w:rsid w:val="003C1003"/>
    <w:rsid w:val="003C1C65"/>
    <w:rsid w:val="003C2DC1"/>
    <w:rsid w:val="003C2E13"/>
    <w:rsid w:val="003C33F8"/>
    <w:rsid w:val="003C7468"/>
    <w:rsid w:val="003C796B"/>
    <w:rsid w:val="003D0204"/>
    <w:rsid w:val="003D0406"/>
    <w:rsid w:val="003D0510"/>
    <w:rsid w:val="003D0F5C"/>
    <w:rsid w:val="003D32F1"/>
    <w:rsid w:val="003D4CD7"/>
    <w:rsid w:val="003E0CEA"/>
    <w:rsid w:val="003E0F39"/>
    <w:rsid w:val="003E3CC1"/>
    <w:rsid w:val="003E5436"/>
    <w:rsid w:val="003E67AB"/>
    <w:rsid w:val="003F0D49"/>
    <w:rsid w:val="003F2A08"/>
    <w:rsid w:val="003F2F9C"/>
    <w:rsid w:val="003F3D8E"/>
    <w:rsid w:val="003F49D7"/>
    <w:rsid w:val="003F6BE2"/>
    <w:rsid w:val="003F6EC8"/>
    <w:rsid w:val="003F7217"/>
    <w:rsid w:val="003F7516"/>
    <w:rsid w:val="00400394"/>
    <w:rsid w:val="00401FF6"/>
    <w:rsid w:val="0040204B"/>
    <w:rsid w:val="00404C86"/>
    <w:rsid w:val="00410461"/>
    <w:rsid w:val="004108A6"/>
    <w:rsid w:val="0041281E"/>
    <w:rsid w:val="00413DEB"/>
    <w:rsid w:val="00413ECF"/>
    <w:rsid w:val="00415432"/>
    <w:rsid w:val="0041593D"/>
    <w:rsid w:val="00417D9B"/>
    <w:rsid w:val="00420E85"/>
    <w:rsid w:val="00421BC7"/>
    <w:rsid w:val="00422E41"/>
    <w:rsid w:val="00426B6E"/>
    <w:rsid w:val="00427568"/>
    <w:rsid w:val="004334C4"/>
    <w:rsid w:val="00433671"/>
    <w:rsid w:val="00433D1A"/>
    <w:rsid w:val="00434C86"/>
    <w:rsid w:val="00436F5E"/>
    <w:rsid w:val="00436FD3"/>
    <w:rsid w:val="00440032"/>
    <w:rsid w:val="0044371A"/>
    <w:rsid w:val="0044496F"/>
    <w:rsid w:val="00444985"/>
    <w:rsid w:val="00444AF7"/>
    <w:rsid w:val="00445EA9"/>
    <w:rsid w:val="004461E4"/>
    <w:rsid w:val="004469B8"/>
    <w:rsid w:val="004472BB"/>
    <w:rsid w:val="00447AFD"/>
    <w:rsid w:val="00447DAB"/>
    <w:rsid w:val="004503A5"/>
    <w:rsid w:val="00450E07"/>
    <w:rsid w:val="004527DB"/>
    <w:rsid w:val="00453BA3"/>
    <w:rsid w:val="0045671A"/>
    <w:rsid w:val="00456E7A"/>
    <w:rsid w:val="0045719F"/>
    <w:rsid w:val="00457345"/>
    <w:rsid w:val="00457E75"/>
    <w:rsid w:val="00460C8F"/>
    <w:rsid w:val="00461DED"/>
    <w:rsid w:val="004650A8"/>
    <w:rsid w:val="00474094"/>
    <w:rsid w:val="004747DB"/>
    <w:rsid w:val="00474A21"/>
    <w:rsid w:val="00474F7A"/>
    <w:rsid w:val="0047698F"/>
    <w:rsid w:val="00477B03"/>
    <w:rsid w:val="00477B22"/>
    <w:rsid w:val="004804E3"/>
    <w:rsid w:val="0048168D"/>
    <w:rsid w:val="004819A9"/>
    <w:rsid w:val="00483745"/>
    <w:rsid w:val="0048411B"/>
    <w:rsid w:val="0048539D"/>
    <w:rsid w:val="00487F32"/>
    <w:rsid w:val="00490448"/>
    <w:rsid w:val="004906CA"/>
    <w:rsid w:val="00490844"/>
    <w:rsid w:val="00492B5E"/>
    <w:rsid w:val="00494978"/>
    <w:rsid w:val="00496233"/>
    <w:rsid w:val="00496C69"/>
    <w:rsid w:val="004A0966"/>
    <w:rsid w:val="004A33D7"/>
    <w:rsid w:val="004A5001"/>
    <w:rsid w:val="004A72AB"/>
    <w:rsid w:val="004A79C5"/>
    <w:rsid w:val="004B0CE1"/>
    <w:rsid w:val="004B3D04"/>
    <w:rsid w:val="004B48D8"/>
    <w:rsid w:val="004B4963"/>
    <w:rsid w:val="004B51C8"/>
    <w:rsid w:val="004B5F4D"/>
    <w:rsid w:val="004B69AB"/>
    <w:rsid w:val="004B7E01"/>
    <w:rsid w:val="004C3377"/>
    <w:rsid w:val="004C3C04"/>
    <w:rsid w:val="004C428B"/>
    <w:rsid w:val="004C4E12"/>
    <w:rsid w:val="004C4FA8"/>
    <w:rsid w:val="004C61B0"/>
    <w:rsid w:val="004C636B"/>
    <w:rsid w:val="004D1700"/>
    <w:rsid w:val="004D1A55"/>
    <w:rsid w:val="004D409A"/>
    <w:rsid w:val="004D735D"/>
    <w:rsid w:val="004E0F2A"/>
    <w:rsid w:val="004E3F80"/>
    <w:rsid w:val="004E5416"/>
    <w:rsid w:val="004F0987"/>
    <w:rsid w:val="004F16DE"/>
    <w:rsid w:val="004F202B"/>
    <w:rsid w:val="004F30E7"/>
    <w:rsid w:val="004F3836"/>
    <w:rsid w:val="004F38F0"/>
    <w:rsid w:val="004F49C7"/>
    <w:rsid w:val="004F6A4A"/>
    <w:rsid w:val="004F6E08"/>
    <w:rsid w:val="005003AC"/>
    <w:rsid w:val="005008E3"/>
    <w:rsid w:val="00501806"/>
    <w:rsid w:val="00504127"/>
    <w:rsid w:val="00504B41"/>
    <w:rsid w:val="00506D86"/>
    <w:rsid w:val="005101F3"/>
    <w:rsid w:val="005117AF"/>
    <w:rsid w:val="005152D8"/>
    <w:rsid w:val="00517017"/>
    <w:rsid w:val="00517EE9"/>
    <w:rsid w:val="005218B6"/>
    <w:rsid w:val="00523D90"/>
    <w:rsid w:val="005248C4"/>
    <w:rsid w:val="00524A06"/>
    <w:rsid w:val="00525621"/>
    <w:rsid w:val="00525676"/>
    <w:rsid w:val="005259D9"/>
    <w:rsid w:val="005259EB"/>
    <w:rsid w:val="005262DE"/>
    <w:rsid w:val="0052676C"/>
    <w:rsid w:val="005300DD"/>
    <w:rsid w:val="00530C3D"/>
    <w:rsid w:val="0053103C"/>
    <w:rsid w:val="0053259D"/>
    <w:rsid w:val="005329E5"/>
    <w:rsid w:val="005344AC"/>
    <w:rsid w:val="00534B86"/>
    <w:rsid w:val="00535753"/>
    <w:rsid w:val="00536D2E"/>
    <w:rsid w:val="00541471"/>
    <w:rsid w:val="00541862"/>
    <w:rsid w:val="005431C8"/>
    <w:rsid w:val="00543231"/>
    <w:rsid w:val="00543E1C"/>
    <w:rsid w:val="00543F0A"/>
    <w:rsid w:val="00544F1E"/>
    <w:rsid w:val="00545244"/>
    <w:rsid w:val="0054619F"/>
    <w:rsid w:val="005474FC"/>
    <w:rsid w:val="005523A0"/>
    <w:rsid w:val="00552B23"/>
    <w:rsid w:val="00553323"/>
    <w:rsid w:val="005536A8"/>
    <w:rsid w:val="00553B66"/>
    <w:rsid w:val="00553D44"/>
    <w:rsid w:val="00554594"/>
    <w:rsid w:val="00554864"/>
    <w:rsid w:val="0055570D"/>
    <w:rsid w:val="00556D39"/>
    <w:rsid w:val="00556E1D"/>
    <w:rsid w:val="00557059"/>
    <w:rsid w:val="00557824"/>
    <w:rsid w:val="00560351"/>
    <w:rsid w:val="00561BCC"/>
    <w:rsid w:val="00562CA6"/>
    <w:rsid w:val="00562CF1"/>
    <w:rsid w:val="00565A83"/>
    <w:rsid w:val="00566CA4"/>
    <w:rsid w:val="005678D7"/>
    <w:rsid w:val="00567AF4"/>
    <w:rsid w:val="00570352"/>
    <w:rsid w:val="00570631"/>
    <w:rsid w:val="005759A9"/>
    <w:rsid w:val="0058107E"/>
    <w:rsid w:val="0058245F"/>
    <w:rsid w:val="00582D51"/>
    <w:rsid w:val="00582EFF"/>
    <w:rsid w:val="00584244"/>
    <w:rsid w:val="00584941"/>
    <w:rsid w:val="00584D1F"/>
    <w:rsid w:val="005917D6"/>
    <w:rsid w:val="00592DDF"/>
    <w:rsid w:val="00593E58"/>
    <w:rsid w:val="00594A0E"/>
    <w:rsid w:val="00594ADE"/>
    <w:rsid w:val="00596976"/>
    <w:rsid w:val="005A1713"/>
    <w:rsid w:val="005A1D55"/>
    <w:rsid w:val="005A218E"/>
    <w:rsid w:val="005A3C88"/>
    <w:rsid w:val="005A3E9B"/>
    <w:rsid w:val="005A4734"/>
    <w:rsid w:val="005A4FB8"/>
    <w:rsid w:val="005A52AA"/>
    <w:rsid w:val="005A6E63"/>
    <w:rsid w:val="005B0E8B"/>
    <w:rsid w:val="005B0FD1"/>
    <w:rsid w:val="005B22DF"/>
    <w:rsid w:val="005B37BE"/>
    <w:rsid w:val="005B4A3C"/>
    <w:rsid w:val="005B5B78"/>
    <w:rsid w:val="005B675F"/>
    <w:rsid w:val="005B7156"/>
    <w:rsid w:val="005B7702"/>
    <w:rsid w:val="005B77C6"/>
    <w:rsid w:val="005C2EA6"/>
    <w:rsid w:val="005C515A"/>
    <w:rsid w:val="005C53F9"/>
    <w:rsid w:val="005C593C"/>
    <w:rsid w:val="005C678E"/>
    <w:rsid w:val="005C7570"/>
    <w:rsid w:val="005D08D8"/>
    <w:rsid w:val="005D2906"/>
    <w:rsid w:val="005D3326"/>
    <w:rsid w:val="005D3448"/>
    <w:rsid w:val="005D40E0"/>
    <w:rsid w:val="005D4260"/>
    <w:rsid w:val="005E1A68"/>
    <w:rsid w:val="005E2496"/>
    <w:rsid w:val="005E4368"/>
    <w:rsid w:val="005E60C2"/>
    <w:rsid w:val="005F18CD"/>
    <w:rsid w:val="005F361B"/>
    <w:rsid w:val="005F47D6"/>
    <w:rsid w:val="005F7911"/>
    <w:rsid w:val="00601D83"/>
    <w:rsid w:val="00602855"/>
    <w:rsid w:val="006051F7"/>
    <w:rsid w:val="00605876"/>
    <w:rsid w:val="00606D6D"/>
    <w:rsid w:val="00607B43"/>
    <w:rsid w:val="006108FD"/>
    <w:rsid w:val="00610CEE"/>
    <w:rsid w:val="0061291B"/>
    <w:rsid w:val="0061427F"/>
    <w:rsid w:val="00616D6F"/>
    <w:rsid w:val="0062085B"/>
    <w:rsid w:val="00620AE3"/>
    <w:rsid w:val="0062267E"/>
    <w:rsid w:val="0062342B"/>
    <w:rsid w:val="00623E46"/>
    <w:rsid w:val="00623F6A"/>
    <w:rsid w:val="006264DF"/>
    <w:rsid w:val="00630410"/>
    <w:rsid w:val="00633DA3"/>
    <w:rsid w:val="00633DF8"/>
    <w:rsid w:val="00634627"/>
    <w:rsid w:val="006348DF"/>
    <w:rsid w:val="0063524F"/>
    <w:rsid w:val="00636AFD"/>
    <w:rsid w:val="00636E0B"/>
    <w:rsid w:val="00637AFF"/>
    <w:rsid w:val="00640E8A"/>
    <w:rsid w:val="00641086"/>
    <w:rsid w:val="0064175A"/>
    <w:rsid w:val="00641D20"/>
    <w:rsid w:val="00641E86"/>
    <w:rsid w:val="00642BA9"/>
    <w:rsid w:val="0064365F"/>
    <w:rsid w:val="006440DE"/>
    <w:rsid w:val="006442F1"/>
    <w:rsid w:val="00646B78"/>
    <w:rsid w:val="0065078D"/>
    <w:rsid w:val="006535AE"/>
    <w:rsid w:val="00654E94"/>
    <w:rsid w:val="006559B2"/>
    <w:rsid w:val="00655AF8"/>
    <w:rsid w:val="00656B05"/>
    <w:rsid w:val="00660010"/>
    <w:rsid w:val="006608F8"/>
    <w:rsid w:val="00661378"/>
    <w:rsid w:val="00661746"/>
    <w:rsid w:val="00663F92"/>
    <w:rsid w:val="00665054"/>
    <w:rsid w:val="00670B7B"/>
    <w:rsid w:val="006723A8"/>
    <w:rsid w:val="0067354A"/>
    <w:rsid w:val="0067361E"/>
    <w:rsid w:val="00673F9D"/>
    <w:rsid w:val="00674EE8"/>
    <w:rsid w:val="0067526A"/>
    <w:rsid w:val="00676050"/>
    <w:rsid w:val="00680A0B"/>
    <w:rsid w:val="0068109A"/>
    <w:rsid w:val="00682284"/>
    <w:rsid w:val="0068578E"/>
    <w:rsid w:val="00690A23"/>
    <w:rsid w:val="00690BB5"/>
    <w:rsid w:val="0069255F"/>
    <w:rsid w:val="00692989"/>
    <w:rsid w:val="00692BA0"/>
    <w:rsid w:val="00692C7C"/>
    <w:rsid w:val="0069325A"/>
    <w:rsid w:val="00694415"/>
    <w:rsid w:val="00695298"/>
    <w:rsid w:val="00695586"/>
    <w:rsid w:val="00695EB3"/>
    <w:rsid w:val="0069653B"/>
    <w:rsid w:val="006A2C43"/>
    <w:rsid w:val="006A3741"/>
    <w:rsid w:val="006A5F18"/>
    <w:rsid w:val="006A64BB"/>
    <w:rsid w:val="006A6673"/>
    <w:rsid w:val="006A699B"/>
    <w:rsid w:val="006A7B01"/>
    <w:rsid w:val="006A7E9F"/>
    <w:rsid w:val="006B056E"/>
    <w:rsid w:val="006B143B"/>
    <w:rsid w:val="006B1653"/>
    <w:rsid w:val="006B1813"/>
    <w:rsid w:val="006B18C6"/>
    <w:rsid w:val="006B1EA6"/>
    <w:rsid w:val="006B1F7C"/>
    <w:rsid w:val="006B251F"/>
    <w:rsid w:val="006B2F1A"/>
    <w:rsid w:val="006B3298"/>
    <w:rsid w:val="006B3397"/>
    <w:rsid w:val="006B3B2A"/>
    <w:rsid w:val="006B4BCB"/>
    <w:rsid w:val="006B5BB9"/>
    <w:rsid w:val="006B7DB5"/>
    <w:rsid w:val="006C2B48"/>
    <w:rsid w:val="006C3576"/>
    <w:rsid w:val="006C3ACD"/>
    <w:rsid w:val="006C4F81"/>
    <w:rsid w:val="006C5026"/>
    <w:rsid w:val="006C6C95"/>
    <w:rsid w:val="006C6E1D"/>
    <w:rsid w:val="006C753E"/>
    <w:rsid w:val="006D003A"/>
    <w:rsid w:val="006D2D51"/>
    <w:rsid w:val="006D452C"/>
    <w:rsid w:val="006D5C4F"/>
    <w:rsid w:val="006D748B"/>
    <w:rsid w:val="006D7599"/>
    <w:rsid w:val="006E27C4"/>
    <w:rsid w:val="006E316F"/>
    <w:rsid w:val="006E4E19"/>
    <w:rsid w:val="006E4F89"/>
    <w:rsid w:val="006E76C3"/>
    <w:rsid w:val="006F0B81"/>
    <w:rsid w:val="006F0F13"/>
    <w:rsid w:val="006F29E3"/>
    <w:rsid w:val="006F3A15"/>
    <w:rsid w:val="006F55A6"/>
    <w:rsid w:val="006F6ADA"/>
    <w:rsid w:val="006F6D95"/>
    <w:rsid w:val="006F7574"/>
    <w:rsid w:val="006F7EAC"/>
    <w:rsid w:val="00701171"/>
    <w:rsid w:val="00701886"/>
    <w:rsid w:val="00701B41"/>
    <w:rsid w:val="00701B74"/>
    <w:rsid w:val="007035DA"/>
    <w:rsid w:val="007038E8"/>
    <w:rsid w:val="0070398A"/>
    <w:rsid w:val="007039CA"/>
    <w:rsid w:val="00703C0A"/>
    <w:rsid w:val="0071015A"/>
    <w:rsid w:val="00710A97"/>
    <w:rsid w:val="00712A31"/>
    <w:rsid w:val="00713565"/>
    <w:rsid w:val="007139B4"/>
    <w:rsid w:val="007145E6"/>
    <w:rsid w:val="00722FFD"/>
    <w:rsid w:val="007247B0"/>
    <w:rsid w:val="007247EF"/>
    <w:rsid w:val="00726F33"/>
    <w:rsid w:val="0073095A"/>
    <w:rsid w:val="00730C78"/>
    <w:rsid w:val="007346AC"/>
    <w:rsid w:val="007352CB"/>
    <w:rsid w:val="00737CF9"/>
    <w:rsid w:val="00737D7F"/>
    <w:rsid w:val="007407CD"/>
    <w:rsid w:val="00742937"/>
    <w:rsid w:val="007431E3"/>
    <w:rsid w:val="00743B71"/>
    <w:rsid w:val="00746B1A"/>
    <w:rsid w:val="00747255"/>
    <w:rsid w:val="00747E40"/>
    <w:rsid w:val="007500B8"/>
    <w:rsid w:val="0075062C"/>
    <w:rsid w:val="007520A4"/>
    <w:rsid w:val="007534AD"/>
    <w:rsid w:val="00753EC0"/>
    <w:rsid w:val="007551EE"/>
    <w:rsid w:val="00755426"/>
    <w:rsid w:val="0075576B"/>
    <w:rsid w:val="00755B45"/>
    <w:rsid w:val="00757501"/>
    <w:rsid w:val="00757B5C"/>
    <w:rsid w:val="00762834"/>
    <w:rsid w:val="00763535"/>
    <w:rsid w:val="007641D4"/>
    <w:rsid w:val="00764494"/>
    <w:rsid w:val="00764B33"/>
    <w:rsid w:val="00764BC1"/>
    <w:rsid w:val="00764FCC"/>
    <w:rsid w:val="00765E1A"/>
    <w:rsid w:val="0076629A"/>
    <w:rsid w:val="00766CB7"/>
    <w:rsid w:val="007676F1"/>
    <w:rsid w:val="00767D98"/>
    <w:rsid w:val="00772961"/>
    <w:rsid w:val="00772AB3"/>
    <w:rsid w:val="00773479"/>
    <w:rsid w:val="00774918"/>
    <w:rsid w:val="00774A05"/>
    <w:rsid w:val="00777276"/>
    <w:rsid w:val="00777605"/>
    <w:rsid w:val="00781090"/>
    <w:rsid w:val="00781242"/>
    <w:rsid w:val="007839DD"/>
    <w:rsid w:val="00783A28"/>
    <w:rsid w:val="00783B72"/>
    <w:rsid w:val="007878FA"/>
    <w:rsid w:val="0079046B"/>
    <w:rsid w:val="00792625"/>
    <w:rsid w:val="00793F83"/>
    <w:rsid w:val="00794BED"/>
    <w:rsid w:val="007963CC"/>
    <w:rsid w:val="007A033C"/>
    <w:rsid w:val="007A3296"/>
    <w:rsid w:val="007A34E8"/>
    <w:rsid w:val="007A37E1"/>
    <w:rsid w:val="007A43A6"/>
    <w:rsid w:val="007A4DFD"/>
    <w:rsid w:val="007A6827"/>
    <w:rsid w:val="007A6AA2"/>
    <w:rsid w:val="007A7682"/>
    <w:rsid w:val="007A7932"/>
    <w:rsid w:val="007B0918"/>
    <w:rsid w:val="007B4918"/>
    <w:rsid w:val="007B4A7B"/>
    <w:rsid w:val="007B5858"/>
    <w:rsid w:val="007B611B"/>
    <w:rsid w:val="007B667D"/>
    <w:rsid w:val="007B68D4"/>
    <w:rsid w:val="007C0A89"/>
    <w:rsid w:val="007C100B"/>
    <w:rsid w:val="007C1BF3"/>
    <w:rsid w:val="007C294D"/>
    <w:rsid w:val="007C3F19"/>
    <w:rsid w:val="007C41F7"/>
    <w:rsid w:val="007C48BE"/>
    <w:rsid w:val="007C663D"/>
    <w:rsid w:val="007C7105"/>
    <w:rsid w:val="007D0858"/>
    <w:rsid w:val="007D0B8B"/>
    <w:rsid w:val="007D0DB6"/>
    <w:rsid w:val="007D1DBE"/>
    <w:rsid w:val="007D2FC0"/>
    <w:rsid w:val="007D35BB"/>
    <w:rsid w:val="007D3C55"/>
    <w:rsid w:val="007D4539"/>
    <w:rsid w:val="007D5735"/>
    <w:rsid w:val="007D6BDC"/>
    <w:rsid w:val="007E02C0"/>
    <w:rsid w:val="007E1388"/>
    <w:rsid w:val="007E3E64"/>
    <w:rsid w:val="007E57FE"/>
    <w:rsid w:val="007E5C76"/>
    <w:rsid w:val="007E68E9"/>
    <w:rsid w:val="007F01B1"/>
    <w:rsid w:val="007F04B3"/>
    <w:rsid w:val="007F083A"/>
    <w:rsid w:val="007F2B5B"/>
    <w:rsid w:val="007F3448"/>
    <w:rsid w:val="007F3AD5"/>
    <w:rsid w:val="007F3D41"/>
    <w:rsid w:val="007F4F8D"/>
    <w:rsid w:val="007F71F6"/>
    <w:rsid w:val="007F7979"/>
    <w:rsid w:val="00800DEB"/>
    <w:rsid w:val="00801111"/>
    <w:rsid w:val="008046D6"/>
    <w:rsid w:val="00805053"/>
    <w:rsid w:val="00805A58"/>
    <w:rsid w:val="00810143"/>
    <w:rsid w:val="008127EF"/>
    <w:rsid w:val="00813B23"/>
    <w:rsid w:val="008172E3"/>
    <w:rsid w:val="00817889"/>
    <w:rsid w:val="00817D7C"/>
    <w:rsid w:val="00820936"/>
    <w:rsid w:val="00822407"/>
    <w:rsid w:val="008238EB"/>
    <w:rsid w:val="00823C5D"/>
    <w:rsid w:val="00823E54"/>
    <w:rsid w:val="00830232"/>
    <w:rsid w:val="0083053F"/>
    <w:rsid w:val="00831E18"/>
    <w:rsid w:val="00832660"/>
    <w:rsid w:val="00833BE6"/>
    <w:rsid w:val="0083665F"/>
    <w:rsid w:val="00840E80"/>
    <w:rsid w:val="0084162E"/>
    <w:rsid w:val="00841F9B"/>
    <w:rsid w:val="00842407"/>
    <w:rsid w:val="008437CE"/>
    <w:rsid w:val="0084474D"/>
    <w:rsid w:val="00846047"/>
    <w:rsid w:val="0084661F"/>
    <w:rsid w:val="0084795C"/>
    <w:rsid w:val="00847B28"/>
    <w:rsid w:val="00850B47"/>
    <w:rsid w:val="00850EC4"/>
    <w:rsid w:val="00853AC5"/>
    <w:rsid w:val="0085448D"/>
    <w:rsid w:val="008612DC"/>
    <w:rsid w:val="008613DC"/>
    <w:rsid w:val="008637E9"/>
    <w:rsid w:val="00864418"/>
    <w:rsid w:val="00865624"/>
    <w:rsid w:val="00865886"/>
    <w:rsid w:val="008673A6"/>
    <w:rsid w:val="00870A43"/>
    <w:rsid w:val="00871766"/>
    <w:rsid w:val="0087303E"/>
    <w:rsid w:val="00873204"/>
    <w:rsid w:val="00873370"/>
    <w:rsid w:val="00873618"/>
    <w:rsid w:val="00873AE1"/>
    <w:rsid w:val="00874432"/>
    <w:rsid w:val="00874B92"/>
    <w:rsid w:val="00874D0D"/>
    <w:rsid w:val="008763B7"/>
    <w:rsid w:val="00880345"/>
    <w:rsid w:val="00881122"/>
    <w:rsid w:val="00883647"/>
    <w:rsid w:val="008846D6"/>
    <w:rsid w:val="0088593E"/>
    <w:rsid w:val="00887648"/>
    <w:rsid w:val="00890443"/>
    <w:rsid w:val="0089076D"/>
    <w:rsid w:val="00892468"/>
    <w:rsid w:val="00893AB0"/>
    <w:rsid w:val="008952F6"/>
    <w:rsid w:val="00895B04"/>
    <w:rsid w:val="00895CC2"/>
    <w:rsid w:val="008A18D7"/>
    <w:rsid w:val="008A28DA"/>
    <w:rsid w:val="008A4EE9"/>
    <w:rsid w:val="008A667F"/>
    <w:rsid w:val="008B06D3"/>
    <w:rsid w:val="008B1467"/>
    <w:rsid w:val="008B14C8"/>
    <w:rsid w:val="008B20AD"/>
    <w:rsid w:val="008B2436"/>
    <w:rsid w:val="008B3A22"/>
    <w:rsid w:val="008B3D4D"/>
    <w:rsid w:val="008B653E"/>
    <w:rsid w:val="008B65DA"/>
    <w:rsid w:val="008B6692"/>
    <w:rsid w:val="008B6CD5"/>
    <w:rsid w:val="008B6F14"/>
    <w:rsid w:val="008B7931"/>
    <w:rsid w:val="008C00D9"/>
    <w:rsid w:val="008C1017"/>
    <w:rsid w:val="008C463D"/>
    <w:rsid w:val="008C5397"/>
    <w:rsid w:val="008C6980"/>
    <w:rsid w:val="008C72F8"/>
    <w:rsid w:val="008D2476"/>
    <w:rsid w:val="008D393D"/>
    <w:rsid w:val="008D3C29"/>
    <w:rsid w:val="008D5CAA"/>
    <w:rsid w:val="008D70B2"/>
    <w:rsid w:val="008E04E5"/>
    <w:rsid w:val="008E19C8"/>
    <w:rsid w:val="008E1BF2"/>
    <w:rsid w:val="008E2355"/>
    <w:rsid w:val="008E2C4A"/>
    <w:rsid w:val="008E3C58"/>
    <w:rsid w:val="008E3E37"/>
    <w:rsid w:val="008E41D7"/>
    <w:rsid w:val="008E4FB2"/>
    <w:rsid w:val="008E5675"/>
    <w:rsid w:val="008E627B"/>
    <w:rsid w:val="008E6450"/>
    <w:rsid w:val="008F06F1"/>
    <w:rsid w:val="008F1B89"/>
    <w:rsid w:val="008F5BDE"/>
    <w:rsid w:val="008F6868"/>
    <w:rsid w:val="008F7502"/>
    <w:rsid w:val="0090055A"/>
    <w:rsid w:val="00903814"/>
    <w:rsid w:val="00903E64"/>
    <w:rsid w:val="0090449B"/>
    <w:rsid w:val="0090532A"/>
    <w:rsid w:val="00905625"/>
    <w:rsid w:val="009070DD"/>
    <w:rsid w:val="009072E1"/>
    <w:rsid w:val="00912173"/>
    <w:rsid w:val="00913BB2"/>
    <w:rsid w:val="00916E98"/>
    <w:rsid w:val="00920260"/>
    <w:rsid w:val="0092065C"/>
    <w:rsid w:val="00922EE3"/>
    <w:rsid w:val="00925FBB"/>
    <w:rsid w:val="009261F0"/>
    <w:rsid w:val="00927D0A"/>
    <w:rsid w:val="009302CD"/>
    <w:rsid w:val="00931B4A"/>
    <w:rsid w:val="009322EA"/>
    <w:rsid w:val="0093336B"/>
    <w:rsid w:val="009349F7"/>
    <w:rsid w:val="00935C70"/>
    <w:rsid w:val="009360FA"/>
    <w:rsid w:val="0094022D"/>
    <w:rsid w:val="0094082B"/>
    <w:rsid w:val="009423D4"/>
    <w:rsid w:val="00942ADE"/>
    <w:rsid w:val="00943BF5"/>
    <w:rsid w:val="0094457D"/>
    <w:rsid w:val="00944A68"/>
    <w:rsid w:val="00946126"/>
    <w:rsid w:val="009465BB"/>
    <w:rsid w:val="009471A7"/>
    <w:rsid w:val="009513E9"/>
    <w:rsid w:val="00951AD7"/>
    <w:rsid w:val="00952BFB"/>
    <w:rsid w:val="00953A8D"/>
    <w:rsid w:val="00954A24"/>
    <w:rsid w:val="00954FEC"/>
    <w:rsid w:val="00955A95"/>
    <w:rsid w:val="00957836"/>
    <w:rsid w:val="009600D5"/>
    <w:rsid w:val="00961B30"/>
    <w:rsid w:val="0096212A"/>
    <w:rsid w:val="00966EFF"/>
    <w:rsid w:val="009679A0"/>
    <w:rsid w:val="009679C7"/>
    <w:rsid w:val="00967B5C"/>
    <w:rsid w:val="00967F2B"/>
    <w:rsid w:val="009708F0"/>
    <w:rsid w:val="009722C3"/>
    <w:rsid w:val="00973DD3"/>
    <w:rsid w:val="009760BD"/>
    <w:rsid w:val="00977B71"/>
    <w:rsid w:val="00977C56"/>
    <w:rsid w:val="009826DE"/>
    <w:rsid w:val="00986E03"/>
    <w:rsid w:val="0098745B"/>
    <w:rsid w:val="0099029B"/>
    <w:rsid w:val="00990496"/>
    <w:rsid w:val="00991433"/>
    <w:rsid w:val="00994BF5"/>
    <w:rsid w:val="0099554A"/>
    <w:rsid w:val="00995B2B"/>
    <w:rsid w:val="00996F99"/>
    <w:rsid w:val="009979FC"/>
    <w:rsid w:val="009A051C"/>
    <w:rsid w:val="009A3D0A"/>
    <w:rsid w:val="009A4609"/>
    <w:rsid w:val="009A536D"/>
    <w:rsid w:val="009A5B13"/>
    <w:rsid w:val="009A6EB8"/>
    <w:rsid w:val="009A6FC2"/>
    <w:rsid w:val="009A7B11"/>
    <w:rsid w:val="009B1C0B"/>
    <w:rsid w:val="009B1D1C"/>
    <w:rsid w:val="009B315E"/>
    <w:rsid w:val="009B4889"/>
    <w:rsid w:val="009B5952"/>
    <w:rsid w:val="009B599C"/>
    <w:rsid w:val="009B6346"/>
    <w:rsid w:val="009B7653"/>
    <w:rsid w:val="009C0D44"/>
    <w:rsid w:val="009C21EC"/>
    <w:rsid w:val="009C2AB3"/>
    <w:rsid w:val="009C5BE4"/>
    <w:rsid w:val="009C66A0"/>
    <w:rsid w:val="009D1492"/>
    <w:rsid w:val="009D2689"/>
    <w:rsid w:val="009D2DF4"/>
    <w:rsid w:val="009D572A"/>
    <w:rsid w:val="009D5C1D"/>
    <w:rsid w:val="009D65B9"/>
    <w:rsid w:val="009D676F"/>
    <w:rsid w:val="009D6DDB"/>
    <w:rsid w:val="009D710C"/>
    <w:rsid w:val="009D7A3D"/>
    <w:rsid w:val="009E02BD"/>
    <w:rsid w:val="009E07F2"/>
    <w:rsid w:val="009E1133"/>
    <w:rsid w:val="009E15C0"/>
    <w:rsid w:val="009E15CA"/>
    <w:rsid w:val="009E2D98"/>
    <w:rsid w:val="009E615F"/>
    <w:rsid w:val="009E6554"/>
    <w:rsid w:val="009E70BC"/>
    <w:rsid w:val="009F08F2"/>
    <w:rsid w:val="009F1B39"/>
    <w:rsid w:val="009F1B89"/>
    <w:rsid w:val="009F327F"/>
    <w:rsid w:val="009F377F"/>
    <w:rsid w:val="009F4299"/>
    <w:rsid w:val="009F5FCF"/>
    <w:rsid w:val="009F696C"/>
    <w:rsid w:val="009F6F2F"/>
    <w:rsid w:val="00A009BA"/>
    <w:rsid w:val="00A030B7"/>
    <w:rsid w:val="00A033A4"/>
    <w:rsid w:val="00A05E13"/>
    <w:rsid w:val="00A063D2"/>
    <w:rsid w:val="00A064FF"/>
    <w:rsid w:val="00A110DF"/>
    <w:rsid w:val="00A11BD7"/>
    <w:rsid w:val="00A14144"/>
    <w:rsid w:val="00A14481"/>
    <w:rsid w:val="00A14C99"/>
    <w:rsid w:val="00A14D16"/>
    <w:rsid w:val="00A15DBD"/>
    <w:rsid w:val="00A16B76"/>
    <w:rsid w:val="00A22113"/>
    <w:rsid w:val="00A23393"/>
    <w:rsid w:val="00A242C2"/>
    <w:rsid w:val="00A242FF"/>
    <w:rsid w:val="00A2448B"/>
    <w:rsid w:val="00A26F5B"/>
    <w:rsid w:val="00A300AC"/>
    <w:rsid w:val="00A30791"/>
    <w:rsid w:val="00A3125C"/>
    <w:rsid w:val="00A35D25"/>
    <w:rsid w:val="00A42681"/>
    <w:rsid w:val="00A42E9A"/>
    <w:rsid w:val="00A4332F"/>
    <w:rsid w:val="00A44252"/>
    <w:rsid w:val="00A44342"/>
    <w:rsid w:val="00A4612A"/>
    <w:rsid w:val="00A46888"/>
    <w:rsid w:val="00A470DF"/>
    <w:rsid w:val="00A47CAB"/>
    <w:rsid w:val="00A50950"/>
    <w:rsid w:val="00A51135"/>
    <w:rsid w:val="00A5133B"/>
    <w:rsid w:val="00A51EBE"/>
    <w:rsid w:val="00A533A5"/>
    <w:rsid w:val="00A54CB6"/>
    <w:rsid w:val="00A55BEC"/>
    <w:rsid w:val="00A56214"/>
    <w:rsid w:val="00A56427"/>
    <w:rsid w:val="00A56444"/>
    <w:rsid w:val="00A56B35"/>
    <w:rsid w:val="00A57106"/>
    <w:rsid w:val="00A57C71"/>
    <w:rsid w:val="00A57F71"/>
    <w:rsid w:val="00A61649"/>
    <w:rsid w:val="00A61974"/>
    <w:rsid w:val="00A64B80"/>
    <w:rsid w:val="00A65706"/>
    <w:rsid w:val="00A65CD1"/>
    <w:rsid w:val="00A66455"/>
    <w:rsid w:val="00A66A8F"/>
    <w:rsid w:val="00A67242"/>
    <w:rsid w:val="00A67E92"/>
    <w:rsid w:val="00A700AF"/>
    <w:rsid w:val="00A700F1"/>
    <w:rsid w:val="00A70B35"/>
    <w:rsid w:val="00A71A2F"/>
    <w:rsid w:val="00A71E89"/>
    <w:rsid w:val="00A71FDB"/>
    <w:rsid w:val="00A72D8C"/>
    <w:rsid w:val="00A7389B"/>
    <w:rsid w:val="00A73A44"/>
    <w:rsid w:val="00A73E60"/>
    <w:rsid w:val="00A75543"/>
    <w:rsid w:val="00A768EA"/>
    <w:rsid w:val="00A77674"/>
    <w:rsid w:val="00A776DE"/>
    <w:rsid w:val="00A804E1"/>
    <w:rsid w:val="00A812E9"/>
    <w:rsid w:val="00A84E2C"/>
    <w:rsid w:val="00A86D93"/>
    <w:rsid w:val="00A90453"/>
    <w:rsid w:val="00A908A6"/>
    <w:rsid w:val="00A9393C"/>
    <w:rsid w:val="00A96F1B"/>
    <w:rsid w:val="00AA0EDB"/>
    <w:rsid w:val="00AA485B"/>
    <w:rsid w:val="00AA583E"/>
    <w:rsid w:val="00AA7144"/>
    <w:rsid w:val="00AB2E63"/>
    <w:rsid w:val="00AB4B4D"/>
    <w:rsid w:val="00AB500D"/>
    <w:rsid w:val="00AB55B8"/>
    <w:rsid w:val="00AB63C8"/>
    <w:rsid w:val="00AB657B"/>
    <w:rsid w:val="00AC119C"/>
    <w:rsid w:val="00AC1201"/>
    <w:rsid w:val="00AC1C00"/>
    <w:rsid w:val="00AC24B6"/>
    <w:rsid w:val="00AC5C65"/>
    <w:rsid w:val="00AC6599"/>
    <w:rsid w:val="00AC78B7"/>
    <w:rsid w:val="00AC78B9"/>
    <w:rsid w:val="00AD0262"/>
    <w:rsid w:val="00AD11D5"/>
    <w:rsid w:val="00AD1AB4"/>
    <w:rsid w:val="00AD219F"/>
    <w:rsid w:val="00AD220E"/>
    <w:rsid w:val="00AD358B"/>
    <w:rsid w:val="00AD376D"/>
    <w:rsid w:val="00AD586E"/>
    <w:rsid w:val="00AD62EF"/>
    <w:rsid w:val="00AD7AB9"/>
    <w:rsid w:val="00AE0D92"/>
    <w:rsid w:val="00AE3C17"/>
    <w:rsid w:val="00AE52CC"/>
    <w:rsid w:val="00AE5769"/>
    <w:rsid w:val="00AE581A"/>
    <w:rsid w:val="00AE5DF7"/>
    <w:rsid w:val="00AE61D5"/>
    <w:rsid w:val="00AE6413"/>
    <w:rsid w:val="00AF1931"/>
    <w:rsid w:val="00AF2098"/>
    <w:rsid w:val="00AF259D"/>
    <w:rsid w:val="00AF33C2"/>
    <w:rsid w:val="00AF4214"/>
    <w:rsid w:val="00AF5685"/>
    <w:rsid w:val="00AF608C"/>
    <w:rsid w:val="00AF62F4"/>
    <w:rsid w:val="00B035CE"/>
    <w:rsid w:val="00B05027"/>
    <w:rsid w:val="00B05168"/>
    <w:rsid w:val="00B051CB"/>
    <w:rsid w:val="00B051ED"/>
    <w:rsid w:val="00B061F2"/>
    <w:rsid w:val="00B06575"/>
    <w:rsid w:val="00B07814"/>
    <w:rsid w:val="00B108DA"/>
    <w:rsid w:val="00B133A8"/>
    <w:rsid w:val="00B13FE2"/>
    <w:rsid w:val="00B14474"/>
    <w:rsid w:val="00B15FD7"/>
    <w:rsid w:val="00B20E88"/>
    <w:rsid w:val="00B22D32"/>
    <w:rsid w:val="00B23254"/>
    <w:rsid w:val="00B2633C"/>
    <w:rsid w:val="00B26960"/>
    <w:rsid w:val="00B3042B"/>
    <w:rsid w:val="00B328CE"/>
    <w:rsid w:val="00B32BD9"/>
    <w:rsid w:val="00B3385B"/>
    <w:rsid w:val="00B33989"/>
    <w:rsid w:val="00B35498"/>
    <w:rsid w:val="00B36AC8"/>
    <w:rsid w:val="00B40BD5"/>
    <w:rsid w:val="00B41500"/>
    <w:rsid w:val="00B42795"/>
    <w:rsid w:val="00B43F9E"/>
    <w:rsid w:val="00B4493F"/>
    <w:rsid w:val="00B45815"/>
    <w:rsid w:val="00B45D8C"/>
    <w:rsid w:val="00B45F3F"/>
    <w:rsid w:val="00B46343"/>
    <w:rsid w:val="00B5004B"/>
    <w:rsid w:val="00B50418"/>
    <w:rsid w:val="00B51344"/>
    <w:rsid w:val="00B612FF"/>
    <w:rsid w:val="00B641D1"/>
    <w:rsid w:val="00B64967"/>
    <w:rsid w:val="00B655E8"/>
    <w:rsid w:val="00B65945"/>
    <w:rsid w:val="00B65ECD"/>
    <w:rsid w:val="00B72248"/>
    <w:rsid w:val="00B733D5"/>
    <w:rsid w:val="00B74F95"/>
    <w:rsid w:val="00B753C6"/>
    <w:rsid w:val="00B76A96"/>
    <w:rsid w:val="00B81357"/>
    <w:rsid w:val="00B81544"/>
    <w:rsid w:val="00B81E07"/>
    <w:rsid w:val="00B8406E"/>
    <w:rsid w:val="00B842A3"/>
    <w:rsid w:val="00B84E5F"/>
    <w:rsid w:val="00B869F7"/>
    <w:rsid w:val="00B90553"/>
    <w:rsid w:val="00B9066A"/>
    <w:rsid w:val="00B92018"/>
    <w:rsid w:val="00B93D83"/>
    <w:rsid w:val="00B93E7C"/>
    <w:rsid w:val="00B971BE"/>
    <w:rsid w:val="00B97443"/>
    <w:rsid w:val="00BA1B3D"/>
    <w:rsid w:val="00BA2F6E"/>
    <w:rsid w:val="00BA3FC7"/>
    <w:rsid w:val="00BA4105"/>
    <w:rsid w:val="00BA590C"/>
    <w:rsid w:val="00BA5D2B"/>
    <w:rsid w:val="00BA6C8F"/>
    <w:rsid w:val="00BB0E8C"/>
    <w:rsid w:val="00BB2E0A"/>
    <w:rsid w:val="00BB461E"/>
    <w:rsid w:val="00BB71C2"/>
    <w:rsid w:val="00BC2716"/>
    <w:rsid w:val="00BC30DB"/>
    <w:rsid w:val="00BC338F"/>
    <w:rsid w:val="00BC385B"/>
    <w:rsid w:val="00BC4D52"/>
    <w:rsid w:val="00BD04B9"/>
    <w:rsid w:val="00BD0641"/>
    <w:rsid w:val="00BD35BE"/>
    <w:rsid w:val="00BD3D63"/>
    <w:rsid w:val="00BD491C"/>
    <w:rsid w:val="00BD4EBE"/>
    <w:rsid w:val="00BD538F"/>
    <w:rsid w:val="00BD6EE2"/>
    <w:rsid w:val="00BE00E1"/>
    <w:rsid w:val="00BE09E5"/>
    <w:rsid w:val="00BE0E30"/>
    <w:rsid w:val="00BE186B"/>
    <w:rsid w:val="00BE24DC"/>
    <w:rsid w:val="00BE2D5D"/>
    <w:rsid w:val="00BE3894"/>
    <w:rsid w:val="00BE5B1D"/>
    <w:rsid w:val="00BE6BC6"/>
    <w:rsid w:val="00BE7D96"/>
    <w:rsid w:val="00BF05EA"/>
    <w:rsid w:val="00BF199F"/>
    <w:rsid w:val="00BF26D8"/>
    <w:rsid w:val="00BF55A6"/>
    <w:rsid w:val="00BF5DC4"/>
    <w:rsid w:val="00BF5DDD"/>
    <w:rsid w:val="00BF6FE9"/>
    <w:rsid w:val="00BF7058"/>
    <w:rsid w:val="00BF78AD"/>
    <w:rsid w:val="00C117E2"/>
    <w:rsid w:val="00C149D8"/>
    <w:rsid w:val="00C1670C"/>
    <w:rsid w:val="00C21D6E"/>
    <w:rsid w:val="00C22973"/>
    <w:rsid w:val="00C23B6D"/>
    <w:rsid w:val="00C24D2B"/>
    <w:rsid w:val="00C25DD3"/>
    <w:rsid w:val="00C26FF0"/>
    <w:rsid w:val="00C2732E"/>
    <w:rsid w:val="00C304B4"/>
    <w:rsid w:val="00C304B5"/>
    <w:rsid w:val="00C30A53"/>
    <w:rsid w:val="00C31239"/>
    <w:rsid w:val="00C31D42"/>
    <w:rsid w:val="00C31E94"/>
    <w:rsid w:val="00C31F36"/>
    <w:rsid w:val="00C35A3A"/>
    <w:rsid w:val="00C36D78"/>
    <w:rsid w:val="00C37433"/>
    <w:rsid w:val="00C4029D"/>
    <w:rsid w:val="00C40C74"/>
    <w:rsid w:val="00C42B84"/>
    <w:rsid w:val="00C51AC4"/>
    <w:rsid w:val="00C52151"/>
    <w:rsid w:val="00C55270"/>
    <w:rsid w:val="00C57544"/>
    <w:rsid w:val="00C6035B"/>
    <w:rsid w:val="00C6056A"/>
    <w:rsid w:val="00C6091B"/>
    <w:rsid w:val="00C6154E"/>
    <w:rsid w:val="00C6160B"/>
    <w:rsid w:val="00C61A83"/>
    <w:rsid w:val="00C62012"/>
    <w:rsid w:val="00C62244"/>
    <w:rsid w:val="00C6312A"/>
    <w:rsid w:val="00C633B2"/>
    <w:rsid w:val="00C638F6"/>
    <w:rsid w:val="00C71F93"/>
    <w:rsid w:val="00C72F94"/>
    <w:rsid w:val="00C73692"/>
    <w:rsid w:val="00C75ADD"/>
    <w:rsid w:val="00C7653C"/>
    <w:rsid w:val="00C80F91"/>
    <w:rsid w:val="00C82650"/>
    <w:rsid w:val="00C83EC5"/>
    <w:rsid w:val="00C840B2"/>
    <w:rsid w:val="00C857F1"/>
    <w:rsid w:val="00C8586A"/>
    <w:rsid w:val="00C87EEE"/>
    <w:rsid w:val="00C90307"/>
    <w:rsid w:val="00C90539"/>
    <w:rsid w:val="00C907BF"/>
    <w:rsid w:val="00C90B02"/>
    <w:rsid w:val="00C91869"/>
    <w:rsid w:val="00C921DA"/>
    <w:rsid w:val="00C94341"/>
    <w:rsid w:val="00C95041"/>
    <w:rsid w:val="00C95394"/>
    <w:rsid w:val="00C9599D"/>
    <w:rsid w:val="00C95BD2"/>
    <w:rsid w:val="00CA00FB"/>
    <w:rsid w:val="00CA0C36"/>
    <w:rsid w:val="00CA14F9"/>
    <w:rsid w:val="00CA1A25"/>
    <w:rsid w:val="00CA2380"/>
    <w:rsid w:val="00CA2D3C"/>
    <w:rsid w:val="00CA3B6B"/>
    <w:rsid w:val="00CA3D8B"/>
    <w:rsid w:val="00CA43B0"/>
    <w:rsid w:val="00CA5273"/>
    <w:rsid w:val="00CA5875"/>
    <w:rsid w:val="00CA63FC"/>
    <w:rsid w:val="00CB15CA"/>
    <w:rsid w:val="00CB435C"/>
    <w:rsid w:val="00CB65A9"/>
    <w:rsid w:val="00CB6762"/>
    <w:rsid w:val="00CB7BB1"/>
    <w:rsid w:val="00CC0A5C"/>
    <w:rsid w:val="00CC24FF"/>
    <w:rsid w:val="00CC63B5"/>
    <w:rsid w:val="00CC7830"/>
    <w:rsid w:val="00CD11BD"/>
    <w:rsid w:val="00CD1236"/>
    <w:rsid w:val="00CD47AC"/>
    <w:rsid w:val="00CD5F17"/>
    <w:rsid w:val="00CD7EF1"/>
    <w:rsid w:val="00CE06CF"/>
    <w:rsid w:val="00CE12C0"/>
    <w:rsid w:val="00CE2EF7"/>
    <w:rsid w:val="00CE4E71"/>
    <w:rsid w:val="00CE5EE1"/>
    <w:rsid w:val="00CE60FF"/>
    <w:rsid w:val="00CE6626"/>
    <w:rsid w:val="00CF0504"/>
    <w:rsid w:val="00CF1148"/>
    <w:rsid w:val="00CF21EB"/>
    <w:rsid w:val="00CF2D71"/>
    <w:rsid w:val="00CF2E82"/>
    <w:rsid w:val="00CF3787"/>
    <w:rsid w:val="00CF3890"/>
    <w:rsid w:val="00CF4B35"/>
    <w:rsid w:val="00CF54B4"/>
    <w:rsid w:val="00D0174A"/>
    <w:rsid w:val="00D026ED"/>
    <w:rsid w:val="00D04314"/>
    <w:rsid w:val="00D04542"/>
    <w:rsid w:val="00D04562"/>
    <w:rsid w:val="00D05F03"/>
    <w:rsid w:val="00D109A7"/>
    <w:rsid w:val="00D132FC"/>
    <w:rsid w:val="00D149AC"/>
    <w:rsid w:val="00D2192D"/>
    <w:rsid w:val="00D228E4"/>
    <w:rsid w:val="00D22F9C"/>
    <w:rsid w:val="00D23639"/>
    <w:rsid w:val="00D24756"/>
    <w:rsid w:val="00D25D9B"/>
    <w:rsid w:val="00D26D48"/>
    <w:rsid w:val="00D276AE"/>
    <w:rsid w:val="00D30597"/>
    <w:rsid w:val="00D30639"/>
    <w:rsid w:val="00D3180C"/>
    <w:rsid w:val="00D31B2B"/>
    <w:rsid w:val="00D32DCF"/>
    <w:rsid w:val="00D33129"/>
    <w:rsid w:val="00D33A49"/>
    <w:rsid w:val="00D33B2B"/>
    <w:rsid w:val="00D3407C"/>
    <w:rsid w:val="00D344A7"/>
    <w:rsid w:val="00D35495"/>
    <w:rsid w:val="00D35EE6"/>
    <w:rsid w:val="00D3741B"/>
    <w:rsid w:val="00D375DC"/>
    <w:rsid w:val="00D3767D"/>
    <w:rsid w:val="00D407B8"/>
    <w:rsid w:val="00D41715"/>
    <w:rsid w:val="00D452A2"/>
    <w:rsid w:val="00D474C1"/>
    <w:rsid w:val="00D50490"/>
    <w:rsid w:val="00D50E46"/>
    <w:rsid w:val="00D53C39"/>
    <w:rsid w:val="00D540C1"/>
    <w:rsid w:val="00D54A00"/>
    <w:rsid w:val="00D551A9"/>
    <w:rsid w:val="00D56121"/>
    <w:rsid w:val="00D56B80"/>
    <w:rsid w:val="00D61598"/>
    <w:rsid w:val="00D629D1"/>
    <w:rsid w:val="00D64B4A"/>
    <w:rsid w:val="00D659EB"/>
    <w:rsid w:val="00D671D1"/>
    <w:rsid w:val="00D67F6D"/>
    <w:rsid w:val="00D7158E"/>
    <w:rsid w:val="00D725CA"/>
    <w:rsid w:val="00D73326"/>
    <w:rsid w:val="00D73327"/>
    <w:rsid w:val="00D73C6F"/>
    <w:rsid w:val="00D75EBC"/>
    <w:rsid w:val="00D76560"/>
    <w:rsid w:val="00D7760D"/>
    <w:rsid w:val="00D802E5"/>
    <w:rsid w:val="00D80C27"/>
    <w:rsid w:val="00D818B8"/>
    <w:rsid w:val="00D820AF"/>
    <w:rsid w:val="00D828F9"/>
    <w:rsid w:val="00D835D9"/>
    <w:rsid w:val="00D84A90"/>
    <w:rsid w:val="00D85B71"/>
    <w:rsid w:val="00D85F63"/>
    <w:rsid w:val="00D86C7F"/>
    <w:rsid w:val="00D86E49"/>
    <w:rsid w:val="00D91209"/>
    <w:rsid w:val="00D91A41"/>
    <w:rsid w:val="00D92101"/>
    <w:rsid w:val="00D92852"/>
    <w:rsid w:val="00D92B02"/>
    <w:rsid w:val="00D9328E"/>
    <w:rsid w:val="00D934B5"/>
    <w:rsid w:val="00D93FE1"/>
    <w:rsid w:val="00D94A09"/>
    <w:rsid w:val="00D95120"/>
    <w:rsid w:val="00DA1FF1"/>
    <w:rsid w:val="00DA2A5C"/>
    <w:rsid w:val="00DA3590"/>
    <w:rsid w:val="00DA3991"/>
    <w:rsid w:val="00DA3D60"/>
    <w:rsid w:val="00DA62B1"/>
    <w:rsid w:val="00DA7BF7"/>
    <w:rsid w:val="00DB1CB9"/>
    <w:rsid w:val="00DB2080"/>
    <w:rsid w:val="00DB3D2C"/>
    <w:rsid w:val="00DB6001"/>
    <w:rsid w:val="00DB731C"/>
    <w:rsid w:val="00DC1CAF"/>
    <w:rsid w:val="00DC5E3E"/>
    <w:rsid w:val="00DC6337"/>
    <w:rsid w:val="00DC64A9"/>
    <w:rsid w:val="00DC684C"/>
    <w:rsid w:val="00DC7D72"/>
    <w:rsid w:val="00DD0CCF"/>
    <w:rsid w:val="00DD11DC"/>
    <w:rsid w:val="00DD256F"/>
    <w:rsid w:val="00DD3372"/>
    <w:rsid w:val="00DD3A96"/>
    <w:rsid w:val="00DD48F7"/>
    <w:rsid w:val="00DD7232"/>
    <w:rsid w:val="00DE01A2"/>
    <w:rsid w:val="00DE0A9F"/>
    <w:rsid w:val="00DE0D11"/>
    <w:rsid w:val="00DE0F78"/>
    <w:rsid w:val="00DE2507"/>
    <w:rsid w:val="00DE25BC"/>
    <w:rsid w:val="00DE3666"/>
    <w:rsid w:val="00DE3672"/>
    <w:rsid w:val="00DE6324"/>
    <w:rsid w:val="00DE6DE5"/>
    <w:rsid w:val="00DE7514"/>
    <w:rsid w:val="00DF0294"/>
    <w:rsid w:val="00DF0647"/>
    <w:rsid w:val="00DF1FEF"/>
    <w:rsid w:val="00DF309E"/>
    <w:rsid w:val="00DF3982"/>
    <w:rsid w:val="00DF3EEA"/>
    <w:rsid w:val="00DF58A1"/>
    <w:rsid w:val="00DF5BAB"/>
    <w:rsid w:val="00DF5CC0"/>
    <w:rsid w:val="00DF61CD"/>
    <w:rsid w:val="00DF6352"/>
    <w:rsid w:val="00DF7577"/>
    <w:rsid w:val="00DF76D1"/>
    <w:rsid w:val="00E009F3"/>
    <w:rsid w:val="00E01600"/>
    <w:rsid w:val="00E027DF"/>
    <w:rsid w:val="00E02CD4"/>
    <w:rsid w:val="00E02EF4"/>
    <w:rsid w:val="00E04265"/>
    <w:rsid w:val="00E07AEA"/>
    <w:rsid w:val="00E10933"/>
    <w:rsid w:val="00E11669"/>
    <w:rsid w:val="00E12BD1"/>
    <w:rsid w:val="00E137AC"/>
    <w:rsid w:val="00E1418D"/>
    <w:rsid w:val="00E14959"/>
    <w:rsid w:val="00E17854"/>
    <w:rsid w:val="00E20474"/>
    <w:rsid w:val="00E20AFD"/>
    <w:rsid w:val="00E21761"/>
    <w:rsid w:val="00E22199"/>
    <w:rsid w:val="00E23A98"/>
    <w:rsid w:val="00E246E7"/>
    <w:rsid w:val="00E25DF3"/>
    <w:rsid w:val="00E25E27"/>
    <w:rsid w:val="00E26436"/>
    <w:rsid w:val="00E34A7F"/>
    <w:rsid w:val="00E3502D"/>
    <w:rsid w:val="00E35195"/>
    <w:rsid w:val="00E37912"/>
    <w:rsid w:val="00E40C7F"/>
    <w:rsid w:val="00E42C4E"/>
    <w:rsid w:val="00E44092"/>
    <w:rsid w:val="00E4516B"/>
    <w:rsid w:val="00E46F17"/>
    <w:rsid w:val="00E47EC7"/>
    <w:rsid w:val="00E51247"/>
    <w:rsid w:val="00E513BD"/>
    <w:rsid w:val="00E523CB"/>
    <w:rsid w:val="00E52C8E"/>
    <w:rsid w:val="00E52FB5"/>
    <w:rsid w:val="00E5601B"/>
    <w:rsid w:val="00E568C1"/>
    <w:rsid w:val="00E56A56"/>
    <w:rsid w:val="00E56C35"/>
    <w:rsid w:val="00E6009D"/>
    <w:rsid w:val="00E61593"/>
    <w:rsid w:val="00E62302"/>
    <w:rsid w:val="00E62325"/>
    <w:rsid w:val="00E62401"/>
    <w:rsid w:val="00E628CB"/>
    <w:rsid w:val="00E65005"/>
    <w:rsid w:val="00E65CB5"/>
    <w:rsid w:val="00E65D3B"/>
    <w:rsid w:val="00E67F6B"/>
    <w:rsid w:val="00E700F8"/>
    <w:rsid w:val="00E71280"/>
    <w:rsid w:val="00E73B3B"/>
    <w:rsid w:val="00E73BD6"/>
    <w:rsid w:val="00E74175"/>
    <w:rsid w:val="00E75270"/>
    <w:rsid w:val="00E7542C"/>
    <w:rsid w:val="00E768B5"/>
    <w:rsid w:val="00E777CD"/>
    <w:rsid w:val="00E8036F"/>
    <w:rsid w:val="00E805E7"/>
    <w:rsid w:val="00E80D25"/>
    <w:rsid w:val="00E847F2"/>
    <w:rsid w:val="00E85677"/>
    <w:rsid w:val="00E86D54"/>
    <w:rsid w:val="00E872D4"/>
    <w:rsid w:val="00E87942"/>
    <w:rsid w:val="00E9174A"/>
    <w:rsid w:val="00E91C50"/>
    <w:rsid w:val="00E92154"/>
    <w:rsid w:val="00E9265D"/>
    <w:rsid w:val="00E92A3A"/>
    <w:rsid w:val="00E93387"/>
    <w:rsid w:val="00E93608"/>
    <w:rsid w:val="00E94A7E"/>
    <w:rsid w:val="00E94D05"/>
    <w:rsid w:val="00E96041"/>
    <w:rsid w:val="00E96263"/>
    <w:rsid w:val="00E979FD"/>
    <w:rsid w:val="00EA30A0"/>
    <w:rsid w:val="00EA3AAC"/>
    <w:rsid w:val="00EA44A6"/>
    <w:rsid w:val="00EA59BC"/>
    <w:rsid w:val="00EA64FC"/>
    <w:rsid w:val="00EA6D83"/>
    <w:rsid w:val="00EA73EC"/>
    <w:rsid w:val="00EB3BB5"/>
    <w:rsid w:val="00EB5022"/>
    <w:rsid w:val="00EB58F0"/>
    <w:rsid w:val="00EB626A"/>
    <w:rsid w:val="00EB7C2C"/>
    <w:rsid w:val="00EB7E5A"/>
    <w:rsid w:val="00EC0F45"/>
    <w:rsid w:val="00EC18A1"/>
    <w:rsid w:val="00EC2EEE"/>
    <w:rsid w:val="00EC4493"/>
    <w:rsid w:val="00EC5DD0"/>
    <w:rsid w:val="00EC5DE2"/>
    <w:rsid w:val="00EC7402"/>
    <w:rsid w:val="00ED0E5C"/>
    <w:rsid w:val="00ED204C"/>
    <w:rsid w:val="00ED29D4"/>
    <w:rsid w:val="00ED2CB9"/>
    <w:rsid w:val="00ED3293"/>
    <w:rsid w:val="00ED3DB5"/>
    <w:rsid w:val="00ED4557"/>
    <w:rsid w:val="00ED67FD"/>
    <w:rsid w:val="00ED72BB"/>
    <w:rsid w:val="00ED7DE5"/>
    <w:rsid w:val="00EE1F83"/>
    <w:rsid w:val="00EE29AA"/>
    <w:rsid w:val="00EE37A5"/>
    <w:rsid w:val="00EE5E5F"/>
    <w:rsid w:val="00EE6A2D"/>
    <w:rsid w:val="00EE7B03"/>
    <w:rsid w:val="00EF141B"/>
    <w:rsid w:val="00EF557F"/>
    <w:rsid w:val="00EF653A"/>
    <w:rsid w:val="00EF6D2F"/>
    <w:rsid w:val="00F00F83"/>
    <w:rsid w:val="00F013C6"/>
    <w:rsid w:val="00F0254B"/>
    <w:rsid w:val="00F030CA"/>
    <w:rsid w:val="00F036FC"/>
    <w:rsid w:val="00F04440"/>
    <w:rsid w:val="00F11540"/>
    <w:rsid w:val="00F1216B"/>
    <w:rsid w:val="00F12EDE"/>
    <w:rsid w:val="00F13295"/>
    <w:rsid w:val="00F1352F"/>
    <w:rsid w:val="00F13680"/>
    <w:rsid w:val="00F16BAD"/>
    <w:rsid w:val="00F17362"/>
    <w:rsid w:val="00F176E7"/>
    <w:rsid w:val="00F17742"/>
    <w:rsid w:val="00F22508"/>
    <w:rsid w:val="00F2304A"/>
    <w:rsid w:val="00F242F4"/>
    <w:rsid w:val="00F24C58"/>
    <w:rsid w:val="00F25D56"/>
    <w:rsid w:val="00F262D1"/>
    <w:rsid w:val="00F302C8"/>
    <w:rsid w:val="00F306F6"/>
    <w:rsid w:val="00F33102"/>
    <w:rsid w:val="00F33AED"/>
    <w:rsid w:val="00F346B8"/>
    <w:rsid w:val="00F365E8"/>
    <w:rsid w:val="00F4244E"/>
    <w:rsid w:val="00F42E59"/>
    <w:rsid w:val="00F45ED3"/>
    <w:rsid w:val="00F46D09"/>
    <w:rsid w:val="00F46D35"/>
    <w:rsid w:val="00F46E93"/>
    <w:rsid w:val="00F47CBC"/>
    <w:rsid w:val="00F47F87"/>
    <w:rsid w:val="00F502AA"/>
    <w:rsid w:val="00F5133B"/>
    <w:rsid w:val="00F514DC"/>
    <w:rsid w:val="00F51920"/>
    <w:rsid w:val="00F51B4D"/>
    <w:rsid w:val="00F53215"/>
    <w:rsid w:val="00F53E33"/>
    <w:rsid w:val="00F57D9E"/>
    <w:rsid w:val="00F61D74"/>
    <w:rsid w:val="00F63D10"/>
    <w:rsid w:val="00F72E94"/>
    <w:rsid w:val="00F76059"/>
    <w:rsid w:val="00F77363"/>
    <w:rsid w:val="00F774FF"/>
    <w:rsid w:val="00F81C0E"/>
    <w:rsid w:val="00F82201"/>
    <w:rsid w:val="00F82CEC"/>
    <w:rsid w:val="00F83068"/>
    <w:rsid w:val="00F83D72"/>
    <w:rsid w:val="00F87389"/>
    <w:rsid w:val="00F87AC6"/>
    <w:rsid w:val="00F91202"/>
    <w:rsid w:val="00F91A57"/>
    <w:rsid w:val="00F92525"/>
    <w:rsid w:val="00F92932"/>
    <w:rsid w:val="00F92C56"/>
    <w:rsid w:val="00F92FD5"/>
    <w:rsid w:val="00F942EA"/>
    <w:rsid w:val="00F945EE"/>
    <w:rsid w:val="00FA0DB3"/>
    <w:rsid w:val="00FA1B6D"/>
    <w:rsid w:val="00FA225A"/>
    <w:rsid w:val="00FA3C31"/>
    <w:rsid w:val="00FA43DB"/>
    <w:rsid w:val="00FA4E9C"/>
    <w:rsid w:val="00FA4F11"/>
    <w:rsid w:val="00FA5D42"/>
    <w:rsid w:val="00FA5E7D"/>
    <w:rsid w:val="00FA61EB"/>
    <w:rsid w:val="00FA7EDC"/>
    <w:rsid w:val="00FB06DC"/>
    <w:rsid w:val="00FB2271"/>
    <w:rsid w:val="00FB3A4C"/>
    <w:rsid w:val="00FB4A37"/>
    <w:rsid w:val="00FB4D61"/>
    <w:rsid w:val="00FB52C5"/>
    <w:rsid w:val="00FB56DE"/>
    <w:rsid w:val="00FB7A1F"/>
    <w:rsid w:val="00FC03AF"/>
    <w:rsid w:val="00FC1A4E"/>
    <w:rsid w:val="00FC1E64"/>
    <w:rsid w:val="00FC47BB"/>
    <w:rsid w:val="00FC5BFA"/>
    <w:rsid w:val="00FC5C98"/>
    <w:rsid w:val="00FC5CD9"/>
    <w:rsid w:val="00FC6441"/>
    <w:rsid w:val="00FC7807"/>
    <w:rsid w:val="00FD0036"/>
    <w:rsid w:val="00FD283E"/>
    <w:rsid w:val="00FD2BBB"/>
    <w:rsid w:val="00FD34CE"/>
    <w:rsid w:val="00FD3C0B"/>
    <w:rsid w:val="00FD3DAF"/>
    <w:rsid w:val="00FE115A"/>
    <w:rsid w:val="00FE170A"/>
    <w:rsid w:val="00FE18FF"/>
    <w:rsid w:val="00FE4C1A"/>
    <w:rsid w:val="00FE58D7"/>
    <w:rsid w:val="00FE5D6F"/>
    <w:rsid w:val="00FF1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9382AD0"/>
  <w15:docId w15:val="{B59DCA39-A92F-F142-B128-D1EB6028B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A41F7"/>
    <w:pPr>
      <w:spacing w:after="0" w:line="240" w:lineRule="auto"/>
    </w:pPr>
    <w:rPr>
      <w:rFonts w:ascii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1A07F4"/>
    <w:pPr>
      <w:widowControl w:val="0"/>
      <w:suppressAutoHyphens/>
      <w:autoSpaceDE w:val="0"/>
      <w:autoSpaceDN w:val="0"/>
      <w:adjustRightInd w:val="0"/>
      <w:spacing w:before="180" w:after="180"/>
      <w:textAlignment w:val="center"/>
      <w:outlineLvl w:val="0"/>
    </w:pPr>
    <w:rPr>
      <w:rFonts w:ascii="DecimaWE Rg" w:hAnsi="DecimaWE Rg" w:cs="DecimaWE Rg"/>
      <w:b/>
      <w:bCs/>
      <w:sz w:val="22"/>
      <w:szCs w:val="22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1A07F4"/>
    <w:pPr>
      <w:keepNext/>
      <w:spacing w:before="180" w:after="180"/>
      <w:jc w:val="both"/>
      <w:outlineLvl w:val="1"/>
    </w:pPr>
    <w:rPr>
      <w:rFonts w:ascii="DecimaWE Rg" w:hAnsi="DecimaWE Rg" w:cs="DecimaWE Rg"/>
      <w:b/>
      <w:bCs/>
      <w:sz w:val="22"/>
      <w:szCs w:val="22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1A07F4"/>
    <w:pPr>
      <w:spacing w:before="120" w:after="120"/>
      <w:ind w:left="357" w:hanging="357"/>
      <w:jc w:val="both"/>
      <w:outlineLvl w:val="2"/>
    </w:pPr>
    <w:rPr>
      <w:rFonts w:ascii="DecimaWE Rg" w:hAnsi="DecimaWE Rg" w:cs="DecimaWE Rg"/>
      <w:b/>
      <w:bCs/>
      <w:color w:val="000000"/>
      <w:sz w:val="32"/>
      <w:szCs w:val="32"/>
    </w:rPr>
  </w:style>
  <w:style w:type="paragraph" w:styleId="Titolo4">
    <w:name w:val="heading 4"/>
    <w:basedOn w:val="Normale"/>
    <w:next w:val="Normale"/>
    <w:link w:val="Titolo4Carattere"/>
    <w:uiPriority w:val="9"/>
    <w:qFormat/>
    <w:rsid w:val="001A07F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olo6">
    <w:name w:val="heading 6"/>
    <w:basedOn w:val="Normale"/>
    <w:next w:val="Normale"/>
    <w:link w:val="Titolo6Carattere"/>
    <w:uiPriority w:val="9"/>
    <w:qFormat/>
    <w:rsid w:val="001A07F4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sid w:val="001A07F4"/>
    <w:rPr>
      <w:rFonts w:ascii="DecimaWE Rg" w:hAnsi="DecimaWE Rg" w:cs="DecimaWE Rg"/>
      <w:b/>
      <w:bCs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locked/>
    <w:rsid w:val="001A07F4"/>
    <w:rPr>
      <w:rFonts w:ascii="DecimaWE Rg" w:hAnsi="DecimaWE Rg" w:cs="DecimaWE Rg"/>
      <w:b/>
      <w:bCs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locked/>
    <w:rsid w:val="001A07F4"/>
    <w:rPr>
      <w:rFonts w:ascii="DecimaWE Rg" w:hAnsi="DecimaWE Rg" w:cs="DecimaWE Rg"/>
      <w:b/>
      <w:bCs/>
      <w:color w:val="000000"/>
      <w:sz w:val="32"/>
      <w:szCs w:val="32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locked/>
    <w:rsid w:val="001A07F4"/>
    <w:rPr>
      <w:rFonts w:ascii="Times New Roman" w:hAnsi="Times New Roman" w:cs="Times New Roman"/>
      <w:b/>
      <w:bCs/>
      <w:sz w:val="28"/>
      <w:szCs w:val="28"/>
      <w:lang w:eastAsia="it-IT"/>
    </w:rPr>
  </w:style>
  <w:style w:type="character" w:customStyle="1" w:styleId="Titolo6Carattere">
    <w:name w:val="Titolo 6 Carattere"/>
    <w:basedOn w:val="Carpredefinitoparagrafo"/>
    <w:link w:val="Titolo6"/>
    <w:uiPriority w:val="9"/>
    <w:locked/>
    <w:rsid w:val="001A07F4"/>
    <w:rPr>
      <w:rFonts w:ascii="Times New Roman" w:hAnsi="Times New Roman" w:cs="Times New Roman"/>
      <w:b/>
      <w:bCs/>
      <w:lang w:eastAsia="it-IT"/>
    </w:rPr>
  </w:style>
  <w:style w:type="paragraph" w:styleId="Paragrafoelenco">
    <w:name w:val="List Paragraph"/>
    <w:basedOn w:val="Normale"/>
    <w:uiPriority w:val="34"/>
    <w:qFormat/>
    <w:rsid w:val="004D17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Rimandocommento">
    <w:name w:val="annotation reference"/>
    <w:basedOn w:val="Carpredefinitoparagrafo"/>
    <w:uiPriority w:val="99"/>
    <w:semiHidden/>
    <w:rsid w:val="00C52151"/>
    <w:rPr>
      <w:rFonts w:cs="Times New Roman"/>
      <w:sz w:val="16"/>
    </w:rPr>
  </w:style>
  <w:style w:type="paragraph" w:styleId="Testocommento">
    <w:name w:val="annotation text"/>
    <w:basedOn w:val="Normale"/>
    <w:link w:val="TestocommentoCarattere"/>
    <w:uiPriority w:val="99"/>
    <w:semiHidden/>
    <w:rsid w:val="00C52151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locked/>
    <w:rsid w:val="00C52151"/>
    <w:rPr>
      <w:rFonts w:ascii="Times New Roman" w:hAnsi="Times New Roman" w:cs="Times New Roman"/>
      <w:sz w:val="20"/>
      <w:szCs w:val="20"/>
      <w:lang w:eastAsia="it-IT"/>
    </w:rPr>
  </w:style>
  <w:style w:type="paragraph" w:customStyle="1" w:styleId="Stile">
    <w:name w:val="Stile"/>
    <w:basedOn w:val="Normale"/>
    <w:rsid w:val="00C52151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D35BB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7D35BB"/>
    <w:rPr>
      <w:rFonts w:ascii="Segoe UI" w:hAnsi="Segoe UI" w:cs="Segoe UI"/>
      <w:sz w:val="18"/>
      <w:szCs w:val="18"/>
      <w:lang w:eastAsia="it-IT"/>
    </w:rPr>
  </w:style>
  <w:style w:type="paragraph" w:customStyle="1" w:styleId="Carattere">
    <w:name w:val="Carattere"/>
    <w:basedOn w:val="Normale"/>
    <w:rsid w:val="000F22B9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styleId="Corpotesto">
    <w:name w:val="Body Text"/>
    <w:basedOn w:val="Normale"/>
    <w:link w:val="CorpotestoCarattere"/>
    <w:uiPriority w:val="99"/>
    <w:rsid w:val="001A07F4"/>
    <w:pPr>
      <w:jc w:val="center"/>
    </w:pPr>
    <w:rPr>
      <w:sz w:val="28"/>
      <w:szCs w:val="28"/>
    </w:rPr>
  </w:style>
  <w:style w:type="character" w:customStyle="1" w:styleId="CorpotestoCarattere">
    <w:name w:val="Corpo testo Carattere"/>
    <w:basedOn w:val="Carpredefinitoparagrafo"/>
    <w:link w:val="Corpotesto"/>
    <w:uiPriority w:val="99"/>
    <w:locked/>
    <w:rsid w:val="001A07F4"/>
    <w:rPr>
      <w:rFonts w:ascii="Times New Roman" w:hAnsi="Times New Roman" w:cs="Times New Roman"/>
      <w:sz w:val="28"/>
      <w:szCs w:val="28"/>
      <w:lang w:eastAsia="it-IT"/>
    </w:rPr>
  </w:style>
  <w:style w:type="paragraph" w:customStyle="1" w:styleId="TESTOCOMMA">
    <w:name w:val="TESTO COMMA"/>
    <w:basedOn w:val="Normale"/>
    <w:rsid w:val="001A07F4"/>
    <w:pPr>
      <w:widowControl w:val="0"/>
      <w:numPr>
        <w:numId w:val="2"/>
      </w:numPr>
      <w:tabs>
        <w:tab w:val="left" w:pos="357"/>
      </w:tabs>
      <w:suppressAutoHyphens/>
      <w:autoSpaceDE w:val="0"/>
      <w:autoSpaceDN w:val="0"/>
      <w:adjustRightInd w:val="0"/>
      <w:jc w:val="both"/>
      <w:textAlignment w:val="center"/>
    </w:pPr>
    <w:rPr>
      <w:rFonts w:ascii="DecimaWE Rg" w:hAnsi="DecimaWE Rg" w:cs="DecimaWE Rg"/>
      <w:sz w:val="22"/>
      <w:szCs w:val="22"/>
    </w:rPr>
  </w:style>
  <w:style w:type="paragraph" w:customStyle="1" w:styleId="TESTOLETTERA">
    <w:name w:val="TESTO LETTERA"/>
    <w:basedOn w:val="Normale"/>
    <w:rsid w:val="001A07F4"/>
    <w:pPr>
      <w:tabs>
        <w:tab w:val="left" w:pos="357"/>
      </w:tabs>
      <w:jc w:val="both"/>
    </w:pPr>
    <w:rPr>
      <w:rFonts w:ascii="DecimaWE Rg" w:hAnsi="DecimaWE Rg" w:cs="DecimaWE Rg"/>
      <w:sz w:val="22"/>
      <w:szCs w:val="22"/>
    </w:rPr>
  </w:style>
  <w:style w:type="paragraph" w:customStyle="1" w:styleId="Default">
    <w:name w:val="Default"/>
    <w:rsid w:val="001A07F4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1A07F4"/>
    <w:rPr>
      <w:rFonts w:cs="Times New Roman"/>
      <w:b/>
    </w:rPr>
  </w:style>
  <w:style w:type="paragraph" w:styleId="NormaleWeb">
    <w:name w:val="Normal (Web)"/>
    <w:basedOn w:val="Normale"/>
    <w:uiPriority w:val="99"/>
    <w:rsid w:val="001A07F4"/>
    <w:pPr>
      <w:spacing w:before="100" w:beforeAutospacing="1" w:after="100" w:afterAutospacing="1"/>
    </w:pPr>
  </w:style>
  <w:style w:type="paragraph" w:styleId="Corpodeltesto2">
    <w:name w:val="Body Text 2"/>
    <w:basedOn w:val="Normale"/>
    <w:link w:val="Corpodeltesto2Carattere"/>
    <w:uiPriority w:val="99"/>
    <w:rsid w:val="001A07F4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locked/>
    <w:rsid w:val="001A07F4"/>
    <w:rPr>
      <w:rFonts w:ascii="Times New Roman" w:hAnsi="Times New Roman" w:cs="Times New Roman"/>
      <w:sz w:val="24"/>
      <w:szCs w:val="24"/>
      <w:lang w:eastAsia="it-IT"/>
    </w:rPr>
  </w:style>
  <w:style w:type="paragraph" w:customStyle="1" w:styleId="NormaleInterlineato">
    <w:name w:val="Normale_Interlineato"/>
    <w:basedOn w:val="Normale"/>
    <w:rsid w:val="001A07F4"/>
    <w:pPr>
      <w:suppressAutoHyphens/>
      <w:spacing w:line="300" w:lineRule="exact"/>
    </w:pPr>
    <w:rPr>
      <w:rFonts w:ascii="DecimaWE Rg" w:hAnsi="DecimaWE Rg" w:cs="DecimaWE Rg"/>
      <w:sz w:val="21"/>
      <w:szCs w:val="21"/>
    </w:rPr>
  </w:style>
  <w:style w:type="paragraph" w:customStyle="1" w:styleId="TESTONUMERO">
    <w:name w:val="TESTO NUMERO"/>
    <w:basedOn w:val="TESTOLETTERA"/>
    <w:qFormat/>
    <w:rsid w:val="001A07F4"/>
    <w:pPr>
      <w:numPr>
        <w:numId w:val="3"/>
      </w:numPr>
      <w:tabs>
        <w:tab w:val="clear" w:pos="357"/>
      </w:tabs>
      <w:ind w:left="1071" w:hanging="357"/>
    </w:pPr>
  </w:style>
  <w:style w:type="paragraph" w:customStyle="1" w:styleId="CarattereCarattere1ZchnZchnCarattereCarattereZchnZchnCarattereCarattereZchnZchnCarattereCarattereChar">
    <w:name w:val="Carattere Carattere1 Zchn Zchn Carattere Carattere Zchn Zchn Carattere Carattere Zchn Zchn Carattere Carattere Char"/>
    <w:basedOn w:val="Normale"/>
    <w:rsid w:val="001A07F4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sid w:val="001A07F4"/>
    <w:rPr>
      <w:rFonts w:ascii="DecimaWE Rg" w:hAnsi="DecimaWE Rg" w:cs="DecimaWE Rg"/>
      <w:sz w:val="20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1A07F4"/>
    <w:pPr>
      <w:jc w:val="both"/>
    </w:pPr>
    <w:rPr>
      <w:rFonts w:ascii="DecimaWE Rg" w:hAnsi="DecimaWE Rg" w:cs="DecimaWE Rg"/>
      <w:sz w:val="20"/>
      <w:szCs w:val="20"/>
    </w:rPr>
  </w:style>
  <w:style w:type="character" w:customStyle="1" w:styleId="TestonotaapidipaginaCarattere1">
    <w:name w:val="Testo nota a piè di pagina Carattere1"/>
    <w:basedOn w:val="Carpredefinitoparagrafo"/>
    <w:uiPriority w:val="99"/>
    <w:semiHidden/>
    <w:rsid w:val="00967B5C"/>
    <w:rPr>
      <w:rFonts w:ascii="Times New Roman" w:hAnsi="Times New Roman" w:cs="Times New Roman"/>
      <w:sz w:val="20"/>
      <w:szCs w:val="20"/>
      <w:lang w:eastAsia="it-IT"/>
    </w:rPr>
  </w:style>
  <w:style w:type="character" w:customStyle="1" w:styleId="TestonotaapidipaginaCarattere145">
    <w:name w:val="Testo nota a piè di pagina Carattere145"/>
    <w:basedOn w:val="Carpredefinitoparagrafo"/>
    <w:uiPriority w:val="99"/>
    <w:semiHidden/>
    <w:rsid w:val="00967B5C"/>
    <w:rPr>
      <w:rFonts w:ascii="Times New Roman" w:hAnsi="Times New Roman" w:cs="Times New Roman"/>
      <w:sz w:val="20"/>
      <w:szCs w:val="20"/>
      <w:lang w:eastAsia="it-IT"/>
    </w:rPr>
  </w:style>
  <w:style w:type="character" w:customStyle="1" w:styleId="TestonotaapidipaginaCarattere144">
    <w:name w:val="Testo nota a piè di pagina Carattere144"/>
    <w:basedOn w:val="Carpredefinitoparagrafo"/>
    <w:uiPriority w:val="99"/>
    <w:semiHidden/>
    <w:rsid w:val="00967B5C"/>
    <w:rPr>
      <w:rFonts w:ascii="Times New Roman" w:hAnsi="Times New Roman" w:cs="Times New Roman"/>
      <w:sz w:val="20"/>
      <w:szCs w:val="20"/>
      <w:lang w:eastAsia="it-IT"/>
    </w:rPr>
  </w:style>
  <w:style w:type="character" w:customStyle="1" w:styleId="TestonotaapidipaginaCarattere143">
    <w:name w:val="Testo nota a piè di pagina Carattere143"/>
    <w:basedOn w:val="Carpredefinitoparagrafo"/>
    <w:uiPriority w:val="99"/>
    <w:semiHidden/>
    <w:rsid w:val="00967B5C"/>
    <w:rPr>
      <w:rFonts w:ascii="Times New Roman" w:hAnsi="Times New Roman" w:cs="Times New Roman"/>
      <w:sz w:val="20"/>
      <w:szCs w:val="20"/>
      <w:lang w:eastAsia="it-IT"/>
    </w:rPr>
  </w:style>
  <w:style w:type="character" w:customStyle="1" w:styleId="TestonotaapidipaginaCarattere142">
    <w:name w:val="Testo nota a piè di pagina Carattere142"/>
    <w:basedOn w:val="Carpredefinitoparagrafo"/>
    <w:uiPriority w:val="99"/>
    <w:semiHidden/>
    <w:rsid w:val="00967B5C"/>
    <w:rPr>
      <w:rFonts w:ascii="Times New Roman" w:hAnsi="Times New Roman" w:cs="Times New Roman"/>
      <w:sz w:val="20"/>
      <w:szCs w:val="20"/>
      <w:lang w:eastAsia="it-IT"/>
    </w:rPr>
  </w:style>
  <w:style w:type="character" w:customStyle="1" w:styleId="TestonotaapidipaginaCarattere141">
    <w:name w:val="Testo nota a piè di pagina Carattere141"/>
    <w:basedOn w:val="Carpredefinitoparagrafo"/>
    <w:uiPriority w:val="99"/>
    <w:semiHidden/>
    <w:rsid w:val="00967B5C"/>
    <w:rPr>
      <w:rFonts w:ascii="Times New Roman" w:hAnsi="Times New Roman" w:cs="Times New Roman"/>
      <w:sz w:val="20"/>
      <w:szCs w:val="20"/>
      <w:lang w:eastAsia="it-IT"/>
    </w:rPr>
  </w:style>
  <w:style w:type="character" w:customStyle="1" w:styleId="TestonotaapidipaginaCarattere140">
    <w:name w:val="Testo nota a piè di pagina Carattere140"/>
    <w:basedOn w:val="Carpredefinitoparagrafo"/>
    <w:uiPriority w:val="99"/>
    <w:semiHidden/>
    <w:rsid w:val="00967B5C"/>
    <w:rPr>
      <w:rFonts w:ascii="Times New Roman" w:hAnsi="Times New Roman" w:cs="Times New Roman"/>
      <w:sz w:val="20"/>
      <w:szCs w:val="20"/>
      <w:lang w:eastAsia="it-IT"/>
    </w:rPr>
  </w:style>
  <w:style w:type="character" w:customStyle="1" w:styleId="TestonotaapidipaginaCarattere139">
    <w:name w:val="Testo nota a piè di pagina Carattere139"/>
    <w:basedOn w:val="Carpredefinitoparagrafo"/>
    <w:uiPriority w:val="99"/>
    <w:semiHidden/>
    <w:rsid w:val="00967B5C"/>
    <w:rPr>
      <w:rFonts w:ascii="Times New Roman" w:hAnsi="Times New Roman" w:cs="Times New Roman"/>
      <w:sz w:val="20"/>
      <w:szCs w:val="20"/>
      <w:lang w:eastAsia="it-IT"/>
    </w:rPr>
  </w:style>
  <w:style w:type="character" w:customStyle="1" w:styleId="TestonotaapidipaginaCarattere138">
    <w:name w:val="Testo nota a piè di pagina Carattere138"/>
    <w:basedOn w:val="Carpredefinitoparagrafo"/>
    <w:uiPriority w:val="99"/>
    <w:semiHidden/>
    <w:rsid w:val="00967B5C"/>
    <w:rPr>
      <w:rFonts w:ascii="Times New Roman" w:hAnsi="Times New Roman" w:cs="Times New Roman"/>
      <w:sz w:val="20"/>
      <w:szCs w:val="20"/>
      <w:lang w:eastAsia="it-IT"/>
    </w:rPr>
  </w:style>
  <w:style w:type="character" w:customStyle="1" w:styleId="TestonotaapidipaginaCarattere137">
    <w:name w:val="Testo nota a piè di pagina Carattere137"/>
    <w:basedOn w:val="Carpredefinitoparagrafo"/>
    <w:uiPriority w:val="99"/>
    <w:semiHidden/>
    <w:rsid w:val="00967B5C"/>
    <w:rPr>
      <w:rFonts w:ascii="Times New Roman" w:hAnsi="Times New Roman" w:cs="Times New Roman"/>
      <w:sz w:val="20"/>
      <w:szCs w:val="20"/>
      <w:lang w:eastAsia="it-IT"/>
    </w:rPr>
  </w:style>
  <w:style w:type="character" w:customStyle="1" w:styleId="TestonotaapidipaginaCarattere136">
    <w:name w:val="Testo nota a piè di pagina Carattere136"/>
    <w:basedOn w:val="Carpredefinitoparagrafo"/>
    <w:uiPriority w:val="99"/>
    <w:semiHidden/>
    <w:rsid w:val="00967B5C"/>
    <w:rPr>
      <w:rFonts w:ascii="Times New Roman" w:hAnsi="Times New Roman" w:cs="Times New Roman"/>
      <w:sz w:val="20"/>
      <w:szCs w:val="20"/>
      <w:lang w:eastAsia="it-IT"/>
    </w:rPr>
  </w:style>
  <w:style w:type="character" w:customStyle="1" w:styleId="TestonotaapidipaginaCarattere135">
    <w:name w:val="Testo nota a piè di pagina Carattere135"/>
    <w:basedOn w:val="Carpredefinitoparagrafo"/>
    <w:uiPriority w:val="99"/>
    <w:semiHidden/>
    <w:rsid w:val="00967B5C"/>
    <w:rPr>
      <w:rFonts w:ascii="Times New Roman" w:hAnsi="Times New Roman" w:cs="Times New Roman"/>
      <w:sz w:val="20"/>
      <w:szCs w:val="20"/>
      <w:lang w:eastAsia="it-IT"/>
    </w:rPr>
  </w:style>
  <w:style w:type="character" w:customStyle="1" w:styleId="TestonotaapidipaginaCarattere134">
    <w:name w:val="Testo nota a piè di pagina Carattere134"/>
    <w:basedOn w:val="Carpredefinitoparagrafo"/>
    <w:uiPriority w:val="99"/>
    <w:semiHidden/>
    <w:rsid w:val="00967B5C"/>
    <w:rPr>
      <w:rFonts w:ascii="Times New Roman" w:hAnsi="Times New Roman" w:cs="Times New Roman"/>
      <w:sz w:val="20"/>
      <w:szCs w:val="20"/>
      <w:lang w:eastAsia="it-IT"/>
    </w:rPr>
  </w:style>
  <w:style w:type="character" w:customStyle="1" w:styleId="TestonotaapidipaginaCarattere133">
    <w:name w:val="Testo nota a piè di pagina Carattere133"/>
    <w:basedOn w:val="Carpredefinitoparagrafo"/>
    <w:uiPriority w:val="99"/>
    <w:semiHidden/>
    <w:rsid w:val="00967B5C"/>
    <w:rPr>
      <w:rFonts w:ascii="Times New Roman" w:hAnsi="Times New Roman" w:cs="Times New Roman"/>
      <w:sz w:val="20"/>
      <w:szCs w:val="20"/>
      <w:lang w:eastAsia="it-IT"/>
    </w:rPr>
  </w:style>
  <w:style w:type="character" w:customStyle="1" w:styleId="TestonotaapidipaginaCarattere132">
    <w:name w:val="Testo nota a piè di pagina Carattere132"/>
    <w:basedOn w:val="Carpredefinitoparagrafo"/>
    <w:uiPriority w:val="99"/>
    <w:semiHidden/>
    <w:rsid w:val="00967B5C"/>
    <w:rPr>
      <w:rFonts w:ascii="Times New Roman" w:hAnsi="Times New Roman" w:cs="Times New Roman"/>
      <w:sz w:val="20"/>
      <w:szCs w:val="20"/>
      <w:lang w:eastAsia="it-IT"/>
    </w:rPr>
  </w:style>
  <w:style w:type="character" w:customStyle="1" w:styleId="TestonotaapidipaginaCarattere131">
    <w:name w:val="Testo nota a piè di pagina Carattere131"/>
    <w:basedOn w:val="Carpredefinitoparagrafo"/>
    <w:uiPriority w:val="99"/>
    <w:semiHidden/>
    <w:rsid w:val="00967B5C"/>
    <w:rPr>
      <w:rFonts w:ascii="Times New Roman" w:hAnsi="Times New Roman" w:cs="Times New Roman"/>
      <w:sz w:val="20"/>
      <w:szCs w:val="20"/>
      <w:lang w:eastAsia="it-IT"/>
    </w:rPr>
  </w:style>
  <w:style w:type="character" w:customStyle="1" w:styleId="TestonotaapidipaginaCarattere130">
    <w:name w:val="Testo nota a piè di pagina Carattere130"/>
    <w:basedOn w:val="Carpredefinitoparagrafo"/>
    <w:uiPriority w:val="99"/>
    <w:semiHidden/>
    <w:rsid w:val="00967B5C"/>
    <w:rPr>
      <w:rFonts w:ascii="Times New Roman" w:hAnsi="Times New Roman" w:cs="Times New Roman"/>
      <w:sz w:val="20"/>
      <w:szCs w:val="20"/>
      <w:lang w:eastAsia="it-IT"/>
    </w:rPr>
  </w:style>
  <w:style w:type="character" w:customStyle="1" w:styleId="TestonotaapidipaginaCarattere129">
    <w:name w:val="Testo nota a piè di pagina Carattere129"/>
    <w:basedOn w:val="Carpredefinitoparagrafo"/>
    <w:uiPriority w:val="99"/>
    <w:semiHidden/>
    <w:rsid w:val="00967B5C"/>
    <w:rPr>
      <w:rFonts w:ascii="Times New Roman" w:hAnsi="Times New Roman" w:cs="Times New Roman"/>
      <w:sz w:val="20"/>
      <w:szCs w:val="20"/>
      <w:lang w:eastAsia="it-IT"/>
    </w:rPr>
  </w:style>
  <w:style w:type="character" w:customStyle="1" w:styleId="TestonotaapidipaginaCarattere128">
    <w:name w:val="Testo nota a piè di pagina Carattere128"/>
    <w:basedOn w:val="Carpredefinitoparagrafo"/>
    <w:uiPriority w:val="99"/>
    <w:semiHidden/>
    <w:rsid w:val="00967B5C"/>
    <w:rPr>
      <w:rFonts w:ascii="Times New Roman" w:hAnsi="Times New Roman" w:cs="Times New Roman"/>
      <w:sz w:val="20"/>
      <w:szCs w:val="20"/>
      <w:lang w:eastAsia="it-IT"/>
    </w:rPr>
  </w:style>
  <w:style w:type="character" w:customStyle="1" w:styleId="TestonotaapidipaginaCarattere127">
    <w:name w:val="Testo nota a piè di pagina Carattere127"/>
    <w:basedOn w:val="Carpredefinitoparagrafo"/>
    <w:uiPriority w:val="99"/>
    <w:semiHidden/>
    <w:rsid w:val="00967B5C"/>
    <w:rPr>
      <w:rFonts w:ascii="Times New Roman" w:hAnsi="Times New Roman" w:cs="Times New Roman"/>
      <w:sz w:val="20"/>
      <w:szCs w:val="20"/>
      <w:lang w:eastAsia="it-IT"/>
    </w:rPr>
  </w:style>
  <w:style w:type="character" w:customStyle="1" w:styleId="TestonotaapidipaginaCarattere126">
    <w:name w:val="Testo nota a piè di pagina Carattere126"/>
    <w:basedOn w:val="Carpredefinitoparagrafo"/>
    <w:uiPriority w:val="99"/>
    <w:semiHidden/>
    <w:rsid w:val="00967B5C"/>
    <w:rPr>
      <w:rFonts w:ascii="Times New Roman" w:hAnsi="Times New Roman" w:cs="Times New Roman"/>
      <w:sz w:val="20"/>
      <w:szCs w:val="20"/>
      <w:lang w:eastAsia="it-IT"/>
    </w:rPr>
  </w:style>
  <w:style w:type="character" w:customStyle="1" w:styleId="TestonotaapidipaginaCarattere125">
    <w:name w:val="Testo nota a piè di pagina Carattere125"/>
    <w:basedOn w:val="Carpredefinitoparagrafo"/>
    <w:uiPriority w:val="99"/>
    <w:semiHidden/>
    <w:rsid w:val="00967B5C"/>
    <w:rPr>
      <w:rFonts w:ascii="Times New Roman" w:hAnsi="Times New Roman" w:cs="Times New Roman"/>
      <w:sz w:val="20"/>
      <w:szCs w:val="20"/>
      <w:lang w:eastAsia="it-IT"/>
    </w:rPr>
  </w:style>
  <w:style w:type="character" w:customStyle="1" w:styleId="TestonotaapidipaginaCarattere124">
    <w:name w:val="Testo nota a piè di pagina Carattere124"/>
    <w:basedOn w:val="Carpredefinitoparagrafo"/>
    <w:uiPriority w:val="99"/>
    <w:semiHidden/>
    <w:rsid w:val="00967B5C"/>
    <w:rPr>
      <w:rFonts w:ascii="Times New Roman" w:hAnsi="Times New Roman" w:cs="Times New Roman"/>
      <w:sz w:val="20"/>
      <w:szCs w:val="20"/>
      <w:lang w:eastAsia="it-IT"/>
    </w:rPr>
  </w:style>
  <w:style w:type="character" w:customStyle="1" w:styleId="TestonotaapidipaginaCarattere123">
    <w:name w:val="Testo nota a piè di pagina Carattere123"/>
    <w:basedOn w:val="Carpredefinitoparagrafo"/>
    <w:uiPriority w:val="99"/>
    <w:semiHidden/>
    <w:rsid w:val="00967B5C"/>
    <w:rPr>
      <w:rFonts w:ascii="Times New Roman" w:hAnsi="Times New Roman" w:cs="Times New Roman"/>
      <w:sz w:val="20"/>
      <w:szCs w:val="20"/>
      <w:lang w:eastAsia="it-IT"/>
    </w:rPr>
  </w:style>
  <w:style w:type="character" w:customStyle="1" w:styleId="TestonotaapidipaginaCarattere122">
    <w:name w:val="Testo nota a piè di pagina Carattere122"/>
    <w:basedOn w:val="Carpredefinitoparagrafo"/>
    <w:uiPriority w:val="99"/>
    <w:semiHidden/>
    <w:rsid w:val="00967B5C"/>
    <w:rPr>
      <w:rFonts w:ascii="Times New Roman" w:hAnsi="Times New Roman" w:cs="Times New Roman"/>
      <w:sz w:val="20"/>
      <w:szCs w:val="20"/>
      <w:lang w:eastAsia="it-IT"/>
    </w:rPr>
  </w:style>
  <w:style w:type="character" w:customStyle="1" w:styleId="TestonotaapidipaginaCarattere121">
    <w:name w:val="Testo nota a piè di pagina Carattere121"/>
    <w:basedOn w:val="Carpredefinitoparagrafo"/>
    <w:uiPriority w:val="99"/>
    <w:semiHidden/>
    <w:rsid w:val="00967B5C"/>
    <w:rPr>
      <w:rFonts w:ascii="Times New Roman" w:hAnsi="Times New Roman" w:cs="Times New Roman"/>
      <w:sz w:val="20"/>
      <w:szCs w:val="20"/>
      <w:lang w:eastAsia="it-IT"/>
    </w:rPr>
  </w:style>
  <w:style w:type="character" w:customStyle="1" w:styleId="TestonotaapidipaginaCarattere120">
    <w:name w:val="Testo nota a piè di pagina Carattere120"/>
    <w:basedOn w:val="Carpredefinitoparagrafo"/>
    <w:uiPriority w:val="99"/>
    <w:semiHidden/>
    <w:rsid w:val="00967B5C"/>
    <w:rPr>
      <w:rFonts w:ascii="Times New Roman" w:hAnsi="Times New Roman" w:cs="Times New Roman"/>
      <w:sz w:val="20"/>
      <w:szCs w:val="20"/>
      <w:lang w:eastAsia="it-IT"/>
    </w:rPr>
  </w:style>
  <w:style w:type="character" w:customStyle="1" w:styleId="TestonotaapidipaginaCarattere119">
    <w:name w:val="Testo nota a piè di pagina Carattere119"/>
    <w:basedOn w:val="Carpredefinitoparagrafo"/>
    <w:uiPriority w:val="99"/>
    <w:semiHidden/>
    <w:rsid w:val="00967B5C"/>
    <w:rPr>
      <w:rFonts w:ascii="Times New Roman" w:hAnsi="Times New Roman" w:cs="Times New Roman"/>
      <w:sz w:val="20"/>
      <w:szCs w:val="20"/>
      <w:lang w:eastAsia="it-IT"/>
    </w:rPr>
  </w:style>
  <w:style w:type="character" w:customStyle="1" w:styleId="TestonotaapidipaginaCarattere118">
    <w:name w:val="Testo nota a piè di pagina Carattere118"/>
    <w:basedOn w:val="Carpredefinitoparagrafo"/>
    <w:uiPriority w:val="99"/>
    <w:semiHidden/>
    <w:rsid w:val="00967B5C"/>
    <w:rPr>
      <w:rFonts w:ascii="Times New Roman" w:hAnsi="Times New Roman" w:cs="Times New Roman"/>
      <w:sz w:val="20"/>
      <w:szCs w:val="20"/>
      <w:lang w:eastAsia="it-IT"/>
    </w:rPr>
  </w:style>
  <w:style w:type="character" w:customStyle="1" w:styleId="TestonotaapidipaginaCarattere117">
    <w:name w:val="Testo nota a piè di pagina Carattere117"/>
    <w:basedOn w:val="Carpredefinitoparagrafo"/>
    <w:uiPriority w:val="99"/>
    <w:semiHidden/>
    <w:rsid w:val="00967B5C"/>
    <w:rPr>
      <w:rFonts w:ascii="Times New Roman" w:hAnsi="Times New Roman" w:cs="Times New Roman"/>
      <w:sz w:val="20"/>
      <w:szCs w:val="20"/>
      <w:lang w:eastAsia="it-IT"/>
    </w:rPr>
  </w:style>
  <w:style w:type="character" w:customStyle="1" w:styleId="TestonotaapidipaginaCarattere116">
    <w:name w:val="Testo nota a piè di pagina Carattere116"/>
    <w:basedOn w:val="Carpredefinitoparagrafo"/>
    <w:uiPriority w:val="99"/>
    <w:semiHidden/>
    <w:rsid w:val="00967B5C"/>
    <w:rPr>
      <w:rFonts w:ascii="Times New Roman" w:hAnsi="Times New Roman" w:cs="Times New Roman"/>
      <w:sz w:val="20"/>
      <w:szCs w:val="20"/>
      <w:lang w:eastAsia="it-IT"/>
    </w:rPr>
  </w:style>
  <w:style w:type="character" w:customStyle="1" w:styleId="TestonotaapidipaginaCarattere115">
    <w:name w:val="Testo nota a piè di pagina Carattere115"/>
    <w:basedOn w:val="Carpredefinitoparagrafo"/>
    <w:uiPriority w:val="99"/>
    <w:semiHidden/>
    <w:rsid w:val="00967B5C"/>
    <w:rPr>
      <w:rFonts w:ascii="Times New Roman" w:hAnsi="Times New Roman" w:cs="Times New Roman"/>
      <w:sz w:val="20"/>
      <w:szCs w:val="20"/>
      <w:lang w:eastAsia="it-IT"/>
    </w:rPr>
  </w:style>
  <w:style w:type="character" w:customStyle="1" w:styleId="TestonotaapidipaginaCarattere114">
    <w:name w:val="Testo nota a piè di pagina Carattere114"/>
    <w:basedOn w:val="Carpredefinitoparagrafo"/>
    <w:uiPriority w:val="99"/>
    <w:semiHidden/>
    <w:rsid w:val="00967B5C"/>
    <w:rPr>
      <w:rFonts w:ascii="Times New Roman" w:hAnsi="Times New Roman" w:cs="Times New Roman"/>
      <w:sz w:val="20"/>
      <w:szCs w:val="20"/>
      <w:lang w:eastAsia="it-IT"/>
    </w:rPr>
  </w:style>
  <w:style w:type="character" w:customStyle="1" w:styleId="TestonotaapidipaginaCarattere113">
    <w:name w:val="Testo nota a piè di pagina Carattere113"/>
    <w:basedOn w:val="Carpredefinitoparagrafo"/>
    <w:uiPriority w:val="99"/>
    <w:semiHidden/>
    <w:rsid w:val="00967B5C"/>
    <w:rPr>
      <w:rFonts w:ascii="Times New Roman" w:hAnsi="Times New Roman" w:cs="Times New Roman"/>
      <w:sz w:val="20"/>
      <w:szCs w:val="20"/>
      <w:lang w:eastAsia="it-IT"/>
    </w:rPr>
  </w:style>
  <w:style w:type="character" w:customStyle="1" w:styleId="TestonotaapidipaginaCarattere112">
    <w:name w:val="Testo nota a piè di pagina Carattere112"/>
    <w:basedOn w:val="Carpredefinitoparagrafo"/>
    <w:uiPriority w:val="99"/>
    <w:semiHidden/>
    <w:rsid w:val="00967B5C"/>
    <w:rPr>
      <w:rFonts w:ascii="Times New Roman" w:hAnsi="Times New Roman" w:cs="Times New Roman"/>
      <w:sz w:val="20"/>
      <w:szCs w:val="20"/>
      <w:lang w:eastAsia="it-IT"/>
    </w:rPr>
  </w:style>
  <w:style w:type="character" w:customStyle="1" w:styleId="TestonotaapidipaginaCarattere111">
    <w:name w:val="Testo nota a piè di pagina Carattere111"/>
    <w:basedOn w:val="Carpredefinitoparagrafo"/>
    <w:uiPriority w:val="99"/>
    <w:semiHidden/>
    <w:rsid w:val="00967B5C"/>
    <w:rPr>
      <w:rFonts w:ascii="Times New Roman" w:hAnsi="Times New Roman" w:cs="Times New Roman"/>
      <w:sz w:val="20"/>
      <w:szCs w:val="20"/>
      <w:lang w:eastAsia="it-IT"/>
    </w:rPr>
  </w:style>
  <w:style w:type="character" w:customStyle="1" w:styleId="TestonotaapidipaginaCarattere110">
    <w:name w:val="Testo nota a piè di pagina Carattere110"/>
    <w:basedOn w:val="Carpredefinitoparagrafo"/>
    <w:uiPriority w:val="99"/>
    <w:semiHidden/>
    <w:rsid w:val="00967B5C"/>
    <w:rPr>
      <w:rFonts w:ascii="Times New Roman" w:hAnsi="Times New Roman" w:cs="Times New Roman"/>
      <w:sz w:val="20"/>
      <w:szCs w:val="20"/>
      <w:lang w:eastAsia="it-IT"/>
    </w:rPr>
  </w:style>
  <w:style w:type="character" w:customStyle="1" w:styleId="TestonotaapidipaginaCarattere19">
    <w:name w:val="Testo nota a piè di pagina Carattere19"/>
    <w:basedOn w:val="Carpredefinitoparagrafo"/>
    <w:uiPriority w:val="99"/>
    <w:semiHidden/>
    <w:rsid w:val="00967B5C"/>
    <w:rPr>
      <w:rFonts w:ascii="Times New Roman" w:hAnsi="Times New Roman" w:cs="Times New Roman"/>
      <w:sz w:val="20"/>
      <w:szCs w:val="20"/>
      <w:lang w:eastAsia="it-IT"/>
    </w:rPr>
  </w:style>
  <w:style w:type="character" w:customStyle="1" w:styleId="TestonotaapidipaginaCarattere18">
    <w:name w:val="Testo nota a piè di pagina Carattere18"/>
    <w:basedOn w:val="Carpredefinitoparagrafo"/>
    <w:uiPriority w:val="99"/>
    <w:semiHidden/>
    <w:rsid w:val="00967B5C"/>
    <w:rPr>
      <w:rFonts w:ascii="Times New Roman" w:hAnsi="Times New Roman" w:cs="Times New Roman"/>
      <w:sz w:val="20"/>
      <w:szCs w:val="20"/>
      <w:lang w:eastAsia="it-IT"/>
    </w:rPr>
  </w:style>
  <w:style w:type="character" w:customStyle="1" w:styleId="TestonotaapidipaginaCarattere17">
    <w:name w:val="Testo nota a piè di pagina Carattere17"/>
    <w:basedOn w:val="Carpredefinitoparagrafo"/>
    <w:uiPriority w:val="99"/>
    <w:semiHidden/>
    <w:rsid w:val="00967B5C"/>
    <w:rPr>
      <w:rFonts w:ascii="Times New Roman" w:hAnsi="Times New Roman" w:cs="Times New Roman"/>
      <w:sz w:val="20"/>
      <w:szCs w:val="20"/>
      <w:lang w:eastAsia="it-IT"/>
    </w:rPr>
  </w:style>
  <w:style w:type="character" w:customStyle="1" w:styleId="TestonotaapidipaginaCarattere16">
    <w:name w:val="Testo nota a piè di pagina Carattere16"/>
    <w:basedOn w:val="Carpredefinitoparagrafo"/>
    <w:uiPriority w:val="99"/>
    <w:semiHidden/>
    <w:rsid w:val="00967B5C"/>
    <w:rPr>
      <w:rFonts w:ascii="Times New Roman" w:hAnsi="Times New Roman" w:cs="Times New Roman"/>
      <w:sz w:val="20"/>
      <w:szCs w:val="20"/>
      <w:lang w:eastAsia="it-IT"/>
    </w:rPr>
  </w:style>
  <w:style w:type="character" w:customStyle="1" w:styleId="TestonotaapidipaginaCarattere15">
    <w:name w:val="Testo nota a piè di pagina Carattere15"/>
    <w:basedOn w:val="Carpredefinitoparagrafo"/>
    <w:uiPriority w:val="99"/>
    <w:semiHidden/>
    <w:rsid w:val="00967B5C"/>
    <w:rPr>
      <w:rFonts w:ascii="Times New Roman" w:hAnsi="Times New Roman" w:cs="Times New Roman"/>
      <w:sz w:val="20"/>
      <w:szCs w:val="20"/>
      <w:lang w:eastAsia="it-IT"/>
    </w:rPr>
  </w:style>
  <w:style w:type="character" w:customStyle="1" w:styleId="TestonotaapidipaginaCarattere14">
    <w:name w:val="Testo nota a piè di pagina Carattere14"/>
    <w:basedOn w:val="Carpredefinitoparagrafo"/>
    <w:uiPriority w:val="99"/>
    <w:semiHidden/>
    <w:rsid w:val="00967B5C"/>
    <w:rPr>
      <w:rFonts w:ascii="Times New Roman" w:hAnsi="Times New Roman" w:cs="Times New Roman"/>
      <w:sz w:val="20"/>
      <w:szCs w:val="20"/>
      <w:lang w:eastAsia="it-IT"/>
    </w:rPr>
  </w:style>
  <w:style w:type="character" w:customStyle="1" w:styleId="TestonotaapidipaginaCarattere13">
    <w:name w:val="Testo nota a piè di pagina Carattere13"/>
    <w:basedOn w:val="Carpredefinitoparagrafo"/>
    <w:uiPriority w:val="99"/>
    <w:semiHidden/>
    <w:rsid w:val="00967B5C"/>
    <w:rPr>
      <w:rFonts w:ascii="Times New Roman" w:hAnsi="Times New Roman" w:cs="Times New Roman"/>
      <w:sz w:val="20"/>
      <w:szCs w:val="20"/>
      <w:lang w:eastAsia="it-IT"/>
    </w:rPr>
  </w:style>
  <w:style w:type="character" w:customStyle="1" w:styleId="TestonotaapidipaginaCarattere12">
    <w:name w:val="Testo nota a piè di pagina Carattere12"/>
    <w:basedOn w:val="Carpredefinitoparagrafo"/>
    <w:uiPriority w:val="99"/>
    <w:semiHidden/>
    <w:rsid w:val="00967B5C"/>
    <w:rPr>
      <w:rFonts w:ascii="Times New Roman" w:hAnsi="Times New Roman" w:cs="Times New Roman"/>
      <w:sz w:val="20"/>
      <w:szCs w:val="20"/>
      <w:lang w:eastAsia="it-IT"/>
    </w:rPr>
  </w:style>
  <w:style w:type="paragraph" w:styleId="Titolo">
    <w:name w:val="Title"/>
    <w:basedOn w:val="Normale"/>
    <w:next w:val="Normale"/>
    <w:link w:val="TitoloCarattere"/>
    <w:uiPriority w:val="10"/>
    <w:qFormat/>
    <w:rsid w:val="001A07F4"/>
    <w:pPr>
      <w:spacing w:after="240"/>
      <w:jc w:val="both"/>
    </w:pPr>
    <w:rPr>
      <w:rFonts w:ascii="DecimaWE Rg" w:hAnsi="DecimaWE Rg" w:cs="DecimaWE Rg"/>
      <w:b/>
      <w:bCs/>
      <w:sz w:val="36"/>
      <w:szCs w:val="36"/>
    </w:rPr>
  </w:style>
  <w:style w:type="character" w:customStyle="1" w:styleId="TitoloCarattere">
    <w:name w:val="Titolo Carattere"/>
    <w:basedOn w:val="Carpredefinitoparagrafo"/>
    <w:link w:val="Titolo"/>
    <w:uiPriority w:val="10"/>
    <w:locked/>
    <w:rsid w:val="001A07F4"/>
    <w:rPr>
      <w:rFonts w:ascii="DecimaWE Rg" w:hAnsi="DecimaWE Rg" w:cs="DecimaWE Rg"/>
      <w:b/>
      <w:bCs/>
      <w:sz w:val="36"/>
      <w:szCs w:val="36"/>
      <w:lang w:eastAsia="it-IT"/>
    </w:rPr>
  </w:style>
  <w:style w:type="paragraph" w:customStyle="1" w:styleId="StileRinetrato">
    <w:name w:val="Stile Rinetrato"/>
    <w:basedOn w:val="Normale"/>
    <w:link w:val="StileRinetratoCarattere"/>
    <w:rsid w:val="001A07F4"/>
    <w:pPr>
      <w:widowControl w:val="0"/>
      <w:suppressAutoHyphens/>
      <w:spacing w:before="120" w:after="120" w:line="320" w:lineRule="exact"/>
      <w:ind w:left="1134" w:hanging="1134"/>
      <w:jc w:val="both"/>
    </w:pPr>
    <w:rPr>
      <w:rFonts w:ascii="DecimaWE Rg" w:hAnsi="DecimaWE Rg" w:cs="DecimaWE Rg"/>
      <w:color w:val="000000"/>
      <w:kern w:val="1"/>
      <w:lang w:eastAsia="ar-SA"/>
    </w:rPr>
  </w:style>
  <w:style w:type="character" w:customStyle="1" w:styleId="StileRinetratoCarattere">
    <w:name w:val="Stile Rinetrato Carattere"/>
    <w:link w:val="StileRinetrato"/>
    <w:locked/>
    <w:rsid w:val="001A07F4"/>
    <w:rPr>
      <w:rFonts w:ascii="DecimaWE Rg" w:hAnsi="DecimaWE Rg"/>
      <w:color w:val="000000"/>
      <w:kern w:val="1"/>
      <w:sz w:val="24"/>
      <w:lang w:eastAsia="ar-SA" w:bidi="ar-SA"/>
    </w:rPr>
  </w:style>
  <w:style w:type="paragraph" w:customStyle="1" w:styleId="StileStileRinetratoDecimaWE-Regular">
    <w:name w:val="Stile Stile Rinetrato + DecimaWE-Regular"/>
    <w:basedOn w:val="StileRinetrato"/>
    <w:link w:val="StileStileRinetratoDecimaWE-RegularCarattere"/>
    <w:rsid w:val="001A07F4"/>
  </w:style>
  <w:style w:type="character" w:customStyle="1" w:styleId="StileStileRinetratoDecimaWE-RegularCarattere">
    <w:name w:val="Stile Stile Rinetrato + DecimaWE-Regular Carattere"/>
    <w:basedOn w:val="StileRinetratoCarattere"/>
    <w:link w:val="StileStileRinetratoDecimaWE-Regular"/>
    <w:locked/>
    <w:rsid w:val="001A07F4"/>
    <w:rPr>
      <w:rFonts w:ascii="DecimaWE Rg" w:hAnsi="DecimaWE Rg" w:cs="DecimaWE Rg"/>
      <w:color w:val="000000"/>
      <w:kern w:val="1"/>
      <w:sz w:val="24"/>
      <w:szCs w:val="24"/>
      <w:lang w:eastAsia="ar-SA" w:bidi="ar-SA"/>
    </w:rPr>
  </w:style>
  <w:style w:type="paragraph" w:customStyle="1" w:styleId="CarattereCarattereCarattere1Carattere">
    <w:name w:val="Carattere Carattere Carattere1 Carattere"/>
    <w:basedOn w:val="Normale"/>
    <w:rsid w:val="001A07F4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character" w:styleId="Collegamentoipertestuale">
    <w:name w:val="Hyperlink"/>
    <w:basedOn w:val="Carpredefinitoparagrafo"/>
    <w:uiPriority w:val="99"/>
    <w:rsid w:val="001A07F4"/>
    <w:rPr>
      <w:rFonts w:cs="Times New Roman"/>
      <w:color w:val="0000FF"/>
      <w:u w:val="none"/>
      <w:effect w:val="none"/>
    </w:rPr>
  </w:style>
  <w:style w:type="paragraph" w:customStyle="1" w:styleId="provvr0">
    <w:name w:val="provv_r0"/>
    <w:basedOn w:val="Normale"/>
    <w:rsid w:val="001A07F4"/>
    <w:pPr>
      <w:spacing w:before="100" w:beforeAutospacing="1" w:after="100" w:afterAutospacing="1"/>
      <w:jc w:val="both"/>
    </w:pPr>
  </w:style>
  <w:style w:type="paragraph" w:customStyle="1" w:styleId="provvgiury">
    <w:name w:val="provv_giury"/>
    <w:basedOn w:val="Normale"/>
    <w:rsid w:val="001A07F4"/>
    <w:pPr>
      <w:spacing w:before="100" w:beforeAutospacing="1" w:after="100" w:afterAutospacing="1"/>
      <w:jc w:val="right"/>
    </w:pPr>
    <w:rPr>
      <w:i/>
      <w:iCs/>
    </w:rPr>
  </w:style>
  <w:style w:type="paragraph" w:customStyle="1" w:styleId="provvestremo">
    <w:name w:val="provv_estremo"/>
    <w:basedOn w:val="Normale"/>
    <w:rsid w:val="001A07F4"/>
    <w:pPr>
      <w:spacing w:before="100" w:beforeAutospacing="1" w:after="100" w:afterAutospacing="1"/>
      <w:jc w:val="both"/>
    </w:pPr>
    <w:rPr>
      <w:b/>
      <w:bCs/>
    </w:rPr>
  </w:style>
  <w:style w:type="paragraph" w:styleId="Pidipagina">
    <w:name w:val="footer"/>
    <w:basedOn w:val="Normale"/>
    <w:link w:val="PidipaginaCarattere"/>
    <w:uiPriority w:val="99"/>
    <w:rsid w:val="001A07F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1A07F4"/>
    <w:rPr>
      <w:rFonts w:ascii="Times New Roman" w:hAnsi="Times New Roman" w:cs="Times New Roman"/>
      <w:sz w:val="24"/>
      <w:szCs w:val="24"/>
      <w:lang w:eastAsia="it-IT"/>
    </w:rPr>
  </w:style>
  <w:style w:type="character" w:styleId="Numeropagina">
    <w:name w:val="page number"/>
    <w:basedOn w:val="Carpredefinitoparagrafo"/>
    <w:uiPriority w:val="99"/>
    <w:rsid w:val="001A07F4"/>
    <w:rPr>
      <w:rFonts w:cs="Times New Roman"/>
    </w:rPr>
  </w:style>
  <w:style w:type="paragraph" w:customStyle="1" w:styleId="Carattere1">
    <w:name w:val="Carattere1"/>
    <w:basedOn w:val="Normale"/>
    <w:rsid w:val="001A07F4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03testo">
    <w:name w:val="03_testo"/>
    <w:basedOn w:val="Normale"/>
    <w:link w:val="03testoCarattere1"/>
    <w:uiPriority w:val="99"/>
    <w:rsid w:val="001A07F4"/>
    <w:pPr>
      <w:widowControl w:val="0"/>
      <w:tabs>
        <w:tab w:val="left" w:pos="0"/>
        <w:tab w:val="left" w:pos="1134"/>
      </w:tabs>
      <w:suppressAutoHyphens/>
      <w:autoSpaceDE w:val="0"/>
      <w:autoSpaceDN w:val="0"/>
      <w:adjustRightInd w:val="0"/>
      <w:ind w:left="765"/>
      <w:jc w:val="both"/>
      <w:textAlignment w:val="center"/>
    </w:pPr>
    <w:rPr>
      <w:rFonts w:ascii="DecimaWE Rg" w:hAnsi="DecimaWE Rg" w:cs="DecimaWE Rg"/>
      <w:color w:val="000000"/>
      <w:sz w:val="22"/>
      <w:szCs w:val="22"/>
    </w:rPr>
  </w:style>
  <w:style w:type="character" w:customStyle="1" w:styleId="03testoCarattere1">
    <w:name w:val="03_testo Carattere1"/>
    <w:link w:val="03testo"/>
    <w:uiPriority w:val="99"/>
    <w:locked/>
    <w:rsid w:val="001A07F4"/>
    <w:rPr>
      <w:rFonts w:ascii="DecimaWE Rg" w:hAnsi="DecimaWE Rg"/>
      <w:color w:val="000000"/>
      <w:lang w:eastAsia="it-IT"/>
    </w:rPr>
  </w:style>
  <w:style w:type="paragraph" w:styleId="Intestazione">
    <w:name w:val="header"/>
    <w:aliases w:val="INTESTAZIONE"/>
    <w:basedOn w:val="Normale"/>
    <w:link w:val="IntestazioneCarattere"/>
    <w:uiPriority w:val="99"/>
    <w:rsid w:val="001A07F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aliases w:val="INTESTAZIONE Carattere"/>
    <w:basedOn w:val="Carpredefinitoparagrafo"/>
    <w:link w:val="Intestazione"/>
    <w:uiPriority w:val="99"/>
    <w:locked/>
    <w:rsid w:val="001A07F4"/>
    <w:rPr>
      <w:rFonts w:ascii="Times New Roman" w:hAnsi="Times New Roman" w:cs="Times New Roman"/>
      <w:sz w:val="24"/>
      <w:szCs w:val="24"/>
      <w:lang w:eastAsia="it-IT"/>
    </w:rPr>
  </w:style>
  <w:style w:type="paragraph" w:customStyle="1" w:styleId="CarattereCarattere1ZchnZchnCarattereCarattereZchnZchnCarattereCarattereZchnZchnCarattereCarattereChar1">
    <w:name w:val="Carattere Carattere1 Zchn Zchn Carattere Carattere Zchn Zchn Carattere Carattere Zchn Zchn Carattere Carattere Char1"/>
    <w:basedOn w:val="Normale"/>
    <w:rsid w:val="001A07F4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locked/>
    <w:rsid w:val="001A07F4"/>
    <w:rPr>
      <w:rFonts w:ascii="Times New Roman" w:hAnsi="Times New Roman" w:cs="Times New Roman"/>
      <w:b/>
      <w:bCs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1A07F4"/>
    <w:rPr>
      <w:b/>
      <w:bCs/>
    </w:rPr>
  </w:style>
  <w:style w:type="character" w:customStyle="1" w:styleId="SoggettocommentoCarattere1">
    <w:name w:val="Soggetto commento Carattere1"/>
    <w:basedOn w:val="TestocommentoCarattere"/>
    <w:uiPriority w:val="99"/>
    <w:semiHidden/>
    <w:rsid w:val="00967B5C"/>
    <w:rPr>
      <w:rFonts w:ascii="Times New Roman" w:hAnsi="Times New Roman" w:cs="Times New Roman"/>
      <w:b/>
      <w:bCs/>
      <w:sz w:val="20"/>
      <w:szCs w:val="20"/>
      <w:lang w:eastAsia="it-IT"/>
    </w:rPr>
  </w:style>
  <w:style w:type="character" w:customStyle="1" w:styleId="SoggettocommentoCarattere145">
    <w:name w:val="Soggetto commento Carattere145"/>
    <w:basedOn w:val="TestocommentoCarattere"/>
    <w:uiPriority w:val="99"/>
    <w:semiHidden/>
    <w:rsid w:val="00967B5C"/>
    <w:rPr>
      <w:rFonts w:ascii="Times New Roman" w:hAnsi="Times New Roman" w:cs="Times New Roman"/>
      <w:b/>
      <w:bCs/>
      <w:sz w:val="20"/>
      <w:szCs w:val="20"/>
      <w:lang w:eastAsia="it-IT"/>
    </w:rPr>
  </w:style>
  <w:style w:type="character" w:customStyle="1" w:styleId="SoggettocommentoCarattere144">
    <w:name w:val="Soggetto commento Carattere144"/>
    <w:basedOn w:val="TestocommentoCarattere"/>
    <w:uiPriority w:val="99"/>
    <w:semiHidden/>
    <w:rsid w:val="00967B5C"/>
    <w:rPr>
      <w:rFonts w:ascii="Times New Roman" w:hAnsi="Times New Roman" w:cs="Times New Roman"/>
      <w:b/>
      <w:bCs/>
      <w:sz w:val="20"/>
      <w:szCs w:val="20"/>
      <w:lang w:eastAsia="it-IT"/>
    </w:rPr>
  </w:style>
  <w:style w:type="character" w:customStyle="1" w:styleId="SoggettocommentoCarattere143">
    <w:name w:val="Soggetto commento Carattere143"/>
    <w:basedOn w:val="TestocommentoCarattere"/>
    <w:uiPriority w:val="99"/>
    <w:semiHidden/>
    <w:rsid w:val="00967B5C"/>
    <w:rPr>
      <w:rFonts w:ascii="Times New Roman" w:hAnsi="Times New Roman" w:cs="Times New Roman"/>
      <w:b/>
      <w:bCs/>
      <w:sz w:val="20"/>
      <w:szCs w:val="20"/>
      <w:lang w:eastAsia="it-IT"/>
    </w:rPr>
  </w:style>
  <w:style w:type="character" w:customStyle="1" w:styleId="SoggettocommentoCarattere142">
    <w:name w:val="Soggetto commento Carattere142"/>
    <w:basedOn w:val="TestocommentoCarattere"/>
    <w:uiPriority w:val="99"/>
    <w:semiHidden/>
    <w:rsid w:val="00967B5C"/>
    <w:rPr>
      <w:rFonts w:ascii="Times New Roman" w:hAnsi="Times New Roman" w:cs="Times New Roman"/>
      <w:b/>
      <w:bCs/>
      <w:sz w:val="20"/>
      <w:szCs w:val="20"/>
      <w:lang w:eastAsia="it-IT"/>
    </w:rPr>
  </w:style>
  <w:style w:type="character" w:customStyle="1" w:styleId="SoggettocommentoCarattere141">
    <w:name w:val="Soggetto commento Carattere141"/>
    <w:basedOn w:val="TestocommentoCarattere"/>
    <w:uiPriority w:val="99"/>
    <w:semiHidden/>
    <w:rsid w:val="00967B5C"/>
    <w:rPr>
      <w:rFonts w:ascii="Times New Roman" w:hAnsi="Times New Roman" w:cs="Times New Roman"/>
      <w:b/>
      <w:bCs/>
      <w:sz w:val="20"/>
      <w:szCs w:val="20"/>
      <w:lang w:eastAsia="it-IT"/>
    </w:rPr>
  </w:style>
  <w:style w:type="character" w:customStyle="1" w:styleId="SoggettocommentoCarattere140">
    <w:name w:val="Soggetto commento Carattere140"/>
    <w:basedOn w:val="TestocommentoCarattere"/>
    <w:uiPriority w:val="99"/>
    <w:semiHidden/>
    <w:rsid w:val="00967B5C"/>
    <w:rPr>
      <w:rFonts w:ascii="Times New Roman" w:hAnsi="Times New Roman" w:cs="Times New Roman"/>
      <w:b/>
      <w:bCs/>
      <w:sz w:val="20"/>
      <w:szCs w:val="20"/>
      <w:lang w:eastAsia="it-IT"/>
    </w:rPr>
  </w:style>
  <w:style w:type="character" w:customStyle="1" w:styleId="SoggettocommentoCarattere139">
    <w:name w:val="Soggetto commento Carattere139"/>
    <w:basedOn w:val="TestocommentoCarattere"/>
    <w:uiPriority w:val="99"/>
    <w:semiHidden/>
    <w:rsid w:val="00967B5C"/>
    <w:rPr>
      <w:rFonts w:ascii="Times New Roman" w:hAnsi="Times New Roman" w:cs="Times New Roman"/>
      <w:b/>
      <w:bCs/>
      <w:sz w:val="20"/>
      <w:szCs w:val="20"/>
      <w:lang w:eastAsia="it-IT"/>
    </w:rPr>
  </w:style>
  <w:style w:type="character" w:customStyle="1" w:styleId="SoggettocommentoCarattere138">
    <w:name w:val="Soggetto commento Carattere138"/>
    <w:basedOn w:val="TestocommentoCarattere"/>
    <w:uiPriority w:val="99"/>
    <w:semiHidden/>
    <w:rsid w:val="00967B5C"/>
    <w:rPr>
      <w:rFonts w:ascii="Times New Roman" w:hAnsi="Times New Roman" w:cs="Times New Roman"/>
      <w:b/>
      <w:bCs/>
      <w:sz w:val="20"/>
      <w:szCs w:val="20"/>
      <w:lang w:eastAsia="it-IT"/>
    </w:rPr>
  </w:style>
  <w:style w:type="character" w:customStyle="1" w:styleId="SoggettocommentoCarattere137">
    <w:name w:val="Soggetto commento Carattere137"/>
    <w:basedOn w:val="TestocommentoCarattere"/>
    <w:uiPriority w:val="99"/>
    <w:semiHidden/>
    <w:rsid w:val="00967B5C"/>
    <w:rPr>
      <w:rFonts w:ascii="Times New Roman" w:hAnsi="Times New Roman" w:cs="Times New Roman"/>
      <w:b/>
      <w:bCs/>
      <w:sz w:val="20"/>
      <w:szCs w:val="20"/>
      <w:lang w:eastAsia="it-IT"/>
    </w:rPr>
  </w:style>
  <w:style w:type="character" w:customStyle="1" w:styleId="SoggettocommentoCarattere136">
    <w:name w:val="Soggetto commento Carattere136"/>
    <w:basedOn w:val="TestocommentoCarattere"/>
    <w:uiPriority w:val="99"/>
    <w:semiHidden/>
    <w:rsid w:val="00967B5C"/>
    <w:rPr>
      <w:rFonts w:ascii="Times New Roman" w:hAnsi="Times New Roman" w:cs="Times New Roman"/>
      <w:b/>
      <w:bCs/>
      <w:sz w:val="20"/>
      <w:szCs w:val="20"/>
      <w:lang w:eastAsia="it-IT"/>
    </w:rPr>
  </w:style>
  <w:style w:type="character" w:customStyle="1" w:styleId="SoggettocommentoCarattere135">
    <w:name w:val="Soggetto commento Carattere135"/>
    <w:basedOn w:val="TestocommentoCarattere"/>
    <w:uiPriority w:val="99"/>
    <w:semiHidden/>
    <w:rsid w:val="00967B5C"/>
    <w:rPr>
      <w:rFonts w:ascii="Times New Roman" w:hAnsi="Times New Roman" w:cs="Times New Roman"/>
      <w:b/>
      <w:bCs/>
      <w:sz w:val="20"/>
      <w:szCs w:val="20"/>
      <w:lang w:eastAsia="it-IT"/>
    </w:rPr>
  </w:style>
  <w:style w:type="character" w:customStyle="1" w:styleId="SoggettocommentoCarattere134">
    <w:name w:val="Soggetto commento Carattere134"/>
    <w:basedOn w:val="TestocommentoCarattere"/>
    <w:uiPriority w:val="99"/>
    <w:semiHidden/>
    <w:rsid w:val="00967B5C"/>
    <w:rPr>
      <w:rFonts w:ascii="Times New Roman" w:hAnsi="Times New Roman" w:cs="Times New Roman"/>
      <w:b/>
      <w:bCs/>
      <w:sz w:val="20"/>
      <w:szCs w:val="20"/>
      <w:lang w:eastAsia="it-IT"/>
    </w:rPr>
  </w:style>
  <w:style w:type="character" w:customStyle="1" w:styleId="SoggettocommentoCarattere133">
    <w:name w:val="Soggetto commento Carattere133"/>
    <w:basedOn w:val="TestocommentoCarattere"/>
    <w:uiPriority w:val="99"/>
    <w:semiHidden/>
    <w:rsid w:val="00967B5C"/>
    <w:rPr>
      <w:rFonts w:ascii="Times New Roman" w:hAnsi="Times New Roman" w:cs="Times New Roman"/>
      <w:b/>
      <w:bCs/>
      <w:sz w:val="20"/>
      <w:szCs w:val="20"/>
      <w:lang w:eastAsia="it-IT"/>
    </w:rPr>
  </w:style>
  <w:style w:type="character" w:customStyle="1" w:styleId="SoggettocommentoCarattere132">
    <w:name w:val="Soggetto commento Carattere132"/>
    <w:basedOn w:val="TestocommentoCarattere"/>
    <w:uiPriority w:val="99"/>
    <w:semiHidden/>
    <w:rsid w:val="00967B5C"/>
    <w:rPr>
      <w:rFonts w:ascii="Times New Roman" w:hAnsi="Times New Roman" w:cs="Times New Roman"/>
      <w:b/>
      <w:bCs/>
      <w:sz w:val="20"/>
      <w:szCs w:val="20"/>
      <w:lang w:eastAsia="it-IT"/>
    </w:rPr>
  </w:style>
  <w:style w:type="character" w:customStyle="1" w:styleId="SoggettocommentoCarattere131">
    <w:name w:val="Soggetto commento Carattere131"/>
    <w:basedOn w:val="TestocommentoCarattere"/>
    <w:uiPriority w:val="99"/>
    <w:semiHidden/>
    <w:rsid w:val="00967B5C"/>
    <w:rPr>
      <w:rFonts w:ascii="Times New Roman" w:hAnsi="Times New Roman" w:cs="Times New Roman"/>
      <w:b/>
      <w:bCs/>
      <w:sz w:val="20"/>
      <w:szCs w:val="20"/>
      <w:lang w:eastAsia="it-IT"/>
    </w:rPr>
  </w:style>
  <w:style w:type="character" w:customStyle="1" w:styleId="SoggettocommentoCarattere130">
    <w:name w:val="Soggetto commento Carattere130"/>
    <w:basedOn w:val="TestocommentoCarattere"/>
    <w:uiPriority w:val="99"/>
    <w:semiHidden/>
    <w:rsid w:val="00967B5C"/>
    <w:rPr>
      <w:rFonts w:ascii="Times New Roman" w:hAnsi="Times New Roman" w:cs="Times New Roman"/>
      <w:b/>
      <w:bCs/>
      <w:sz w:val="20"/>
      <w:szCs w:val="20"/>
      <w:lang w:eastAsia="it-IT"/>
    </w:rPr>
  </w:style>
  <w:style w:type="character" w:customStyle="1" w:styleId="SoggettocommentoCarattere129">
    <w:name w:val="Soggetto commento Carattere129"/>
    <w:basedOn w:val="TestocommentoCarattere"/>
    <w:uiPriority w:val="99"/>
    <w:semiHidden/>
    <w:rsid w:val="00967B5C"/>
    <w:rPr>
      <w:rFonts w:ascii="Times New Roman" w:hAnsi="Times New Roman" w:cs="Times New Roman"/>
      <w:b/>
      <w:bCs/>
      <w:sz w:val="20"/>
      <w:szCs w:val="20"/>
      <w:lang w:eastAsia="it-IT"/>
    </w:rPr>
  </w:style>
  <w:style w:type="character" w:customStyle="1" w:styleId="SoggettocommentoCarattere128">
    <w:name w:val="Soggetto commento Carattere128"/>
    <w:basedOn w:val="TestocommentoCarattere"/>
    <w:uiPriority w:val="99"/>
    <w:semiHidden/>
    <w:rsid w:val="00967B5C"/>
    <w:rPr>
      <w:rFonts w:ascii="Times New Roman" w:hAnsi="Times New Roman" w:cs="Times New Roman"/>
      <w:b/>
      <w:bCs/>
      <w:sz w:val="20"/>
      <w:szCs w:val="20"/>
      <w:lang w:eastAsia="it-IT"/>
    </w:rPr>
  </w:style>
  <w:style w:type="character" w:customStyle="1" w:styleId="SoggettocommentoCarattere127">
    <w:name w:val="Soggetto commento Carattere127"/>
    <w:basedOn w:val="TestocommentoCarattere"/>
    <w:uiPriority w:val="99"/>
    <w:semiHidden/>
    <w:rsid w:val="00967B5C"/>
    <w:rPr>
      <w:rFonts w:ascii="Times New Roman" w:hAnsi="Times New Roman" w:cs="Times New Roman"/>
      <w:b/>
      <w:bCs/>
      <w:sz w:val="20"/>
      <w:szCs w:val="20"/>
      <w:lang w:eastAsia="it-IT"/>
    </w:rPr>
  </w:style>
  <w:style w:type="character" w:customStyle="1" w:styleId="SoggettocommentoCarattere126">
    <w:name w:val="Soggetto commento Carattere126"/>
    <w:basedOn w:val="TestocommentoCarattere"/>
    <w:uiPriority w:val="99"/>
    <w:semiHidden/>
    <w:rsid w:val="00967B5C"/>
    <w:rPr>
      <w:rFonts w:ascii="Times New Roman" w:hAnsi="Times New Roman" w:cs="Times New Roman"/>
      <w:b/>
      <w:bCs/>
      <w:sz w:val="20"/>
      <w:szCs w:val="20"/>
      <w:lang w:eastAsia="it-IT"/>
    </w:rPr>
  </w:style>
  <w:style w:type="character" w:customStyle="1" w:styleId="SoggettocommentoCarattere125">
    <w:name w:val="Soggetto commento Carattere125"/>
    <w:basedOn w:val="TestocommentoCarattere"/>
    <w:uiPriority w:val="99"/>
    <w:semiHidden/>
    <w:rsid w:val="00967B5C"/>
    <w:rPr>
      <w:rFonts w:ascii="Times New Roman" w:hAnsi="Times New Roman" w:cs="Times New Roman"/>
      <w:b/>
      <w:bCs/>
      <w:sz w:val="20"/>
      <w:szCs w:val="20"/>
      <w:lang w:eastAsia="it-IT"/>
    </w:rPr>
  </w:style>
  <w:style w:type="character" w:customStyle="1" w:styleId="SoggettocommentoCarattere124">
    <w:name w:val="Soggetto commento Carattere124"/>
    <w:basedOn w:val="TestocommentoCarattere"/>
    <w:uiPriority w:val="99"/>
    <w:semiHidden/>
    <w:rsid w:val="00967B5C"/>
    <w:rPr>
      <w:rFonts w:ascii="Times New Roman" w:hAnsi="Times New Roman" w:cs="Times New Roman"/>
      <w:b/>
      <w:bCs/>
      <w:sz w:val="20"/>
      <w:szCs w:val="20"/>
      <w:lang w:eastAsia="it-IT"/>
    </w:rPr>
  </w:style>
  <w:style w:type="character" w:customStyle="1" w:styleId="SoggettocommentoCarattere123">
    <w:name w:val="Soggetto commento Carattere123"/>
    <w:basedOn w:val="TestocommentoCarattere"/>
    <w:uiPriority w:val="99"/>
    <w:semiHidden/>
    <w:rsid w:val="00967B5C"/>
    <w:rPr>
      <w:rFonts w:ascii="Times New Roman" w:hAnsi="Times New Roman" w:cs="Times New Roman"/>
      <w:b/>
      <w:bCs/>
      <w:sz w:val="20"/>
      <w:szCs w:val="20"/>
      <w:lang w:eastAsia="it-IT"/>
    </w:rPr>
  </w:style>
  <w:style w:type="character" w:customStyle="1" w:styleId="SoggettocommentoCarattere122">
    <w:name w:val="Soggetto commento Carattere122"/>
    <w:basedOn w:val="TestocommentoCarattere"/>
    <w:uiPriority w:val="99"/>
    <w:semiHidden/>
    <w:rsid w:val="00967B5C"/>
    <w:rPr>
      <w:rFonts w:ascii="Times New Roman" w:hAnsi="Times New Roman" w:cs="Times New Roman"/>
      <w:b/>
      <w:bCs/>
      <w:sz w:val="20"/>
      <w:szCs w:val="20"/>
      <w:lang w:eastAsia="it-IT"/>
    </w:rPr>
  </w:style>
  <w:style w:type="character" w:customStyle="1" w:styleId="SoggettocommentoCarattere121">
    <w:name w:val="Soggetto commento Carattere121"/>
    <w:basedOn w:val="TestocommentoCarattere"/>
    <w:uiPriority w:val="99"/>
    <w:semiHidden/>
    <w:rsid w:val="00967B5C"/>
    <w:rPr>
      <w:rFonts w:ascii="Times New Roman" w:hAnsi="Times New Roman" w:cs="Times New Roman"/>
      <w:b/>
      <w:bCs/>
      <w:sz w:val="20"/>
      <w:szCs w:val="20"/>
      <w:lang w:eastAsia="it-IT"/>
    </w:rPr>
  </w:style>
  <w:style w:type="character" w:customStyle="1" w:styleId="SoggettocommentoCarattere120">
    <w:name w:val="Soggetto commento Carattere120"/>
    <w:basedOn w:val="TestocommentoCarattere"/>
    <w:uiPriority w:val="99"/>
    <w:semiHidden/>
    <w:rsid w:val="00967B5C"/>
    <w:rPr>
      <w:rFonts w:ascii="Times New Roman" w:hAnsi="Times New Roman" w:cs="Times New Roman"/>
      <w:b/>
      <w:bCs/>
      <w:sz w:val="20"/>
      <w:szCs w:val="20"/>
      <w:lang w:eastAsia="it-IT"/>
    </w:rPr>
  </w:style>
  <w:style w:type="character" w:customStyle="1" w:styleId="SoggettocommentoCarattere119">
    <w:name w:val="Soggetto commento Carattere119"/>
    <w:basedOn w:val="TestocommentoCarattere"/>
    <w:uiPriority w:val="99"/>
    <w:semiHidden/>
    <w:rsid w:val="00967B5C"/>
    <w:rPr>
      <w:rFonts w:ascii="Times New Roman" w:hAnsi="Times New Roman" w:cs="Times New Roman"/>
      <w:b/>
      <w:bCs/>
      <w:sz w:val="20"/>
      <w:szCs w:val="20"/>
      <w:lang w:eastAsia="it-IT"/>
    </w:rPr>
  </w:style>
  <w:style w:type="character" w:customStyle="1" w:styleId="SoggettocommentoCarattere118">
    <w:name w:val="Soggetto commento Carattere118"/>
    <w:basedOn w:val="TestocommentoCarattere"/>
    <w:uiPriority w:val="99"/>
    <w:semiHidden/>
    <w:rsid w:val="00967B5C"/>
    <w:rPr>
      <w:rFonts w:ascii="Times New Roman" w:hAnsi="Times New Roman" w:cs="Times New Roman"/>
      <w:b/>
      <w:bCs/>
      <w:sz w:val="20"/>
      <w:szCs w:val="20"/>
      <w:lang w:eastAsia="it-IT"/>
    </w:rPr>
  </w:style>
  <w:style w:type="character" w:customStyle="1" w:styleId="SoggettocommentoCarattere117">
    <w:name w:val="Soggetto commento Carattere117"/>
    <w:basedOn w:val="TestocommentoCarattere"/>
    <w:uiPriority w:val="99"/>
    <w:semiHidden/>
    <w:rsid w:val="00967B5C"/>
    <w:rPr>
      <w:rFonts w:ascii="Times New Roman" w:hAnsi="Times New Roman" w:cs="Times New Roman"/>
      <w:b/>
      <w:bCs/>
      <w:sz w:val="20"/>
      <w:szCs w:val="20"/>
      <w:lang w:eastAsia="it-IT"/>
    </w:rPr>
  </w:style>
  <w:style w:type="character" w:customStyle="1" w:styleId="SoggettocommentoCarattere116">
    <w:name w:val="Soggetto commento Carattere116"/>
    <w:basedOn w:val="TestocommentoCarattere"/>
    <w:uiPriority w:val="99"/>
    <w:semiHidden/>
    <w:rsid w:val="00967B5C"/>
    <w:rPr>
      <w:rFonts w:ascii="Times New Roman" w:hAnsi="Times New Roman" w:cs="Times New Roman"/>
      <w:b/>
      <w:bCs/>
      <w:sz w:val="20"/>
      <w:szCs w:val="20"/>
      <w:lang w:eastAsia="it-IT"/>
    </w:rPr>
  </w:style>
  <w:style w:type="character" w:customStyle="1" w:styleId="SoggettocommentoCarattere115">
    <w:name w:val="Soggetto commento Carattere115"/>
    <w:basedOn w:val="TestocommentoCarattere"/>
    <w:uiPriority w:val="99"/>
    <w:semiHidden/>
    <w:rsid w:val="00967B5C"/>
    <w:rPr>
      <w:rFonts w:ascii="Times New Roman" w:hAnsi="Times New Roman" w:cs="Times New Roman"/>
      <w:b/>
      <w:bCs/>
      <w:sz w:val="20"/>
      <w:szCs w:val="20"/>
      <w:lang w:eastAsia="it-IT"/>
    </w:rPr>
  </w:style>
  <w:style w:type="character" w:customStyle="1" w:styleId="SoggettocommentoCarattere114">
    <w:name w:val="Soggetto commento Carattere114"/>
    <w:basedOn w:val="TestocommentoCarattere"/>
    <w:uiPriority w:val="99"/>
    <w:semiHidden/>
    <w:rsid w:val="00967B5C"/>
    <w:rPr>
      <w:rFonts w:ascii="Times New Roman" w:hAnsi="Times New Roman" w:cs="Times New Roman"/>
      <w:b/>
      <w:bCs/>
      <w:sz w:val="20"/>
      <w:szCs w:val="20"/>
      <w:lang w:eastAsia="it-IT"/>
    </w:rPr>
  </w:style>
  <w:style w:type="character" w:customStyle="1" w:styleId="SoggettocommentoCarattere113">
    <w:name w:val="Soggetto commento Carattere113"/>
    <w:basedOn w:val="TestocommentoCarattere"/>
    <w:uiPriority w:val="99"/>
    <w:semiHidden/>
    <w:rsid w:val="00967B5C"/>
    <w:rPr>
      <w:rFonts w:ascii="Times New Roman" w:hAnsi="Times New Roman" w:cs="Times New Roman"/>
      <w:b/>
      <w:bCs/>
      <w:sz w:val="20"/>
      <w:szCs w:val="20"/>
      <w:lang w:eastAsia="it-IT"/>
    </w:rPr>
  </w:style>
  <w:style w:type="character" w:customStyle="1" w:styleId="SoggettocommentoCarattere112">
    <w:name w:val="Soggetto commento Carattere112"/>
    <w:basedOn w:val="TestocommentoCarattere"/>
    <w:uiPriority w:val="99"/>
    <w:semiHidden/>
    <w:rsid w:val="00967B5C"/>
    <w:rPr>
      <w:rFonts w:ascii="Times New Roman" w:hAnsi="Times New Roman" w:cs="Times New Roman"/>
      <w:b/>
      <w:bCs/>
      <w:sz w:val="20"/>
      <w:szCs w:val="20"/>
      <w:lang w:eastAsia="it-IT"/>
    </w:rPr>
  </w:style>
  <w:style w:type="character" w:customStyle="1" w:styleId="SoggettocommentoCarattere111">
    <w:name w:val="Soggetto commento Carattere111"/>
    <w:basedOn w:val="TestocommentoCarattere"/>
    <w:uiPriority w:val="99"/>
    <w:semiHidden/>
    <w:rsid w:val="00967B5C"/>
    <w:rPr>
      <w:rFonts w:ascii="Times New Roman" w:hAnsi="Times New Roman" w:cs="Times New Roman"/>
      <w:b/>
      <w:bCs/>
      <w:sz w:val="20"/>
      <w:szCs w:val="20"/>
      <w:lang w:eastAsia="it-IT"/>
    </w:rPr>
  </w:style>
  <w:style w:type="character" w:customStyle="1" w:styleId="SoggettocommentoCarattere110">
    <w:name w:val="Soggetto commento Carattere110"/>
    <w:basedOn w:val="TestocommentoCarattere"/>
    <w:uiPriority w:val="99"/>
    <w:semiHidden/>
    <w:rsid w:val="00967B5C"/>
    <w:rPr>
      <w:rFonts w:ascii="Times New Roman" w:hAnsi="Times New Roman" w:cs="Times New Roman"/>
      <w:b/>
      <w:bCs/>
      <w:sz w:val="20"/>
      <w:szCs w:val="20"/>
      <w:lang w:eastAsia="it-IT"/>
    </w:rPr>
  </w:style>
  <w:style w:type="character" w:customStyle="1" w:styleId="SoggettocommentoCarattere19">
    <w:name w:val="Soggetto commento Carattere19"/>
    <w:basedOn w:val="TestocommentoCarattere"/>
    <w:uiPriority w:val="99"/>
    <w:semiHidden/>
    <w:rsid w:val="00967B5C"/>
    <w:rPr>
      <w:rFonts w:ascii="Times New Roman" w:hAnsi="Times New Roman" w:cs="Times New Roman"/>
      <w:b/>
      <w:bCs/>
      <w:sz w:val="20"/>
      <w:szCs w:val="20"/>
      <w:lang w:eastAsia="it-IT"/>
    </w:rPr>
  </w:style>
  <w:style w:type="character" w:customStyle="1" w:styleId="SoggettocommentoCarattere18">
    <w:name w:val="Soggetto commento Carattere18"/>
    <w:basedOn w:val="TestocommentoCarattere"/>
    <w:uiPriority w:val="99"/>
    <w:semiHidden/>
    <w:rsid w:val="00967B5C"/>
    <w:rPr>
      <w:rFonts w:ascii="Times New Roman" w:hAnsi="Times New Roman" w:cs="Times New Roman"/>
      <w:b/>
      <w:bCs/>
      <w:sz w:val="20"/>
      <w:szCs w:val="20"/>
      <w:lang w:eastAsia="it-IT"/>
    </w:rPr>
  </w:style>
  <w:style w:type="character" w:customStyle="1" w:styleId="SoggettocommentoCarattere17">
    <w:name w:val="Soggetto commento Carattere17"/>
    <w:basedOn w:val="TestocommentoCarattere"/>
    <w:uiPriority w:val="99"/>
    <w:semiHidden/>
    <w:rsid w:val="00967B5C"/>
    <w:rPr>
      <w:rFonts w:ascii="Times New Roman" w:hAnsi="Times New Roman" w:cs="Times New Roman"/>
      <w:b/>
      <w:bCs/>
      <w:sz w:val="20"/>
      <w:szCs w:val="20"/>
      <w:lang w:eastAsia="it-IT"/>
    </w:rPr>
  </w:style>
  <w:style w:type="character" w:customStyle="1" w:styleId="SoggettocommentoCarattere16">
    <w:name w:val="Soggetto commento Carattere16"/>
    <w:basedOn w:val="TestocommentoCarattere"/>
    <w:uiPriority w:val="99"/>
    <w:semiHidden/>
    <w:rsid w:val="00967B5C"/>
    <w:rPr>
      <w:rFonts w:ascii="Times New Roman" w:hAnsi="Times New Roman" w:cs="Times New Roman"/>
      <w:b/>
      <w:bCs/>
      <w:sz w:val="20"/>
      <w:szCs w:val="20"/>
      <w:lang w:eastAsia="it-IT"/>
    </w:rPr>
  </w:style>
  <w:style w:type="character" w:customStyle="1" w:styleId="SoggettocommentoCarattere15">
    <w:name w:val="Soggetto commento Carattere15"/>
    <w:basedOn w:val="TestocommentoCarattere"/>
    <w:uiPriority w:val="99"/>
    <w:semiHidden/>
    <w:rsid w:val="00967B5C"/>
    <w:rPr>
      <w:rFonts w:ascii="Times New Roman" w:hAnsi="Times New Roman" w:cs="Times New Roman"/>
      <w:b/>
      <w:bCs/>
      <w:sz w:val="20"/>
      <w:szCs w:val="20"/>
      <w:lang w:eastAsia="it-IT"/>
    </w:rPr>
  </w:style>
  <w:style w:type="character" w:customStyle="1" w:styleId="SoggettocommentoCarattere14">
    <w:name w:val="Soggetto commento Carattere14"/>
    <w:basedOn w:val="TestocommentoCarattere"/>
    <w:uiPriority w:val="99"/>
    <w:semiHidden/>
    <w:rsid w:val="00967B5C"/>
    <w:rPr>
      <w:rFonts w:ascii="Times New Roman" w:hAnsi="Times New Roman" w:cs="Times New Roman"/>
      <w:b/>
      <w:bCs/>
      <w:sz w:val="20"/>
      <w:szCs w:val="20"/>
      <w:lang w:eastAsia="it-IT"/>
    </w:rPr>
  </w:style>
  <w:style w:type="character" w:customStyle="1" w:styleId="SoggettocommentoCarattere13">
    <w:name w:val="Soggetto commento Carattere13"/>
    <w:basedOn w:val="TestocommentoCarattere"/>
    <w:uiPriority w:val="99"/>
    <w:semiHidden/>
    <w:rsid w:val="00967B5C"/>
    <w:rPr>
      <w:rFonts w:ascii="Times New Roman" w:hAnsi="Times New Roman" w:cs="Times New Roman"/>
      <w:b/>
      <w:bCs/>
      <w:sz w:val="20"/>
      <w:szCs w:val="20"/>
      <w:lang w:eastAsia="it-IT"/>
    </w:rPr>
  </w:style>
  <w:style w:type="character" w:customStyle="1" w:styleId="SoggettocommentoCarattere12">
    <w:name w:val="Soggetto commento Carattere12"/>
    <w:basedOn w:val="TestocommentoCarattere"/>
    <w:uiPriority w:val="99"/>
    <w:semiHidden/>
    <w:rsid w:val="00967B5C"/>
    <w:rPr>
      <w:rFonts w:ascii="Times New Roman" w:hAnsi="Times New Roman" w:cs="Times New Roman"/>
      <w:b/>
      <w:bCs/>
      <w:sz w:val="20"/>
      <w:szCs w:val="20"/>
      <w:lang w:eastAsia="it-IT"/>
    </w:rPr>
  </w:style>
  <w:style w:type="character" w:customStyle="1" w:styleId="CarattereCarattere13">
    <w:name w:val="Carattere Carattere13"/>
    <w:rsid w:val="001A07F4"/>
    <w:rPr>
      <w:rFonts w:ascii="DecimaWE Rg" w:hAnsi="DecimaWE Rg"/>
      <w:b/>
      <w:sz w:val="24"/>
      <w:lang w:val="it-IT" w:eastAsia="it-IT"/>
    </w:rPr>
  </w:style>
  <w:style w:type="paragraph" w:customStyle="1" w:styleId="CarattereCarattere1ZchnZchnCarattereCarattereZchnZchnCarattereCarattereZchnZchnCarattereCarattereChar2">
    <w:name w:val="Carattere Carattere1 Zchn Zchn Carattere Carattere Zchn Zchn Carattere Carattere Zchn Zchn Carattere Carattere Char2"/>
    <w:basedOn w:val="Normale"/>
    <w:rsid w:val="001A07F4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NORMALE3">
    <w:name w:val="NORMALE3"/>
    <w:basedOn w:val="Corpotesto"/>
    <w:link w:val="NORMALE3Carattere"/>
    <w:rsid w:val="001A07F4"/>
    <w:pPr>
      <w:widowControl w:val="0"/>
      <w:overflowPunct w:val="0"/>
      <w:autoSpaceDE w:val="0"/>
      <w:autoSpaceDN w:val="0"/>
      <w:adjustRightInd w:val="0"/>
      <w:ind w:firstLine="567"/>
      <w:jc w:val="both"/>
      <w:textAlignment w:val="baseline"/>
    </w:pPr>
    <w:rPr>
      <w:rFonts w:ascii="DecimaWE Rg" w:hAnsi="DecimaWE Rg" w:cs="DecimaWE Rg"/>
      <w:sz w:val="22"/>
      <w:szCs w:val="22"/>
    </w:rPr>
  </w:style>
  <w:style w:type="character" w:customStyle="1" w:styleId="NORMALE3Carattere">
    <w:name w:val="NORMALE3 Carattere"/>
    <w:link w:val="NORMALE3"/>
    <w:locked/>
    <w:rsid w:val="001A07F4"/>
    <w:rPr>
      <w:rFonts w:ascii="DecimaWE Rg" w:hAnsi="DecimaWE Rg"/>
      <w:lang w:eastAsia="it-IT"/>
    </w:rPr>
  </w:style>
  <w:style w:type="paragraph" w:customStyle="1" w:styleId="ELENCOTRATTINIILIV">
    <w:name w:val="ELENCO TRATTINI I LIV"/>
    <w:basedOn w:val="Normale"/>
    <w:rsid w:val="001A07F4"/>
    <w:pPr>
      <w:numPr>
        <w:numId w:val="4"/>
      </w:numPr>
      <w:jc w:val="both"/>
    </w:pPr>
    <w:rPr>
      <w:rFonts w:ascii="DecimaWE Rg" w:hAnsi="DecimaWE Rg" w:cs="DecimaWE Rg"/>
      <w:sz w:val="22"/>
      <w:szCs w:val="22"/>
    </w:rPr>
  </w:style>
  <w:style w:type="paragraph" w:customStyle="1" w:styleId="INTESTAZIONETABELLA">
    <w:name w:val="INTESTAZIONE TABELLA"/>
    <w:basedOn w:val="Normale"/>
    <w:rsid w:val="001A07F4"/>
    <w:pPr>
      <w:jc w:val="center"/>
    </w:pPr>
    <w:rPr>
      <w:rFonts w:ascii="DecimaWE Rg" w:hAnsi="DecimaWE Rg" w:cs="DecimaWE Rg"/>
      <w:b/>
      <w:bCs/>
      <w:sz w:val="22"/>
      <w:szCs w:val="22"/>
    </w:rPr>
  </w:style>
  <w:style w:type="paragraph" w:customStyle="1" w:styleId="TITOLO5">
    <w:name w:val="TITOLO5"/>
    <w:basedOn w:val="Normale"/>
    <w:rsid w:val="001A07F4"/>
    <w:pPr>
      <w:spacing w:before="120" w:after="120"/>
      <w:jc w:val="both"/>
    </w:pPr>
    <w:rPr>
      <w:rFonts w:ascii="DecimaWE Rg" w:hAnsi="DecimaWE Rg" w:cs="DecimaWE Rg"/>
      <w:b/>
      <w:bCs/>
      <w:caps/>
      <w:sz w:val="22"/>
      <w:szCs w:val="22"/>
    </w:rPr>
  </w:style>
  <w:style w:type="paragraph" w:customStyle="1" w:styleId="DATI">
    <w:name w:val="DATI"/>
    <w:basedOn w:val="Normale"/>
    <w:rsid w:val="001A07F4"/>
    <w:pPr>
      <w:spacing w:before="120" w:after="120"/>
      <w:jc w:val="both"/>
    </w:pPr>
    <w:rPr>
      <w:rFonts w:ascii="DecimaWE Rg" w:hAnsi="DecimaWE Rg" w:cs="DecimaWE Rg"/>
      <w:b/>
      <w:bCs/>
      <w:caps/>
      <w:sz w:val="22"/>
      <w:szCs w:val="22"/>
    </w:rPr>
  </w:style>
  <w:style w:type="character" w:customStyle="1" w:styleId="estremosel3">
    <w:name w:val="estremosel3"/>
    <w:basedOn w:val="Carpredefinitoparagrafo"/>
    <w:rsid w:val="001A07F4"/>
    <w:rPr>
      <w:rFonts w:cs="Times New Roman"/>
    </w:rPr>
  </w:style>
  <w:style w:type="paragraph" w:customStyle="1" w:styleId="Puntoelencoesterno">
    <w:name w:val="Punto elenco esterno"/>
    <w:basedOn w:val="Normale"/>
    <w:autoRedefine/>
    <w:rsid w:val="001A07F4"/>
    <w:pPr>
      <w:numPr>
        <w:numId w:val="5"/>
      </w:numPr>
      <w:jc w:val="both"/>
    </w:pPr>
    <w:rPr>
      <w:rFonts w:ascii="DecimaWE Rg" w:hAnsi="DecimaWE Rg" w:cs="DecimaWE Rg"/>
      <w:sz w:val="22"/>
      <w:szCs w:val="22"/>
    </w:rPr>
  </w:style>
  <w:style w:type="paragraph" w:styleId="Numeroelenco">
    <w:name w:val="List Number"/>
    <w:basedOn w:val="Normale"/>
    <w:autoRedefine/>
    <w:uiPriority w:val="99"/>
    <w:rsid w:val="001A07F4"/>
    <w:pPr>
      <w:numPr>
        <w:numId w:val="1"/>
      </w:numPr>
      <w:tabs>
        <w:tab w:val="clear" w:pos="360"/>
        <w:tab w:val="num" w:pos="1800"/>
      </w:tabs>
      <w:jc w:val="both"/>
    </w:pPr>
    <w:rPr>
      <w:rFonts w:ascii="DecimaWE Rg" w:hAnsi="DecimaWE Rg" w:cs="DecimaWE Rg"/>
      <w:sz w:val="22"/>
      <w:szCs w:val="22"/>
    </w:rPr>
  </w:style>
  <w:style w:type="character" w:customStyle="1" w:styleId="linkneltesto">
    <w:name w:val="link_nel_testo"/>
    <w:rsid w:val="001A07F4"/>
    <w:rPr>
      <w:i/>
    </w:rPr>
  </w:style>
  <w:style w:type="paragraph" w:customStyle="1" w:styleId="Carattere2">
    <w:name w:val="Carattere2"/>
    <w:basedOn w:val="Normale"/>
    <w:rsid w:val="001A07F4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ELLETTIILIVMISU">
    <w:name w:val="EL_LETT_II_LIV_MISU"/>
    <w:basedOn w:val="Normale"/>
    <w:next w:val="Normale"/>
    <w:rsid w:val="001A07F4"/>
    <w:pPr>
      <w:tabs>
        <w:tab w:val="num" w:pos="360"/>
      </w:tabs>
      <w:ind w:left="360" w:hanging="360"/>
      <w:jc w:val="both"/>
    </w:pPr>
    <w:rPr>
      <w:rFonts w:ascii="DecimaWE Rg" w:hAnsi="DecimaWE Rg" w:cs="DecimaWE Rg"/>
      <w:sz w:val="22"/>
      <w:szCs w:val="22"/>
    </w:rPr>
  </w:style>
  <w:style w:type="paragraph" w:customStyle="1" w:styleId="ELNUMILIVMISU">
    <w:name w:val="EL_NUM_I_LIV_MISU"/>
    <w:basedOn w:val="Normale"/>
    <w:next w:val="Normale"/>
    <w:rsid w:val="001A07F4"/>
    <w:pPr>
      <w:ind w:left="360" w:hanging="360"/>
      <w:jc w:val="both"/>
    </w:pPr>
    <w:rPr>
      <w:rFonts w:ascii="DecimaWE Rg" w:hAnsi="DecimaWE Rg" w:cs="DecimaWE Rg"/>
      <w:sz w:val="22"/>
      <w:szCs w:val="22"/>
    </w:rPr>
  </w:style>
  <w:style w:type="paragraph" w:customStyle="1" w:styleId="SINISTRA">
    <w:name w:val="SINISTRA"/>
    <w:basedOn w:val="Normale"/>
    <w:rsid w:val="001A07F4"/>
    <w:rPr>
      <w:rFonts w:ascii="DecimaWE Rg" w:hAnsi="DecimaWE Rg" w:cs="DecimaWE Rg"/>
      <w:caps/>
      <w:sz w:val="22"/>
      <w:szCs w:val="22"/>
    </w:rPr>
  </w:style>
  <w:style w:type="paragraph" w:customStyle="1" w:styleId="ELiiiIIILIVMISU">
    <w:name w:val="EL_iii_III_LIV_MISU"/>
    <w:basedOn w:val="Normale"/>
    <w:next w:val="Normale"/>
    <w:rsid w:val="001A07F4"/>
    <w:pPr>
      <w:numPr>
        <w:numId w:val="6"/>
      </w:numPr>
      <w:jc w:val="both"/>
    </w:pPr>
    <w:rPr>
      <w:rFonts w:ascii="DecimaWE Rg" w:hAnsi="DecimaWE Rg" w:cs="DecimaWE Rg"/>
      <w:sz w:val="22"/>
      <w:szCs w:val="22"/>
    </w:rPr>
  </w:style>
  <w:style w:type="paragraph" w:customStyle="1" w:styleId="NORMALE1">
    <w:name w:val="NORMALE1"/>
    <w:basedOn w:val="Corpotesto"/>
    <w:rsid w:val="001A07F4"/>
    <w:pPr>
      <w:widowControl w:val="0"/>
      <w:overflowPunct w:val="0"/>
      <w:autoSpaceDE w:val="0"/>
      <w:autoSpaceDN w:val="0"/>
      <w:adjustRightInd w:val="0"/>
      <w:ind w:firstLine="360"/>
      <w:jc w:val="both"/>
      <w:textAlignment w:val="baseline"/>
    </w:pPr>
    <w:rPr>
      <w:rFonts w:ascii="DecimaWE Rg" w:hAnsi="DecimaWE Rg" w:cs="DecimaWE Rg"/>
      <w:sz w:val="22"/>
      <w:szCs w:val="22"/>
    </w:rPr>
  </w:style>
  <w:style w:type="paragraph" w:customStyle="1" w:styleId="normale10">
    <w:name w:val="normale1"/>
    <w:basedOn w:val="Normale"/>
    <w:rsid w:val="001A07F4"/>
    <w:pPr>
      <w:spacing w:before="100" w:beforeAutospacing="1" w:after="100" w:afterAutospacing="1"/>
    </w:pPr>
  </w:style>
  <w:style w:type="paragraph" w:customStyle="1" w:styleId="ELENCOTRATTINIIILIV">
    <w:name w:val="ELENCO TRATTINI II LIV"/>
    <w:basedOn w:val="Normale"/>
    <w:rsid w:val="001A07F4"/>
    <w:pPr>
      <w:numPr>
        <w:numId w:val="7"/>
      </w:numPr>
      <w:jc w:val="both"/>
    </w:pPr>
    <w:rPr>
      <w:rFonts w:ascii="DecimaWE Rg" w:hAnsi="DecimaWE Rg" w:cs="DecimaWE Rg"/>
      <w:sz w:val="22"/>
      <w:szCs w:val="22"/>
    </w:rPr>
  </w:style>
  <w:style w:type="paragraph" w:customStyle="1" w:styleId="ELTRATTIILIVMISU">
    <w:name w:val="EL_TRATT_II_LIV_MISU"/>
    <w:basedOn w:val="Normale"/>
    <w:next w:val="Normale"/>
    <w:rsid w:val="001A07F4"/>
    <w:pPr>
      <w:numPr>
        <w:numId w:val="8"/>
      </w:numPr>
      <w:ind w:left="714" w:hanging="357"/>
      <w:jc w:val="both"/>
    </w:pPr>
    <w:rPr>
      <w:rFonts w:ascii="DecimaWE Rg" w:hAnsi="DecimaWE Rg" w:cs="DecimaWE Rg"/>
      <w:sz w:val="22"/>
      <w:szCs w:val="22"/>
    </w:rPr>
  </w:style>
  <w:style w:type="paragraph" w:customStyle="1" w:styleId="ELLETTIIILIVMISU">
    <w:name w:val="EL_LETT_III_LIV_MISU"/>
    <w:basedOn w:val="Normale"/>
    <w:rsid w:val="001A07F4"/>
    <w:pPr>
      <w:numPr>
        <w:numId w:val="9"/>
      </w:numPr>
    </w:pPr>
  </w:style>
  <w:style w:type="paragraph" w:customStyle="1" w:styleId="TESTO">
    <w:name w:val="TESTO"/>
    <w:basedOn w:val="Normale"/>
    <w:link w:val="TESTOCarattere"/>
    <w:rsid w:val="001A07F4"/>
    <w:pPr>
      <w:suppressAutoHyphens/>
      <w:jc w:val="both"/>
    </w:pPr>
    <w:rPr>
      <w:rFonts w:ascii="DecimaWE Rg" w:eastAsia="Arial Unicode MS" w:hAnsi="DecimaWE Rg" w:cs="DecimaWE Rg"/>
      <w:kern w:val="1"/>
      <w:lang w:eastAsia="ar-SA"/>
    </w:rPr>
  </w:style>
  <w:style w:type="character" w:customStyle="1" w:styleId="TESTOCarattere">
    <w:name w:val="TESTO Carattere"/>
    <w:link w:val="TESTO"/>
    <w:locked/>
    <w:rsid w:val="001A07F4"/>
    <w:rPr>
      <w:rFonts w:ascii="DecimaWE Rg" w:eastAsia="Arial Unicode MS" w:hAnsi="DecimaWE Rg"/>
      <w:kern w:val="1"/>
      <w:sz w:val="24"/>
      <w:lang w:eastAsia="ar-SA" w:bidi="ar-SA"/>
    </w:rPr>
  </w:style>
  <w:style w:type="character" w:styleId="Enfasicorsivo">
    <w:name w:val="Emphasis"/>
    <w:basedOn w:val="Carpredefinitoparagrafo"/>
    <w:uiPriority w:val="20"/>
    <w:qFormat/>
    <w:rsid w:val="001A07F4"/>
    <w:rPr>
      <w:rFonts w:cs="Times New Roman"/>
      <w:i/>
    </w:rPr>
  </w:style>
  <w:style w:type="paragraph" w:customStyle="1" w:styleId="RIFERIMENTOARTICOLO">
    <w:name w:val="RIFERIMENTO ARTICOLO"/>
    <w:basedOn w:val="Normale"/>
    <w:rsid w:val="001A07F4"/>
    <w:pPr>
      <w:spacing w:before="120"/>
      <w:jc w:val="both"/>
    </w:pPr>
    <w:rPr>
      <w:rFonts w:ascii="DecimaWE Rg" w:hAnsi="DecimaWE Rg" w:cs="DecimaWE Rg"/>
      <w:b/>
      <w:bCs/>
      <w:sz w:val="22"/>
      <w:szCs w:val="22"/>
    </w:rPr>
  </w:style>
  <w:style w:type="paragraph" w:customStyle="1" w:styleId="TITOLO5CarattereCarattereCarattereCarattere">
    <w:name w:val="TITOLO5 Carattere Carattere Carattere Carattere"/>
    <w:basedOn w:val="Normale"/>
    <w:link w:val="TITOLO5CarattereCarattereCarattereCarattereCarattere"/>
    <w:semiHidden/>
    <w:rsid w:val="001A07F4"/>
    <w:pPr>
      <w:spacing w:before="240" w:after="120"/>
      <w:jc w:val="both"/>
    </w:pPr>
    <w:rPr>
      <w:rFonts w:ascii="DecimaWE Rg" w:hAnsi="DecimaWE Rg" w:cs="DecimaWE Rg"/>
      <w:b/>
      <w:bCs/>
      <w:caps/>
      <w:sz w:val="22"/>
      <w:szCs w:val="22"/>
    </w:rPr>
  </w:style>
  <w:style w:type="character" w:customStyle="1" w:styleId="TITOLO5CarattereCarattereCarattereCarattereCarattere">
    <w:name w:val="TITOLO5 Carattere Carattere Carattere Carattere Carattere"/>
    <w:link w:val="TITOLO5CarattereCarattereCarattereCarattere"/>
    <w:semiHidden/>
    <w:locked/>
    <w:rsid w:val="001A07F4"/>
    <w:rPr>
      <w:rFonts w:ascii="DecimaWE Rg" w:hAnsi="DecimaWE Rg"/>
      <w:b/>
      <w:caps/>
      <w:lang w:eastAsia="it-IT"/>
    </w:rPr>
  </w:style>
  <w:style w:type="paragraph" w:customStyle="1" w:styleId="ELNUMILIVTAB">
    <w:name w:val="EL_NUM_I_LIV_TAB"/>
    <w:basedOn w:val="Normale"/>
    <w:rsid w:val="001A07F4"/>
    <w:pPr>
      <w:jc w:val="both"/>
      <w:outlineLvl w:val="0"/>
    </w:pPr>
    <w:rPr>
      <w:rFonts w:ascii="DecimaWE Rg" w:hAnsi="DecimaWE Rg" w:cs="DecimaWE Rg"/>
      <w:sz w:val="22"/>
      <w:szCs w:val="22"/>
      <w:lang w:eastAsia="en-US"/>
    </w:rPr>
  </w:style>
  <w:style w:type="paragraph" w:customStyle="1" w:styleId="ELNUMIILIVMISU">
    <w:name w:val="EL_NUM_II_LIV_MISU"/>
    <w:basedOn w:val="Normale"/>
    <w:next w:val="Normale"/>
    <w:rsid w:val="001A07F4"/>
    <w:pPr>
      <w:numPr>
        <w:numId w:val="10"/>
      </w:numPr>
      <w:jc w:val="both"/>
    </w:pPr>
    <w:rPr>
      <w:rFonts w:ascii="DecimaWE Rg" w:hAnsi="DecimaWE Rg" w:cs="DecimaWE Rg"/>
      <w:sz w:val="22"/>
      <w:szCs w:val="22"/>
    </w:rPr>
  </w:style>
  <w:style w:type="paragraph" w:styleId="Rientrocorpodeltesto3">
    <w:name w:val="Body Text Indent 3"/>
    <w:basedOn w:val="Normale"/>
    <w:link w:val="Rientrocorpodeltesto3Carattere"/>
    <w:uiPriority w:val="99"/>
    <w:rsid w:val="001A07F4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locked/>
    <w:rsid w:val="001A07F4"/>
    <w:rPr>
      <w:rFonts w:ascii="Times New Roman" w:hAnsi="Times New Roman" w:cs="Times New Roman"/>
      <w:sz w:val="16"/>
      <w:szCs w:val="16"/>
      <w:lang w:eastAsia="it-IT"/>
    </w:rPr>
  </w:style>
  <w:style w:type="paragraph" w:customStyle="1" w:styleId="05arttitolo">
    <w:name w:val="05_art.titolo"/>
    <w:rsid w:val="001A07F4"/>
    <w:pPr>
      <w:spacing w:before="120" w:after="120" w:line="240" w:lineRule="auto"/>
    </w:pPr>
    <w:rPr>
      <w:rFonts w:ascii="DecimaWE Rg" w:hAnsi="DecimaWE Rg" w:cs="DecimaWE Rg"/>
      <w:color w:val="000000"/>
      <w:sz w:val="32"/>
      <w:szCs w:val="32"/>
      <w:lang w:eastAsia="it-IT"/>
    </w:rPr>
  </w:style>
  <w:style w:type="character" w:customStyle="1" w:styleId="03testoCarattere">
    <w:name w:val="03_testo Carattere"/>
    <w:uiPriority w:val="99"/>
    <w:locked/>
    <w:rsid w:val="001A07F4"/>
    <w:rPr>
      <w:rFonts w:ascii="DecimaWE Rg" w:hAnsi="DecimaWE Rg"/>
      <w:color w:val="000000"/>
    </w:rPr>
  </w:style>
  <w:style w:type="paragraph" w:customStyle="1" w:styleId="CM1">
    <w:name w:val="CM1"/>
    <w:basedOn w:val="Default"/>
    <w:next w:val="Default"/>
    <w:uiPriority w:val="99"/>
    <w:rsid w:val="001A07F4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1A07F4"/>
    <w:rPr>
      <w:rFonts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1A07F4"/>
    <w:rPr>
      <w:rFonts w:cs="Times New Roman"/>
      <w:color w:val="auto"/>
    </w:rPr>
  </w:style>
  <w:style w:type="table" w:styleId="Grigliatabella">
    <w:name w:val="Table Grid"/>
    <w:basedOn w:val="Tabellanormale"/>
    <w:uiPriority w:val="59"/>
    <w:rsid w:val="0047698F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stonotaapidipaginaCarattere11">
    <w:name w:val="Testo nota a piè di pagina Carattere11"/>
    <w:basedOn w:val="Carpredefinitoparagrafo"/>
    <w:uiPriority w:val="99"/>
    <w:semiHidden/>
    <w:rsid w:val="007534AD"/>
    <w:rPr>
      <w:rFonts w:ascii="Times New Roman" w:hAnsi="Times New Roman" w:cs="Times New Roman"/>
      <w:sz w:val="20"/>
      <w:szCs w:val="20"/>
      <w:lang w:eastAsia="it-IT"/>
    </w:rPr>
  </w:style>
  <w:style w:type="character" w:customStyle="1" w:styleId="SoggettocommentoCarattere11">
    <w:name w:val="Soggetto commento Carattere11"/>
    <w:basedOn w:val="TestocommentoCarattere"/>
    <w:uiPriority w:val="99"/>
    <w:semiHidden/>
    <w:rsid w:val="007534AD"/>
    <w:rPr>
      <w:rFonts w:ascii="Times New Roman" w:hAnsi="Times New Roman" w:cs="Times New Roman"/>
      <w:b/>
      <w:bCs/>
      <w:sz w:val="20"/>
      <w:szCs w:val="20"/>
      <w:lang w:eastAsia="it-IT"/>
    </w:rPr>
  </w:style>
  <w:style w:type="table" w:customStyle="1" w:styleId="Grigliatabella1">
    <w:name w:val="Griglia tabella1"/>
    <w:basedOn w:val="Tabellanormale"/>
    <w:next w:val="Grigliatabella"/>
    <w:rsid w:val="007534AD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-ti">
    <w:name w:val="doc-ti"/>
    <w:basedOn w:val="Normale"/>
    <w:rsid w:val="00D452A2"/>
    <w:pPr>
      <w:spacing w:before="240" w:after="120"/>
      <w:jc w:val="center"/>
    </w:pPr>
    <w:rPr>
      <w:b/>
      <w:bCs/>
    </w:rPr>
  </w:style>
  <w:style w:type="character" w:customStyle="1" w:styleId="tnbig">
    <w:name w:val="tnbig"/>
    <w:basedOn w:val="Carpredefinitoparagrafo"/>
    <w:rsid w:val="009B599C"/>
    <w:rPr>
      <w:rFonts w:cs="Times New Roman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96263"/>
    <w:rPr>
      <w:rFonts w:ascii="Times New Roman" w:hAnsi="Times New Roman" w:cs="Times New Roman"/>
      <w:vertAlign w:val="superscript"/>
    </w:rPr>
  </w:style>
  <w:style w:type="paragraph" w:styleId="Revisione">
    <w:name w:val="Revision"/>
    <w:hidden/>
    <w:uiPriority w:val="99"/>
    <w:semiHidden/>
    <w:rsid w:val="004C636B"/>
    <w:pPr>
      <w:spacing w:after="0" w:line="240" w:lineRule="auto"/>
    </w:pPr>
    <w:rPr>
      <w:rFonts w:ascii="Times New Roman" w:hAnsi="Times New Roman" w:cs="Times New Roman"/>
      <w:sz w:val="24"/>
      <w:szCs w:val="24"/>
      <w:lang w:eastAsia="it-IT"/>
    </w:rPr>
  </w:style>
  <w:style w:type="paragraph" w:customStyle="1" w:styleId="Paragrafoelenco1">
    <w:name w:val="Paragrafo elenco1"/>
    <w:basedOn w:val="Normale"/>
    <w:rsid w:val="0088593E"/>
    <w:pPr>
      <w:suppressAutoHyphens/>
      <w:spacing w:after="200" w:line="276" w:lineRule="auto"/>
      <w:ind w:left="720"/>
    </w:pPr>
    <w:rPr>
      <w:sz w:val="20"/>
      <w:szCs w:val="20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9600D5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9600D5"/>
    <w:rPr>
      <w:rFonts w:ascii="Times New Roman" w:hAnsi="Times New Roman" w:cs="Times New Roman"/>
      <w:sz w:val="24"/>
      <w:szCs w:val="24"/>
      <w:lang w:eastAsia="it-IT"/>
    </w:rPr>
  </w:style>
  <w:style w:type="paragraph" w:customStyle="1" w:styleId="testoarticolo">
    <w:name w:val="testoarticolo"/>
    <w:basedOn w:val="Normale"/>
    <w:link w:val="testoarticoloCarattere"/>
    <w:autoRedefine/>
    <w:rsid w:val="002836CD"/>
    <w:pPr>
      <w:numPr>
        <w:ilvl w:val="1"/>
        <w:numId w:val="44"/>
      </w:numPr>
      <w:spacing w:before="120" w:after="120"/>
      <w:jc w:val="both"/>
    </w:pPr>
    <w:rPr>
      <w:rFonts w:ascii="DecimaWE Rg" w:hAnsi="DecimaWE Rg"/>
      <w:sz w:val="21"/>
      <w:szCs w:val="20"/>
    </w:rPr>
  </w:style>
  <w:style w:type="character" w:customStyle="1" w:styleId="testoarticoloCarattere">
    <w:name w:val="testoarticolo Carattere"/>
    <w:link w:val="testoarticolo"/>
    <w:rsid w:val="002836CD"/>
    <w:rPr>
      <w:rFonts w:ascii="DecimaWE Rg" w:hAnsi="DecimaWE Rg" w:cs="Times New Roman"/>
      <w:sz w:val="21"/>
      <w:szCs w:val="20"/>
      <w:lang w:eastAsia="it-IT"/>
    </w:rPr>
  </w:style>
  <w:style w:type="character" w:customStyle="1" w:styleId="CorpodeltestoCarattere">
    <w:name w:val="Corpo del testo Carattere"/>
    <w:uiPriority w:val="1"/>
    <w:rsid w:val="00D3767D"/>
    <w:rPr>
      <w:rFonts w:ascii="Arial" w:hAnsi="Arial"/>
      <w:sz w:val="24"/>
    </w:rPr>
  </w:style>
  <w:style w:type="paragraph" w:customStyle="1" w:styleId="NormaleCorsi">
    <w:name w:val="Normale Corsi"/>
    <w:basedOn w:val="Normale"/>
    <w:qFormat/>
    <w:rsid w:val="00AD0262"/>
    <w:rPr>
      <w:rFonts w:ascii="Century Gothic" w:hAnsi="Century Gothic"/>
      <w:color w:val="2E74B5" w:themeColor="accent1" w:themeShade="BF"/>
    </w:rPr>
  </w:style>
  <w:style w:type="paragraph" w:customStyle="1" w:styleId="NormalePaolaLocci">
    <w:name w:val="Normale Paola Locci"/>
    <w:basedOn w:val="Normale"/>
    <w:link w:val="NormalePaolaLocciCarattere"/>
    <w:qFormat/>
    <w:rsid w:val="00AD0262"/>
    <w:pPr>
      <w:spacing w:before="160"/>
    </w:pPr>
    <w:rPr>
      <w:rFonts w:ascii="Lato Light" w:hAnsi="Lato Light" w:cstheme="majorBidi"/>
      <w:color w:val="595959" w:themeColor="text1" w:themeTint="A6"/>
    </w:rPr>
  </w:style>
  <w:style w:type="character" w:customStyle="1" w:styleId="NormalePaolaLocciCarattere">
    <w:name w:val="Normale Paola Locci Carattere"/>
    <w:basedOn w:val="Carpredefinitoparagrafo"/>
    <w:link w:val="NormalePaolaLocci"/>
    <w:rsid w:val="00AD0262"/>
    <w:rPr>
      <w:rFonts w:ascii="Lato Light" w:hAnsi="Lato Light" w:cstheme="majorBidi"/>
      <w:color w:val="595959" w:themeColor="text1" w:themeTint="A6"/>
      <w:sz w:val="24"/>
      <w:szCs w:val="24"/>
      <w:lang w:eastAsia="it-IT"/>
    </w:rPr>
  </w:style>
  <w:style w:type="table" w:styleId="Tabellagriglia4-colore2">
    <w:name w:val="Grid Table 4 Accent 2"/>
    <w:basedOn w:val="Tabellanormale"/>
    <w:uiPriority w:val="49"/>
    <w:rsid w:val="00AD0262"/>
    <w:pPr>
      <w:spacing w:after="0" w:line="240" w:lineRule="auto"/>
    </w:pPr>
    <w:rPr>
      <w:rFonts w:ascii="Calibri" w:eastAsia="Calibri" w:hAnsi="Calibri" w:cs="Calibri"/>
      <w:lang w:eastAsia="it-IT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customStyle="1" w:styleId="Titolo2GALgrigio">
    <w:name w:val="Titolo 2 GAL grigio"/>
    <w:basedOn w:val="Titolo2"/>
    <w:next w:val="Normale"/>
    <w:link w:val="Titolo2GALgrigioCarattere"/>
    <w:qFormat/>
    <w:rsid w:val="00A063D2"/>
    <w:pPr>
      <w:keepLines/>
      <w:spacing w:before="40" w:after="0"/>
      <w:jc w:val="left"/>
    </w:pPr>
    <w:rPr>
      <w:rFonts w:ascii="Lato Light" w:eastAsiaTheme="majorEastAsia" w:hAnsi="Lato Light" w:cs="Times New Roman"/>
      <w:b w:val="0"/>
      <w:bCs w:val="0"/>
      <w:color w:val="7F7F7F" w:themeColor="text1" w:themeTint="80"/>
      <w:sz w:val="40"/>
      <w:szCs w:val="26"/>
    </w:rPr>
  </w:style>
  <w:style w:type="character" w:customStyle="1" w:styleId="Titolo2GALgrigioCarattere">
    <w:name w:val="Titolo 2 GAL grigio Carattere"/>
    <w:basedOn w:val="Titolo2Carattere"/>
    <w:link w:val="Titolo2GALgrigio"/>
    <w:locked/>
    <w:rsid w:val="00A063D2"/>
    <w:rPr>
      <w:rFonts w:ascii="Lato Light" w:eastAsiaTheme="majorEastAsia" w:hAnsi="Lato Light" w:cs="Times New Roman"/>
      <w:b w:val="0"/>
      <w:bCs w:val="0"/>
      <w:color w:val="7F7F7F" w:themeColor="text1" w:themeTint="80"/>
      <w:sz w:val="40"/>
      <w:szCs w:val="26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366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6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6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36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36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36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7" w:color="000000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8366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6805"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6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36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36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36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36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366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8366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8366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8366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6815"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6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4491">
      <w:bodyDiv w:val="1"/>
      <w:marLeft w:val="0"/>
      <w:marRight w:val="0"/>
      <w:marTop w:val="4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77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8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33571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670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076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5009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5673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948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9811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2550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0803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04503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7646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1963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17086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02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4079">
      <w:bodyDiv w:val="1"/>
      <w:marLeft w:val="0"/>
      <w:marRight w:val="0"/>
      <w:marTop w:val="4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9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60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09182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636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407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602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758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4612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4910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652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98227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1517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1348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1571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636875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055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90629">
      <w:bodyDiv w:val="1"/>
      <w:marLeft w:val="0"/>
      <w:marRight w:val="0"/>
      <w:marTop w:val="4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6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42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41525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7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520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91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389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3725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9343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1896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62934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9397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2753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6548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99981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97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C9D09450E180C4080977D9D6935FD1B" ma:contentTypeVersion="2" ma:contentTypeDescription="Create a new document." ma:contentTypeScope="" ma:versionID="fa853bbcefba53eb0658f294039e43ca">
  <xsd:schema xmlns:xsd="http://www.w3.org/2001/XMLSchema" xmlns:xs="http://www.w3.org/2001/XMLSchema" xmlns:p="http://schemas.microsoft.com/office/2006/metadata/properties" xmlns:ns2="0014b61d-2715-4443-ab79-f9051c62c296" targetNamespace="http://schemas.microsoft.com/office/2006/metadata/properties" ma:root="true" ma:fieldsID="196621250feae1c3d7937bb66a2cbfa7" ns2:_="">
    <xsd:import namespace="0014b61d-2715-4443-ab79-f9051c62c29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14b61d-2715-4443-ab79-f9051c62c29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e ID documento" ma:description="Valore dell'ID documento assegnato all'elemento." ma:internalName="_dlc_DocId" ma:readOnly="true">
      <xsd:simpleType>
        <xsd:restriction base="dms:Text"/>
      </xsd:simpleType>
    </xsd:element>
    <xsd:element name="_dlc_DocIdUrl" ma:index="9" nillable="true" ma:displayName="ID documento" ma:description="Collegamento permanente al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014b61d-2715-4443-ab79-f9051c62c296">W6MFJ5MFMHMQ-222-111</_dlc_DocId>
    <_dlc_DocIdUrl xmlns="0014b61d-2715-4443-ab79-f9051c62c296">
      <Url>http://spdocs.regione.fvg.it/dc/DCRRAF/Home/SSR/PSR2014-2020/_layouts/DocIdRedir.aspx?ID=W6MFJ5MFMHMQ-222-111</Url>
      <Description>W6MFJ5MFMHMQ-222-111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1D93D7-B8D7-45FD-9ADD-E1E45F7AFC75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ECE0FAB3-8513-4F0B-A963-0DB29ECD53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14b61d-2715-4443-ab79-f9051c62c2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4CDD806-1DAA-4EE6-B6DC-97C056B75FA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B8A7712-7EC3-41BF-AFB6-628A7966FF7D}">
  <ds:schemaRefs>
    <ds:schemaRef ds:uri="http://schemas.microsoft.com/office/2006/metadata/properties"/>
    <ds:schemaRef ds:uri="http://schemas.microsoft.com/office/infopath/2007/PartnerControls"/>
    <ds:schemaRef ds:uri="0014b61d-2715-4443-ab79-f9051c62c296"/>
  </ds:schemaRefs>
</ds:datastoreItem>
</file>

<file path=customXml/itemProps5.xml><?xml version="1.0" encoding="utf-8"?>
<ds:datastoreItem xmlns:ds="http://schemas.openxmlformats.org/officeDocument/2006/customXml" ds:itemID="{BDE6015F-5E1E-974B-A2F4-5B5782C72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6</Pages>
  <Words>503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FVG</Company>
  <LinksUpToDate>false</LinksUpToDate>
  <CharactersWithSpaces>3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olino Sabrina</dc:creator>
  <cp:lastModifiedBy>admin</cp:lastModifiedBy>
  <cp:revision>8</cp:revision>
  <cp:lastPrinted>2019-03-12T07:46:00Z</cp:lastPrinted>
  <dcterms:created xsi:type="dcterms:W3CDTF">2022-08-20T15:25:00Z</dcterms:created>
  <dcterms:modified xsi:type="dcterms:W3CDTF">2022-11-16T1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9D09450E180C4080977D9D6935FD1B</vt:lpwstr>
  </property>
  <property fmtid="{D5CDD505-2E9C-101B-9397-08002B2CF9AE}" pid="3" name="_dlc_DocIdItemGuid">
    <vt:lpwstr>672e29b1-f95a-46fd-ba18-dfb4414ed017</vt:lpwstr>
  </property>
</Properties>
</file>